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1C12AA">
      <w:pPr>
        <w:shd w:val="clear" w:color="auto" w:fill="B4C6E7" w:themeFill="accent1" w:themeFillTint="66"/>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ЗАТВЕРДЖЕНО</w:t>
            </w:r>
          </w:p>
          <w:p w14:paraId="67B918D3" w14:textId="595E736C"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217066" w:rsidRDefault="00357CBE" w:rsidP="00357CBE">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19AD3188"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361AB0">
              <w:rPr>
                <w:rFonts w:ascii="Times New Roman" w:eastAsia="Calibri" w:hAnsi="Times New Roman" w:cs="Times New Roman"/>
                <w:b/>
                <w:bCs/>
                <w:noProof/>
                <w:sz w:val="24"/>
                <w:szCs w:val="24"/>
                <w:lang w:val="uk-UA"/>
              </w:rPr>
              <w:t xml:space="preserve">від </w:t>
            </w:r>
            <w:r w:rsidR="00FE5CFD">
              <w:rPr>
                <w:rFonts w:ascii="Times New Roman" w:eastAsia="Calibri" w:hAnsi="Times New Roman" w:cs="Times New Roman"/>
                <w:b/>
                <w:bCs/>
                <w:noProof/>
                <w:sz w:val="24"/>
                <w:szCs w:val="24"/>
                <w:lang w:val="uk-UA"/>
              </w:rPr>
              <w:t>29</w:t>
            </w:r>
            <w:r w:rsidR="00B02E5F" w:rsidRPr="00361AB0">
              <w:rPr>
                <w:rFonts w:ascii="Times New Roman" w:eastAsia="Calibri" w:hAnsi="Times New Roman" w:cs="Times New Roman"/>
                <w:b/>
                <w:bCs/>
                <w:noProof/>
                <w:sz w:val="24"/>
                <w:szCs w:val="24"/>
                <w:lang w:val="uk-UA"/>
              </w:rPr>
              <w:t>.</w:t>
            </w:r>
            <w:r w:rsidR="00074C4E" w:rsidRPr="00361AB0">
              <w:rPr>
                <w:rFonts w:ascii="Times New Roman" w:eastAsia="Calibri" w:hAnsi="Times New Roman" w:cs="Times New Roman"/>
                <w:b/>
                <w:bCs/>
                <w:noProof/>
                <w:sz w:val="24"/>
                <w:szCs w:val="24"/>
                <w:lang w:val="uk-UA"/>
              </w:rPr>
              <w:t>0</w:t>
            </w:r>
            <w:r w:rsidR="00FB0B06" w:rsidRPr="00361AB0">
              <w:rPr>
                <w:rFonts w:ascii="Times New Roman" w:eastAsia="Calibri" w:hAnsi="Times New Roman" w:cs="Times New Roman"/>
                <w:b/>
                <w:bCs/>
                <w:noProof/>
                <w:sz w:val="24"/>
                <w:szCs w:val="24"/>
                <w:lang w:val="uk-UA"/>
              </w:rPr>
              <w:t>3</w:t>
            </w:r>
            <w:r w:rsidR="00B02E5F" w:rsidRPr="00361AB0">
              <w:rPr>
                <w:rFonts w:ascii="Times New Roman" w:eastAsia="Calibri" w:hAnsi="Times New Roman" w:cs="Times New Roman"/>
                <w:b/>
                <w:bCs/>
                <w:noProof/>
                <w:sz w:val="24"/>
                <w:szCs w:val="24"/>
                <w:lang w:val="uk-UA"/>
              </w:rPr>
              <w:t>.202</w:t>
            </w:r>
            <w:r w:rsidR="00074C4E" w:rsidRPr="00361AB0">
              <w:rPr>
                <w:rFonts w:ascii="Times New Roman" w:eastAsia="Calibri" w:hAnsi="Times New Roman" w:cs="Times New Roman"/>
                <w:b/>
                <w:bCs/>
                <w:noProof/>
                <w:sz w:val="24"/>
                <w:szCs w:val="24"/>
                <w:lang w:val="uk-UA"/>
              </w:rPr>
              <w:t>4</w:t>
            </w:r>
            <w:r w:rsidRPr="00361AB0">
              <w:rPr>
                <w:rFonts w:ascii="Times New Roman" w:eastAsia="Calibri" w:hAnsi="Times New Roman" w:cs="Times New Roman"/>
                <w:b/>
                <w:bCs/>
                <w:noProof/>
                <w:sz w:val="24"/>
                <w:szCs w:val="24"/>
                <w:lang w:val="uk-UA"/>
              </w:rPr>
              <w:t xml:space="preserve"> р.</w:t>
            </w:r>
            <w:r w:rsidR="00D64557" w:rsidRPr="00361AB0">
              <w:rPr>
                <w:rFonts w:ascii="Times New Roman" w:eastAsia="Calibri" w:hAnsi="Times New Roman" w:cs="Times New Roman"/>
                <w:b/>
                <w:bCs/>
                <w:noProof/>
                <w:sz w:val="24"/>
                <w:szCs w:val="24"/>
              </w:rPr>
              <w:t xml:space="preserve"> </w:t>
            </w:r>
            <w:r w:rsidR="00D64557" w:rsidRPr="00361AB0">
              <w:rPr>
                <w:rFonts w:ascii="Times New Roman" w:eastAsia="Calibri" w:hAnsi="Times New Roman" w:cs="Times New Roman"/>
                <w:b/>
                <w:bCs/>
                <w:noProof/>
                <w:sz w:val="24"/>
                <w:szCs w:val="24"/>
                <w:lang w:val="uk-UA"/>
              </w:rPr>
              <w:t xml:space="preserve">№ </w:t>
            </w:r>
            <w:r w:rsidR="00FE5CFD">
              <w:rPr>
                <w:rFonts w:ascii="Times New Roman" w:eastAsia="Calibri" w:hAnsi="Times New Roman" w:cs="Times New Roman"/>
                <w:b/>
                <w:bCs/>
                <w:noProof/>
                <w:sz w:val="24"/>
                <w:szCs w:val="24"/>
                <w:lang w:val="uk-UA"/>
              </w:rPr>
              <w:t>31</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4A402568" w:rsidR="00813E6C" w:rsidRDefault="00813E6C" w:rsidP="001C12AA">
      <w:pPr>
        <w:shd w:val="clear" w:color="auto" w:fill="B4C6E7" w:themeFill="accent1" w:themeFillTint="66"/>
        <w:spacing w:after="0" w:line="240" w:lineRule="auto"/>
        <w:jc w:val="center"/>
        <w:rPr>
          <w:rFonts w:ascii="Times New Roman" w:eastAsia="Times New Roman" w:hAnsi="Times New Roman" w:cs="Times New Roman"/>
          <w:b/>
          <w:bCs/>
          <w:color w:val="000000"/>
          <w:sz w:val="28"/>
          <w:szCs w:val="28"/>
          <w:lang w:eastAsia="ru-RU"/>
        </w:rPr>
      </w:pPr>
      <w:r w:rsidRPr="001C12AA">
        <w:rPr>
          <w:rFonts w:ascii="Times New Roman" w:eastAsia="Times New Roman" w:hAnsi="Times New Roman" w:cs="Times New Roman"/>
          <w:b/>
          <w:bCs/>
          <w:color w:val="000000"/>
          <w:sz w:val="28"/>
          <w:szCs w:val="28"/>
          <w:shd w:val="clear" w:color="auto" w:fill="B4C6E7" w:themeFill="accent1" w:themeFillTint="66"/>
          <w:lang w:eastAsia="ru-RU"/>
        </w:rPr>
        <w:t>ТЕНДЕРНА</w:t>
      </w:r>
      <w:r w:rsidRPr="00813E6C">
        <w:rPr>
          <w:rFonts w:ascii="Times New Roman" w:eastAsia="Times New Roman" w:hAnsi="Times New Roman" w:cs="Times New Roman"/>
          <w:b/>
          <w:bCs/>
          <w:color w:val="000000"/>
          <w:sz w:val="28"/>
          <w:szCs w:val="28"/>
          <w:lang w:eastAsia="ru-RU"/>
        </w:rPr>
        <w:t xml:space="preserve"> ДОКУМЕНТАЦІЯ</w:t>
      </w:r>
    </w:p>
    <w:p w14:paraId="6E0A2BEC" w14:textId="77777777" w:rsidR="00FE5CFD" w:rsidRPr="00021AD7" w:rsidRDefault="00FE5CFD" w:rsidP="00FE5CFD">
      <w:pPr>
        <w:spacing w:after="0" w:line="240" w:lineRule="auto"/>
        <w:jc w:val="center"/>
        <w:rPr>
          <w:rFonts w:ascii="Times New Roman" w:eastAsia="Times New Roman" w:hAnsi="Times New Roman" w:cs="Times New Roman"/>
          <w:b/>
          <w:bCs/>
          <w:color w:val="000000"/>
          <w:sz w:val="28"/>
          <w:szCs w:val="28"/>
          <w:lang w:val="uk-UA" w:eastAsia="ru-RU"/>
        </w:rPr>
      </w:pPr>
      <w:r w:rsidRPr="00021AD7">
        <w:rPr>
          <w:rFonts w:ascii="Times New Roman" w:eastAsia="Times New Roman" w:hAnsi="Times New Roman" w:cs="Times New Roman"/>
          <w:b/>
          <w:bCs/>
          <w:color w:val="000000"/>
          <w:sz w:val="28"/>
          <w:szCs w:val="28"/>
          <w:lang w:val="uk-UA" w:eastAsia="ru-RU"/>
        </w:rPr>
        <w:t>(нова редакція)</w:t>
      </w:r>
    </w:p>
    <w:p w14:paraId="2154CE19" w14:textId="77777777" w:rsidR="00FE5CFD" w:rsidRDefault="00FE5CFD"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1743DBD2"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2E98EDA4"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361AB0" w:rsidRPr="00DD622F">
        <w:rPr>
          <w:rFonts w:ascii="Times New Roman" w:eastAsia="Times New Roman" w:hAnsi="Times New Roman" w:cs="Times New Roman"/>
          <w:b/>
          <w:bCs/>
          <w:color w:val="000000"/>
          <w:sz w:val="28"/>
          <w:szCs w:val="28"/>
          <w:lang w:eastAsia="ru-RU"/>
        </w:rPr>
        <w:t>Саджанці дерев</w:t>
      </w:r>
      <w:r w:rsidR="003844EA">
        <w:rPr>
          <w:rFonts w:ascii="Times New Roman" w:eastAsia="Times New Roman" w:hAnsi="Times New Roman" w:cs="Times New Roman"/>
          <w:b/>
          <w:bCs/>
          <w:color w:val="000000"/>
          <w:sz w:val="28"/>
          <w:szCs w:val="28"/>
          <w:lang w:val="uk-UA" w:eastAsia="ru-RU"/>
        </w:rPr>
        <w:t xml:space="preserve"> для благоустрою</w:t>
      </w:r>
      <w:r w:rsidR="000B33D5">
        <w:rPr>
          <w:rFonts w:ascii="Times New Roman" w:eastAsia="Times New Roman" w:hAnsi="Times New Roman" w:cs="Times New Roman"/>
          <w:b/>
          <w:bCs/>
          <w:color w:val="000000"/>
          <w:sz w:val="28"/>
          <w:szCs w:val="28"/>
          <w:lang w:val="uk-UA" w:eastAsia="ru-RU"/>
        </w:rPr>
        <w:t xml:space="preserve"> території м. Сміла</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sidRPr="00FB0B06">
        <w:rPr>
          <w:rFonts w:ascii="Times New Roman" w:eastAsia="Times New Roman" w:hAnsi="Times New Roman" w:cs="Times New Roman"/>
          <w:b/>
          <w:bCs/>
          <w:color w:val="000000"/>
          <w:sz w:val="28"/>
          <w:szCs w:val="28"/>
          <w:lang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17D96CA6" w:rsidR="00C5520E" w:rsidRDefault="00BF2837"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B0B06">
        <w:rPr>
          <w:rFonts w:ascii="Times New Roman" w:eastAsia="Times New Roman" w:hAnsi="Times New Roman" w:cs="Times New Roman"/>
          <w:b/>
          <w:bCs/>
          <w:color w:val="000000"/>
          <w:sz w:val="28"/>
          <w:szCs w:val="28"/>
          <w:lang w:eastAsia="ru-RU"/>
        </w:rPr>
        <w:t>03450000-9 Розсадницька продук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28BEE3CE"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E360F15" w14:textId="3AED69C7" w:rsidR="00DD622F" w:rsidRDefault="00DD622F" w:rsidP="006D147D">
      <w:pPr>
        <w:spacing w:after="240" w:line="240" w:lineRule="auto"/>
        <w:jc w:val="center"/>
        <w:rPr>
          <w:rFonts w:ascii="Times New Roman" w:eastAsia="Times New Roman" w:hAnsi="Times New Roman" w:cs="Times New Roman"/>
          <w:b/>
          <w:sz w:val="24"/>
          <w:szCs w:val="24"/>
          <w:lang w:val="uk-UA" w:eastAsia="ru-RU"/>
        </w:rPr>
      </w:pPr>
    </w:p>
    <w:p w14:paraId="12319981" w14:textId="5E4D3276" w:rsidR="00B927A3" w:rsidRDefault="0085419A" w:rsidP="006D147D">
      <w:pPr>
        <w:spacing w:after="240" w:line="240" w:lineRule="auto"/>
        <w:jc w:val="center"/>
        <w:rPr>
          <w:rFonts w:ascii="Times New Roman" w:eastAsia="Times New Roman" w:hAnsi="Times New Roman" w:cs="Times New Roman"/>
          <w:b/>
          <w:sz w:val="28"/>
          <w:szCs w:val="28"/>
          <w:lang w:val="uk-UA" w:eastAsia="ru-RU"/>
        </w:rPr>
      </w:pPr>
      <w:r w:rsidRPr="000F7809">
        <w:rPr>
          <w:rFonts w:ascii="Times New Roman" w:eastAsia="Times New Roman" w:hAnsi="Times New Roman" w:cs="Times New Roman"/>
          <w:b/>
          <w:sz w:val="28"/>
          <w:szCs w:val="28"/>
          <w:lang w:val="uk-UA" w:eastAsia="ru-RU"/>
        </w:rPr>
        <w:t xml:space="preserve">м. Сміла </w:t>
      </w:r>
      <w:r w:rsidR="00D60375">
        <w:rPr>
          <w:rFonts w:ascii="Times New Roman" w:eastAsia="Times New Roman" w:hAnsi="Times New Roman" w:cs="Times New Roman"/>
          <w:b/>
          <w:sz w:val="28"/>
          <w:szCs w:val="28"/>
          <w:lang w:val="uk-UA" w:eastAsia="ru-RU"/>
        </w:rPr>
        <w:t>–</w:t>
      </w:r>
      <w:r w:rsidRPr="000F7809">
        <w:rPr>
          <w:rFonts w:ascii="Times New Roman" w:eastAsia="Times New Roman" w:hAnsi="Times New Roman" w:cs="Times New Roman"/>
          <w:b/>
          <w:sz w:val="28"/>
          <w:szCs w:val="28"/>
          <w:lang w:val="uk-UA" w:eastAsia="ru-RU"/>
        </w:rPr>
        <w:t xml:space="preserve"> 202</w:t>
      </w:r>
      <w:r w:rsidR="00074C4E">
        <w:rPr>
          <w:rFonts w:ascii="Times New Roman" w:eastAsia="Times New Roman" w:hAnsi="Times New Roman" w:cs="Times New Roman"/>
          <w:b/>
          <w:sz w:val="28"/>
          <w:szCs w:val="28"/>
          <w:lang w:val="uk-UA" w:eastAsia="ru-RU"/>
        </w:rPr>
        <w:t>4</w:t>
      </w:r>
    </w:p>
    <w:p w14:paraId="40082C5D" w14:textId="7ACFC854" w:rsidR="00D60375" w:rsidRDefault="00D60375">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42338E">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vAlign w:val="cente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vAlign w:val="center"/>
            <w:hideMark/>
          </w:tcPr>
          <w:p w14:paraId="0C9977F5" w14:textId="77777777" w:rsidR="00C3389E" w:rsidRDefault="00C3389E" w:rsidP="00813E6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269A6821"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4079DAB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33274" w14:textId="2C749CD9" w:rsidR="00983659" w:rsidRPr="000E2096"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Тендерну документацію розроблено відповідно до </w:t>
            </w:r>
            <w:r w:rsidRPr="000E2096">
              <w:rPr>
                <w:rFonts w:ascii="Times New Roman" w:eastAsia="Times New Roman" w:hAnsi="Times New Roman" w:cs="Times New Roman"/>
                <w:color w:val="000000"/>
                <w:sz w:val="24"/>
                <w:szCs w:val="24"/>
                <w:lang w:eastAsia="ru-RU"/>
              </w:rPr>
              <w:t>вимог</w:t>
            </w:r>
            <w:r w:rsidR="005E3AFB" w:rsidRPr="000E2096">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xml:space="preserve">Закону України «Про публічні закупівлі» (далі </w:t>
            </w:r>
            <w:r w:rsidR="000A19FE"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E33F4">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1178 (далі</w:t>
            </w:r>
            <w:r w:rsidR="000A19FE" w:rsidRPr="000E2096">
              <w:rPr>
                <w:rFonts w:ascii="Times New Roman" w:eastAsia="Times New Roman" w:hAnsi="Times New Roman" w:cs="Times New Roman"/>
                <w:color w:val="000000"/>
                <w:sz w:val="24"/>
                <w:szCs w:val="24"/>
                <w:lang w:val="uk-UA" w:eastAsia="ru-RU"/>
              </w:rPr>
              <w:t xml:space="preserve"> </w:t>
            </w:r>
            <w:r w:rsidR="005E3AFB"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Особливості).</w:t>
            </w:r>
          </w:p>
          <w:p w14:paraId="18E5BC6A" w14:textId="44C6792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E2096">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27350" w14:textId="77777777" w:rsidR="009E33F4" w:rsidRDefault="007B3473" w:rsidP="009E33F4">
            <w:pPr>
              <w:spacing w:after="0" w:line="240" w:lineRule="auto"/>
              <w:rPr>
                <w:rFonts w:ascii="Times New Roman" w:hAnsi="Times New Roman" w:cs="Times New Roman"/>
                <w:sz w:val="24"/>
                <w:szCs w:val="24"/>
              </w:rPr>
            </w:pPr>
            <w:r w:rsidRPr="000A19FE">
              <w:rPr>
                <w:rFonts w:ascii="Times New Roman" w:hAnsi="Times New Roman" w:cs="Times New Roman"/>
                <w:sz w:val="24"/>
                <w:szCs w:val="24"/>
              </w:rPr>
              <w:t>Україна, 20700, Черкаська обл</w:t>
            </w:r>
            <w:r w:rsidR="000A19FE" w:rsidRPr="009E33F4">
              <w:rPr>
                <w:rFonts w:ascii="Times New Roman" w:hAnsi="Times New Roman" w:cs="Times New Roman"/>
                <w:sz w:val="24"/>
                <w:szCs w:val="24"/>
              </w:rPr>
              <w:t>асть</w:t>
            </w:r>
            <w:r w:rsidRPr="000A19FE">
              <w:rPr>
                <w:rFonts w:ascii="Times New Roman" w:hAnsi="Times New Roman" w:cs="Times New Roman"/>
                <w:sz w:val="24"/>
                <w:szCs w:val="24"/>
              </w:rPr>
              <w:t>,</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м</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Сміла,</w:t>
            </w:r>
          </w:p>
          <w:p w14:paraId="18026100" w14:textId="7F4634EB" w:rsidR="00813E6C" w:rsidRPr="00DD622F" w:rsidRDefault="000A19FE" w:rsidP="009E33F4">
            <w:pPr>
              <w:spacing w:after="0" w:line="240" w:lineRule="auto"/>
              <w:rPr>
                <w:rFonts w:ascii="Times New Roman" w:eastAsia="Times New Roman" w:hAnsi="Times New Roman" w:cs="Times New Roman"/>
                <w:sz w:val="24"/>
                <w:szCs w:val="24"/>
                <w:lang w:val="uk-UA" w:eastAsia="ru-RU"/>
              </w:rPr>
            </w:pPr>
            <w:r w:rsidRPr="000A19FE">
              <w:rPr>
                <w:rFonts w:ascii="Times New Roman" w:hAnsi="Times New Roman" w:cs="Times New Roman"/>
                <w:sz w:val="24"/>
                <w:szCs w:val="24"/>
              </w:rPr>
              <w:t>вулиця Севастопольська</w:t>
            </w:r>
            <w:r w:rsidR="007B3473" w:rsidRPr="000A19FE">
              <w:rPr>
                <w:rFonts w:ascii="Times New Roman" w:hAnsi="Times New Roman" w:cs="Times New Roman"/>
                <w:sz w:val="24"/>
                <w:szCs w:val="24"/>
              </w:rPr>
              <w:t>, будинок 58</w:t>
            </w:r>
            <w:r w:rsidR="00DD622F">
              <w:rPr>
                <w:rFonts w:ascii="Times New Roman" w:hAnsi="Times New Roman" w:cs="Times New Roman"/>
                <w:sz w:val="24"/>
                <w:szCs w:val="24"/>
                <w:lang w:val="uk-UA"/>
              </w:rPr>
              <w:t>.</w:t>
            </w:r>
          </w:p>
        </w:tc>
      </w:tr>
      <w:tr w:rsidR="00813E6C" w:rsidRPr="00DD622F" w14:paraId="45DAB32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0D38FC40"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sidR="00BE20B4">
              <w:rPr>
                <w:rFonts w:ascii="Times New Roman" w:eastAsia="Times New Roman" w:hAnsi="Times New Roman" w:cs="Times New Roman"/>
                <w:sz w:val="24"/>
                <w:szCs w:val="24"/>
                <w:lang w:val="uk-UA"/>
              </w:rPr>
              <w:t xml:space="preserve">, </w:t>
            </w:r>
            <w:r w:rsidR="00760A49">
              <w:rPr>
                <w:rFonts w:ascii="Times New Roman" w:eastAsia="Times New Roman" w:hAnsi="Times New Roman" w:cs="Times New Roman"/>
                <w:sz w:val="24"/>
                <w:szCs w:val="24"/>
                <w:lang w:val="uk-UA"/>
              </w:rPr>
              <w:t>головний</w:t>
            </w:r>
            <w:r w:rsidRPr="000A19FE">
              <w:rPr>
                <w:rFonts w:ascii="Times New Roman" w:eastAsia="Times New Roman" w:hAnsi="Times New Roman" w:cs="Times New Roman"/>
                <w:sz w:val="24"/>
                <w:szCs w:val="24"/>
                <w:lang w:val="uk-UA"/>
              </w:rPr>
              <w:t xml:space="preserve">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4534D536" w:rsidR="00813E6C" w:rsidRPr="00676604"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 xml:space="preserve">-mail: </w:t>
            </w:r>
            <w:hyperlink r:id="rId6" w:history="1">
              <w:r w:rsidR="00DD622F" w:rsidRPr="00DD622F">
                <w:rPr>
                  <w:rFonts w:ascii="Times New Roman" w:eastAsia="Times New Roman" w:hAnsi="Times New Roman" w:cs="Times New Roman"/>
                  <w:sz w:val="24"/>
                  <w:szCs w:val="24"/>
                  <w:lang w:val="uk-UA"/>
                </w:rPr>
                <w:t>gkxsmila_zakupivli@ukr.net</w:t>
              </w:r>
            </w:hyperlink>
          </w:p>
        </w:tc>
      </w:tr>
      <w:tr w:rsidR="00813E6C" w:rsidRPr="000A19FE" w14:paraId="475B766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43691953" w:rsidR="00813E6C" w:rsidRPr="00DD622F" w:rsidRDefault="00391208"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r w:rsidR="00DD622F">
              <w:rPr>
                <w:rFonts w:ascii="Times New Roman" w:eastAsia="Times New Roman" w:hAnsi="Times New Roman" w:cs="Times New Roman"/>
                <w:color w:val="000000"/>
                <w:sz w:val="24"/>
                <w:szCs w:val="24"/>
                <w:lang w:val="uk-UA" w:eastAsia="ru-RU"/>
              </w:rPr>
              <w:t>.</w:t>
            </w:r>
          </w:p>
        </w:tc>
      </w:tr>
      <w:tr w:rsidR="00813E6C" w:rsidRPr="000A19FE" w14:paraId="626D585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3D12DD" w14:paraId="0D8BC63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05213CBD" w:rsidR="007B3473" w:rsidRPr="00A43130" w:rsidRDefault="007B3473" w:rsidP="007D21A6">
            <w:pPr>
              <w:spacing w:after="0" w:line="240" w:lineRule="auto"/>
              <w:rPr>
                <w:rFonts w:ascii="Times New Roman" w:eastAsia="Times New Roman" w:hAnsi="Times New Roman" w:cs="Times New Roman"/>
                <w:color w:val="000000"/>
                <w:sz w:val="24"/>
                <w:szCs w:val="24"/>
                <w:lang w:val="uk-UA" w:eastAsia="ru-RU"/>
              </w:rPr>
            </w:pPr>
            <w:r w:rsidRPr="00A43130">
              <w:rPr>
                <w:rFonts w:ascii="Times New Roman" w:eastAsia="Times New Roman" w:hAnsi="Times New Roman" w:cs="Times New Roman"/>
                <w:color w:val="000000"/>
                <w:sz w:val="24"/>
                <w:szCs w:val="24"/>
                <w:lang w:val="uk-UA" w:eastAsia="ru-RU"/>
              </w:rPr>
              <w:t>"</w:t>
            </w:r>
            <w:r w:rsidR="00B61212" w:rsidRPr="00B61212">
              <w:rPr>
                <w:rFonts w:ascii="Times New Roman" w:eastAsia="Times New Roman" w:hAnsi="Times New Roman" w:cs="Times New Roman"/>
                <w:color w:val="000000"/>
                <w:sz w:val="24"/>
                <w:szCs w:val="24"/>
                <w:lang w:val="uk-UA" w:eastAsia="ru-RU"/>
              </w:rPr>
              <w:t>Саджанці дерев для благоустрою території</w:t>
            </w:r>
            <w:r w:rsidR="00B61212">
              <w:rPr>
                <w:rFonts w:ascii="Times New Roman" w:eastAsia="Times New Roman" w:hAnsi="Times New Roman" w:cs="Times New Roman"/>
                <w:color w:val="000000"/>
                <w:sz w:val="24"/>
                <w:szCs w:val="24"/>
                <w:lang w:val="uk-UA" w:eastAsia="ru-RU"/>
              </w:rPr>
              <w:t xml:space="preserve">           </w:t>
            </w:r>
            <w:r w:rsidR="00B61212" w:rsidRPr="00B61212">
              <w:rPr>
                <w:rFonts w:ascii="Times New Roman" w:eastAsia="Times New Roman" w:hAnsi="Times New Roman" w:cs="Times New Roman"/>
                <w:color w:val="000000"/>
                <w:sz w:val="24"/>
                <w:szCs w:val="24"/>
                <w:lang w:val="uk-UA" w:eastAsia="ru-RU"/>
              </w:rPr>
              <w:t xml:space="preserve"> м. Сміла</w:t>
            </w:r>
            <w:r w:rsidRPr="00A43130">
              <w:rPr>
                <w:rFonts w:ascii="Times New Roman" w:eastAsia="Times New Roman" w:hAnsi="Times New Roman" w:cs="Times New Roman"/>
                <w:color w:val="000000"/>
                <w:sz w:val="24"/>
                <w:szCs w:val="24"/>
                <w:lang w:val="uk-UA" w:eastAsia="ru-RU"/>
              </w:rPr>
              <w:t>"</w:t>
            </w:r>
            <w:r w:rsidR="0042338E">
              <w:rPr>
                <w:rFonts w:ascii="Times New Roman" w:eastAsia="Times New Roman" w:hAnsi="Times New Roman" w:cs="Times New Roman"/>
                <w:color w:val="000000"/>
                <w:sz w:val="24"/>
                <w:szCs w:val="24"/>
                <w:lang w:val="uk-UA" w:eastAsia="ru-RU"/>
              </w:rPr>
              <w:t>.</w:t>
            </w:r>
          </w:p>
          <w:p w14:paraId="522B2C15" w14:textId="77777777" w:rsidR="00A20CDE" w:rsidRPr="00FE0271" w:rsidRDefault="00A20CDE" w:rsidP="00AD7ADE">
            <w:pPr>
              <w:spacing w:after="0" w:line="240" w:lineRule="auto"/>
              <w:rPr>
                <w:rFonts w:ascii="Times New Roman" w:eastAsia="Times New Roman" w:hAnsi="Times New Roman" w:cs="Times New Roman"/>
                <w:color w:val="000000"/>
                <w:sz w:val="24"/>
                <w:szCs w:val="24"/>
                <w:lang w:val="uk-UA" w:eastAsia="ru-RU"/>
              </w:rPr>
            </w:pPr>
          </w:p>
          <w:p w14:paraId="1E325FA4" w14:textId="471E7120" w:rsidR="00813E6C" w:rsidRPr="00FE0271" w:rsidRDefault="007B3473" w:rsidP="00502384">
            <w:pPr>
              <w:spacing w:after="0" w:line="240" w:lineRule="auto"/>
              <w:rPr>
                <w:rFonts w:ascii="Times New Roman" w:eastAsia="Times New Roman" w:hAnsi="Times New Roman" w:cs="Times New Roman"/>
                <w:color w:val="000000"/>
                <w:sz w:val="24"/>
                <w:szCs w:val="24"/>
                <w:lang w:val="uk-UA" w:eastAsia="ru-RU"/>
              </w:rPr>
            </w:pPr>
            <w:r w:rsidRPr="00FE0271">
              <w:rPr>
                <w:rFonts w:ascii="Times New Roman" w:eastAsia="Times New Roman" w:hAnsi="Times New Roman" w:cs="Times New Roman"/>
                <w:color w:val="000000"/>
                <w:sz w:val="24"/>
                <w:szCs w:val="24"/>
                <w:lang w:val="uk-UA" w:eastAsia="ru-RU"/>
              </w:rPr>
              <w:t>(</w:t>
            </w:r>
            <w:r w:rsidR="00A20CDE" w:rsidRPr="00FE0271">
              <w:rPr>
                <w:rFonts w:ascii="Times New Roman" w:eastAsia="Times New Roman" w:hAnsi="Times New Roman" w:cs="Times New Roman"/>
                <w:color w:val="000000"/>
                <w:sz w:val="24"/>
                <w:szCs w:val="24"/>
                <w:lang w:val="uk-UA" w:eastAsia="ru-RU"/>
              </w:rPr>
              <w:t>код «Єдиний закупівельний словник»</w:t>
            </w:r>
            <w:r w:rsidR="00502384">
              <w:rPr>
                <w:rFonts w:ascii="Times New Roman" w:eastAsia="Times New Roman" w:hAnsi="Times New Roman" w:cs="Times New Roman"/>
                <w:color w:val="000000"/>
                <w:sz w:val="24"/>
                <w:szCs w:val="24"/>
                <w:lang w:val="uk-UA" w:eastAsia="ru-RU"/>
              </w:rPr>
              <w:t xml:space="preserve"> </w:t>
            </w:r>
            <w:r w:rsidR="00A20CDE" w:rsidRPr="00FE0271">
              <w:rPr>
                <w:rFonts w:ascii="Times New Roman" w:eastAsia="Times New Roman" w:hAnsi="Times New Roman" w:cs="Times New Roman"/>
                <w:color w:val="000000"/>
                <w:sz w:val="24"/>
                <w:szCs w:val="24"/>
                <w:lang w:val="uk-UA" w:eastAsia="ru-RU"/>
              </w:rPr>
              <w:t>ДК 021:2015</w:t>
            </w:r>
            <w:r w:rsidR="00467FD4" w:rsidRPr="00FE0271">
              <w:rPr>
                <w:rFonts w:ascii="Times New Roman" w:eastAsia="Times New Roman" w:hAnsi="Times New Roman" w:cs="Times New Roman"/>
                <w:color w:val="000000"/>
                <w:sz w:val="24"/>
                <w:szCs w:val="24"/>
                <w:lang w:val="uk-UA" w:eastAsia="ru-RU"/>
              </w:rPr>
              <w:t xml:space="preserve"> </w:t>
            </w:r>
            <w:r w:rsidR="0042338E" w:rsidRPr="0042338E">
              <w:rPr>
                <w:rFonts w:ascii="Times New Roman" w:eastAsia="Times New Roman" w:hAnsi="Times New Roman" w:cs="Times New Roman"/>
                <w:color w:val="000000"/>
                <w:sz w:val="24"/>
                <w:szCs w:val="24"/>
                <w:lang w:val="uk-UA" w:eastAsia="ru-RU"/>
              </w:rPr>
              <w:t>03450000-9 Розсадницька продукція</w:t>
            </w:r>
            <w:r w:rsidRPr="00FE0271">
              <w:rPr>
                <w:rFonts w:ascii="Times New Roman" w:eastAsia="Times New Roman" w:hAnsi="Times New Roman" w:cs="Times New Roman"/>
                <w:color w:val="000000"/>
                <w:sz w:val="24"/>
                <w:szCs w:val="24"/>
                <w:lang w:val="uk-UA" w:eastAsia="ru-RU"/>
              </w:rPr>
              <w:t>)</w:t>
            </w:r>
            <w:r w:rsidR="0042338E">
              <w:rPr>
                <w:rFonts w:ascii="Times New Roman" w:eastAsia="Times New Roman" w:hAnsi="Times New Roman" w:cs="Times New Roman"/>
                <w:color w:val="000000"/>
                <w:sz w:val="24"/>
                <w:szCs w:val="24"/>
                <w:lang w:val="uk-UA" w:eastAsia="ru-RU"/>
              </w:rPr>
              <w:t>.</w:t>
            </w:r>
          </w:p>
        </w:tc>
      </w:tr>
      <w:tr w:rsidR="00813E6C" w:rsidRPr="000A19FE" w14:paraId="3474FE4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374022A0" w:rsidR="00813E6C" w:rsidRPr="000A19FE" w:rsidRDefault="00356108" w:rsidP="00813E6C">
            <w:pPr>
              <w:spacing w:before="150" w:after="150" w:line="240" w:lineRule="auto"/>
              <w:rPr>
                <w:rFonts w:ascii="Times New Roman" w:eastAsia="Times New Roman" w:hAnsi="Times New Roman" w:cs="Times New Roman"/>
                <w:sz w:val="24"/>
                <w:szCs w:val="24"/>
                <w:lang w:eastAsia="ru-RU"/>
              </w:rPr>
            </w:pPr>
            <w:r w:rsidRPr="009B7FC3">
              <w:rPr>
                <w:rFonts w:ascii="Times New Roman" w:eastAsia="Times New Roman" w:hAnsi="Times New Roman" w:cs="Times New Roman"/>
                <w:color w:val="000000"/>
                <w:sz w:val="24"/>
                <w:szCs w:val="24"/>
                <w:lang w:eastAsia="ru-RU"/>
              </w:rPr>
              <w:t>кількість та місце поставки товар</w:t>
            </w:r>
            <w:r>
              <w:rPr>
                <w:rFonts w:ascii="Times New Roman" w:eastAsia="Times New Roman" w:hAnsi="Times New Roman" w:cs="Times New Roman"/>
                <w:color w:val="000000"/>
                <w:sz w:val="24"/>
                <w:szCs w:val="24"/>
                <w:lang w:val="uk-UA" w:eastAsia="ru-RU"/>
              </w:rPr>
              <w:t>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2BE5D601" w:rsidR="00E00688" w:rsidRPr="007262BB"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7262BB">
              <w:rPr>
                <w:rFonts w:ascii="Times New Roman" w:eastAsia="Times New Roman" w:hAnsi="Times New Roman" w:cs="Times New Roman"/>
                <w:color w:val="000000"/>
                <w:sz w:val="24"/>
                <w:szCs w:val="24"/>
                <w:lang w:val="uk-UA" w:eastAsia="ru-RU"/>
              </w:rPr>
              <w:t xml:space="preserve">Місце </w:t>
            </w:r>
            <w:r w:rsidR="00A02911" w:rsidRPr="007262BB">
              <w:rPr>
                <w:rFonts w:ascii="Times New Roman" w:eastAsia="Times New Roman" w:hAnsi="Times New Roman" w:cs="Times New Roman"/>
                <w:color w:val="000000"/>
                <w:sz w:val="24"/>
                <w:szCs w:val="24"/>
                <w:lang w:val="uk-UA" w:eastAsia="ru-RU"/>
              </w:rPr>
              <w:t>поставки</w:t>
            </w:r>
            <w:r w:rsidR="00074402" w:rsidRPr="007262BB">
              <w:rPr>
                <w:rFonts w:ascii="Times New Roman" w:eastAsia="Times New Roman" w:hAnsi="Times New Roman" w:cs="Times New Roman"/>
                <w:color w:val="000000"/>
                <w:sz w:val="24"/>
                <w:szCs w:val="24"/>
                <w:lang w:val="uk-UA" w:eastAsia="ru-RU"/>
              </w:rPr>
              <w:t>:</w:t>
            </w:r>
          </w:p>
          <w:p w14:paraId="6EE40A48" w14:textId="7580F8EC" w:rsidR="00813E6C" w:rsidRPr="007262BB" w:rsidRDefault="008B0099" w:rsidP="00E967AA">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7262BB">
              <w:rPr>
                <w:rFonts w:ascii="Times New Roman" w:eastAsia="Calibri" w:hAnsi="Times New Roman" w:cs="Times New Roman"/>
                <w:color w:val="000000"/>
                <w:sz w:val="24"/>
                <w:szCs w:val="24"/>
                <w:lang w:val="uk-UA" w:eastAsia="ru-RU"/>
              </w:rPr>
              <w:t>Черкаськ</w:t>
            </w:r>
            <w:r w:rsidR="004241B0" w:rsidRPr="007262BB">
              <w:rPr>
                <w:rFonts w:ascii="Times New Roman" w:eastAsia="Calibri" w:hAnsi="Times New Roman" w:cs="Times New Roman"/>
                <w:color w:val="000000"/>
                <w:sz w:val="24"/>
                <w:szCs w:val="24"/>
                <w:lang w:val="uk-UA" w:eastAsia="ru-RU"/>
              </w:rPr>
              <w:t>а</w:t>
            </w:r>
            <w:r w:rsidRPr="007262BB">
              <w:rPr>
                <w:rFonts w:ascii="Times New Roman" w:eastAsia="Calibri" w:hAnsi="Times New Roman" w:cs="Times New Roman"/>
                <w:color w:val="000000"/>
                <w:sz w:val="24"/>
                <w:szCs w:val="24"/>
                <w:lang w:val="uk-UA" w:eastAsia="ru-RU"/>
              </w:rPr>
              <w:t xml:space="preserve"> обл</w:t>
            </w:r>
            <w:r w:rsidR="00072CEB" w:rsidRPr="007262BB">
              <w:rPr>
                <w:rFonts w:ascii="Times New Roman" w:eastAsia="Calibri" w:hAnsi="Times New Roman" w:cs="Times New Roman"/>
                <w:color w:val="000000"/>
                <w:sz w:val="24"/>
                <w:szCs w:val="24"/>
                <w:lang w:val="uk-UA" w:eastAsia="ru-RU"/>
              </w:rPr>
              <w:t>асть, місто Сміла</w:t>
            </w:r>
            <w:r w:rsidR="00A02911" w:rsidRPr="007262BB">
              <w:rPr>
                <w:rFonts w:ascii="Times New Roman" w:eastAsia="Calibri" w:hAnsi="Times New Roman" w:cs="Times New Roman"/>
                <w:color w:val="000000"/>
                <w:sz w:val="24"/>
                <w:szCs w:val="24"/>
                <w:lang w:val="uk-UA" w:eastAsia="ru-RU"/>
              </w:rPr>
              <w:t xml:space="preserve">, вул. </w:t>
            </w:r>
            <w:r w:rsidR="00CA6587" w:rsidRPr="007262BB">
              <w:rPr>
                <w:rFonts w:ascii="Times New Roman" w:eastAsia="Calibri" w:hAnsi="Times New Roman" w:cs="Times New Roman"/>
                <w:color w:val="000000"/>
                <w:sz w:val="24"/>
                <w:szCs w:val="24"/>
                <w:lang w:val="uk-UA" w:eastAsia="ru-RU"/>
              </w:rPr>
              <w:t>Сунківська</w:t>
            </w:r>
            <w:r w:rsidR="00A02911" w:rsidRPr="007262BB">
              <w:rPr>
                <w:rFonts w:ascii="Times New Roman" w:eastAsia="Calibri" w:hAnsi="Times New Roman" w:cs="Times New Roman"/>
                <w:color w:val="000000"/>
                <w:sz w:val="24"/>
                <w:szCs w:val="24"/>
                <w:lang w:val="uk-UA" w:eastAsia="ru-RU"/>
              </w:rPr>
              <w:t xml:space="preserve">, </w:t>
            </w:r>
            <w:r w:rsidR="00770057" w:rsidRPr="007262BB">
              <w:rPr>
                <w:rFonts w:ascii="Times New Roman" w:eastAsia="Calibri" w:hAnsi="Times New Roman" w:cs="Times New Roman"/>
                <w:color w:val="000000"/>
                <w:sz w:val="24"/>
                <w:szCs w:val="24"/>
                <w:lang w:val="uk-UA" w:eastAsia="ru-RU"/>
              </w:rPr>
              <w:t>71</w:t>
            </w:r>
            <w:r w:rsidR="00072CEB" w:rsidRPr="007262BB">
              <w:rPr>
                <w:rFonts w:ascii="Times New Roman" w:eastAsia="Calibri" w:hAnsi="Times New Roman" w:cs="Times New Roman"/>
                <w:color w:val="000000"/>
                <w:sz w:val="24"/>
                <w:szCs w:val="24"/>
                <w:lang w:val="uk-UA" w:eastAsia="ru-RU"/>
              </w:rPr>
              <w:t>.</w:t>
            </w:r>
          </w:p>
          <w:p w14:paraId="1BCFF925" w14:textId="77777777" w:rsidR="00074402" w:rsidRPr="007262BB"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1153BB63" w:rsidR="00813E6C" w:rsidRPr="007262BB" w:rsidRDefault="0035625C" w:rsidP="00074402">
            <w:pPr>
              <w:widowControl w:val="0"/>
              <w:spacing w:after="0" w:line="240" w:lineRule="auto"/>
              <w:rPr>
                <w:rFonts w:ascii="Times New Roman" w:eastAsia="Times New Roman" w:hAnsi="Times New Roman" w:cs="Times New Roman"/>
                <w:color w:val="000000"/>
                <w:sz w:val="24"/>
                <w:szCs w:val="24"/>
                <w:lang w:val="uk-UA" w:eastAsia="ru-RU"/>
              </w:rPr>
            </w:pPr>
            <w:r w:rsidRPr="007262BB">
              <w:rPr>
                <w:rFonts w:ascii="Times New Roman" w:eastAsia="Times New Roman" w:hAnsi="Times New Roman" w:cs="Times New Roman"/>
                <w:color w:val="000000"/>
                <w:sz w:val="24"/>
                <w:szCs w:val="24"/>
                <w:lang w:val="uk-UA" w:eastAsia="ru-RU"/>
              </w:rPr>
              <w:t>К</w:t>
            </w:r>
            <w:r w:rsidRPr="007262BB">
              <w:rPr>
                <w:rFonts w:ascii="Times New Roman" w:eastAsia="Times New Roman" w:hAnsi="Times New Roman" w:cs="Times New Roman"/>
                <w:color w:val="000000"/>
                <w:sz w:val="24"/>
                <w:szCs w:val="24"/>
                <w:lang w:eastAsia="ru-RU"/>
              </w:rPr>
              <w:t>ількість</w:t>
            </w:r>
            <w:r w:rsidR="00074402" w:rsidRPr="007262BB">
              <w:rPr>
                <w:rFonts w:ascii="Times New Roman" w:eastAsia="Times New Roman" w:hAnsi="Times New Roman" w:cs="Times New Roman"/>
                <w:color w:val="000000"/>
                <w:sz w:val="24"/>
                <w:szCs w:val="24"/>
                <w:lang w:val="uk-UA" w:eastAsia="ru-RU"/>
              </w:rPr>
              <w:t>:</w:t>
            </w:r>
            <w:r w:rsidR="002E7ED7" w:rsidRPr="007262BB">
              <w:rPr>
                <w:rFonts w:ascii="Times New Roman" w:eastAsia="Times New Roman" w:hAnsi="Times New Roman" w:cs="Times New Roman"/>
                <w:color w:val="000000"/>
                <w:sz w:val="24"/>
                <w:szCs w:val="24"/>
                <w:lang w:val="uk-UA" w:eastAsia="ru-RU"/>
              </w:rPr>
              <w:t xml:space="preserve"> </w:t>
            </w:r>
            <w:r w:rsidRPr="007262BB">
              <w:rPr>
                <w:rFonts w:ascii="Times New Roman" w:eastAsia="Times New Roman" w:hAnsi="Times New Roman" w:cs="Times New Roman"/>
                <w:color w:val="000000"/>
                <w:sz w:val="24"/>
                <w:szCs w:val="24"/>
                <w:lang w:val="uk-UA" w:eastAsia="ru-RU"/>
              </w:rPr>
              <w:t>1</w:t>
            </w:r>
            <w:r w:rsidR="00A03EDA" w:rsidRPr="007262BB">
              <w:rPr>
                <w:rFonts w:ascii="Times New Roman" w:eastAsia="Times New Roman" w:hAnsi="Times New Roman" w:cs="Times New Roman"/>
                <w:color w:val="000000"/>
                <w:sz w:val="24"/>
                <w:szCs w:val="24"/>
                <w:lang w:val="uk-UA" w:eastAsia="ru-RU"/>
              </w:rPr>
              <w:t>86</w:t>
            </w:r>
            <w:r w:rsidRPr="007262BB">
              <w:rPr>
                <w:rFonts w:ascii="Times New Roman" w:eastAsia="Times New Roman" w:hAnsi="Times New Roman" w:cs="Times New Roman"/>
                <w:color w:val="000000"/>
                <w:sz w:val="24"/>
                <w:szCs w:val="24"/>
                <w:lang w:val="uk-UA" w:eastAsia="ru-RU"/>
              </w:rPr>
              <w:t xml:space="preserve"> штук</w:t>
            </w:r>
            <w:r w:rsidR="005B5FBF" w:rsidRPr="007262BB">
              <w:rPr>
                <w:rFonts w:ascii="Times New Roman" w:eastAsia="Times New Roman" w:hAnsi="Times New Roman" w:cs="Times New Roman"/>
                <w:color w:val="000000"/>
                <w:sz w:val="24"/>
                <w:szCs w:val="24"/>
                <w:lang w:val="uk-UA" w:eastAsia="ru-RU"/>
              </w:rPr>
              <w:t>.</w:t>
            </w:r>
          </w:p>
        </w:tc>
      </w:tr>
      <w:tr w:rsidR="00813E6C" w:rsidRPr="000A19FE" w14:paraId="336611D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5302A9C0" w:rsidR="00813E6C" w:rsidRPr="000A19FE" w:rsidRDefault="009643F6" w:rsidP="00813E6C">
            <w:pPr>
              <w:spacing w:before="150" w:after="150" w:line="240" w:lineRule="auto"/>
              <w:rPr>
                <w:rFonts w:ascii="Times New Roman" w:eastAsia="Times New Roman" w:hAnsi="Times New Roman" w:cs="Times New Roman"/>
                <w:sz w:val="24"/>
                <w:szCs w:val="24"/>
                <w:lang w:eastAsia="ru-RU"/>
              </w:rPr>
            </w:pPr>
            <w:r w:rsidRPr="00E417C1">
              <w:rPr>
                <w:rFonts w:ascii="Times New Roman" w:eastAsia="Times New Roman" w:hAnsi="Times New Roman" w:cs="Times New Roman"/>
                <w:color w:val="000000"/>
                <w:sz w:val="24"/>
                <w:szCs w:val="24"/>
                <w:lang w:eastAsia="ru-RU"/>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596B325D" w:rsidR="00813E6C" w:rsidRPr="007262BB" w:rsidRDefault="00813E6C" w:rsidP="00813E6C">
            <w:pPr>
              <w:spacing w:before="150" w:after="150" w:line="240" w:lineRule="auto"/>
              <w:rPr>
                <w:rFonts w:ascii="Times New Roman" w:eastAsia="Times New Roman" w:hAnsi="Times New Roman" w:cs="Times New Roman"/>
                <w:sz w:val="24"/>
                <w:szCs w:val="24"/>
                <w:lang w:eastAsia="ru-RU"/>
              </w:rPr>
            </w:pPr>
            <w:r w:rsidRPr="007262BB">
              <w:rPr>
                <w:rFonts w:ascii="Times New Roman" w:eastAsia="Times New Roman" w:hAnsi="Times New Roman" w:cs="Times New Roman"/>
                <w:color w:val="000000"/>
                <w:sz w:val="24"/>
                <w:szCs w:val="24"/>
                <w:lang w:eastAsia="ru-RU"/>
              </w:rPr>
              <w:t xml:space="preserve">До </w:t>
            </w:r>
            <w:r w:rsidR="007262BB" w:rsidRPr="007262BB">
              <w:rPr>
                <w:rFonts w:ascii="Times New Roman" w:eastAsia="Times New Roman" w:hAnsi="Times New Roman" w:cs="Times New Roman"/>
                <w:color w:val="000000"/>
                <w:sz w:val="24"/>
                <w:szCs w:val="24"/>
                <w:lang w:val="uk-UA" w:eastAsia="ru-RU"/>
              </w:rPr>
              <w:t>2</w:t>
            </w:r>
            <w:r w:rsidR="00074C4E" w:rsidRPr="007262BB">
              <w:rPr>
                <w:rFonts w:ascii="Times New Roman" w:eastAsia="Times New Roman" w:hAnsi="Times New Roman" w:cs="Times New Roman"/>
                <w:color w:val="000000"/>
                <w:sz w:val="24"/>
                <w:szCs w:val="24"/>
                <w:lang w:val="uk-UA" w:eastAsia="ru-RU"/>
              </w:rPr>
              <w:t>0</w:t>
            </w:r>
            <w:r w:rsidRPr="007262BB">
              <w:rPr>
                <w:rFonts w:ascii="Times New Roman" w:eastAsia="Times New Roman" w:hAnsi="Times New Roman" w:cs="Times New Roman"/>
                <w:color w:val="000000"/>
                <w:sz w:val="24"/>
                <w:szCs w:val="24"/>
                <w:lang w:eastAsia="ru-RU"/>
              </w:rPr>
              <w:t>.</w:t>
            </w:r>
            <w:r w:rsidR="00074C4E" w:rsidRPr="007262BB">
              <w:rPr>
                <w:rFonts w:ascii="Times New Roman" w:eastAsia="Times New Roman" w:hAnsi="Times New Roman" w:cs="Times New Roman"/>
                <w:color w:val="000000"/>
                <w:sz w:val="24"/>
                <w:szCs w:val="24"/>
                <w:lang w:val="uk-UA" w:eastAsia="ru-RU"/>
              </w:rPr>
              <w:t>0</w:t>
            </w:r>
            <w:r w:rsidR="005A40B1" w:rsidRPr="007262BB">
              <w:rPr>
                <w:rFonts w:ascii="Times New Roman" w:eastAsia="Times New Roman" w:hAnsi="Times New Roman" w:cs="Times New Roman"/>
                <w:color w:val="000000"/>
                <w:sz w:val="24"/>
                <w:szCs w:val="24"/>
                <w:lang w:val="uk-UA" w:eastAsia="ru-RU"/>
              </w:rPr>
              <w:t>4</w:t>
            </w:r>
            <w:r w:rsidRPr="007262BB">
              <w:rPr>
                <w:rFonts w:ascii="Times New Roman" w:eastAsia="Times New Roman" w:hAnsi="Times New Roman" w:cs="Times New Roman"/>
                <w:color w:val="000000"/>
                <w:sz w:val="24"/>
                <w:szCs w:val="24"/>
                <w:lang w:eastAsia="ru-RU"/>
              </w:rPr>
              <w:t>.202</w:t>
            </w:r>
            <w:r w:rsidR="00074C4E" w:rsidRPr="007262BB">
              <w:rPr>
                <w:rFonts w:ascii="Times New Roman" w:eastAsia="Times New Roman" w:hAnsi="Times New Roman" w:cs="Times New Roman"/>
                <w:color w:val="000000"/>
                <w:sz w:val="24"/>
                <w:szCs w:val="24"/>
                <w:lang w:val="uk-UA" w:eastAsia="ru-RU"/>
              </w:rPr>
              <w:t>4</w:t>
            </w:r>
            <w:r w:rsidRPr="007262BB">
              <w:rPr>
                <w:rFonts w:ascii="Times New Roman" w:eastAsia="Times New Roman" w:hAnsi="Times New Roman" w:cs="Times New Roman"/>
                <w:color w:val="000000"/>
                <w:sz w:val="24"/>
                <w:szCs w:val="24"/>
                <w:lang w:eastAsia="ru-RU"/>
              </w:rPr>
              <w:t xml:space="preserve"> р.</w:t>
            </w:r>
          </w:p>
        </w:tc>
      </w:tr>
      <w:tr w:rsidR="00813E6C" w:rsidRPr="000A19FE" w14:paraId="01EA9CB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2464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2464A9" w:rsidRDefault="00813E6C" w:rsidP="00813E6C">
            <w:pPr>
              <w:spacing w:before="150" w:after="150" w:line="240" w:lineRule="auto"/>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A73B82"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A73B82" w:rsidRDefault="00813E6C" w:rsidP="000B4060">
            <w:pPr>
              <w:spacing w:before="150" w:after="150" w:line="240" w:lineRule="auto"/>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D10F9E">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1984724" w14:textId="49EDD41E" w:rsidR="00551263" w:rsidRPr="00F24D80" w:rsidRDefault="00551263" w:rsidP="00F24D80">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61B1EB2F" w:rsidR="00813E6C" w:rsidRPr="000A19FE" w:rsidRDefault="00813E6C" w:rsidP="00F24D80">
            <w:pPr>
              <w:spacing w:after="0" w:line="240" w:lineRule="auto"/>
              <w:jc w:val="center"/>
              <w:rPr>
                <w:rFonts w:ascii="Times New Roman" w:eastAsia="Times New Roman" w:hAnsi="Times New Roman" w:cs="Times New Roman"/>
                <w:sz w:val="24"/>
                <w:szCs w:val="24"/>
                <w:lang w:eastAsia="ru-RU"/>
              </w:rPr>
            </w:pPr>
            <w:r w:rsidRPr="00F24D80">
              <w:rPr>
                <w:rFonts w:ascii="Times New Roman" w:eastAsia="Times New Roman" w:hAnsi="Times New Roman" w:cs="Times New Roman"/>
                <w:b/>
                <w:bCs/>
                <w:color w:val="000000"/>
                <w:sz w:val="24"/>
                <w:szCs w:val="24"/>
                <w:lang w:val="uk-UA" w:eastAsia="ru-RU"/>
              </w:rPr>
              <w:t xml:space="preserve">Порядок </w:t>
            </w:r>
            <w:r w:rsidR="00BE4E51">
              <w:rPr>
                <w:rFonts w:ascii="Times New Roman" w:eastAsia="Times New Roman" w:hAnsi="Times New Roman" w:cs="Times New Roman"/>
                <w:b/>
                <w:bCs/>
                <w:color w:val="000000"/>
                <w:sz w:val="24"/>
                <w:szCs w:val="24"/>
                <w:lang w:val="uk-UA" w:eastAsia="ru-RU"/>
              </w:rPr>
              <w:t>в</w:t>
            </w:r>
            <w:r w:rsidRPr="00F24D80">
              <w:rPr>
                <w:rFonts w:ascii="Times New Roman" w:eastAsia="Times New Roman" w:hAnsi="Times New Roman" w:cs="Times New Roman"/>
                <w:b/>
                <w:bCs/>
                <w:color w:val="000000"/>
                <w:sz w:val="24"/>
                <w:szCs w:val="24"/>
                <w:lang w:val="uk-UA" w:eastAsia="ru-RU"/>
              </w:rPr>
              <w:t>несення змін та надання роз'яснень до тендерної документації</w:t>
            </w:r>
          </w:p>
        </w:tc>
      </w:tr>
      <w:tr w:rsidR="00813E6C" w:rsidRPr="000A19FE" w14:paraId="071D080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F24D8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F24D80" w:rsidRDefault="00813E6C" w:rsidP="00813E6C">
            <w:pPr>
              <w:spacing w:before="150" w:after="150" w:line="240" w:lineRule="auto"/>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0A19FE">
              <w:rPr>
                <w:rFonts w:ascii="Times New Roman" w:eastAsia="Times New Roman" w:hAnsi="Times New Roman" w:cs="Times New Roman"/>
                <w:color w:val="000000"/>
                <w:sz w:val="24"/>
                <w:szCs w:val="24"/>
                <w:lang w:eastAsia="ru-RU"/>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2D67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2D67A9" w:rsidRDefault="00813E6C" w:rsidP="00813E6C">
            <w:pPr>
              <w:spacing w:before="150" w:after="150" w:line="240" w:lineRule="auto"/>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DF6EE7">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B0ABA37" w14:textId="1596C399" w:rsidR="00A06C77" w:rsidRDefault="00A06C77" w:rsidP="00A06C7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3</w:t>
            </w:r>
          </w:p>
          <w:p w14:paraId="4A61E4EB" w14:textId="7FEE10E2" w:rsidR="00813E6C" w:rsidRPr="000A19FE" w:rsidRDefault="00813E6C" w:rsidP="00A06C77">
            <w:pPr>
              <w:spacing w:after="0" w:line="240" w:lineRule="auto"/>
              <w:jc w:val="center"/>
              <w:rPr>
                <w:rFonts w:ascii="Times New Roman" w:eastAsia="Times New Roman" w:hAnsi="Times New Roman" w:cs="Times New Roman"/>
                <w:sz w:val="24"/>
                <w:szCs w:val="24"/>
                <w:lang w:eastAsia="ru-RU"/>
              </w:rPr>
            </w:pPr>
            <w:bookmarkStart w:id="2" w:name="_Hlk152840181"/>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bookmarkEnd w:id="2"/>
          </w:p>
        </w:tc>
      </w:tr>
      <w:tr w:rsidR="00813E6C" w:rsidRPr="000A19FE" w14:paraId="3C0E607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B21D55"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21D5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115B3C" w:rsidRDefault="00813E6C" w:rsidP="00813E6C">
            <w:pPr>
              <w:spacing w:before="150" w:after="150" w:line="240" w:lineRule="auto"/>
              <w:rPr>
                <w:rFonts w:ascii="Times New Roman" w:eastAsia="Times New Roman" w:hAnsi="Times New Roman" w:cs="Times New Roman"/>
                <w:b/>
                <w:sz w:val="24"/>
                <w:szCs w:val="24"/>
                <w:lang w:val="uk-UA" w:eastAsia="ru-RU"/>
              </w:rPr>
            </w:pPr>
            <w:r w:rsidRPr="00B21D5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1522DD" w14:textId="26CB4412" w:rsidR="00115B3C" w:rsidRPr="00115B3C" w:rsidRDefault="00115B3C"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115B3C">
              <w:rPr>
                <w:rFonts w:ascii="Times New Roman" w:eastAsia="Times New Roman" w:hAnsi="Times New Roman" w:cs="Times New Roman"/>
                <w:color w:val="000000"/>
                <w:sz w:val="24"/>
                <w:szCs w:val="24"/>
                <w:lang w:eastAsia="ru-RU"/>
              </w:rPr>
              <w:t xml:space="preserve">Тендерні пропозиції подаються відповідно до порядку, визначеного статтею 26 Закону, крім </w:t>
            </w:r>
            <w:r w:rsidRPr="00115B3C">
              <w:rPr>
                <w:rFonts w:ascii="Times New Roman" w:eastAsia="Times New Roman" w:hAnsi="Times New Roman" w:cs="Times New Roman"/>
                <w:color w:val="000000"/>
                <w:sz w:val="24"/>
                <w:szCs w:val="24"/>
                <w:lang w:eastAsia="ru-RU"/>
              </w:rPr>
              <w:lastRenderedPageBreak/>
              <w:t>положень частин</w:t>
            </w:r>
            <w:r>
              <w:rPr>
                <w:rFonts w:ascii="Times New Roman" w:eastAsia="Times New Roman" w:hAnsi="Times New Roman" w:cs="Times New Roman"/>
                <w:color w:val="000000"/>
                <w:sz w:val="24"/>
                <w:szCs w:val="24"/>
                <w:lang w:val="uk-UA" w:eastAsia="ru-RU"/>
              </w:rPr>
              <w:t xml:space="preserve"> </w:t>
            </w:r>
            <w:hyperlink r:id="rId7" w:anchor="n1462" w:tgtFrame="_blank" w:history="1">
              <w:r w:rsidRPr="00115B3C">
                <w:rPr>
                  <w:rFonts w:ascii="Times New Roman" w:eastAsia="Times New Roman" w:hAnsi="Times New Roman" w:cs="Times New Roman"/>
                  <w:color w:val="000000"/>
                  <w:sz w:val="24"/>
                  <w:szCs w:val="24"/>
                  <w:lang w:eastAsia="ru-RU"/>
                </w:rPr>
                <w:t>перш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8" w:anchor="n1469" w:tgtFrame="_blank" w:history="1">
              <w:r w:rsidRPr="00115B3C">
                <w:rPr>
                  <w:rFonts w:ascii="Times New Roman" w:eastAsia="Times New Roman" w:hAnsi="Times New Roman" w:cs="Times New Roman"/>
                  <w:color w:val="000000"/>
                  <w:sz w:val="24"/>
                  <w:szCs w:val="24"/>
                  <w:lang w:eastAsia="ru-RU"/>
                </w:rPr>
                <w:t>четверт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9" w:anchor="n1471" w:tgtFrame="_blank" w:history="1">
              <w:r w:rsidRPr="00115B3C">
                <w:rPr>
                  <w:rFonts w:ascii="Times New Roman" w:eastAsia="Times New Roman" w:hAnsi="Times New Roman" w:cs="Times New Roman"/>
                  <w:color w:val="000000"/>
                  <w:sz w:val="24"/>
                  <w:szCs w:val="24"/>
                  <w:lang w:eastAsia="ru-RU"/>
                </w:rPr>
                <w:t>шост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val="uk-UA" w:eastAsia="ru-RU"/>
              </w:rPr>
              <w:t xml:space="preserve"> </w:t>
            </w:r>
            <w:hyperlink r:id="rId10" w:anchor="n1472" w:tgtFrame="_blank" w:history="1">
              <w:r w:rsidRPr="00115B3C">
                <w:rPr>
                  <w:rFonts w:ascii="Times New Roman" w:eastAsia="Times New Roman" w:hAnsi="Times New Roman" w:cs="Times New Roman"/>
                  <w:color w:val="000000"/>
                  <w:sz w:val="24"/>
                  <w:szCs w:val="24"/>
                  <w:lang w:eastAsia="ru-RU"/>
                </w:rPr>
                <w:t>сьом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статті 26 Закону</w:t>
            </w:r>
            <w:r>
              <w:rPr>
                <w:rFonts w:ascii="Times New Roman" w:eastAsia="Times New Roman" w:hAnsi="Times New Roman" w:cs="Times New Roman"/>
                <w:color w:val="000000"/>
                <w:sz w:val="24"/>
                <w:szCs w:val="24"/>
                <w:lang w:val="uk-UA" w:eastAsia="ru-RU"/>
              </w:rPr>
              <w:t>.</w:t>
            </w:r>
          </w:p>
          <w:p w14:paraId="095D0146" w14:textId="4784E1E3" w:rsidR="00813E6C" w:rsidRPr="00F321E8" w:rsidRDefault="00F321E8"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F321E8">
              <w:rPr>
                <w:rFonts w:ascii="Times New Roman" w:eastAsia="Times New Roman" w:hAnsi="Times New Roman" w:cs="Times New Roman"/>
                <w:color w:val="000000"/>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color w:val="000000"/>
                <w:sz w:val="24"/>
                <w:szCs w:val="24"/>
                <w:lang w:val="uk-UA" w:eastAsia="ru-RU"/>
              </w:rPr>
              <w:t xml:space="preserve"> </w:t>
            </w:r>
            <w:hyperlink r:id="rId11" w:anchor="n615" w:history="1">
              <w:r w:rsidRPr="00F321E8">
                <w:rPr>
                  <w:rFonts w:ascii="Times New Roman" w:eastAsia="Times New Roman" w:hAnsi="Times New Roman" w:cs="Times New Roman"/>
                  <w:color w:val="000000"/>
                  <w:sz w:val="24"/>
                  <w:szCs w:val="24"/>
                  <w:lang w:val="uk-UA" w:eastAsia="ru-RU"/>
                </w:rPr>
                <w:t>пункті 47</w:t>
              </w:r>
            </w:hyperlink>
            <w:r>
              <w:rPr>
                <w:rFonts w:ascii="Times New Roman" w:eastAsia="Times New Roman" w:hAnsi="Times New Roman" w:cs="Times New Roman"/>
                <w:color w:val="000000"/>
                <w:sz w:val="24"/>
                <w:szCs w:val="24"/>
                <w:lang w:val="uk-UA" w:eastAsia="ru-RU"/>
              </w:rPr>
              <w:t xml:space="preserve"> </w:t>
            </w:r>
            <w:r w:rsidR="0075322E">
              <w:rPr>
                <w:rFonts w:ascii="Times New Roman" w:eastAsia="Times New Roman" w:hAnsi="Times New Roman" w:cs="Times New Roman"/>
                <w:color w:val="000000"/>
                <w:sz w:val="24"/>
                <w:szCs w:val="24"/>
                <w:lang w:val="uk-UA" w:eastAsia="ru-RU"/>
              </w:rPr>
              <w:t>О</w:t>
            </w:r>
            <w:r w:rsidRPr="00F321E8">
              <w:rPr>
                <w:rFonts w:ascii="Times New Roman" w:eastAsia="Times New Roman" w:hAnsi="Times New Roman" w:cs="Times New Roman"/>
                <w:color w:val="000000"/>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CC6067">
              <w:rPr>
                <w:rFonts w:ascii="Times New Roman" w:eastAsia="Times New Roman" w:hAnsi="Times New Roman" w:cs="Times New Roman"/>
                <w:color w:val="000000"/>
                <w:sz w:val="24"/>
                <w:szCs w:val="24"/>
                <w:lang w:val="uk-UA" w:eastAsia="ru-RU"/>
              </w:rPr>
              <w:t>, а саме</w:t>
            </w:r>
            <w:r w:rsidR="00813E6C" w:rsidRPr="00F321E8">
              <w:rPr>
                <w:rFonts w:ascii="Times New Roman" w:eastAsia="Times New Roman" w:hAnsi="Times New Roman" w:cs="Times New Roman"/>
                <w:color w:val="000000"/>
                <w:sz w:val="24"/>
                <w:szCs w:val="24"/>
                <w:lang w:val="uk-UA" w:eastAsia="ru-RU"/>
              </w:rPr>
              <w:t>:</w:t>
            </w:r>
          </w:p>
          <w:p w14:paraId="50068045" w14:textId="2BAC7C63" w:rsidR="00813E6C" w:rsidRPr="0049103A"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9103A">
              <w:rPr>
                <w:rFonts w:ascii="Times New Roman" w:eastAsia="Times New Roman" w:hAnsi="Times New Roman" w:cs="Times New Roman"/>
                <w:color w:val="000000"/>
                <w:sz w:val="24"/>
                <w:szCs w:val="24"/>
                <w:lang w:val="uk-UA" w:eastAsia="ru-RU"/>
              </w:rPr>
              <w:t>інформаці</w:t>
            </w:r>
            <w:r w:rsidR="0007262A">
              <w:rPr>
                <w:rFonts w:ascii="Times New Roman" w:eastAsia="Times New Roman" w:hAnsi="Times New Roman" w:cs="Times New Roman"/>
                <w:color w:val="000000"/>
                <w:sz w:val="24"/>
                <w:szCs w:val="24"/>
                <w:lang w:val="uk-UA" w:eastAsia="ru-RU"/>
              </w:rPr>
              <w:t>ю</w:t>
            </w:r>
            <w:r w:rsidRPr="0049103A">
              <w:rPr>
                <w:rFonts w:ascii="Times New Roman" w:eastAsia="Times New Roman" w:hAnsi="Times New Roman" w:cs="Times New Roman"/>
                <w:color w:val="000000"/>
                <w:sz w:val="24"/>
                <w:szCs w:val="24"/>
                <w:lang w:val="uk-UA" w:eastAsia="ru-RU"/>
              </w:rPr>
              <w:t xml:space="preserve"> та документи, які підтверджують відповідність учасника кваліфікаційним </w:t>
            </w:r>
            <w:r w:rsidR="00601C2F" w:rsidRPr="0049103A">
              <w:rPr>
                <w:rFonts w:ascii="Times New Roman" w:eastAsia="Times New Roman" w:hAnsi="Times New Roman" w:cs="Times New Roman"/>
                <w:sz w:val="24"/>
                <w:szCs w:val="24"/>
                <w:lang w:val="uk-UA"/>
              </w:rPr>
              <w:t xml:space="preserve">(кваліфікаційному) критеріям </w:t>
            </w:r>
            <w:r w:rsidRPr="0049103A">
              <w:rPr>
                <w:rFonts w:ascii="Times New Roman" w:eastAsia="Times New Roman" w:hAnsi="Times New Roman" w:cs="Times New Roman"/>
                <w:color w:val="000000"/>
                <w:sz w:val="24"/>
                <w:szCs w:val="24"/>
                <w:lang w:val="uk-UA" w:eastAsia="ru-RU"/>
              </w:rPr>
              <w:t xml:space="preserve">встановленим </w:t>
            </w:r>
            <w:r w:rsidR="0049103A">
              <w:rPr>
                <w:rFonts w:ascii="Times New Roman" w:eastAsia="Times New Roman" w:hAnsi="Times New Roman" w:cs="Times New Roman"/>
                <w:color w:val="000000"/>
                <w:sz w:val="24"/>
                <w:szCs w:val="24"/>
                <w:lang w:val="uk-UA" w:eastAsia="ru-RU"/>
              </w:rPr>
              <w:t xml:space="preserve">згідно з </w:t>
            </w:r>
            <w:r w:rsidRPr="0049103A">
              <w:rPr>
                <w:rFonts w:ascii="Times New Roman" w:eastAsia="Times New Roman" w:hAnsi="Times New Roman" w:cs="Times New Roman"/>
                <w:color w:val="000000"/>
                <w:sz w:val="24"/>
                <w:szCs w:val="24"/>
                <w:lang w:val="uk-UA" w:eastAsia="ru-RU"/>
              </w:rPr>
              <w:t>Додатк</w:t>
            </w:r>
            <w:r w:rsidR="0049103A">
              <w:rPr>
                <w:rFonts w:ascii="Times New Roman" w:eastAsia="Times New Roman" w:hAnsi="Times New Roman" w:cs="Times New Roman"/>
                <w:color w:val="000000"/>
                <w:sz w:val="24"/>
                <w:szCs w:val="24"/>
                <w:lang w:val="uk-UA" w:eastAsia="ru-RU"/>
              </w:rPr>
              <w:t>ом</w:t>
            </w:r>
            <w:r w:rsidRPr="0049103A">
              <w:rPr>
                <w:rFonts w:ascii="Times New Roman" w:eastAsia="Times New Roman" w:hAnsi="Times New Roman" w:cs="Times New Roman"/>
                <w:color w:val="000000"/>
                <w:sz w:val="24"/>
                <w:szCs w:val="24"/>
                <w:lang w:val="uk-UA" w:eastAsia="ru-RU"/>
              </w:rPr>
              <w:t xml:space="preserve"> 1 до тендерної документації;</w:t>
            </w:r>
          </w:p>
          <w:p w14:paraId="2473A67E" w14:textId="3B8C3C07" w:rsidR="00813E6C" w:rsidRPr="000A19FE" w:rsidRDefault="00316DF4"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інформацію щодо відсутності підстав, </w:t>
            </w:r>
            <w:r w:rsidRPr="00316DF4">
              <w:rPr>
                <w:rFonts w:ascii="Times New Roman" w:eastAsia="Times New Roman" w:hAnsi="Times New Roman" w:cs="Times New Roman"/>
                <w:color w:val="000000"/>
                <w:sz w:val="24"/>
                <w:szCs w:val="24"/>
                <w:lang w:val="uk-UA" w:eastAsia="ru-RU"/>
              </w:rPr>
              <w:t>установлених в пункті 47 Особливостей,</w:t>
            </w:r>
            <w:r w:rsidR="005A529E">
              <w:rPr>
                <w:rFonts w:ascii="Times New Roman" w:eastAsia="Times New Roman" w:hAnsi="Times New Roman" w:cs="Times New Roman"/>
                <w:color w:val="000000"/>
                <w:sz w:val="24"/>
                <w:szCs w:val="24"/>
                <w:lang w:val="uk-UA" w:eastAsia="ru-RU"/>
              </w:rPr>
              <w:t xml:space="preserve"> </w:t>
            </w:r>
            <w:r w:rsidRPr="00316DF4">
              <w:rPr>
                <w:rFonts w:ascii="Times New Roman" w:eastAsia="Times New Roman" w:hAnsi="Times New Roman" w:cs="Times New Roman"/>
                <w:color w:val="000000"/>
                <w:sz w:val="24"/>
                <w:szCs w:val="24"/>
                <w:lang w:val="uk-UA" w:eastAsia="ru-RU"/>
              </w:rPr>
              <w:t>згідно з Додатком 2 до тендерної документації</w:t>
            </w:r>
            <w:r w:rsidR="00813E6C" w:rsidRPr="00316DF4">
              <w:rPr>
                <w:rFonts w:ascii="Times New Roman" w:eastAsia="Times New Roman" w:hAnsi="Times New Roman" w:cs="Times New Roman"/>
                <w:color w:val="000000"/>
                <w:sz w:val="24"/>
                <w:szCs w:val="24"/>
                <w:lang w:val="uk-UA" w:eastAsia="ru-RU"/>
              </w:rPr>
              <w:t>;</w:t>
            </w:r>
          </w:p>
          <w:p w14:paraId="03C6F7EF" w14:textId="5BA88F6D"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w:t>
            </w:r>
            <w:r w:rsidR="00711822">
              <w:rPr>
                <w:rFonts w:ascii="Times New Roman" w:eastAsia="Times New Roman" w:hAnsi="Times New Roman" w:cs="Times New Roman"/>
                <w:color w:val="000000"/>
                <w:sz w:val="24"/>
                <w:szCs w:val="24"/>
                <w:lang w:val="uk-UA" w:eastAsia="ru-RU"/>
              </w:rPr>
              <w:t>ю</w:t>
            </w:r>
            <w:r w:rsidRPr="000A19FE">
              <w:rPr>
                <w:rFonts w:ascii="Times New Roman" w:eastAsia="Times New Roman" w:hAnsi="Times New Roman" w:cs="Times New Roman"/>
                <w:color w:val="000000"/>
                <w:sz w:val="24"/>
                <w:szCs w:val="24"/>
                <w:lang w:eastAsia="ru-RU"/>
              </w:rPr>
              <w:t xml:space="preserve">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30B85BCC" w14:textId="61A48D33" w:rsidR="00AC4C79" w:rsidRPr="00AC4C79" w:rsidRDefault="00AC4C79" w:rsidP="00AC4C7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об’єднання (у разі якщо тендерна пропозиція подається об’єднанням учасників);</w:t>
            </w:r>
          </w:p>
          <w:p w14:paraId="26A023D1" w14:textId="2FB25901"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w:t>
            </w:r>
            <w:r w:rsidRPr="000A19FE">
              <w:rPr>
                <w:rFonts w:ascii="Times New Roman" w:eastAsia="Times New Roman" w:hAnsi="Times New Roman" w:cs="Times New Roman"/>
                <w:color w:val="000000"/>
                <w:sz w:val="24"/>
                <w:szCs w:val="24"/>
                <w:lang w:eastAsia="ru-RU"/>
              </w:rPr>
              <w:lastRenderedPageBreak/>
              <w:t>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76BC873" w14:textId="77777777" w:rsidR="00EA5C94"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w:t>
            </w:r>
          </w:p>
          <w:p w14:paraId="0C83FA6B" w14:textId="5382AE7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0A19FE">
              <w:rPr>
                <w:rFonts w:ascii="Times New Roman" w:eastAsia="Times New Roman" w:hAnsi="Times New Roman" w:cs="Times New Roman"/>
                <w:color w:val="000000"/>
                <w:sz w:val="24"/>
                <w:szCs w:val="24"/>
                <w:lang w:eastAsia="ru-RU"/>
              </w:rPr>
              <w:lastRenderedPageBreak/>
              <w:t>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A19FE" w14:paraId="13E8FAE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F86C9B" w:rsidRDefault="003D0D2A" w:rsidP="003D0D2A">
            <w:pPr>
              <w:spacing w:before="150" w:after="150" w:line="240" w:lineRule="auto"/>
              <w:jc w:val="center"/>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F86C9B" w:rsidRDefault="003D0D2A" w:rsidP="003D0D2A">
            <w:pPr>
              <w:spacing w:before="150" w:after="150" w:line="240" w:lineRule="auto"/>
              <w:jc w:val="both"/>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B8033C">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C64A82" w14:paraId="1C6C2A4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3D0A5A"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3D0A5A" w:rsidRDefault="001C5EA1" w:rsidP="001C5EA1">
            <w:pPr>
              <w:spacing w:before="150" w:after="150" w:line="240" w:lineRule="auto"/>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Не передбачається.</w:t>
            </w:r>
          </w:p>
        </w:tc>
      </w:tr>
      <w:tr w:rsidR="001C5EA1" w:rsidRPr="000A19FE" w14:paraId="7C0A3C8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28433D"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28433D" w:rsidRDefault="001C5EA1" w:rsidP="001C5EA1">
            <w:pPr>
              <w:spacing w:before="150" w:after="150" w:line="240" w:lineRule="auto"/>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A19FE" w14:paraId="1BC36EE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25D43"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5D43" w:rsidRDefault="001C5EA1" w:rsidP="001C5EA1">
            <w:pPr>
              <w:spacing w:before="150" w:after="150" w:line="240" w:lineRule="auto"/>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Кваліфікаційні критерії до учасників та вимоги, встановлені пунктом 47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5DD1D7A4"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w:t>
            </w:r>
            <w:r>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B17864">
              <w:rPr>
                <w:rFonts w:ascii="Times New Roman" w:eastAsia="Times New Roman" w:hAnsi="Times New Roman" w:cs="Times New Roman"/>
                <w:color w:val="000000"/>
                <w:sz w:val="24"/>
                <w:szCs w:val="24"/>
                <w:lang w:val="uk-UA" w:eastAsia="ru-RU"/>
              </w:rPr>
              <w:t xml:space="preserve"> </w:t>
            </w:r>
            <w:r w:rsidR="00B17864"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1C5EA1" w:rsidRPr="00C64A82" w14:paraId="60D07BD5" w14:textId="77777777" w:rsidTr="009E33F4">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2F383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2F3832" w:rsidRDefault="001C5EA1" w:rsidP="001C5EA1">
            <w:pPr>
              <w:spacing w:before="150" w:after="150" w:line="240" w:lineRule="auto"/>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3E216D" w14:textId="4BE2B93A" w:rsidR="00A94BE5"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у Додатку 3 до тендерної документації</w:t>
            </w:r>
            <w:r w:rsidRPr="000A19FE">
              <w:rPr>
                <w:rFonts w:ascii="Times New Roman" w:eastAsia="Times New Roman" w:hAnsi="Times New Roman" w:cs="Times New Roman"/>
                <w:sz w:val="24"/>
                <w:szCs w:val="24"/>
                <w:lang w:val="uk-UA" w:eastAsia="ru-RU"/>
              </w:rPr>
              <w:t>.</w:t>
            </w:r>
          </w:p>
          <w:p w14:paraId="230B9FD6" w14:textId="77777777" w:rsidR="00966367" w:rsidRPr="00021AD7" w:rsidRDefault="00966367" w:rsidP="00966367">
            <w:pPr>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t xml:space="preserve">Учасник закупівлі надає в складі тендерної пропозиції </w:t>
            </w:r>
            <w:r w:rsidRPr="00021AD7">
              <w:rPr>
                <w:rFonts w:ascii="Times New Roman" w:hAnsi="Times New Roman"/>
                <w:sz w:val="24"/>
                <w:szCs w:val="24"/>
                <w:lang w:val="uk-UA"/>
              </w:rPr>
              <w:t xml:space="preserve">лист-згоду </w:t>
            </w:r>
            <w:r w:rsidRPr="00021AD7">
              <w:rPr>
                <w:rFonts w:ascii="Times New Roman" w:eastAsia="Times New Roman" w:hAnsi="Times New Roman" w:cs="Times New Roman"/>
                <w:sz w:val="24"/>
                <w:szCs w:val="24"/>
                <w:lang w:val="uk-UA" w:eastAsia="ru-RU"/>
              </w:rPr>
              <w:t>з технічними, якісними, кількісними</w:t>
            </w:r>
            <w:r>
              <w:rPr>
                <w:rFonts w:ascii="Times New Roman" w:eastAsia="Times New Roman" w:hAnsi="Times New Roman" w:cs="Times New Roman"/>
                <w:sz w:val="24"/>
                <w:szCs w:val="24"/>
                <w:lang w:val="uk-UA" w:eastAsia="ru-RU"/>
              </w:rPr>
              <w:t xml:space="preserve"> </w:t>
            </w:r>
            <w:r w:rsidRPr="00021AD7">
              <w:rPr>
                <w:rFonts w:ascii="Times New Roman" w:eastAsia="Times New Roman" w:hAnsi="Times New Roman" w:cs="Times New Roman"/>
                <w:sz w:val="24"/>
                <w:szCs w:val="24"/>
                <w:lang w:val="uk-UA" w:eastAsia="ru-RU"/>
              </w:rPr>
              <w:t xml:space="preserve">характеристиками предмета закупівлі зазначених в Додатку 3 </w:t>
            </w:r>
            <w:r w:rsidRPr="00021AD7">
              <w:rPr>
                <w:rFonts w:ascii="Times New Roman" w:eastAsia="Times New Roman" w:hAnsi="Times New Roman" w:cs="Times New Roman"/>
                <w:sz w:val="24"/>
                <w:szCs w:val="24"/>
                <w:lang w:eastAsia="ru-RU"/>
              </w:rPr>
              <w:t>до тендерної документації</w:t>
            </w:r>
            <w:r w:rsidRPr="00021AD7">
              <w:rPr>
                <w:rFonts w:ascii="Times New Roman" w:eastAsia="Times New Roman" w:hAnsi="Times New Roman" w:cs="Times New Roman"/>
                <w:sz w:val="24"/>
                <w:szCs w:val="24"/>
                <w:lang w:val="uk-UA" w:eastAsia="ru-RU"/>
              </w:rPr>
              <w:t xml:space="preserve">. </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0A19FE">
              <w:rPr>
                <w:rFonts w:ascii="Times New Roman" w:eastAsia="Times New Roman" w:hAnsi="Times New Roman" w:cs="Times New Roman"/>
                <w:sz w:val="24"/>
                <w:szCs w:val="24"/>
                <w:lang w:val="uk-UA" w:eastAsia="ru-RU"/>
              </w:rPr>
              <w:t>.</w:t>
            </w:r>
          </w:p>
          <w:p w14:paraId="6B135C80" w14:textId="0B75B16A" w:rsidR="001C5EA1" w:rsidRPr="00133D20" w:rsidRDefault="001C5EA1" w:rsidP="00133D20">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gramStart"/>
            <w:r w:rsidRPr="000A19FE">
              <w:rPr>
                <w:rFonts w:ascii="Times New Roman" w:eastAsia="Times New Roman" w:hAnsi="Times New Roman" w:cs="Times New Roman"/>
                <w:sz w:val="24"/>
                <w:szCs w:val="24"/>
                <w:lang w:eastAsia="ru-RU"/>
              </w:rPr>
              <w:t>«….</w:t>
            </w:r>
            <w:proofErr w:type="gramEnd"/>
            <w:r w:rsidRPr="000A19FE">
              <w:rPr>
                <w:rFonts w:ascii="Times New Roman" w:eastAsia="Times New Roman" w:hAnsi="Times New Roman" w:cs="Times New Roman"/>
                <w:sz w:val="24"/>
                <w:szCs w:val="24"/>
                <w:lang w:eastAsia="ru-RU"/>
              </w:rPr>
              <w:t>«або еквівалент»».</w:t>
            </w:r>
          </w:p>
        </w:tc>
      </w:tr>
      <w:tr w:rsidR="001C5EA1" w:rsidRPr="000A19FE" w14:paraId="01D2BBD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D16290"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D16290" w:rsidRDefault="001C5EA1" w:rsidP="001C5EA1">
            <w:pPr>
              <w:spacing w:before="150" w:after="150" w:line="240" w:lineRule="auto"/>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75C236FE" w:rsidR="001C5EA1" w:rsidRPr="00460F84" w:rsidRDefault="00460F84" w:rsidP="001C5EA1">
            <w:pPr>
              <w:spacing w:before="150" w:after="150" w:line="240" w:lineRule="auto"/>
              <w:jc w:val="both"/>
              <w:rPr>
                <w:rFonts w:ascii="Times New Roman" w:eastAsia="Times New Roman" w:hAnsi="Times New Roman" w:cs="Times New Roman"/>
                <w:sz w:val="24"/>
                <w:szCs w:val="24"/>
                <w:highlight w:val="yellow"/>
                <w:lang w:eastAsia="ru-RU"/>
              </w:rPr>
            </w:pPr>
            <w:r w:rsidRPr="008D34A1">
              <w:rPr>
                <w:rFonts w:ascii="Times New Roman" w:eastAsia="Times New Roman" w:hAnsi="Times New Roman" w:cs="Times New Roman"/>
                <w:color w:val="000000"/>
                <w:sz w:val="24"/>
                <w:szCs w:val="24"/>
                <w:lang w:eastAsia="ru-RU"/>
              </w:rPr>
              <w:t>Не передбачено.</w:t>
            </w:r>
          </w:p>
        </w:tc>
      </w:tr>
      <w:tr w:rsidR="001C5EA1" w:rsidRPr="000A19FE" w14:paraId="0157E42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310D57"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310D57" w:rsidRDefault="001C5EA1" w:rsidP="001C5EA1">
            <w:pPr>
              <w:spacing w:before="150" w:after="150" w:line="240" w:lineRule="auto"/>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1D82" w:rsidRPr="000A19FE" w14:paraId="64C7008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3B1D82" w:rsidRPr="00447AD6" w:rsidRDefault="003B1D82" w:rsidP="003B1D82">
            <w:pPr>
              <w:spacing w:before="150" w:after="150" w:line="240" w:lineRule="auto"/>
              <w:jc w:val="center"/>
              <w:rPr>
                <w:rFonts w:ascii="Times New Roman" w:eastAsia="Times New Roman" w:hAnsi="Times New Roman" w:cs="Times New Roman"/>
                <w:b/>
                <w:sz w:val="24"/>
                <w:szCs w:val="24"/>
                <w:lang w:eastAsia="ru-RU"/>
              </w:rPr>
            </w:pPr>
            <w:r w:rsidRPr="00447AD6">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3B1D82" w:rsidRPr="00447AD6" w:rsidRDefault="003B1D82" w:rsidP="003B1D82">
            <w:pPr>
              <w:spacing w:before="150" w:after="150" w:line="240" w:lineRule="auto"/>
              <w:rPr>
                <w:rFonts w:ascii="Times New Roman" w:eastAsia="Times New Roman" w:hAnsi="Times New Roman" w:cs="Times New Roman"/>
                <w:b/>
                <w:sz w:val="24"/>
                <w:szCs w:val="24"/>
                <w:lang w:eastAsia="ru-RU"/>
              </w:rPr>
            </w:pPr>
            <w:bookmarkStart w:id="3" w:name="_Hlk152840279"/>
            <w:r w:rsidRPr="00447AD6">
              <w:rPr>
                <w:rFonts w:ascii="Times New Roman" w:eastAsia="Times New Roman" w:hAnsi="Times New Roman" w:cs="Times New Roman"/>
                <w:b/>
                <w:color w:val="000000"/>
                <w:sz w:val="24"/>
                <w:szCs w:val="24"/>
                <w:lang w:eastAsia="ru-RU"/>
              </w:rPr>
              <w:t>Ступ</w:t>
            </w:r>
            <w:r w:rsidRPr="00447AD6">
              <w:rPr>
                <w:rFonts w:ascii="Times New Roman" w:eastAsia="Times New Roman" w:hAnsi="Times New Roman" w:cs="Times New Roman"/>
                <w:b/>
                <w:color w:val="000000"/>
                <w:sz w:val="24"/>
                <w:szCs w:val="24"/>
                <w:lang w:val="uk-UA" w:eastAsia="ru-RU"/>
              </w:rPr>
              <w:t>і</w:t>
            </w:r>
            <w:r w:rsidRPr="00447AD6">
              <w:rPr>
                <w:rFonts w:ascii="Times New Roman" w:eastAsia="Times New Roman" w:hAnsi="Times New Roman" w:cs="Times New Roman"/>
                <w:b/>
                <w:color w:val="000000"/>
                <w:sz w:val="24"/>
                <w:szCs w:val="24"/>
                <w:lang w:eastAsia="ru-RU"/>
              </w:rPr>
              <w:t>нь локалізації виробництва</w:t>
            </w:r>
            <w:bookmarkEnd w:id="3"/>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3A974F3" w:rsidR="003B1D82" w:rsidRPr="00B84FA3" w:rsidRDefault="003B1D82" w:rsidP="003B1D82">
            <w:pPr>
              <w:spacing w:before="150" w:after="150" w:line="240" w:lineRule="auto"/>
              <w:jc w:val="both"/>
              <w:rPr>
                <w:rFonts w:ascii="Times New Roman" w:eastAsia="Times New Roman" w:hAnsi="Times New Roman" w:cs="Times New Roman"/>
                <w:sz w:val="24"/>
                <w:szCs w:val="24"/>
                <w:highlight w:val="yellow"/>
                <w:lang w:val="uk-UA" w:eastAsia="ru-RU"/>
              </w:rPr>
            </w:pPr>
            <w:r w:rsidRPr="00021AD7">
              <w:rPr>
                <w:rFonts w:ascii="Times New Roman" w:eastAsia="Times New Roman" w:hAnsi="Times New Roman" w:cs="Times New Roman"/>
                <w:color w:val="000000"/>
                <w:sz w:val="24"/>
                <w:szCs w:val="24"/>
                <w:lang w:eastAsia="ru-RU"/>
              </w:rPr>
              <w:t>Не застосовується</w:t>
            </w:r>
            <w:r w:rsidRPr="00021AD7">
              <w:rPr>
                <w:rFonts w:ascii="Times New Roman" w:eastAsia="Times New Roman" w:hAnsi="Times New Roman" w:cs="Times New Roman"/>
                <w:color w:val="000000"/>
                <w:sz w:val="24"/>
                <w:szCs w:val="24"/>
                <w:lang w:val="uk-UA" w:eastAsia="ru-RU"/>
              </w:rPr>
              <w:t>.</w:t>
            </w:r>
          </w:p>
        </w:tc>
      </w:tr>
      <w:tr w:rsidR="001C5EA1" w:rsidRPr="000A19FE" w14:paraId="11B0EF65" w14:textId="77777777" w:rsidTr="003B1D82">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A0807E4" w14:textId="2123AF4A" w:rsidR="00272A45" w:rsidRDefault="00272A45" w:rsidP="00272A4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lastRenderedPageBreak/>
              <w:t>Розділ 4</w:t>
            </w:r>
          </w:p>
          <w:p w14:paraId="416D1AFB" w14:textId="5D900B22" w:rsidR="001C5EA1" w:rsidRPr="000A19FE" w:rsidRDefault="001C5EA1" w:rsidP="00272A45">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A19FE" w14:paraId="1B4F2E7B"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E768E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E768E5" w:rsidRDefault="001C5EA1" w:rsidP="001C5EA1">
            <w:pPr>
              <w:spacing w:before="150" w:after="150" w:line="240" w:lineRule="auto"/>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6DC80339"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F105E5">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B2655E">
              <w:rPr>
                <w:rFonts w:ascii="Times New Roman" w:eastAsia="Times New Roman" w:hAnsi="Times New Roman" w:cs="Times New Roman"/>
                <w:color w:val="000000"/>
                <w:sz w:val="24"/>
                <w:szCs w:val="24"/>
                <w:lang w:val="uk-UA" w:eastAsia="ru-RU"/>
              </w:rPr>
              <w:t>0</w:t>
            </w:r>
            <w:r w:rsidR="00C16C8A">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w:t>
            </w:r>
            <w:r w:rsidR="00663A2E">
              <w:rPr>
                <w:rFonts w:ascii="Times New Roman" w:eastAsia="Times New Roman" w:hAnsi="Times New Roman" w:cs="Times New Roman"/>
                <w:color w:val="000000"/>
                <w:sz w:val="24"/>
                <w:szCs w:val="24"/>
                <w:lang w:val="uk-UA" w:eastAsia="ru-RU"/>
              </w:rPr>
              <w:t>0</w:t>
            </w:r>
            <w:r w:rsidR="0079181E">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202</w:t>
            </w:r>
            <w:r w:rsidR="00663A2E">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 xml:space="preserve"> р.</w:t>
            </w:r>
            <w:r w:rsidRPr="00F105E5">
              <w:rPr>
                <w:rFonts w:ascii="Times New Roman" w:eastAsia="Times New Roman" w:hAnsi="Times New Roman" w:cs="Times New Roman"/>
                <w:color w:val="000000"/>
                <w:sz w:val="24"/>
                <w:szCs w:val="24"/>
                <w:lang w:val="uk-UA" w:eastAsia="ru-RU"/>
              </w:rPr>
              <w:t xml:space="preserve"> до</w:t>
            </w:r>
            <w:r w:rsidRPr="00F105E5">
              <w:rPr>
                <w:rFonts w:ascii="Times New Roman" w:eastAsia="Times New Roman" w:hAnsi="Times New Roman" w:cs="Times New Roman"/>
                <w:color w:val="000000"/>
                <w:sz w:val="24"/>
                <w:szCs w:val="24"/>
                <w:lang w:eastAsia="ru-RU"/>
              </w:rPr>
              <w:t xml:space="preserve"> 00</w:t>
            </w:r>
            <w:r w:rsidRPr="00F105E5">
              <w:rPr>
                <w:rFonts w:ascii="Times New Roman" w:eastAsia="Times New Roman" w:hAnsi="Times New Roman" w:cs="Times New Roman"/>
                <w:color w:val="000000"/>
                <w:sz w:val="24"/>
                <w:szCs w:val="24"/>
                <w:lang w:val="uk-UA" w:eastAsia="ru-RU"/>
              </w:rPr>
              <w:t xml:space="preserve"> год. </w:t>
            </w:r>
            <w:r w:rsidRPr="00F105E5">
              <w:rPr>
                <w:rFonts w:ascii="Times New Roman" w:eastAsia="Times New Roman" w:hAnsi="Times New Roman" w:cs="Times New Roman"/>
                <w:color w:val="000000"/>
                <w:sz w:val="24"/>
                <w:szCs w:val="24"/>
                <w:lang w:eastAsia="ru-RU"/>
              </w:rPr>
              <w:t xml:space="preserve">00 </w:t>
            </w:r>
            <w:r w:rsidRPr="00F105E5">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A19FE" w14:paraId="7B03862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FA180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FA1809" w:rsidRDefault="001C5EA1" w:rsidP="001C5EA1">
            <w:pPr>
              <w:spacing w:before="150" w:after="150" w:line="240" w:lineRule="auto"/>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0781A729"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w:t>
            </w:r>
            <w:r w:rsidR="00016175">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 3 частини 1 та абзацу 2 частини 2 статті 28 Закону не застосовуються).</w:t>
            </w:r>
          </w:p>
          <w:p w14:paraId="2B1C0232" w14:textId="77777777" w:rsidR="00A44A25"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40F96">
              <w:rPr>
                <w:rFonts w:ascii="Times New Roman" w:eastAsia="Times New Roman" w:hAnsi="Times New Roman" w:cs="Times New Roman"/>
                <w:color w:val="000000"/>
                <w:sz w:val="24"/>
                <w:szCs w:val="24"/>
                <w:lang w:val="uk-UA" w:eastAsia="ru-RU"/>
              </w:rPr>
              <w:t>47 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w:t>
            </w:r>
          </w:p>
          <w:p w14:paraId="2B94801C" w14:textId="2CC8B6DD"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A19FE" w14:paraId="75C46EC1" w14:textId="77777777" w:rsidTr="00016175">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B118646" w14:textId="302C51BA" w:rsidR="0016100C" w:rsidRPr="004B5E7C" w:rsidRDefault="0016100C" w:rsidP="0016100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Розділ </w:t>
            </w:r>
            <w:r w:rsidR="004B5E7C">
              <w:rPr>
                <w:rFonts w:ascii="Times New Roman" w:eastAsia="Times New Roman" w:hAnsi="Times New Roman" w:cs="Times New Roman"/>
                <w:b/>
                <w:color w:val="000000"/>
                <w:sz w:val="24"/>
                <w:szCs w:val="24"/>
                <w:lang w:val="uk-UA"/>
              </w:rPr>
              <w:t>5</w:t>
            </w:r>
          </w:p>
          <w:p w14:paraId="513EEAD9" w14:textId="37FBC1F3" w:rsidR="001C5EA1" w:rsidRPr="000A19FE" w:rsidRDefault="001C5EA1" w:rsidP="0016100C">
            <w:pPr>
              <w:spacing w:after="0" w:line="240" w:lineRule="auto"/>
              <w:jc w:val="center"/>
              <w:rPr>
                <w:rFonts w:ascii="Times New Roman" w:eastAsia="Times New Roman" w:hAnsi="Times New Roman" w:cs="Times New Roman"/>
                <w:sz w:val="24"/>
                <w:szCs w:val="24"/>
                <w:lang w:eastAsia="ru-RU"/>
              </w:rPr>
            </w:pPr>
            <w:r w:rsidRPr="0016100C">
              <w:rPr>
                <w:rFonts w:ascii="Times New Roman" w:eastAsia="Times New Roman" w:hAnsi="Times New Roman" w:cs="Times New Roman"/>
                <w:b/>
                <w:color w:val="000000"/>
                <w:sz w:val="24"/>
                <w:szCs w:val="24"/>
              </w:rPr>
              <w:t>Оцінка тендерної пропозиції</w:t>
            </w:r>
          </w:p>
        </w:tc>
      </w:tr>
      <w:tr w:rsidR="001C5EA1" w:rsidRPr="000A19FE" w14:paraId="2DC1870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74357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743579" w:rsidRDefault="001C5EA1" w:rsidP="001C5EA1">
            <w:pPr>
              <w:spacing w:before="150" w:after="150" w:line="240" w:lineRule="auto"/>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Default="007458DD" w:rsidP="007458DD">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p w14:paraId="485AA992" w14:textId="0942269D" w:rsidR="001C5EA1" w:rsidRDefault="001C5EA1" w:rsidP="001C5E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sidR="001377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t>Оцінка здійснюється щодо предмета закупівлі в цілому.</w:t>
            </w:r>
          </w:p>
        </w:tc>
      </w:tr>
      <w:tr w:rsidR="001C5EA1" w:rsidRPr="00FE5CFD" w14:paraId="5E1CBF3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C3614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C3614F" w:rsidRDefault="001C5EA1" w:rsidP="001C5EA1">
            <w:pPr>
              <w:spacing w:before="150" w:after="150" w:line="240" w:lineRule="auto"/>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B35442"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color w:val="333333"/>
                <w:shd w:val="clear" w:color="auto" w:fill="FFFFFF"/>
              </w:rPr>
              <w:t xml:space="preserve"> </w:t>
            </w:r>
            <w:r w:rsidRPr="00021AD7">
              <w:rPr>
                <w:rFonts w:ascii="Times New Roman" w:eastAsia="Times New Roman" w:hAnsi="Times New Roman" w:cs="Times New Roman"/>
                <w:color w:val="000000"/>
                <w:sz w:val="24"/>
                <w:szCs w:val="24"/>
                <w:lang w:eastAsia="ru-RU"/>
              </w:rPr>
              <w:t xml:space="preserve">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Республі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Іран,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Ісламської Республіки Іран.</w:t>
            </w:r>
          </w:p>
          <w:p w14:paraId="58B46914" w14:textId="77777777" w:rsidR="000A071A" w:rsidRPr="00021AD7" w:rsidRDefault="000A071A" w:rsidP="000A071A">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w:t>
            </w:r>
            <w:r w:rsidRPr="00021AD7">
              <w:rPr>
                <w:rFonts w:ascii="Times New Roman" w:eastAsia="Times New Roman" w:hAnsi="Times New Roman" w:cs="Times New Roman"/>
                <w:iCs/>
                <w:color w:val="000000"/>
                <w:sz w:val="24"/>
                <w:szCs w:val="24"/>
                <w:lang w:val="uk-UA" w:eastAsia="ru-RU"/>
              </w:rPr>
              <w:lastRenderedPageBreak/>
              <w:t>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проживає на території України на законних підставах, то учасник у складі тендерної пропозиції має надати:</w:t>
            </w:r>
          </w:p>
          <w:p w14:paraId="1C2FFCE9" w14:textId="77777777" w:rsidR="000A071A" w:rsidRPr="00021AD7" w:rsidRDefault="000A071A" w:rsidP="000A071A">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21AD7">
              <w:rPr>
                <w:rFonts w:ascii="Times New Roman" w:eastAsia="Times New Roman" w:hAnsi="Times New Roman" w:cs="Times New Roman"/>
                <w:color w:val="000000"/>
                <w:sz w:val="24"/>
                <w:szCs w:val="24"/>
                <w:lang w:val="uk-UA" w:eastAsia="ru-RU"/>
              </w:rPr>
              <w:t>;</w:t>
            </w:r>
          </w:p>
          <w:p w14:paraId="7806258C" w14:textId="77777777" w:rsidR="000A071A" w:rsidRPr="00021AD7" w:rsidRDefault="000A071A" w:rsidP="000A071A">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або</w:t>
            </w:r>
          </w:p>
          <w:p w14:paraId="1EDB60D3" w14:textId="77777777" w:rsidR="000A071A" w:rsidRPr="00021AD7" w:rsidRDefault="000A071A" w:rsidP="000A071A">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21AD7">
              <w:rPr>
                <w:rFonts w:ascii="Times New Roman" w:eastAsia="Times New Roman" w:hAnsi="Times New Roman" w:cs="Times New Roman"/>
                <w:color w:val="000000"/>
                <w:sz w:val="24"/>
                <w:szCs w:val="24"/>
                <w:lang w:val="uk-UA" w:eastAsia="ru-RU"/>
              </w:rPr>
              <w:t>;</w:t>
            </w:r>
          </w:p>
          <w:p w14:paraId="611E46F5" w14:textId="77777777" w:rsidR="000A071A" w:rsidRPr="00021AD7" w:rsidRDefault="000A071A" w:rsidP="000A071A">
            <w:pPr>
              <w:tabs>
                <w:tab w:val="num" w:pos="534"/>
              </w:tabs>
              <w:spacing w:after="0" w:line="240" w:lineRule="auto"/>
              <w:ind w:left="32"/>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619509B5" w14:textId="77777777" w:rsidR="000A071A" w:rsidRPr="00021AD7" w:rsidRDefault="000A071A" w:rsidP="000A071A">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DA24364" w14:textId="77777777" w:rsidR="000A071A" w:rsidRPr="00021AD7" w:rsidRDefault="000A071A" w:rsidP="000A071A">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4500169D" w14:textId="77777777" w:rsidR="000A071A" w:rsidRPr="00021AD7" w:rsidRDefault="000A071A" w:rsidP="000A071A">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2F706339"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059B418D"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02E6869" w14:textId="77777777" w:rsidR="000A071A" w:rsidRPr="00021AD7" w:rsidRDefault="000A071A" w:rsidP="000A071A">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6841BB" w14:textId="77777777" w:rsidR="000A071A" w:rsidRPr="00021AD7" w:rsidRDefault="000A071A" w:rsidP="000A071A">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5DAEAEF9" w14:textId="77777777" w:rsidR="000A071A" w:rsidRPr="00021AD7" w:rsidRDefault="000A071A" w:rsidP="000A071A">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17B7308"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47F8B4F3"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B42AD37"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37FBCFC7"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iCs/>
                <w:color w:val="000000"/>
                <w:sz w:val="24"/>
                <w:szCs w:val="24"/>
                <w:lang w:val="uk-UA"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замовник відхиляє такого учасника на підставі абзацу 8 підпункту 1 пункту 44 Особливостей.</w:t>
            </w:r>
          </w:p>
          <w:p w14:paraId="525ED2FE"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w:t>
            </w:r>
            <w:r w:rsidRPr="00021AD7">
              <w:rPr>
                <w:rFonts w:ascii="Times New Roman" w:eastAsia="Times New Roman" w:hAnsi="Times New Roman" w:cs="Times New Roman"/>
                <w:color w:val="000000"/>
                <w:sz w:val="24"/>
                <w:szCs w:val="24"/>
                <w:lang w:val="uk-UA" w:eastAsia="ru-RU"/>
              </w:rPr>
              <w:lastRenderedPageBreak/>
              <w:t>затвердженого наказом Міністерства з питань реінтеграції тимчасово окупованих територій України від 22.12.2022 № 309 (зі змінами).</w:t>
            </w:r>
          </w:p>
          <w:p w14:paraId="1AD141FA"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8DCD648"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21AD7">
              <w:rPr>
                <w:rFonts w:ascii="Times New Roman" w:eastAsia="Times New Roman" w:hAnsi="Times New Roman" w:cs="Times New Roman"/>
                <w:color w:val="000000"/>
                <w:sz w:val="24"/>
                <w:szCs w:val="24"/>
                <w:lang w:eastAsia="ru-RU"/>
              </w:rPr>
              <w:t>.</w:t>
            </w:r>
          </w:p>
          <w:p w14:paraId="7B15666A"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06DDAD" w14:textId="77777777" w:rsidR="000A071A" w:rsidRPr="00021AD7" w:rsidRDefault="000A071A" w:rsidP="000A071A">
            <w:pPr>
              <w:spacing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2" w:anchor="n1543" w:tgtFrame="_blank" w:history="1">
              <w:r w:rsidRPr="00021AD7">
                <w:rPr>
                  <w:rFonts w:ascii="Times New Roman" w:eastAsia="Times New Roman" w:hAnsi="Times New Roman" w:cs="Times New Roman"/>
                  <w:iCs/>
                  <w:color w:val="000000"/>
                  <w:sz w:val="24"/>
                  <w:szCs w:val="24"/>
                  <w:lang w:val="uk-UA" w:eastAsia="ru-RU"/>
                </w:rPr>
                <w:t>абзацом першим</w:t>
              </w:r>
            </w:hyperlink>
            <w:r w:rsidRPr="00021AD7">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3" w:anchor="n581" w:history="1">
              <w:r w:rsidRPr="00021AD7">
                <w:rPr>
                  <w:rFonts w:ascii="Times New Roman" w:eastAsia="Times New Roman" w:hAnsi="Times New Roman" w:cs="Times New Roman"/>
                  <w:iCs/>
                  <w:color w:val="000000"/>
                  <w:sz w:val="24"/>
                  <w:szCs w:val="24"/>
                  <w:lang w:val="uk-UA" w:eastAsia="ru-RU"/>
                </w:rPr>
                <w:t>абзацом дев’ятим</w:t>
              </w:r>
            </w:hyperlink>
            <w:r w:rsidRPr="00021AD7">
              <w:rPr>
                <w:rFonts w:ascii="Times New Roman" w:eastAsia="Times New Roman" w:hAnsi="Times New Roman" w:cs="Times New Roman"/>
                <w:iCs/>
                <w:color w:val="000000"/>
                <w:sz w:val="24"/>
                <w:szCs w:val="24"/>
                <w:lang w:val="uk-UA" w:eastAsia="ru-RU"/>
              </w:rPr>
              <w:t xml:space="preserve"> пункту 37 Особливостей.</w:t>
            </w:r>
          </w:p>
          <w:p w14:paraId="457328B6" w14:textId="77777777" w:rsidR="000A071A" w:rsidRPr="00021AD7" w:rsidRDefault="000A071A" w:rsidP="000A071A">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6DEDB97D" w14:textId="77777777" w:rsidR="000A071A" w:rsidRPr="00021AD7" w:rsidRDefault="000A071A" w:rsidP="000A071A">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досягнення економії завдяки застосованому технологічному процесу виробництва товарів, </w:t>
            </w:r>
            <w:r w:rsidRPr="00021AD7">
              <w:rPr>
                <w:rFonts w:ascii="Times New Roman" w:eastAsia="Times New Roman" w:hAnsi="Times New Roman" w:cs="Times New Roman"/>
                <w:iCs/>
                <w:color w:val="000000"/>
                <w:sz w:val="24"/>
                <w:szCs w:val="24"/>
                <w:lang w:val="uk-UA" w:eastAsia="ru-RU"/>
              </w:rPr>
              <w:lastRenderedPageBreak/>
              <w:t>порядку надання послуг чи технології будівництва;</w:t>
            </w:r>
          </w:p>
          <w:p w14:paraId="53F1D56A" w14:textId="77777777" w:rsidR="000A071A" w:rsidRPr="00021AD7" w:rsidRDefault="000A071A" w:rsidP="000A071A">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F9517A6" w14:textId="77777777" w:rsidR="000A071A" w:rsidRPr="00021AD7" w:rsidRDefault="000A071A" w:rsidP="000A071A">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15B93AD6" w14:textId="77777777" w:rsidR="000A071A" w:rsidRPr="00021AD7" w:rsidRDefault="000A071A" w:rsidP="000A071A">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12DD35" w14:textId="77777777" w:rsidR="000A071A" w:rsidRPr="00021AD7" w:rsidRDefault="000A071A" w:rsidP="000A071A">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4BD46AC"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4CF73E"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B5FFA9"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Pr="00021AD7">
              <w:rPr>
                <w:rFonts w:ascii="Times New Roman" w:eastAsia="Times New Roman" w:hAnsi="Times New Roman" w:cs="Times New Roman"/>
                <w:iCs/>
                <w:color w:val="000000"/>
                <w:sz w:val="24"/>
                <w:szCs w:val="24"/>
                <w:lang w:val="uk-UA" w:eastAsia="ru-RU"/>
              </w:rPr>
              <w:lastRenderedPageBreak/>
              <w:t>підприємств, установ, організацій відповідно до їх компетенції.</w:t>
            </w:r>
          </w:p>
          <w:p w14:paraId="0A32E8E1" w14:textId="541DACB7" w:rsidR="001C5EA1" w:rsidRPr="000A19FE" w:rsidRDefault="000A071A" w:rsidP="000A071A">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99177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991772" w:rsidRDefault="001C5EA1" w:rsidP="001C5EA1">
            <w:pPr>
              <w:spacing w:before="150" w:after="150" w:line="240" w:lineRule="auto"/>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4AA060"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w:t>
            </w:r>
            <w:r w:rsidR="00176C9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65E212B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0AEC08A2" w:rsidR="001C5EA1" w:rsidRPr="000A19FE" w:rsidRDefault="00984B24"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w:t>
            </w:r>
            <w:r w:rsidRPr="00021AD7">
              <w:rPr>
                <w:rFonts w:ascii="Times New Roman" w:eastAsia="Times New Roman" w:hAnsi="Times New Roman" w:cs="Times New Roman"/>
                <w:color w:val="000000"/>
                <w:sz w:val="24"/>
                <w:szCs w:val="24"/>
                <w:lang w:eastAsia="ru-RU"/>
              </w:rPr>
              <w:lastRenderedPageBreak/>
              <w:t xml:space="preserve">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color w:val="000000"/>
                <w:sz w:val="24"/>
                <w:szCs w:val="24"/>
                <w:lang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C5EA1" w:rsidRPr="000A19FE">
              <w:rPr>
                <w:rFonts w:ascii="Times New Roman" w:eastAsia="Times New Roman" w:hAnsi="Times New Roman" w:cs="Times New Roman"/>
                <w:color w:val="000000"/>
                <w:sz w:val="24"/>
                <w:szCs w:val="24"/>
                <w:lang w:eastAsia="ru-RU"/>
              </w:rPr>
              <w:t>;</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0A19FE">
              <w:rPr>
                <w:rFonts w:ascii="Times New Roman" w:eastAsia="Times New Roman" w:hAnsi="Times New Roman" w:cs="Times New Roman"/>
                <w:color w:val="000000"/>
                <w:sz w:val="24"/>
                <w:szCs w:val="24"/>
                <w:lang w:eastAsia="ru-RU"/>
              </w:rPr>
              <w:lastRenderedPageBreak/>
              <w:t>відсоток перевищення або відсоток перевищення є більшим, ніж зазначений замовником в тендерній документації;</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0A42DC6C"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w:t>
            </w:r>
            <w:r w:rsidR="00C2506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0A19FE">
              <w:rPr>
                <w:rFonts w:ascii="Times New Roman" w:eastAsia="Times New Roman" w:hAnsi="Times New Roman" w:cs="Times New Roman"/>
                <w:color w:val="000000"/>
                <w:sz w:val="24"/>
                <w:szCs w:val="24"/>
                <w:lang w:eastAsia="ru-RU"/>
              </w:rPr>
              <w:lastRenderedPageBreak/>
              <w:t>процедури закупівлі, тендерна пропозиція якого відхилена, через електронну систему закупівель.</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1C5EA1" w:rsidRPr="000A19FE" w14:paraId="2B5DFEF0" w14:textId="77777777" w:rsidTr="00990F9D">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AC2131A" w14:textId="4263AB4E" w:rsidR="00E10A3A" w:rsidRPr="007262BB" w:rsidRDefault="00E10A3A" w:rsidP="00E10A3A">
            <w:pPr>
              <w:spacing w:after="0" w:line="240" w:lineRule="auto"/>
              <w:jc w:val="center"/>
              <w:rPr>
                <w:rFonts w:ascii="Times New Roman" w:eastAsia="Times New Roman" w:hAnsi="Times New Roman" w:cs="Times New Roman"/>
                <w:b/>
                <w:bCs/>
                <w:color w:val="000000"/>
                <w:sz w:val="24"/>
                <w:szCs w:val="24"/>
                <w:lang w:eastAsia="ru-RU"/>
              </w:rPr>
            </w:pPr>
            <w:r w:rsidRPr="007262BB">
              <w:rPr>
                <w:rFonts w:ascii="Times New Roman" w:eastAsia="Times New Roman" w:hAnsi="Times New Roman" w:cs="Times New Roman"/>
                <w:b/>
                <w:color w:val="000000"/>
                <w:sz w:val="24"/>
                <w:szCs w:val="24"/>
              </w:rPr>
              <w:lastRenderedPageBreak/>
              <w:t>Розділ 6</w:t>
            </w:r>
          </w:p>
          <w:p w14:paraId="5F4D1651" w14:textId="0497486C" w:rsidR="001C5EA1" w:rsidRPr="000A19FE" w:rsidRDefault="001C5EA1" w:rsidP="00E10A3A">
            <w:pPr>
              <w:spacing w:after="0" w:line="240" w:lineRule="auto"/>
              <w:jc w:val="center"/>
              <w:rPr>
                <w:rFonts w:ascii="Times New Roman" w:eastAsia="Times New Roman" w:hAnsi="Times New Roman" w:cs="Times New Roman"/>
                <w:sz w:val="24"/>
                <w:szCs w:val="24"/>
                <w:lang w:eastAsia="ru-RU"/>
              </w:rPr>
            </w:pPr>
            <w:r w:rsidRPr="007262BB">
              <w:rPr>
                <w:rFonts w:ascii="Times New Roman" w:eastAsia="Times New Roman" w:hAnsi="Times New Roman" w:cs="Times New Roman"/>
                <w:b/>
                <w:bCs/>
                <w:color w:val="000000"/>
                <w:sz w:val="24"/>
                <w:szCs w:val="24"/>
                <w:lang w:eastAsia="ru-RU"/>
              </w:rPr>
              <w:t>Результати тендеру та укладання договору</w:t>
            </w:r>
            <w:r w:rsidRPr="000A19FE">
              <w:rPr>
                <w:rFonts w:ascii="Times New Roman" w:eastAsia="Times New Roman" w:hAnsi="Times New Roman" w:cs="Times New Roman"/>
                <w:b/>
                <w:bCs/>
                <w:color w:val="000000"/>
                <w:sz w:val="24"/>
                <w:szCs w:val="24"/>
                <w:lang w:eastAsia="ru-RU"/>
              </w:rPr>
              <w:t xml:space="preserve"> про закупівлю</w:t>
            </w:r>
          </w:p>
        </w:tc>
      </w:tr>
      <w:tr w:rsidR="001C5EA1" w:rsidRPr="000A19FE" w14:paraId="7FED3E5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FD0CD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FD0CDF" w:rsidRDefault="001C5EA1" w:rsidP="001C5EA1">
            <w:pPr>
              <w:spacing w:before="150" w:after="150" w:line="240" w:lineRule="auto"/>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4CC4733C"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A37FB">
              <w:rPr>
                <w:rFonts w:ascii="Times New Roman" w:eastAsia="Times New Roman" w:hAnsi="Times New Roman" w:cs="Times New Roman"/>
                <w:color w:val="000000"/>
                <w:sz w:val="24"/>
                <w:szCs w:val="24"/>
                <w:lang w:val="uk-UA" w:eastAsia="ru-RU"/>
              </w:rPr>
              <w:t xml:space="preserve"> </w:t>
            </w:r>
            <w:r w:rsidR="000A37FB" w:rsidRPr="0073598F">
              <w:rPr>
                <w:rFonts w:ascii="Times New Roman" w:eastAsia="Times New Roman" w:hAnsi="Times New Roman" w:cs="Times New Roman"/>
                <w:color w:val="000000"/>
                <w:sz w:val="24"/>
                <w:szCs w:val="24"/>
                <w:lang w:val="uk-UA" w:eastAsia="ru-RU"/>
              </w:rPr>
              <w:t>51</w:t>
            </w:r>
            <w:r w:rsidR="0073598F">
              <w:rPr>
                <w:rFonts w:ascii="Times New Roman" w:eastAsia="Times New Roman" w:hAnsi="Times New Roman" w:cs="Times New Roman"/>
                <w:color w:val="000000"/>
                <w:sz w:val="24"/>
                <w:szCs w:val="24"/>
                <w:lang w:val="uk-UA" w:eastAsia="ru-RU"/>
              </w:rPr>
              <w:t xml:space="preserve"> </w:t>
            </w:r>
            <w:r w:rsidR="000A37FB">
              <w:rPr>
                <w:rFonts w:ascii="Times New Roman" w:eastAsia="Times New Roman" w:hAnsi="Times New Roman" w:cs="Times New Roman"/>
                <w:color w:val="000000"/>
                <w:sz w:val="24"/>
                <w:szCs w:val="24"/>
                <w:lang w:val="uk-UA" w:eastAsia="ru-RU"/>
              </w:rPr>
              <w:t>Особливостей</w:t>
            </w:r>
            <w:r w:rsidRPr="000A19FE">
              <w:rPr>
                <w:rFonts w:ascii="Times New Roman" w:eastAsia="Times New Roman" w:hAnsi="Times New Roman" w:cs="Times New Roman"/>
                <w:color w:val="000000"/>
                <w:sz w:val="24"/>
                <w:szCs w:val="24"/>
                <w:lang w:eastAsia="ru-RU"/>
              </w:rPr>
              <w:t>, оприлюднюється інформація про відміну відкритих торгів.</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A19FE" w14:paraId="2CDF3A8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B63464"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B63464" w:rsidRDefault="001C5EA1" w:rsidP="001C5EA1">
            <w:pPr>
              <w:spacing w:before="150" w:after="150" w:line="240" w:lineRule="auto"/>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A19FE" w14:paraId="3E29BB9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864A5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864A55" w:rsidRDefault="001C5EA1" w:rsidP="001C5EA1">
            <w:pPr>
              <w:spacing w:before="150" w:after="150" w:line="240" w:lineRule="auto"/>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A5134A" w14:textId="77777777" w:rsidR="001C5EA1" w:rsidRPr="00225AC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роект договору про закупівлю викладений у </w:t>
            </w:r>
            <w:r w:rsidRPr="00225AC9">
              <w:rPr>
                <w:rFonts w:ascii="Times New Roman" w:eastAsia="Times New Roman" w:hAnsi="Times New Roman" w:cs="Times New Roman"/>
                <w:color w:val="000000"/>
                <w:sz w:val="24"/>
                <w:szCs w:val="24"/>
                <w:lang w:eastAsia="ru-RU"/>
              </w:rPr>
              <w:t>Додатку 4 до тендерної документації.</w:t>
            </w:r>
          </w:p>
          <w:p w14:paraId="5CF500BA" w14:textId="0EBCB7AB" w:rsidR="00F55D67" w:rsidRPr="00225AC9" w:rsidRDefault="00F55D67" w:rsidP="001C5EA1">
            <w:pPr>
              <w:spacing w:before="150" w:after="150" w:line="240" w:lineRule="auto"/>
              <w:jc w:val="both"/>
              <w:rPr>
                <w:rFonts w:ascii="Times New Roman" w:eastAsia="Times New Roman" w:hAnsi="Times New Roman" w:cs="Times New Roman"/>
                <w:sz w:val="24"/>
                <w:szCs w:val="24"/>
                <w:lang w:val="uk-UA" w:eastAsia="ru-RU"/>
              </w:rPr>
            </w:pPr>
            <w:r w:rsidRPr="00225AC9">
              <w:rPr>
                <w:rFonts w:ascii="Times New Roman" w:eastAsia="Times New Roman" w:hAnsi="Times New Roman" w:cs="Times New Roman"/>
                <w:sz w:val="24"/>
                <w:szCs w:val="24"/>
                <w:lang w:val="uk-UA" w:eastAsia="ru-RU"/>
              </w:rPr>
              <w:t>Учасники закупівлі надають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 товару</w:t>
            </w:r>
            <w:r w:rsidR="00225AC9" w:rsidRPr="00225AC9">
              <w:rPr>
                <w:rFonts w:ascii="Times New Roman" w:eastAsia="Times New Roman" w:hAnsi="Times New Roman"/>
                <w:sz w:val="24"/>
                <w:szCs w:val="24"/>
                <w:lang w:val="uk-UA" w:eastAsia="ru-RU"/>
              </w:rPr>
              <w:t>.</w:t>
            </w:r>
          </w:p>
        </w:tc>
      </w:tr>
      <w:tr w:rsidR="001C5EA1" w:rsidRPr="000A19FE" w14:paraId="556FE79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C9657B"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C9657B" w:rsidRDefault="001C5EA1" w:rsidP="001C5EA1">
            <w:pPr>
              <w:spacing w:before="150" w:after="150" w:line="240" w:lineRule="auto"/>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F754970" w14:textId="7E8B2F48" w:rsidR="003A15E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w:t>
            </w:r>
            <w:r w:rsidRPr="003A15E9">
              <w:rPr>
                <w:rFonts w:ascii="Times New Roman" w:eastAsia="Times New Roman" w:hAnsi="Times New Roman" w:cs="Times New Roman"/>
                <w:color w:val="000000"/>
                <w:sz w:val="24"/>
                <w:szCs w:val="24"/>
                <w:u w:val="single"/>
                <w:lang w:eastAsia="ru-RU"/>
              </w:rPr>
              <w:t>інформацію про право підписання договору про закупівлю</w:t>
            </w:r>
            <w:r w:rsidR="003A15E9">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w:t>
            </w:r>
          </w:p>
          <w:p w14:paraId="05AEF4A6" w14:textId="518F3A68" w:rsidR="001C5EA1" w:rsidRPr="00D606BF" w:rsidRDefault="003A15E9" w:rsidP="001C5EA1">
            <w:pPr>
              <w:spacing w:before="150"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C5EA1" w:rsidRPr="000A19FE">
              <w:rPr>
                <w:rFonts w:ascii="Times New Roman" w:eastAsia="Times New Roman" w:hAnsi="Times New Roman" w:cs="Times New Roman"/>
                <w:color w:val="000000"/>
                <w:sz w:val="24"/>
                <w:szCs w:val="24"/>
                <w:lang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D606BF">
              <w:rPr>
                <w:rFonts w:ascii="Times New Roman" w:eastAsia="Times New Roman" w:hAnsi="Times New Roman" w:cs="Times New Roman"/>
                <w:color w:val="000000"/>
                <w:sz w:val="24"/>
                <w:szCs w:val="24"/>
                <w:lang w:val="uk-UA" w:eastAsia="ru-RU"/>
              </w:rPr>
              <w:t>.</w:t>
            </w:r>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66667C7E" w:rsidR="00676FD7" w:rsidRPr="00DE6A0A"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C5EA1" w:rsidRPr="000A19FE" w14:paraId="63BD786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357CD1"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357CD1" w:rsidRDefault="001C5EA1" w:rsidP="001C5EA1">
            <w:pPr>
              <w:spacing w:before="150" w:after="150" w:line="240" w:lineRule="auto"/>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357CD1">
              <w:rPr>
                <w:rFonts w:ascii="Times New Roman" w:eastAsia="Times New Roman" w:hAnsi="Times New Roman" w:cs="Times New Roman"/>
                <w:b/>
                <w:color w:val="000000"/>
                <w:sz w:val="24"/>
                <w:szCs w:val="24"/>
                <w:lang w:val="uk-UA" w:eastAsia="ru-RU"/>
              </w:rPr>
              <w:t>ору</w:t>
            </w:r>
            <w:r w:rsidRPr="00357CD1">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0109FE11"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A64E2">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w:t>
            </w:r>
            <w:r w:rsidR="00DB357A">
              <w:rPr>
                <w:rFonts w:ascii="Times New Roman" w:eastAsia="Times New Roman" w:hAnsi="Times New Roman" w:cs="Times New Roman"/>
                <w:color w:val="000000"/>
                <w:sz w:val="24"/>
                <w:szCs w:val="24"/>
                <w:lang w:val="uk-UA" w:eastAsia="ru-RU"/>
              </w:rPr>
              <w:t xml:space="preserve">  </w:t>
            </w:r>
            <w:r w:rsidRPr="004710FA">
              <w:rPr>
                <w:rFonts w:ascii="Times New Roman" w:eastAsia="Times New Roman" w:hAnsi="Times New Roman" w:cs="Times New Roman"/>
                <w:color w:val="000000"/>
                <w:sz w:val="24"/>
                <w:szCs w:val="24"/>
                <w:lang w:val="uk-UA" w:eastAsia="ru-RU"/>
              </w:rPr>
              <w:t>49 Особливостей.</w:t>
            </w:r>
          </w:p>
        </w:tc>
      </w:tr>
      <w:tr w:rsidR="001C5EA1" w:rsidRPr="000A19FE" w14:paraId="316DAF1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5551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55519" w:rsidRDefault="001C5EA1" w:rsidP="001C5EA1">
            <w:pPr>
              <w:spacing w:before="150" w:after="150" w:line="240" w:lineRule="auto"/>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11CA3F3D" w14:textId="02FBFCAC" w:rsidR="00361E49" w:rsidRPr="00252808" w:rsidRDefault="00252808" w:rsidP="00813E6C">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B44C50">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381D7E" w14:paraId="424C7E46" w14:textId="77777777" w:rsidTr="00B44C50">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3803871" w14:textId="0B031F1F" w:rsidR="00813E6C" w:rsidRPr="00E514E0" w:rsidRDefault="00DF1ABB"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66D62A31" w:rsidR="00D93355" w:rsidRDefault="00EC7FFD"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107F6D">
              <w:rPr>
                <w:rFonts w:ascii="Times New Roman" w:eastAsia="Times New Roman" w:hAnsi="Times New Roman" w:cs="Times New Roman"/>
                <w:sz w:val="24"/>
                <w:szCs w:val="24"/>
                <w:lang w:val="uk-UA" w:eastAsia="ru-RU"/>
              </w:rPr>
              <w:t xml:space="preserve">.1.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w:t>
            </w:r>
            <w:r w:rsidR="00084D9D" w:rsidRPr="005F3757">
              <w:rPr>
                <w:rFonts w:ascii="Times New Roman" w:eastAsia="Times New Roman" w:hAnsi="Times New Roman"/>
                <w:sz w:val="24"/>
                <w:szCs w:val="24"/>
                <w:lang w:val="uk-UA" w:eastAsia="ru-RU"/>
              </w:rPr>
              <w:t>*</w:t>
            </w:r>
            <w:r w:rsidR="000A43E6">
              <w:rPr>
                <w:rFonts w:ascii="Times New Roman" w:eastAsia="Times New Roman" w:hAnsi="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159"/>
              <w:gridCol w:w="2693"/>
              <w:gridCol w:w="2132"/>
            </w:tblGrid>
            <w:tr w:rsidR="00D93355" w:rsidRPr="004402FE" w14:paraId="50978A24" w14:textId="77777777" w:rsidTr="00BB1547">
              <w:trPr>
                <w:trHeight w:val="1678"/>
                <w:jc w:val="center"/>
              </w:trPr>
              <w:tc>
                <w:tcPr>
                  <w:tcW w:w="486"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159"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2693"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132" w:type="dxa"/>
                  <w:shd w:val="clear" w:color="auto" w:fill="auto"/>
                  <w:vAlign w:val="center"/>
                </w:tcPr>
                <w:p w14:paraId="15575205" w14:textId="77777777" w:rsidR="00D93355"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1. Ціна договору, грн</w:t>
                  </w:r>
                  <w:r w:rsidR="00645D49">
                    <w:rPr>
                      <w:rFonts w:ascii="Times New Roman" w:hAnsi="Times New Roman"/>
                      <w:sz w:val="20"/>
                      <w:szCs w:val="20"/>
                      <w:lang w:val="uk-UA"/>
                    </w:rPr>
                    <w:t>.</w:t>
                  </w:r>
                </w:p>
                <w:p w14:paraId="623CC67D" w14:textId="3E6B4C1A" w:rsidR="00B858CF" w:rsidRPr="00645D49" w:rsidRDefault="00B858CF" w:rsidP="00D93355">
                  <w:pPr>
                    <w:spacing w:after="0" w:line="240" w:lineRule="auto"/>
                    <w:jc w:val="both"/>
                    <w:rPr>
                      <w:rFonts w:ascii="Times New Roman" w:hAnsi="Times New Roman"/>
                      <w:sz w:val="20"/>
                      <w:szCs w:val="20"/>
                      <w:lang w:val="uk-UA"/>
                    </w:rPr>
                  </w:pPr>
                  <w:r>
                    <w:rPr>
                      <w:rFonts w:ascii="Times New Roman" w:hAnsi="Times New Roman"/>
                      <w:sz w:val="20"/>
                      <w:szCs w:val="20"/>
                      <w:lang w:val="uk-UA"/>
                    </w:rPr>
                    <w:t>2.</w:t>
                  </w:r>
                  <w:r w:rsidRPr="00021AD7">
                    <w:rPr>
                      <w:rFonts w:ascii="Times New Roman" w:hAnsi="Times New Roman"/>
                      <w:sz w:val="20"/>
                      <w:szCs w:val="20"/>
                    </w:rPr>
                    <w:t>Сума виконання договору, грн</w:t>
                  </w:r>
                  <w:r w:rsidRPr="00021AD7">
                    <w:rPr>
                      <w:rFonts w:ascii="Times New Roman" w:hAnsi="Times New Roman"/>
                      <w:sz w:val="20"/>
                      <w:szCs w:val="20"/>
                      <w:lang w:val="uk-UA"/>
                    </w:rPr>
                    <w:t>.</w:t>
                  </w:r>
                </w:p>
              </w:tc>
            </w:tr>
            <w:tr w:rsidR="00D93355" w:rsidRPr="004402FE" w14:paraId="384382A6" w14:textId="77777777" w:rsidTr="00BB1547">
              <w:trPr>
                <w:trHeight w:val="290"/>
                <w:jc w:val="center"/>
              </w:trPr>
              <w:tc>
                <w:tcPr>
                  <w:tcW w:w="486"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159"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2693"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132"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BB1547">
              <w:trPr>
                <w:trHeight w:val="290"/>
                <w:jc w:val="center"/>
              </w:trPr>
              <w:tc>
                <w:tcPr>
                  <w:tcW w:w="486"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159"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93"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132"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718A248C"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000A43E6">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договір із зазначенням контрагента (замовника) за договором, та його реквізитів,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r w:rsidRPr="005F3757">
              <w:rPr>
                <w:rFonts w:ascii="Times New Roman" w:eastAsia="Times New Roman" w:hAnsi="Times New Roman"/>
                <w:sz w:val="24"/>
                <w:szCs w:val="24"/>
                <w:lang w:eastAsia="ru-RU"/>
              </w:rPr>
              <w:t xml:space="preserve">дати укладення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48DB0155" w14:textId="53AB7066" w:rsidR="00D93355" w:rsidRPr="005F3757" w:rsidRDefault="00EC7FFD"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107F6D">
              <w:rPr>
                <w:rFonts w:ascii="Times New Roman" w:eastAsia="Times New Roman" w:hAnsi="Times New Roman"/>
                <w:sz w:val="24"/>
                <w:szCs w:val="24"/>
                <w:lang w:val="uk-UA" w:eastAsia="ru-RU"/>
              </w:rPr>
              <w:t xml:space="preserve">.2. </w:t>
            </w:r>
            <w:r w:rsidR="00D93355" w:rsidRPr="005F3757">
              <w:rPr>
                <w:rFonts w:ascii="Times New Roman" w:eastAsia="Times New Roman" w:hAnsi="Times New Roman"/>
                <w:sz w:val="24"/>
                <w:szCs w:val="24"/>
                <w:lang w:eastAsia="ru-RU"/>
              </w:rPr>
              <w:t xml:space="preserve">Для підтвердження інформації, що зазначена у довідці, </w:t>
            </w:r>
            <w:r w:rsidR="004A3796">
              <w:rPr>
                <w:rFonts w:ascii="Times New Roman" w:eastAsia="Times New Roman" w:hAnsi="Times New Roman"/>
                <w:sz w:val="24"/>
                <w:szCs w:val="24"/>
                <w:lang w:val="uk-UA" w:eastAsia="ru-RU"/>
              </w:rPr>
              <w:t>у</w:t>
            </w:r>
            <w:r w:rsidR="00D93355" w:rsidRPr="005F3757">
              <w:rPr>
                <w:rFonts w:ascii="Times New Roman" w:eastAsia="Times New Roman" w:hAnsi="Times New Roman"/>
                <w:sz w:val="24"/>
                <w:szCs w:val="24"/>
                <w:lang w:eastAsia="ru-RU"/>
              </w:rPr>
              <w:t>часник надає наступні документи:</w:t>
            </w:r>
          </w:p>
          <w:p w14:paraId="14CEEC9A" w14:textId="6C918ED3" w:rsidR="00D93355" w:rsidRPr="00E73A3E"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r w:rsidR="00D93355" w:rsidRPr="00E73A3E">
              <w:rPr>
                <w:rFonts w:ascii="Times New Roman" w:eastAsia="Times New Roman" w:hAnsi="Times New Roman"/>
                <w:sz w:val="24"/>
                <w:szCs w:val="24"/>
                <w:lang w:eastAsia="ru-RU"/>
              </w:rPr>
              <w:t>;</w:t>
            </w:r>
          </w:p>
          <w:p w14:paraId="02DB3FA9" w14:textId="77777777" w:rsidR="00FA5647" w:rsidRDefault="007A152E" w:rsidP="00FA5647">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5493B">
              <w:rPr>
                <w:rFonts w:ascii="Times New Roman" w:eastAsia="Times New Roman" w:hAnsi="Times New Roman"/>
                <w:sz w:val="24"/>
                <w:szCs w:val="24"/>
                <w:lang w:eastAsia="ru-RU"/>
              </w:rPr>
              <w:t>документ</w:t>
            </w:r>
            <w:r>
              <w:rPr>
                <w:rFonts w:ascii="Times New Roman" w:eastAsia="Times New Roman" w:hAnsi="Times New Roman"/>
                <w:sz w:val="24"/>
                <w:szCs w:val="24"/>
                <w:lang w:val="uk-UA" w:eastAsia="ru-RU"/>
              </w:rPr>
              <w:t>(и) (</w:t>
            </w:r>
            <w:r w:rsidRPr="000252F6">
              <w:rPr>
                <w:rFonts w:ascii="Times New Roman" w:eastAsia="Calibri" w:hAnsi="Times New Roman"/>
                <w:color w:val="000000"/>
                <w:sz w:val="24"/>
                <w:szCs w:val="24"/>
              </w:rPr>
              <w:t>акт</w:t>
            </w:r>
            <w:r>
              <w:rPr>
                <w:rFonts w:ascii="Times New Roman" w:eastAsia="Calibri" w:hAnsi="Times New Roman"/>
                <w:color w:val="000000"/>
                <w:sz w:val="24"/>
                <w:szCs w:val="24"/>
                <w:lang w:val="uk-UA"/>
              </w:rPr>
              <w:t>(и)</w:t>
            </w:r>
            <w:r w:rsidRPr="000252F6">
              <w:rPr>
                <w:rFonts w:ascii="Times New Roman" w:eastAsia="Calibri" w:hAnsi="Times New Roman"/>
                <w:color w:val="000000"/>
                <w:sz w:val="24"/>
                <w:szCs w:val="24"/>
              </w:rPr>
              <w:t xml:space="preserve"> приймання-передачі </w:t>
            </w:r>
            <w:r>
              <w:rPr>
                <w:rFonts w:ascii="Times New Roman" w:eastAsia="Calibri" w:hAnsi="Times New Roman"/>
                <w:color w:val="000000"/>
                <w:sz w:val="24"/>
                <w:szCs w:val="24"/>
                <w:lang w:val="uk-UA"/>
              </w:rPr>
              <w:t>та/</w:t>
            </w:r>
            <w:r w:rsidRPr="000252F6">
              <w:rPr>
                <w:rFonts w:ascii="Times New Roman" w:eastAsia="Calibri" w:hAnsi="Times New Roman"/>
                <w:color w:val="000000"/>
                <w:sz w:val="24"/>
                <w:szCs w:val="24"/>
              </w:rPr>
              <w:t>або видатков</w:t>
            </w:r>
            <w:r>
              <w:rPr>
                <w:rFonts w:ascii="Times New Roman" w:eastAsia="Calibri" w:hAnsi="Times New Roman"/>
                <w:color w:val="000000"/>
                <w:sz w:val="24"/>
                <w:szCs w:val="24"/>
                <w:lang w:val="uk-UA"/>
              </w:rPr>
              <w:t>а(і)</w:t>
            </w:r>
            <w:r w:rsidRPr="000252F6">
              <w:rPr>
                <w:rFonts w:ascii="Times New Roman" w:eastAsia="Calibri" w:hAnsi="Times New Roman"/>
                <w:color w:val="000000"/>
                <w:sz w:val="24"/>
                <w:szCs w:val="24"/>
              </w:rPr>
              <w:t xml:space="preserve"> накладн</w:t>
            </w:r>
            <w:r>
              <w:rPr>
                <w:rFonts w:ascii="Times New Roman" w:eastAsia="Calibri" w:hAnsi="Times New Roman"/>
                <w:color w:val="000000"/>
                <w:sz w:val="24"/>
                <w:szCs w:val="24"/>
                <w:lang w:val="uk-UA"/>
              </w:rPr>
              <w:t>а(і</w:t>
            </w:r>
            <w:r>
              <w:rPr>
                <w:rFonts w:ascii="Times New Roman" w:eastAsia="Times New Roman" w:hAnsi="Times New Roman"/>
                <w:sz w:val="24"/>
                <w:szCs w:val="24"/>
                <w:lang w:val="uk-UA" w:eastAsia="ru-RU"/>
              </w:rPr>
              <w:t>))</w:t>
            </w:r>
            <w:r w:rsidRPr="0045493B">
              <w:rPr>
                <w:rFonts w:ascii="Times New Roman" w:eastAsia="Times New Roman" w:hAnsi="Times New Roman"/>
                <w:sz w:val="24"/>
                <w:szCs w:val="24"/>
                <w:lang w:eastAsia="ru-RU"/>
              </w:rPr>
              <w:t xml:space="preserve"> </w:t>
            </w:r>
            <w:r w:rsidRPr="008B52AD">
              <w:rPr>
                <w:rFonts w:ascii="Times New Roman" w:eastAsia="Times New Roman" w:hAnsi="Times New Roman" w:cs="Times New Roman"/>
                <w:color w:val="000000"/>
                <w:sz w:val="24"/>
                <w:szCs w:val="24"/>
                <w:lang w:val="uk-UA" w:eastAsia="ru-RU"/>
              </w:rPr>
              <w:t>як</w:t>
            </w:r>
            <w:r>
              <w:rPr>
                <w:rFonts w:ascii="Times New Roman" w:eastAsia="Times New Roman" w:hAnsi="Times New Roman" w:cs="Times New Roman"/>
                <w:color w:val="000000"/>
                <w:sz w:val="24"/>
                <w:szCs w:val="24"/>
                <w:lang w:val="uk-UA" w:eastAsia="ru-RU"/>
              </w:rPr>
              <w:t>ий(і)</w:t>
            </w:r>
            <w:r w:rsidRPr="008B52AD">
              <w:rPr>
                <w:rFonts w:ascii="Times New Roman" w:eastAsia="Times New Roman" w:hAnsi="Times New Roman" w:cs="Times New Roman"/>
                <w:color w:val="000000"/>
                <w:sz w:val="24"/>
                <w:szCs w:val="24"/>
                <w:lang w:val="uk-UA" w:eastAsia="ru-RU"/>
              </w:rPr>
              <w:t xml:space="preserve"> підтверджу</w:t>
            </w:r>
            <w:r>
              <w:rPr>
                <w:rFonts w:ascii="Times New Roman" w:eastAsia="Times New Roman" w:hAnsi="Times New Roman" w:cs="Times New Roman"/>
                <w:color w:val="000000"/>
                <w:sz w:val="24"/>
                <w:szCs w:val="24"/>
                <w:lang w:val="uk-UA" w:eastAsia="ru-RU"/>
              </w:rPr>
              <w:t>є(</w:t>
            </w:r>
            <w:r w:rsidRPr="008B52AD">
              <w:rPr>
                <w:rFonts w:ascii="Times New Roman" w:eastAsia="Times New Roman" w:hAnsi="Times New Roman" w:cs="Times New Roman"/>
                <w:color w:val="000000"/>
                <w:sz w:val="24"/>
                <w:szCs w:val="24"/>
                <w:lang w:val="uk-UA" w:eastAsia="ru-RU"/>
              </w:rPr>
              <w:t>ють</w:t>
            </w:r>
            <w:r>
              <w:rPr>
                <w:rFonts w:ascii="Times New Roman" w:eastAsia="Times New Roman" w:hAnsi="Times New Roman" w:cs="Times New Roman"/>
                <w:color w:val="000000"/>
                <w:sz w:val="24"/>
                <w:szCs w:val="24"/>
                <w:lang w:val="uk-UA" w:eastAsia="ru-RU"/>
              </w:rPr>
              <w:t>)</w:t>
            </w:r>
            <w:r w:rsidRPr="008B52AD">
              <w:rPr>
                <w:rFonts w:ascii="Times New Roman" w:eastAsia="Times New Roman" w:hAnsi="Times New Roman" w:cs="Times New Roman"/>
                <w:color w:val="000000"/>
                <w:sz w:val="24"/>
                <w:szCs w:val="24"/>
                <w:lang w:val="uk-UA" w:eastAsia="ru-RU"/>
              </w:rPr>
              <w:t xml:space="preserve"> виконання договору</w:t>
            </w:r>
            <w:r>
              <w:rPr>
                <w:rFonts w:ascii="Times New Roman" w:eastAsia="Times New Roman" w:hAnsi="Times New Roman" w:cs="Times New Roman"/>
                <w:color w:val="000000"/>
                <w:sz w:val="24"/>
                <w:szCs w:val="24"/>
                <w:lang w:val="uk-UA" w:eastAsia="ru-RU"/>
              </w:rPr>
              <w:t>(ів)</w:t>
            </w:r>
            <w:r w:rsidR="00D93355" w:rsidRPr="008B52AD">
              <w:rPr>
                <w:rFonts w:ascii="Times New Roman" w:eastAsia="Times New Roman" w:hAnsi="Times New Roman" w:cs="Times New Roman"/>
                <w:color w:val="000000"/>
                <w:sz w:val="24"/>
                <w:szCs w:val="24"/>
                <w:lang w:val="uk-UA" w:eastAsia="ru-RU"/>
              </w:rPr>
              <w:t>;</w:t>
            </w:r>
          </w:p>
          <w:p w14:paraId="0162AFE3" w14:textId="28762905" w:rsidR="00FA5647" w:rsidRPr="00FA5647" w:rsidRDefault="00FA5647" w:rsidP="00FA5647">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FA5647">
              <w:rPr>
                <w:rFonts w:ascii="Times New Roman" w:hAnsi="Times New Roman"/>
                <w:sz w:val="24"/>
                <w:szCs w:val="24"/>
              </w:rPr>
              <w:t xml:space="preserve">позитивний(і) відгук(и) щодо </w:t>
            </w:r>
            <w:r w:rsidR="00BA4615" w:rsidRPr="004402FE">
              <w:rPr>
                <w:rFonts w:ascii="Times New Roman" w:eastAsia="Times New Roman" w:hAnsi="Times New Roman" w:cs="Times New Roman"/>
                <w:sz w:val="24"/>
                <w:szCs w:val="24"/>
                <w:lang w:val="uk-UA" w:eastAsia="ru-RU"/>
              </w:rPr>
              <w:t>виконання аналогічного</w:t>
            </w:r>
            <w:r w:rsidR="00026741">
              <w:rPr>
                <w:rFonts w:ascii="Times New Roman" w:eastAsia="Times New Roman" w:hAnsi="Times New Roman" w:cs="Times New Roman"/>
                <w:sz w:val="24"/>
                <w:szCs w:val="24"/>
                <w:lang w:val="uk-UA" w:eastAsia="ru-RU"/>
              </w:rPr>
              <w:t>(их)</w:t>
            </w:r>
            <w:r w:rsidR="00BA4615">
              <w:rPr>
                <w:rFonts w:ascii="Times New Roman" w:eastAsia="Times New Roman" w:hAnsi="Times New Roman" w:cs="Times New Roman"/>
                <w:sz w:val="24"/>
                <w:szCs w:val="24"/>
                <w:lang w:val="uk-UA" w:eastAsia="ru-RU"/>
              </w:rPr>
              <w:t xml:space="preserve"> </w:t>
            </w:r>
            <w:r w:rsidR="00BA4615" w:rsidRPr="004402FE">
              <w:rPr>
                <w:rFonts w:ascii="Times New Roman" w:eastAsia="Times New Roman" w:hAnsi="Times New Roman" w:cs="Times New Roman"/>
                <w:sz w:val="24"/>
                <w:szCs w:val="24"/>
                <w:lang w:val="uk-UA" w:eastAsia="ru-RU"/>
              </w:rPr>
              <w:t>договору</w:t>
            </w:r>
            <w:r w:rsidR="00026741">
              <w:rPr>
                <w:rFonts w:ascii="Times New Roman" w:eastAsia="Times New Roman" w:hAnsi="Times New Roman" w:cs="Times New Roman"/>
                <w:sz w:val="24"/>
                <w:szCs w:val="24"/>
                <w:lang w:val="uk-UA" w:eastAsia="ru-RU"/>
              </w:rPr>
              <w:t>(ів)</w:t>
            </w:r>
            <w:r w:rsidR="00BA4615" w:rsidRPr="00FA5647">
              <w:rPr>
                <w:rFonts w:ascii="Times New Roman" w:hAnsi="Times New Roman"/>
                <w:sz w:val="24"/>
                <w:szCs w:val="24"/>
              </w:rPr>
              <w:t xml:space="preserve"> </w:t>
            </w:r>
            <w:r w:rsidRPr="00FA5647">
              <w:rPr>
                <w:rFonts w:ascii="Times New Roman" w:hAnsi="Times New Roman"/>
                <w:sz w:val="24"/>
                <w:szCs w:val="24"/>
              </w:rPr>
              <w:t>з відміткою про якість</w:t>
            </w:r>
            <w:r w:rsidR="00FC69F3">
              <w:rPr>
                <w:rFonts w:ascii="Times New Roman" w:hAnsi="Times New Roman"/>
                <w:sz w:val="24"/>
                <w:szCs w:val="24"/>
                <w:lang w:val="uk-UA"/>
              </w:rPr>
              <w:t xml:space="preserve"> товару</w:t>
            </w:r>
            <w:r w:rsidRPr="00FA5647">
              <w:rPr>
                <w:rFonts w:ascii="Times New Roman" w:hAnsi="Times New Roman"/>
                <w:sz w:val="24"/>
                <w:szCs w:val="24"/>
              </w:rPr>
              <w:t xml:space="preserve"> та інформацією про фактичне виконання договору</w:t>
            </w:r>
            <w:r w:rsidR="00BA4615">
              <w:rPr>
                <w:rFonts w:ascii="Times New Roman" w:hAnsi="Times New Roman"/>
                <w:sz w:val="24"/>
                <w:szCs w:val="24"/>
                <w:lang w:val="uk-UA"/>
              </w:rPr>
              <w:t>.</w:t>
            </w:r>
          </w:p>
          <w:p w14:paraId="16D9F303" w14:textId="56CC9450" w:rsidR="00D93355" w:rsidRPr="007F7306" w:rsidRDefault="006F6FDE" w:rsidP="00864E58">
            <w:pPr>
              <w:keepLines/>
              <w:autoSpaceDE w:val="0"/>
              <w:autoSpaceDN w:val="0"/>
              <w:spacing w:after="0" w:line="240" w:lineRule="auto"/>
              <w:jc w:val="both"/>
              <w:rPr>
                <w:rFonts w:ascii="Times New Roman" w:eastAsia="Times New Roman" w:hAnsi="Times New Roman"/>
                <w:bCs/>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Аналогічним буде вважатись договір </w:t>
            </w:r>
            <w:r w:rsidR="006A6F15" w:rsidRPr="007F7306">
              <w:rPr>
                <w:rFonts w:ascii="Times New Roman" w:eastAsia="Times New Roman" w:hAnsi="Times New Roman"/>
                <w:bCs/>
                <w:sz w:val="24"/>
                <w:szCs w:val="24"/>
                <w:lang w:val="uk-UA" w:eastAsia="ru-RU"/>
              </w:rPr>
              <w:t>на поставку товару, визначеного за показником четвертої цифри основного словника ДК 021:2015 предмета закупівлі, зазначеного в даній тендерній документації та/або товару, який повинен відповідати за видом/номенклатурою товару, зазначеного в даній тендерній документації</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E46C5"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F7809"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color w:val="000000"/>
          <w:sz w:val="14"/>
          <w:szCs w:val="14"/>
          <w:vertAlign w:val="superscript"/>
          <w:lang w:val="uk-UA" w:eastAsia="ru-RU"/>
        </w:rPr>
        <w:t xml:space="preserve">1 </w:t>
      </w:r>
      <w:r w:rsidRPr="000F7809">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813DAB" w14:textId="55312256" w:rsidR="00CA04D8" w:rsidRPr="000F7809" w:rsidRDefault="00CA04D8">
      <w:pPr>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AA6157" w14:textId="49E7B14D" w:rsidR="00F01439" w:rsidRDefault="00252808" w:rsidP="000255FB">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687E7E52" w14:textId="77777777" w:rsidR="000255FB" w:rsidRPr="000255FB" w:rsidRDefault="000255FB" w:rsidP="000255FB">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9F2357" w:rsidRPr="006F4EB8" w14:paraId="74D57BCE" w14:textId="77777777" w:rsidTr="009F2357">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1EB2B5FD" w14:textId="64315D81" w:rsidR="009F2357" w:rsidRPr="00EE6BDB" w:rsidRDefault="009F2357" w:rsidP="00043AD0">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152548FC" w14:textId="6A6CAB2D" w:rsidR="009F2357" w:rsidRPr="00EE6BDB" w:rsidRDefault="009F2357" w:rsidP="00043AD0">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2CB2D5" w14:textId="43481051" w:rsidR="009F2357" w:rsidRPr="00EE6BDB" w:rsidRDefault="009F2357"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9F2357" w:rsidRPr="006F4EB8" w14:paraId="37BED73D" w14:textId="77777777" w:rsidTr="009F2357">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6B890DE0" w14:textId="0B7A0C2A"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03E63407" w14:textId="2040A0FC"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166A884" w14:textId="0070DA59"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4A5B9DBA" w14:textId="0475282E"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EE6BDB" w14:paraId="1E65948A"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5C6C456E"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3684635E"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w:t>
            </w:r>
            <w:r w:rsidRPr="00EE6BDB">
              <w:rPr>
                <w:rFonts w:ascii="Times New Roman" w:eastAsia="Times New Roman" w:hAnsi="Times New Roman" w:cs="Times New Roman"/>
                <w:color w:val="000000"/>
                <w:sz w:val="24"/>
                <w:szCs w:val="24"/>
                <w:shd w:val="clear" w:color="auto" w:fill="FFFFFF"/>
                <w:lang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00043AD0"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EE6BDB">
              <w:rPr>
                <w:rFonts w:ascii="Times New Roman" w:eastAsia="Times New Roman" w:hAnsi="Times New Roman" w:cs="Times New Roman"/>
                <w:color w:val="000000"/>
                <w:sz w:val="24"/>
                <w:szCs w:val="24"/>
                <w:lang w:val="uk-UA" w:eastAsia="ru-RU"/>
              </w:rPr>
              <w:lastRenderedPageBreak/>
              <w:t>В</w:t>
            </w:r>
            <w:r w:rsidR="00043AD0"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00043AD0"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EE6BDB" w14:paraId="56D3335E"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78DE73D5"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EE6BDB">
              <w:rPr>
                <w:rFonts w:ascii="Times New Roman" w:eastAsia="Times New Roman" w:hAnsi="Times New Roman" w:cs="Times New Roman"/>
                <w:color w:val="000000"/>
                <w:sz w:val="24"/>
                <w:szCs w:val="24"/>
                <w:lang w:eastAsia="ru-RU"/>
              </w:rPr>
              <w:lastRenderedPageBreak/>
              <w:t>має та в розшуку не перебуває</w:t>
            </w:r>
          </w:p>
        </w:tc>
      </w:tr>
      <w:tr w:rsidR="00043AD0" w:rsidRPr="00EE6BDB" w14:paraId="15FC9A72"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EE6BDB" w14:paraId="6A10C2FC"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45CBB2A9"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51FFE960"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3BC0A18C"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517619" w:rsidRPr="00EE6BDB" w14:paraId="69476B73"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6B3800D0"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w:t>
            </w:r>
            <w:r w:rsidRPr="00EE6BDB">
              <w:rPr>
                <w:rFonts w:ascii="Times New Roman" w:eastAsia="Times New Roman" w:hAnsi="Times New Roman" w:cs="Times New Roman"/>
                <w:color w:val="000000"/>
                <w:sz w:val="24"/>
                <w:szCs w:val="24"/>
                <w:lang w:eastAsia="ru-RU"/>
              </w:rPr>
              <w:lastRenderedPageBreak/>
              <w:t>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E6BDB">
              <w:rPr>
                <w:rFonts w:ascii="Times New Roman" w:eastAsia="Times New Roman" w:hAnsi="Times New Roman" w:cs="Times New Roman"/>
                <w:color w:val="000000"/>
                <w:sz w:val="24"/>
                <w:szCs w:val="24"/>
                <w:lang w:eastAsia="ru-RU"/>
              </w:rPr>
              <w:lastRenderedPageBreak/>
              <w:t>закупівлі не може бути 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2A07F49F" w:rsidR="00D24F65" w:rsidRPr="00495FED" w:rsidRDefault="00FD4FB3" w:rsidP="00FD4FB3">
      <w:pPr>
        <w:spacing w:after="0" w:line="240" w:lineRule="auto"/>
        <w:jc w:val="center"/>
        <w:rPr>
          <w:rFonts w:ascii="Times New Roman" w:eastAsia="Times New Roman" w:hAnsi="Times New Roman" w:cs="Times New Roman"/>
          <w:b/>
          <w:bCs/>
          <w:color w:val="000000"/>
          <w:sz w:val="24"/>
          <w:szCs w:val="24"/>
          <w:lang w:eastAsia="ru-RU"/>
        </w:rPr>
      </w:pPr>
      <w:r w:rsidRPr="00495FED">
        <w:rPr>
          <w:rFonts w:ascii="Times New Roman" w:eastAsia="Times New Roman" w:hAnsi="Times New Roman" w:cs="Times New Roman"/>
          <w:b/>
          <w:bCs/>
          <w:color w:val="000000"/>
          <w:sz w:val="24"/>
          <w:szCs w:val="24"/>
          <w:lang w:eastAsia="ru-RU"/>
        </w:rPr>
        <w:t>"</w:t>
      </w:r>
      <w:r w:rsidR="0069530C" w:rsidRPr="0069530C">
        <w:rPr>
          <w:rFonts w:ascii="Times New Roman" w:eastAsia="Times New Roman" w:hAnsi="Times New Roman" w:cs="Times New Roman"/>
          <w:b/>
          <w:bCs/>
          <w:color w:val="000000"/>
          <w:sz w:val="24"/>
          <w:szCs w:val="24"/>
          <w:lang w:eastAsia="ru-RU"/>
        </w:rPr>
        <w:t>Саджанці дерев для благоустрою території м. Сміла</w:t>
      </w:r>
      <w:r w:rsidR="00D24F65" w:rsidRPr="0069530C">
        <w:rPr>
          <w:rFonts w:ascii="Times New Roman" w:eastAsia="Times New Roman" w:hAnsi="Times New Roman" w:cs="Times New Roman"/>
          <w:b/>
          <w:bCs/>
          <w:color w:val="000000"/>
          <w:sz w:val="24"/>
          <w:szCs w:val="24"/>
          <w:lang w:eastAsia="ru-RU"/>
        </w:rPr>
        <w:t>"</w:t>
      </w:r>
    </w:p>
    <w:p w14:paraId="1FC3BBF6" w14:textId="3BFB70C0"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70E0268F" w14:textId="77777777" w:rsidR="00AC6533" w:rsidRPr="00AC6533" w:rsidRDefault="00AC6533" w:rsidP="00AC6533">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eastAsia="ru-RU"/>
        </w:rPr>
      </w:pPr>
      <w:r w:rsidRPr="00AC6533">
        <w:rPr>
          <w:rFonts w:ascii="Times New Roman" w:eastAsia="Times New Roman" w:hAnsi="Times New Roman" w:cs="Times New Roman"/>
          <w:b/>
          <w:sz w:val="24"/>
          <w:szCs w:val="24"/>
          <w:lang w:val="uk-UA" w:eastAsia="ru-RU"/>
        </w:rPr>
        <w:t>Посадковий матеріал повинен мати наступні характеристики:</w:t>
      </w:r>
    </w:p>
    <w:p w14:paraId="38214EFE" w14:textId="77777777" w:rsidR="00AC6533" w:rsidRDefault="00AC6533"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13DA7750" w14:textId="7710747B"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На рослинах повинні бути відсутні механічні пошкодження, а також зовнішні ознаки пошкодження шкідниками та збудниками хвороб. Форма рослин, забарвлення пагонів та листочків повинні бути характерними для даного виду і сорту.</w:t>
      </w:r>
    </w:p>
    <w:p w14:paraId="3F1FE1DF" w14:textId="759735C1"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ід час транспортування товар запаковується в тару, яка забезпечує збереження посадкового матеріалу. Під час транспортування </w:t>
      </w:r>
      <w:r w:rsidR="00E8655B" w:rsidRPr="00F05B97">
        <w:rPr>
          <w:rFonts w:ascii="Times New Roman" w:eastAsia="Calibri" w:hAnsi="Times New Roman" w:cs="Times New Roman"/>
          <w:color w:val="000000"/>
          <w:sz w:val="24"/>
          <w:szCs w:val="24"/>
        </w:rPr>
        <w:t xml:space="preserve">посадкового матеріалу </w:t>
      </w:r>
      <w:r w:rsidRPr="00F05B97">
        <w:rPr>
          <w:rFonts w:ascii="Times New Roman" w:eastAsia="Calibri" w:hAnsi="Times New Roman" w:cs="Times New Roman"/>
          <w:color w:val="000000"/>
          <w:sz w:val="24"/>
          <w:szCs w:val="24"/>
        </w:rPr>
        <w:t>повинні бути вжиті заходи щодо запобігання її пошкодження та пересихання коренів.</w:t>
      </w:r>
    </w:p>
    <w:p w14:paraId="45290F7D" w14:textId="0E484552"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Упаковка та тара </w:t>
      </w:r>
      <w:proofErr w:type="gramStart"/>
      <w:r w:rsidRPr="00F05B97">
        <w:rPr>
          <w:rFonts w:ascii="Times New Roman" w:eastAsia="Calibri" w:hAnsi="Times New Roman" w:cs="Times New Roman"/>
          <w:color w:val="000000"/>
          <w:sz w:val="24"/>
          <w:szCs w:val="24"/>
        </w:rPr>
        <w:t>в яку</w:t>
      </w:r>
      <w:proofErr w:type="gramEnd"/>
      <w:r w:rsidRPr="00F05B97">
        <w:rPr>
          <w:rFonts w:ascii="Times New Roman" w:eastAsia="Calibri" w:hAnsi="Times New Roman" w:cs="Times New Roman"/>
          <w:color w:val="000000"/>
          <w:sz w:val="24"/>
          <w:szCs w:val="24"/>
        </w:rPr>
        <w:t xml:space="preserve"> висаджені рослини </w:t>
      </w:r>
      <w:r w:rsidR="008D6317">
        <w:rPr>
          <w:rFonts w:ascii="Times New Roman" w:eastAsia="Calibri" w:hAnsi="Times New Roman" w:cs="Times New Roman"/>
          <w:color w:val="000000"/>
          <w:sz w:val="24"/>
          <w:szCs w:val="24"/>
          <w:lang w:val="uk-UA"/>
        </w:rPr>
        <w:t>-</w:t>
      </w:r>
      <w:r w:rsidRPr="00F05B97">
        <w:rPr>
          <w:rFonts w:ascii="Times New Roman" w:eastAsia="Calibri" w:hAnsi="Times New Roman" w:cs="Times New Roman"/>
          <w:color w:val="000000"/>
          <w:sz w:val="24"/>
          <w:szCs w:val="24"/>
        </w:rPr>
        <w:t xml:space="preserve"> безповоротна.</w:t>
      </w:r>
    </w:p>
    <w:p w14:paraId="53440254" w14:textId="100BFF5E"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Умови поставки: поставка </w:t>
      </w:r>
      <w:r w:rsidR="008D6317" w:rsidRPr="00F05B97">
        <w:rPr>
          <w:rFonts w:ascii="Times New Roman" w:eastAsia="Calibri" w:hAnsi="Times New Roman" w:cs="Times New Roman"/>
          <w:color w:val="000000"/>
          <w:sz w:val="24"/>
          <w:szCs w:val="24"/>
        </w:rPr>
        <w:t>посадкового матеріалу</w:t>
      </w:r>
      <w:r w:rsidR="00A858EA">
        <w:rPr>
          <w:rFonts w:ascii="Times New Roman" w:eastAsia="Calibri" w:hAnsi="Times New Roman" w:cs="Times New Roman"/>
          <w:color w:val="000000"/>
          <w:sz w:val="24"/>
          <w:szCs w:val="24"/>
          <w:lang w:val="uk-UA"/>
        </w:rPr>
        <w:t xml:space="preserve"> </w:t>
      </w:r>
      <w:r w:rsidR="00A858EA" w:rsidRPr="00F05B97">
        <w:rPr>
          <w:rFonts w:ascii="Times New Roman" w:eastAsia="Calibri" w:hAnsi="Times New Roman" w:cs="Times New Roman"/>
          <w:color w:val="000000"/>
          <w:sz w:val="24"/>
          <w:szCs w:val="24"/>
        </w:rPr>
        <w:t>до місця запропонованого Замовником</w:t>
      </w:r>
      <w:r w:rsidR="008D6317" w:rsidRPr="00F05B97">
        <w:rPr>
          <w:rFonts w:ascii="Times New Roman" w:eastAsia="Calibri" w:hAnsi="Times New Roman" w:cs="Times New Roman"/>
          <w:color w:val="000000"/>
          <w:sz w:val="24"/>
          <w:szCs w:val="24"/>
        </w:rPr>
        <w:t xml:space="preserve"> </w:t>
      </w:r>
      <w:r w:rsidRPr="00F05B97">
        <w:rPr>
          <w:rFonts w:ascii="Times New Roman" w:eastAsia="Calibri" w:hAnsi="Times New Roman" w:cs="Times New Roman"/>
          <w:color w:val="000000"/>
          <w:sz w:val="24"/>
          <w:szCs w:val="24"/>
        </w:rPr>
        <w:t xml:space="preserve">здійснюється </w:t>
      </w:r>
      <w:r w:rsidR="00A858EA">
        <w:rPr>
          <w:rFonts w:ascii="Times New Roman" w:eastAsia="Calibri" w:hAnsi="Times New Roman" w:cs="Times New Roman"/>
          <w:color w:val="000000"/>
          <w:sz w:val="24"/>
          <w:szCs w:val="24"/>
          <w:lang w:val="uk-UA"/>
        </w:rPr>
        <w:t>за рахунок</w:t>
      </w:r>
      <w:r w:rsidRPr="00F05B97">
        <w:rPr>
          <w:rFonts w:ascii="Times New Roman" w:eastAsia="Calibri" w:hAnsi="Times New Roman" w:cs="Times New Roman"/>
          <w:color w:val="000000"/>
          <w:sz w:val="24"/>
          <w:szCs w:val="24"/>
        </w:rPr>
        <w:t xml:space="preserve"> </w:t>
      </w:r>
      <w:r w:rsidR="00F47D37">
        <w:rPr>
          <w:rFonts w:ascii="Times New Roman" w:eastAsia="Calibri" w:hAnsi="Times New Roman" w:cs="Times New Roman"/>
          <w:color w:val="000000"/>
          <w:sz w:val="24"/>
          <w:szCs w:val="24"/>
          <w:lang w:val="uk-UA"/>
        </w:rPr>
        <w:t>п</w:t>
      </w:r>
      <w:r w:rsidRPr="00F05B97">
        <w:rPr>
          <w:rFonts w:ascii="Times New Roman" w:eastAsia="Calibri" w:hAnsi="Times New Roman" w:cs="Times New Roman"/>
          <w:color w:val="000000"/>
          <w:sz w:val="24"/>
          <w:szCs w:val="24"/>
        </w:rPr>
        <w:t>остачальника.</w:t>
      </w:r>
    </w:p>
    <w:p w14:paraId="731A3B23" w14:textId="1F0D205E"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оставка </w:t>
      </w:r>
      <w:r w:rsidR="00A169F9" w:rsidRPr="00F05B97">
        <w:rPr>
          <w:rFonts w:ascii="Times New Roman" w:eastAsia="Calibri" w:hAnsi="Times New Roman" w:cs="Times New Roman"/>
          <w:color w:val="000000"/>
          <w:sz w:val="24"/>
          <w:szCs w:val="24"/>
        </w:rPr>
        <w:t>посадкового матеріалу</w:t>
      </w:r>
      <w:r w:rsidR="00A169F9">
        <w:rPr>
          <w:rFonts w:ascii="Times New Roman" w:eastAsia="Calibri" w:hAnsi="Times New Roman" w:cs="Times New Roman"/>
          <w:color w:val="000000"/>
          <w:sz w:val="24"/>
          <w:szCs w:val="24"/>
          <w:lang w:val="uk-UA"/>
        </w:rPr>
        <w:t xml:space="preserve"> </w:t>
      </w:r>
      <w:r w:rsidRPr="00F05B97">
        <w:rPr>
          <w:rFonts w:ascii="Times New Roman" w:eastAsia="Calibri" w:hAnsi="Times New Roman" w:cs="Times New Roman"/>
          <w:color w:val="000000"/>
          <w:sz w:val="24"/>
          <w:szCs w:val="24"/>
        </w:rPr>
        <w:t xml:space="preserve">може здійснюватись окремими партіями або єдиною поставкою у строки, визначені </w:t>
      </w:r>
      <w:proofErr w:type="gramStart"/>
      <w:r w:rsidRPr="00F05B97">
        <w:rPr>
          <w:rFonts w:ascii="Times New Roman" w:eastAsia="Calibri" w:hAnsi="Times New Roman" w:cs="Times New Roman"/>
          <w:color w:val="000000"/>
          <w:sz w:val="24"/>
          <w:szCs w:val="24"/>
        </w:rPr>
        <w:t>у заявках</w:t>
      </w:r>
      <w:proofErr w:type="gramEnd"/>
      <w:r w:rsidRPr="00F05B97">
        <w:rPr>
          <w:rFonts w:ascii="Times New Roman" w:eastAsia="Calibri" w:hAnsi="Times New Roman" w:cs="Times New Roman"/>
          <w:color w:val="000000"/>
          <w:sz w:val="24"/>
          <w:szCs w:val="24"/>
        </w:rPr>
        <w:t xml:space="preserve"> </w:t>
      </w:r>
      <w:r w:rsidR="005D483A">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а.</w:t>
      </w:r>
    </w:p>
    <w:p w14:paraId="505B99C3" w14:textId="260A6947"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За вимогою </w:t>
      </w:r>
      <w:r w:rsidR="00F47D37">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а присутність його представника при відборі рослин є обов`язковою.</w:t>
      </w:r>
    </w:p>
    <w:p w14:paraId="6526A4FB" w14:textId="1A3C81EF"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остачальник зобов’язується замінити </w:t>
      </w:r>
      <w:r w:rsidR="00A169F9" w:rsidRPr="00F05B97">
        <w:rPr>
          <w:rFonts w:ascii="Times New Roman" w:eastAsia="Calibri" w:hAnsi="Times New Roman" w:cs="Times New Roman"/>
          <w:color w:val="000000"/>
          <w:sz w:val="24"/>
          <w:szCs w:val="24"/>
        </w:rPr>
        <w:t>посадков</w:t>
      </w:r>
      <w:r w:rsidR="00A169F9">
        <w:rPr>
          <w:rFonts w:ascii="Times New Roman" w:eastAsia="Calibri" w:hAnsi="Times New Roman" w:cs="Times New Roman"/>
          <w:color w:val="000000"/>
          <w:sz w:val="24"/>
          <w:szCs w:val="24"/>
          <w:lang w:val="uk-UA"/>
        </w:rPr>
        <w:t>ий</w:t>
      </w:r>
      <w:r w:rsidR="00A169F9" w:rsidRPr="00F05B97">
        <w:rPr>
          <w:rFonts w:ascii="Times New Roman" w:eastAsia="Calibri" w:hAnsi="Times New Roman" w:cs="Times New Roman"/>
          <w:color w:val="000000"/>
          <w:sz w:val="24"/>
          <w:szCs w:val="24"/>
        </w:rPr>
        <w:t xml:space="preserve"> матеріал</w:t>
      </w:r>
      <w:r w:rsidR="00A169F9">
        <w:rPr>
          <w:rFonts w:ascii="Times New Roman" w:eastAsia="Calibri" w:hAnsi="Times New Roman" w:cs="Times New Roman"/>
          <w:color w:val="000000"/>
          <w:sz w:val="24"/>
          <w:szCs w:val="24"/>
          <w:lang w:val="uk-UA"/>
        </w:rPr>
        <w:t xml:space="preserve"> </w:t>
      </w:r>
      <w:r w:rsidRPr="00F05B97">
        <w:rPr>
          <w:rFonts w:ascii="Times New Roman" w:eastAsia="Calibri" w:hAnsi="Times New Roman" w:cs="Times New Roman"/>
          <w:color w:val="000000"/>
          <w:sz w:val="24"/>
          <w:szCs w:val="24"/>
        </w:rPr>
        <w:t xml:space="preserve">протягом 3 (трьох) робочих днів, у разі поставки неякісного </w:t>
      </w:r>
      <w:r w:rsidR="00F47D37" w:rsidRPr="00F05B97">
        <w:rPr>
          <w:rFonts w:ascii="Times New Roman" w:eastAsia="Calibri" w:hAnsi="Times New Roman" w:cs="Times New Roman"/>
          <w:color w:val="000000"/>
          <w:sz w:val="24"/>
          <w:szCs w:val="24"/>
        </w:rPr>
        <w:t>посадкового матеріалу</w:t>
      </w:r>
      <w:r w:rsidRPr="00F05B97">
        <w:rPr>
          <w:rFonts w:ascii="Times New Roman" w:eastAsia="Calibri" w:hAnsi="Times New Roman" w:cs="Times New Roman"/>
          <w:color w:val="000000"/>
          <w:sz w:val="24"/>
          <w:szCs w:val="24"/>
        </w:rPr>
        <w:t xml:space="preserve">, або такого, що не відповідає технічним вимогам </w:t>
      </w:r>
      <w:r w:rsidR="00511113">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а.</w:t>
      </w:r>
    </w:p>
    <w:p w14:paraId="1694148B" w14:textId="60D547BF"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На </w:t>
      </w:r>
      <w:r w:rsidRPr="009B5130">
        <w:rPr>
          <w:rFonts w:ascii="Times New Roman" w:eastAsia="Calibri" w:hAnsi="Times New Roman" w:cs="Times New Roman"/>
          <w:color w:val="000000"/>
          <w:sz w:val="24"/>
          <w:szCs w:val="24"/>
        </w:rPr>
        <w:t xml:space="preserve">протязі </w:t>
      </w:r>
      <w:r w:rsidR="00F47D37" w:rsidRPr="009B5130">
        <w:rPr>
          <w:rFonts w:ascii="Times New Roman" w:eastAsia="Calibri" w:hAnsi="Times New Roman" w:cs="Times New Roman"/>
          <w:color w:val="000000"/>
          <w:sz w:val="24"/>
          <w:szCs w:val="24"/>
          <w:lang w:val="uk-UA"/>
        </w:rPr>
        <w:t xml:space="preserve">1 </w:t>
      </w:r>
      <w:r w:rsidR="009B5130">
        <w:rPr>
          <w:rFonts w:ascii="Times New Roman" w:eastAsia="Calibri" w:hAnsi="Times New Roman" w:cs="Times New Roman"/>
          <w:color w:val="000000"/>
          <w:sz w:val="24"/>
          <w:szCs w:val="24"/>
          <w:lang w:val="uk-UA"/>
        </w:rPr>
        <w:t xml:space="preserve">(одного) </w:t>
      </w:r>
      <w:r w:rsidRPr="009B5130">
        <w:rPr>
          <w:rFonts w:ascii="Times New Roman" w:eastAsia="Calibri" w:hAnsi="Times New Roman" w:cs="Times New Roman"/>
          <w:color w:val="000000"/>
          <w:sz w:val="24"/>
          <w:szCs w:val="24"/>
        </w:rPr>
        <w:t>рок</w:t>
      </w:r>
      <w:r w:rsidR="00F47D37" w:rsidRPr="009B5130">
        <w:rPr>
          <w:rFonts w:ascii="Times New Roman" w:eastAsia="Calibri" w:hAnsi="Times New Roman" w:cs="Times New Roman"/>
          <w:color w:val="000000"/>
          <w:sz w:val="24"/>
          <w:szCs w:val="24"/>
          <w:lang w:val="uk-UA"/>
        </w:rPr>
        <w:t>у</w:t>
      </w:r>
      <w:r w:rsidR="009B5130">
        <w:rPr>
          <w:rFonts w:ascii="Times New Roman" w:eastAsia="Calibri" w:hAnsi="Times New Roman" w:cs="Times New Roman"/>
          <w:color w:val="000000"/>
          <w:sz w:val="24"/>
          <w:szCs w:val="24"/>
          <w:lang w:val="uk-UA"/>
        </w:rPr>
        <w:t xml:space="preserve"> з момента поставки товару замовнику</w:t>
      </w:r>
      <w:r w:rsidRPr="009B5130">
        <w:rPr>
          <w:rFonts w:ascii="Times New Roman" w:eastAsia="Calibri" w:hAnsi="Times New Roman" w:cs="Times New Roman"/>
          <w:color w:val="000000"/>
          <w:sz w:val="24"/>
          <w:szCs w:val="24"/>
        </w:rPr>
        <w:t xml:space="preserve"> постачальник</w:t>
      </w:r>
      <w:r w:rsidR="009B5130">
        <w:rPr>
          <w:rFonts w:ascii="Times New Roman" w:eastAsia="Calibri" w:hAnsi="Times New Roman" w:cs="Times New Roman"/>
          <w:color w:val="000000"/>
          <w:sz w:val="24"/>
          <w:szCs w:val="24"/>
          <w:lang w:val="uk-UA"/>
        </w:rPr>
        <w:t>, за власний рахунок,</w:t>
      </w:r>
      <w:r w:rsidRPr="00F05B97">
        <w:rPr>
          <w:rFonts w:ascii="Times New Roman" w:eastAsia="Calibri" w:hAnsi="Times New Roman" w:cs="Times New Roman"/>
          <w:color w:val="000000"/>
          <w:sz w:val="24"/>
          <w:szCs w:val="24"/>
        </w:rPr>
        <w:t xml:space="preserve"> замінює дерева, які не прийнялися</w:t>
      </w:r>
      <w:r w:rsidR="00F47D37">
        <w:rPr>
          <w:rFonts w:ascii="Times New Roman" w:eastAsia="Calibri" w:hAnsi="Times New Roman" w:cs="Times New Roman"/>
          <w:color w:val="000000"/>
          <w:sz w:val="24"/>
          <w:szCs w:val="24"/>
          <w:lang w:val="uk-UA"/>
        </w:rPr>
        <w:t>.</w:t>
      </w:r>
    </w:p>
    <w:p w14:paraId="49E4C66D" w14:textId="712E486B"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Вартість товару включає в себе вартість навантаження, доставку товару та доставку усіх документів, що стосуються закупівлі та договору.</w:t>
      </w:r>
    </w:p>
    <w:p w14:paraId="689D2AB2" w14:textId="75FF84F5"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Термін поставки товару: протягом 2 (двох) робочих днів з моменту направлення </w:t>
      </w:r>
      <w:r w:rsidR="00800A9D">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 xml:space="preserve">амовником заявки </w:t>
      </w:r>
      <w:r w:rsidR="00800A9D">
        <w:rPr>
          <w:rFonts w:ascii="Times New Roman" w:eastAsia="Calibri" w:hAnsi="Times New Roman" w:cs="Times New Roman"/>
          <w:color w:val="000000"/>
          <w:sz w:val="24"/>
          <w:szCs w:val="24"/>
          <w:lang w:val="uk-UA"/>
        </w:rPr>
        <w:t>п</w:t>
      </w:r>
      <w:r w:rsidRPr="00F05B97">
        <w:rPr>
          <w:rFonts w:ascii="Times New Roman" w:eastAsia="Calibri" w:hAnsi="Times New Roman" w:cs="Times New Roman"/>
          <w:color w:val="000000"/>
          <w:sz w:val="24"/>
          <w:szCs w:val="24"/>
        </w:rPr>
        <w:t xml:space="preserve">остачальнику. Об’єм партії </w:t>
      </w:r>
      <w:r w:rsidR="00800A9D">
        <w:rPr>
          <w:rFonts w:ascii="Times New Roman" w:eastAsia="Calibri" w:hAnsi="Times New Roman" w:cs="Times New Roman"/>
          <w:color w:val="000000"/>
          <w:sz w:val="24"/>
          <w:szCs w:val="24"/>
          <w:lang w:val="uk-UA"/>
        </w:rPr>
        <w:t>т</w:t>
      </w:r>
      <w:r w:rsidRPr="00F05B97">
        <w:rPr>
          <w:rFonts w:ascii="Times New Roman" w:eastAsia="Calibri" w:hAnsi="Times New Roman" w:cs="Times New Roman"/>
          <w:color w:val="000000"/>
          <w:sz w:val="24"/>
          <w:szCs w:val="24"/>
        </w:rPr>
        <w:t xml:space="preserve">овару визначається </w:t>
      </w:r>
      <w:r w:rsidR="00800A9D">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ом.</w:t>
      </w:r>
    </w:p>
    <w:p w14:paraId="707BEC77" w14:textId="179D2F81"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остачальник зобов’язується надати можливість </w:t>
      </w:r>
      <w:r w:rsidR="00800A9D">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у ознайомитись з садивним матеріалом.</w:t>
      </w:r>
    </w:p>
    <w:p w14:paraId="5D2B9075" w14:textId="3038A459"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При поставці товару постачальник повинен надати документи про відповідність фітосанітарним вимогам України, а в разі постачання імпортного посадкового матеріалу - висновок фітосанітарної експертизи, карантинний дозвіл на посадковий матеріал (на виконання даної вимоги учасник у складі пропозиції повинен надати гарантійний лист/або довідку у довільній формі)</w:t>
      </w:r>
      <w:r w:rsidR="004A38AE">
        <w:rPr>
          <w:rFonts w:ascii="Times New Roman" w:eastAsia="Calibri" w:hAnsi="Times New Roman" w:cs="Times New Roman"/>
          <w:color w:val="000000"/>
          <w:sz w:val="24"/>
          <w:szCs w:val="24"/>
          <w:lang w:val="uk-UA"/>
        </w:rPr>
        <w:t>.</w:t>
      </w:r>
    </w:p>
    <w:p w14:paraId="19814EF8" w14:textId="06834B2C" w:rsidR="00495FED" w:rsidRDefault="00495FED" w:rsidP="00552618">
      <w:pPr>
        <w:tabs>
          <w:tab w:val="left" w:pos="851"/>
        </w:tabs>
        <w:spacing w:after="0" w:line="240" w:lineRule="auto"/>
        <w:ind w:right="-1" w:firstLine="567"/>
        <w:jc w:val="both"/>
        <w:rPr>
          <w:rFonts w:ascii="Times New Roman" w:eastAsia="Calibri" w:hAnsi="Times New Roman"/>
          <w:noProof/>
          <w:sz w:val="24"/>
          <w:szCs w:val="24"/>
          <w:lang w:val="uk-UA"/>
        </w:rPr>
      </w:pPr>
    </w:p>
    <w:tbl>
      <w:tblPr>
        <w:tblStyle w:val="ae"/>
        <w:tblW w:w="0" w:type="auto"/>
        <w:tblLook w:val="04A0" w:firstRow="1" w:lastRow="0" w:firstColumn="1" w:lastColumn="0" w:noHBand="0" w:noVBand="1"/>
      </w:tblPr>
      <w:tblGrid>
        <w:gridCol w:w="458"/>
        <w:gridCol w:w="3300"/>
        <w:gridCol w:w="1862"/>
        <w:gridCol w:w="1862"/>
        <w:gridCol w:w="1863"/>
      </w:tblGrid>
      <w:tr w:rsidR="001B4B0E" w14:paraId="06F5881E" w14:textId="77777777" w:rsidTr="001B4B0E">
        <w:tc>
          <w:tcPr>
            <w:tcW w:w="421" w:type="dxa"/>
            <w:shd w:val="clear" w:color="auto" w:fill="B4C6E7" w:themeFill="accent1" w:themeFillTint="66"/>
            <w:vAlign w:val="center"/>
          </w:tcPr>
          <w:p w14:paraId="31F08746" w14:textId="0068AC36"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w:t>
            </w:r>
          </w:p>
        </w:tc>
        <w:tc>
          <w:tcPr>
            <w:tcW w:w="3317" w:type="dxa"/>
            <w:shd w:val="clear" w:color="auto" w:fill="B4C6E7" w:themeFill="accent1" w:themeFillTint="66"/>
            <w:vAlign w:val="center"/>
          </w:tcPr>
          <w:p w14:paraId="738251A2" w14:textId="4D0405AB"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Найменування саджанців дерев з комом землі</w:t>
            </w:r>
          </w:p>
        </w:tc>
        <w:tc>
          <w:tcPr>
            <w:tcW w:w="1869" w:type="dxa"/>
            <w:shd w:val="clear" w:color="auto" w:fill="B4C6E7" w:themeFill="accent1" w:themeFillTint="66"/>
            <w:vAlign w:val="center"/>
          </w:tcPr>
          <w:p w14:paraId="37CF5288" w14:textId="77777777" w:rsidR="003D5426" w:rsidRDefault="001B4B0E" w:rsidP="001B4B0E">
            <w:pPr>
              <w:tabs>
                <w:tab w:val="left" w:pos="851"/>
              </w:tabs>
              <w:ind w:right="-1"/>
              <w:jc w:val="center"/>
              <w:rPr>
                <w:rFonts w:ascii="Times New Roman" w:eastAsia="Times New Roman" w:hAnsi="Times New Roman" w:cs="Times New Roman"/>
                <w:b/>
                <w:bCs/>
                <w:sz w:val="24"/>
                <w:szCs w:val="24"/>
                <w:lang w:eastAsia="ru-RU"/>
              </w:rPr>
            </w:pPr>
            <w:r w:rsidRPr="00A52989">
              <w:rPr>
                <w:rFonts w:ascii="Times New Roman" w:eastAsia="Times New Roman" w:hAnsi="Times New Roman" w:cs="Times New Roman"/>
                <w:b/>
                <w:bCs/>
                <w:sz w:val="24"/>
                <w:szCs w:val="24"/>
                <w:lang w:eastAsia="ru-RU"/>
              </w:rPr>
              <w:t>Обхват стовбура</w:t>
            </w:r>
            <w:r w:rsidR="00370D38">
              <w:rPr>
                <w:rFonts w:ascii="Times New Roman" w:eastAsia="Times New Roman" w:hAnsi="Times New Roman" w:cs="Times New Roman"/>
                <w:b/>
                <w:bCs/>
                <w:sz w:val="24"/>
                <w:szCs w:val="24"/>
                <w:lang w:val="uk-UA" w:eastAsia="ru-RU"/>
              </w:rPr>
              <w:t xml:space="preserve"> на висоті 1 м. від </w:t>
            </w:r>
            <w:r w:rsidR="003D5426">
              <w:rPr>
                <w:rFonts w:ascii="Times New Roman" w:eastAsia="Times New Roman" w:hAnsi="Times New Roman" w:cs="Times New Roman"/>
                <w:b/>
                <w:bCs/>
                <w:sz w:val="24"/>
                <w:szCs w:val="24"/>
                <w:lang w:val="uk-UA" w:eastAsia="ru-RU"/>
              </w:rPr>
              <w:t>початку стовбура</w:t>
            </w:r>
            <w:r w:rsidRPr="00A52989">
              <w:rPr>
                <w:rFonts w:ascii="Times New Roman" w:eastAsia="Times New Roman" w:hAnsi="Times New Roman" w:cs="Times New Roman"/>
                <w:b/>
                <w:bCs/>
                <w:sz w:val="24"/>
                <w:szCs w:val="24"/>
                <w:lang w:eastAsia="ru-RU"/>
              </w:rPr>
              <w:t>,</w:t>
            </w:r>
          </w:p>
          <w:p w14:paraId="69829F72" w14:textId="72942153"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см</w:t>
            </w:r>
            <w:r w:rsidRPr="00A52989">
              <w:rPr>
                <w:rFonts w:ascii="Times New Roman" w:eastAsia="Times New Roman" w:hAnsi="Times New Roman" w:cs="Times New Roman"/>
                <w:b/>
                <w:bCs/>
                <w:sz w:val="24"/>
                <w:szCs w:val="24"/>
                <w:lang w:val="uk-UA" w:eastAsia="ru-RU"/>
              </w:rPr>
              <w:t>.</w:t>
            </w:r>
          </w:p>
        </w:tc>
        <w:tc>
          <w:tcPr>
            <w:tcW w:w="1869" w:type="dxa"/>
            <w:shd w:val="clear" w:color="auto" w:fill="B4C6E7" w:themeFill="accent1" w:themeFillTint="66"/>
            <w:vAlign w:val="center"/>
          </w:tcPr>
          <w:p w14:paraId="73A63460" w14:textId="77777777" w:rsidR="0032275C" w:rsidRDefault="001B4B0E" w:rsidP="001B4B0E">
            <w:pPr>
              <w:tabs>
                <w:tab w:val="left" w:pos="851"/>
              </w:tabs>
              <w:ind w:right="-1"/>
              <w:jc w:val="center"/>
              <w:rPr>
                <w:rFonts w:ascii="Times New Roman" w:eastAsia="Times New Roman" w:hAnsi="Times New Roman" w:cs="Times New Roman"/>
                <w:b/>
                <w:bCs/>
                <w:sz w:val="24"/>
                <w:szCs w:val="24"/>
                <w:lang w:eastAsia="ru-RU"/>
              </w:rPr>
            </w:pPr>
            <w:r w:rsidRPr="00A52989">
              <w:rPr>
                <w:rFonts w:ascii="Times New Roman" w:eastAsia="Times New Roman" w:hAnsi="Times New Roman" w:cs="Times New Roman"/>
                <w:b/>
                <w:bCs/>
                <w:sz w:val="24"/>
                <w:szCs w:val="24"/>
                <w:lang w:eastAsia="ru-RU"/>
              </w:rPr>
              <w:t>Висота стовбура,</w:t>
            </w:r>
          </w:p>
          <w:p w14:paraId="532BD252" w14:textId="5F08E781"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м</w:t>
            </w:r>
            <w:r w:rsidRPr="00A52989">
              <w:rPr>
                <w:rFonts w:ascii="Times New Roman" w:eastAsia="Times New Roman" w:hAnsi="Times New Roman" w:cs="Times New Roman"/>
                <w:b/>
                <w:bCs/>
                <w:sz w:val="24"/>
                <w:szCs w:val="24"/>
                <w:lang w:val="uk-UA" w:eastAsia="ru-RU"/>
              </w:rPr>
              <w:t>.</w:t>
            </w:r>
          </w:p>
        </w:tc>
        <w:tc>
          <w:tcPr>
            <w:tcW w:w="1869" w:type="dxa"/>
            <w:shd w:val="clear" w:color="auto" w:fill="B4C6E7" w:themeFill="accent1" w:themeFillTint="66"/>
            <w:vAlign w:val="center"/>
          </w:tcPr>
          <w:p w14:paraId="2FEBA700" w14:textId="77777777" w:rsidR="00BF1EA1" w:rsidRDefault="001B4B0E" w:rsidP="001B4B0E">
            <w:pPr>
              <w:tabs>
                <w:tab w:val="left" w:pos="851"/>
              </w:tabs>
              <w:ind w:right="-1"/>
              <w:jc w:val="center"/>
              <w:rPr>
                <w:rFonts w:ascii="Times New Roman" w:eastAsia="Times New Roman" w:hAnsi="Times New Roman" w:cs="Times New Roman"/>
                <w:b/>
                <w:bCs/>
                <w:sz w:val="24"/>
                <w:szCs w:val="24"/>
                <w:lang w:eastAsia="ru-RU"/>
              </w:rPr>
            </w:pPr>
            <w:r w:rsidRPr="00A52989">
              <w:rPr>
                <w:rFonts w:ascii="Times New Roman" w:eastAsia="Times New Roman" w:hAnsi="Times New Roman" w:cs="Times New Roman"/>
                <w:b/>
                <w:bCs/>
                <w:sz w:val="24"/>
                <w:szCs w:val="24"/>
                <w:lang w:eastAsia="ru-RU"/>
              </w:rPr>
              <w:t>Кількість,</w:t>
            </w:r>
          </w:p>
          <w:p w14:paraId="533081EF" w14:textId="66C508B3"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шт.</w:t>
            </w:r>
          </w:p>
        </w:tc>
      </w:tr>
      <w:tr w:rsidR="001B4B0E" w14:paraId="2DD5E8C6" w14:textId="77777777" w:rsidTr="001B4B0E">
        <w:tc>
          <w:tcPr>
            <w:tcW w:w="421" w:type="dxa"/>
            <w:vAlign w:val="center"/>
          </w:tcPr>
          <w:p w14:paraId="147395A8" w14:textId="62625636"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eastAsia="ru-RU"/>
              </w:rPr>
              <w:t>1</w:t>
            </w:r>
          </w:p>
        </w:tc>
        <w:tc>
          <w:tcPr>
            <w:tcW w:w="3317" w:type="dxa"/>
            <w:vAlign w:val="center"/>
          </w:tcPr>
          <w:p w14:paraId="31410EB2" w14:textId="36550F86" w:rsidR="001B4B0E" w:rsidRPr="00015CF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eastAsia="ru-RU"/>
              </w:rPr>
              <w:t>Сакура</w:t>
            </w:r>
            <w:r w:rsidR="00015CFE">
              <w:rPr>
                <w:rFonts w:ascii="Times New Roman" w:eastAsia="Times New Roman" w:hAnsi="Times New Roman" w:cs="Times New Roman"/>
                <w:sz w:val="24"/>
                <w:szCs w:val="24"/>
                <w:lang w:val="uk-UA" w:eastAsia="ru-RU"/>
              </w:rPr>
              <w:t xml:space="preserve"> Канзан</w:t>
            </w:r>
          </w:p>
        </w:tc>
        <w:tc>
          <w:tcPr>
            <w:tcW w:w="1869" w:type="dxa"/>
            <w:vAlign w:val="center"/>
          </w:tcPr>
          <w:p w14:paraId="27DD9324" w14:textId="6389DAEC" w:rsidR="001B4B0E" w:rsidRPr="007D44A1"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eastAsia="ru-RU"/>
              </w:rPr>
              <w:t xml:space="preserve">від </w:t>
            </w:r>
            <w:r w:rsidR="007D44A1">
              <w:rPr>
                <w:rFonts w:ascii="Times New Roman" w:eastAsia="Times New Roman" w:hAnsi="Times New Roman" w:cs="Times New Roman"/>
                <w:sz w:val="24"/>
                <w:szCs w:val="24"/>
                <w:lang w:val="uk-UA" w:eastAsia="ru-RU"/>
              </w:rPr>
              <w:t>3,5</w:t>
            </w:r>
            <w:bookmarkStart w:id="4" w:name="_GoBack"/>
            <w:bookmarkEnd w:id="4"/>
          </w:p>
        </w:tc>
        <w:tc>
          <w:tcPr>
            <w:tcW w:w="1869" w:type="dxa"/>
            <w:vAlign w:val="center"/>
          </w:tcPr>
          <w:p w14:paraId="7A6282B3" w14:textId="6AAA7A42"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val="uk-UA" w:eastAsia="ru-RU"/>
              </w:rPr>
              <w:t xml:space="preserve">від </w:t>
            </w:r>
            <w:r w:rsidRPr="00A52989">
              <w:rPr>
                <w:rFonts w:ascii="Times New Roman" w:eastAsia="Times New Roman" w:hAnsi="Times New Roman" w:cs="Times New Roman"/>
                <w:sz w:val="24"/>
                <w:szCs w:val="24"/>
                <w:lang w:eastAsia="ru-RU"/>
              </w:rPr>
              <w:t>2,0</w:t>
            </w:r>
          </w:p>
        </w:tc>
        <w:tc>
          <w:tcPr>
            <w:tcW w:w="1869" w:type="dxa"/>
            <w:vAlign w:val="center"/>
          </w:tcPr>
          <w:p w14:paraId="303CF6D4" w14:textId="1F23ECB9" w:rsidR="001B4B0E" w:rsidRPr="00015CFE" w:rsidRDefault="001B4B0E" w:rsidP="001B4B0E">
            <w:pPr>
              <w:tabs>
                <w:tab w:val="left" w:pos="851"/>
              </w:tabs>
              <w:ind w:right="-1"/>
              <w:jc w:val="center"/>
              <w:rPr>
                <w:rFonts w:ascii="Times New Roman" w:eastAsia="Calibri" w:hAnsi="Times New Roman"/>
                <w:noProof/>
                <w:sz w:val="24"/>
                <w:szCs w:val="24"/>
                <w:lang w:val="uk-UA"/>
              </w:rPr>
            </w:pPr>
            <w:r w:rsidRPr="00015CFE">
              <w:rPr>
                <w:rFonts w:ascii="Times New Roman" w:eastAsia="Times New Roman" w:hAnsi="Times New Roman" w:cs="Times New Roman"/>
                <w:bCs/>
                <w:sz w:val="24"/>
                <w:szCs w:val="24"/>
                <w:lang w:val="uk-UA" w:eastAsia="ru-RU"/>
              </w:rPr>
              <w:t>186</w:t>
            </w:r>
          </w:p>
        </w:tc>
      </w:tr>
    </w:tbl>
    <w:p w14:paraId="45177E9F" w14:textId="0805B6D6" w:rsidR="009C0C44" w:rsidRPr="00552618" w:rsidRDefault="009C0C44" w:rsidP="004A38AE">
      <w:pPr>
        <w:tabs>
          <w:tab w:val="left" w:pos="851"/>
        </w:tabs>
        <w:spacing w:after="0" w:line="240" w:lineRule="auto"/>
        <w:jc w:val="both"/>
        <w:rPr>
          <w:rFonts w:ascii="Times New Roman" w:eastAsia="Arial" w:hAnsi="Times New Roman" w:cs="Times New Roman"/>
          <w:color w:val="000000"/>
          <w:sz w:val="24"/>
          <w:szCs w:val="24"/>
          <w:lang w:val="uk-UA" w:eastAsia="ru-RU"/>
        </w:rPr>
      </w:pPr>
      <w:r w:rsidRPr="00552618">
        <w:rPr>
          <w:rFonts w:ascii="Times New Roman" w:eastAsia="Times New Roman" w:hAnsi="Times New Roman" w:cs="Times New Roman"/>
          <w:b/>
          <w:bCs/>
          <w:sz w:val="24"/>
          <w:szCs w:val="24"/>
          <w:lang w:val="uk-UA" w:eastAsia="ru-RU"/>
        </w:rPr>
        <w:br w:type="page"/>
      </w:r>
    </w:p>
    <w:p w14:paraId="57777161" w14:textId="77777777" w:rsidR="001101A7"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ED32BF"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ED32BF"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ED32BF">
        <w:rPr>
          <w:rFonts w:ascii="Times New Roman" w:eastAsia="Times New Roman" w:hAnsi="Times New Roman" w:cs="Times New Roman"/>
          <w:b/>
          <w:bCs/>
          <w:color w:val="000000"/>
          <w:spacing w:val="-2"/>
          <w:sz w:val="24"/>
          <w:szCs w:val="24"/>
          <w:lang w:val="uk-UA" w:eastAsia="ru-RU"/>
        </w:rPr>
        <w:t>ПРОЕКТ ДОГОВОРУ</w:t>
      </w:r>
    </w:p>
    <w:p w14:paraId="262E3AE6" w14:textId="1A3B4442" w:rsidR="00CC075B" w:rsidRPr="00ED32BF"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ED32BF">
        <w:rPr>
          <w:rFonts w:ascii="Times New Roman" w:hAnsi="Times New Roman" w:cs="Times New Roman"/>
          <w:b/>
          <w:sz w:val="24"/>
          <w:szCs w:val="24"/>
        </w:rPr>
        <w:t xml:space="preserve">про закупівлю </w:t>
      </w:r>
      <w:r w:rsidR="009A6BBF" w:rsidRPr="00ED32BF">
        <w:rPr>
          <w:rFonts w:ascii="Times New Roman" w:hAnsi="Times New Roman" w:cs="Times New Roman"/>
          <w:b/>
          <w:sz w:val="24"/>
          <w:szCs w:val="24"/>
          <w:lang w:val="uk-UA"/>
        </w:rPr>
        <w:t>товару</w:t>
      </w:r>
      <w:r w:rsidRPr="00ED32BF">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ED32BF" w14:paraId="440DF636" w14:textId="77777777" w:rsidTr="00CC075B">
        <w:trPr>
          <w:tblCellSpacing w:w="22" w:type="dxa"/>
        </w:trPr>
        <w:tc>
          <w:tcPr>
            <w:tcW w:w="2500" w:type="pct"/>
          </w:tcPr>
          <w:p w14:paraId="56964D70" w14:textId="77777777" w:rsidR="00CC075B" w:rsidRPr="00ED32BF" w:rsidRDefault="00CC075B" w:rsidP="00CC075B">
            <w:pPr>
              <w:pStyle w:val="ab"/>
              <w:spacing w:before="0" w:beforeAutospacing="0" w:after="0" w:afterAutospacing="0"/>
              <w:rPr>
                <w:b/>
              </w:rPr>
            </w:pPr>
            <w:r w:rsidRPr="00ED32BF">
              <w:rPr>
                <w:b/>
              </w:rPr>
              <w:t>м. Сміла</w:t>
            </w:r>
          </w:p>
        </w:tc>
        <w:tc>
          <w:tcPr>
            <w:tcW w:w="2500" w:type="pct"/>
          </w:tcPr>
          <w:p w14:paraId="5F25B141" w14:textId="2C9221ED" w:rsidR="00CC075B" w:rsidRPr="00ED32BF" w:rsidRDefault="00CC075B" w:rsidP="00CC075B">
            <w:pPr>
              <w:pStyle w:val="ab"/>
              <w:spacing w:before="0" w:beforeAutospacing="0" w:after="0" w:afterAutospacing="0"/>
              <w:jc w:val="right"/>
              <w:rPr>
                <w:b/>
              </w:rPr>
            </w:pPr>
            <w:r w:rsidRPr="00ED32BF">
              <w:rPr>
                <w:b/>
              </w:rPr>
              <w:t>"___" ________ 202</w:t>
            </w:r>
            <w:r w:rsidR="00313EE3">
              <w:rPr>
                <w:b/>
              </w:rPr>
              <w:t>4</w:t>
            </w:r>
            <w:r w:rsidRPr="00ED32BF">
              <w:rPr>
                <w:b/>
              </w:rPr>
              <w:t xml:space="preserve"> р.</w:t>
            </w:r>
          </w:p>
        </w:tc>
      </w:tr>
    </w:tbl>
    <w:p w14:paraId="66AB4929" w14:textId="77777777" w:rsidR="00CC075B" w:rsidRPr="00ED32BF"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BCD4CF9" w:rsidR="004B53EE" w:rsidRPr="004B53EE" w:rsidRDefault="004B53EE" w:rsidP="002D0E73">
      <w:pPr>
        <w:spacing w:after="0" w:line="240" w:lineRule="auto"/>
        <w:ind w:firstLine="708"/>
        <w:jc w:val="both"/>
        <w:rPr>
          <w:rFonts w:ascii="Times New Roman" w:hAnsi="Times New Roman" w:cs="Times New Roman"/>
          <w:sz w:val="24"/>
          <w:szCs w:val="24"/>
          <w:lang w:val="uk-UA"/>
        </w:rPr>
      </w:pPr>
      <w:r w:rsidRPr="00ED32BF">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ED32BF">
        <w:rPr>
          <w:rFonts w:ascii="Times New Roman" w:hAnsi="Times New Roman" w:cs="Times New Roman"/>
          <w:sz w:val="24"/>
          <w:szCs w:val="24"/>
          <w:lang w:val="uk-UA"/>
        </w:rPr>
        <w:t xml:space="preserve">(далі - </w:t>
      </w:r>
      <w:r w:rsidR="00A36459" w:rsidRPr="00ED32BF">
        <w:rPr>
          <w:rFonts w:ascii="Times New Roman" w:hAnsi="Times New Roman" w:cs="Times New Roman"/>
          <w:sz w:val="24"/>
          <w:szCs w:val="24"/>
          <w:lang w:val="uk-UA"/>
        </w:rPr>
        <w:t>Покупець</w:t>
      </w:r>
      <w:r w:rsidRPr="00ED32BF">
        <w:rPr>
          <w:rFonts w:ascii="Times New Roman" w:hAnsi="Times New Roman" w:cs="Times New Roman"/>
          <w:sz w:val="24"/>
          <w:szCs w:val="24"/>
          <w:lang w:val="uk-UA"/>
        </w:rPr>
        <w:t xml:space="preserve">), в особі </w:t>
      </w:r>
      <w:r w:rsidR="00A74FD7" w:rsidRPr="00ED32BF">
        <w:rPr>
          <w:rFonts w:ascii="Times New Roman" w:hAnsi="Times New Roman" w:cs="Times New Roman"/>
          <w:sz w:val="24"/>
          <w:szCs w:val="24"/>
          <w:lang w:val="uk-UA"/>
        </w:rPr>
        <w:t>__________________</w:t>
      </w:r>
      <w:r w:rsidRPr="00ED32BF">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56F8D647" w:rsidR="004B53EE" w:rsidRPr="00D03E34" w:rsidRDefault="00A2549E" w:rsidP="002D0E73">
      <w:pPr>
        <w:spacing w:after="0" w:line="240" w:lineRule="auto"/>
        <w:ind w:firstLine="708"/>
        <w:jc w:val="both"/>
        <w:rPr>
          <w:rFonts w:ascii="Times New Roman" w:hAnsi="Times New Roman" w:cs="Times New Roman"/>
          <w:sz w:val="24"/>
          <w:szCs w:val="24"/>
          <w:lang w:val="uk-UA"/>
        </w:rPr>
      </w:pPr>
      <w:r w:rsidRPr="00A2549E">
        <w:rPr>
          <w:rFonts w:ascii="Times New Roman" w:hAnsi="Times New Roman" w:cs="Times New Roman"/>
          <w:sz w:val="24"/>
          <w:szCs w:val="24"/>
          <w:lang w:val="uk-UA"/>
        </w:rPr>
        <w:t>____________________________</w:t>
      </w:r>
      <w:r w:rsidR="004B53EE" w:rsidRPr="00D03E34">
        <w:rPr>
          <w:rFonts w:ascii="Times New Roman" w:hAnsi="Times New Roman" w:cs="Times New Roman"/>
          <w:sz w:val="24"/>
          <w:szCs w:val="24"/>
          <w:lang w:val="uk-UA"/>
        </w:rPr>
        <w:t xml:space="preserve"> (далі - </w:t>
      </w:r>
      <w:r w:rsidR="00A36459">
        <w:rPr>
          <w:rFonts w:ascii="Times New Roman" w:hAnsi="Times New Roman" w:cs="Times New Roman"/>
          <w:sz w:val="24"/>
          <w:szCs w:val="24"/>
          <w:lang w:val="uk-UA"/>
        </w:rPr>
        <w:t>Постачальник</w:t>
      </w:r>
      <w:r w:rsidR="004B53EE" w:rsidRPr="00D03E34">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w:t>
      </w:r>
      <w:r w:rsidR="004B53EE" w:rsidRPr="00D03E34">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w:t>
      </w:r>
      <w:r w:rsidR="004B53EE" w:rsidRPr="00D03E34">
        <w:rPr>
          <w:rFonts w:ascii="Times New Roman" w:hAnsi="Times New Roman" w:cs="Times New Roman"/>
          <w:sz w:val="24"/>
          <w:szCs w:val="24"/>
          <w:lang w:val="uk-UA"/>
        </w:rPr>
        <w:t xml:space="preserve">, з іншої сторони, при спільному згадуванні - Сторони, а кожен окремо - Сторона, </w:t>
      </w:r>
      <w:r w:rsidR="00D03E34" w:rsidRPr="00D03E34">
        <w:rPr>
          <w:rFonts w:ascii="Times New Roman" w:eastAsia="Arial" w:hAnsi="Times New Roman" w:cs="Arial"/>
          <w:color w:val="000000"/>
          <w:sz w:val="24"/>
          <w:szCs w:val="24"/>
          <w:lang w:val="uk-UA" w:eastAsia="ru-RU"/>
        </w:rPr>
        <w:t xml:space="preserve">з урахуванням тендерної пропозиції Постачальника як учасника-переможця закупівлі, </w:t>
      </w:r>
      <w:r w:rsidR="00D03E34" w:rsidRPr="00D03E34">
        <w:rPr>
          <w:rFonts w:ascii="Times New Roman" w:eastAsia="Arial" w:hAnsi="Times New Roman"/>
          <w:sz w:val="24"/>
          <w:szCs w:val="24"/>
          <w:lang w:val="uk-UA" w:eastAsia="ru-RU"/>
        </w:rPr>
        <w:t>керуючись Цивільним кодексом України, Господарським кодексом України, Законами України «Про публічні закупівлі», «Про затвердження Указу Президента України «Про введення воєнного стану в Україні» від 24.02.2022 № 2102-</w:t>
      </w:r>
      <w:r w:rsidR="00D03E34" w:rsidRPr="00337946">
        <w:rPr>
          <w:rFonts w:ascii="Times New Roman" w:eastAsia="Arial" w:hAnsi="Times New Roman"/>
          <w:sz w:val="24"/>
          <w:szCs w:val="24"/>
          <w:lang w:eastAsia="ru-RU"/>
        </w:rPr>
        <w:t>IX</w:t>
      </w:r>
      <w:r w:rsidR="00D03E34" w:rsidRPr="00D03E34">
        <w:rPr>
          <w:rFonts w:ascii="Times New Roman" w:eastAsia="Arial" w:hAnsi="Times New Roman"/>
          <w:sz w:val="24"/>
          <w:szCs w:val="24"/>
          <w:lang w:val="uk-UA" w:eastAsia="ru-RU"/>
        </w:rPr>
        <w:t xml:space="preserve">, «Про затвердження Указу Президента України «Про продовження строку дії воєнного стану в Україні» від 27.07.2023 № 3275-ІХ, постановою Кабінету Міністрів України від </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12 жовтня 2022</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р. № 1178 “Про затвердження особливостей здійснення публічних закупівель товарів, робіт і послуг</w:t>
      </w:r>
      <w:r w:rsidR="00D03E34" w:rsidRPr="00D03E34">
        <w:rPr>
          <w:rFonts w:ascii="Times New Roman" w:eastAsia="Times New Roman" w:hAnsi="Times New Roman"/>
          <w:sz w:val="24"/>
          <w:szCs w:val="24"/>
          <w:lang w:val="uk-UA" w:eastAsia="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33A8">
        <w:rPr>
          <w:rFonts w:ascii="Times New Roman" w:eastAsia="Times New Roman" w:hAnsi="Times New Roman"/>
          <w:sz w:val="24"/>
          <w:szCs w:val="24"/>
          <w:lang w:val="uk-UA" w:eastAsia="uk-UA"/>
        </w:rPr>
        <w:t xml:space="preserve"> (далі - Особливості</w:t>
      </w:r>
      <w:r w:rsidR="00D03E34" w:rsidRPr="00D03E34">
        <w:rPr>
          <w:rFonts w:ascii="Times New Roman" w:eastAsia="Times New Roman" w:hAnsi="Times New Roman"/>
          <w:sz w:val="24"/>
          <w:szCs w:val="24"/>
          <w:lang w:val="uk-UA" w:eastAsia="uk-UA"/>
        </w:rPr>
        <w:t>)</w:t>
      </w:r>
      <w:r w:rsidR="00D03E34" w:rsidRPr="00D03E34">
        <w:rPr>
          <w:rFonts w:ascii="Times New Roman" w:eastAsia="Arial" w:hAnsi="Times New Roman"/>
          <w:sz w:val="24"/>
          <w:szCs w:val="24"/>
          <w:lang w:val="uk-UA" w:eastAsia="ru-RU"/>
        </w:rPr>
        <w:t xml:space="preserve"> та іншими нормативно-правовими актами, уклали цей договір</w:t>
      </w:r>
      <w:r w:rsidR="00D03E34" w:rsidRPr="00D03E34">
        <w:rPr>
          <w:rFonts w:ascii="Times New Roman" w:eastAsia="Arial" w:hAnsi="Times New Roman" w:cs="Arial"/>
          <w:color w:val="000000"/>
          <w:sz w:val="24"/>
          <w:szCs w:val="24"/>
          <w:lang w:val="uk-UA" w:eastAsia="ru-RU"/>
        </w:rPr>
        <w:t xml:space="preserve"> (далі </w:t>
      </w:r>
      <w:r w:rsidR="00D03E34">
        <w:rPr>
          <w:rFonts w:ascii="Times New Roman" w:eastAsia="Arial" w:hAnsi="Times New Roman" w:cs="Arial"/>
          <w:color w:val="000000"/>
          <w:sz w:val="24"/>
          <w:szCs w:val="24"/>
          <w:lang w:val="uk-UA" w:eastAsia="ru-RU"/>
        </w:rPr>
        <w:t>-</w:t>
      </w:r>
      <w:r w:rsidR="00D03E34" w:rsidRPr="00D03E34">
        <w:rPr>
          <w:rFonts w:ascii="Times New Roman" w:eastAsia="Arial" w:hAnsi="Times New Roman" w:cs="Arial"/>
          <w:color w:val="000000"/>
          <w:sz w:val="24"/>
          <w:szCs w:val="24"/>
          <w:lang w:val="uk-UA" w:eastAsia="ru-RU"/>
        </w:rPr>
        <w:t xml:space="preserve"> Договір</w:t>
      </w:r>
      <w:r w:rsidR="00D03E34">
        <w:rPr>
          <w:rFonts w:ascii="Times New Roman" w:eastAsia="Arial" w:hAnsi="Times New Roman" w:cs="Arial"/>
          <w:color w:val="000000"/>
          <w:sz w:val="24"/>
          <w:szCs w:val="24"/>
          <w:lang w:val="uk-UA" w:eastAsia="ru-RU"/>
        </w:rPr>
        <w:t>)</w:t>
      </w:r>
      <w:r w:rsidR="001A7235">
        <w:rPr>
          <w:rFonts w:ascii="Times New Roman" w:eastAsia="Arial" w:hAnsi="Times New Roman" w:cs="Arial"/>
          <w:color w:val="000000"/>
          <w:sz w:val="24"/>
          <w:szCs w:val="24"/>
          <w:lang w:val="uk-UA" w:eastAsia="ru-RU"/>
        </w:rPr>
        <w:t xml:space="preserve"> про наступне</w:t>
      </w:r>
      <w:r w:rsidR="004B53EE" w:rsidRPr="00D03E34">
        <w:rPr>
          <w:rFonts w:ascii="Times New Roman" w:hAnsi="Times New Roman" w:cs="Times New Roman"/>
          <w:sz w:val="24"/>
          <w:szCs w:val="24"/>
          <w:lang w:val="uk-UA"/>
        </w:rPr>
        <w:t>:</w:t>
      </w:r>
    </w:p>
    <w:p w14:paraId="70500F21" w14:textId="77777777" w:rsidR="004B53EE" w:rsidRPr="006B500D" w:rsidRDefault="004B53EE" w:rsidP="002D0E73">
      <w:pPr>
        <w:spacing w:after="0" w:line="240" w:lineRule="auto"/>
        <w:jc w:val="center"/>
        <w:outlineLvl w:val="2"/>
        <w:rPr>
          <w:rFonts w:ascii="Times New Roman" w:hAnsi="Times New Roman" w:cs="Times New Roman"/>
          <w:bCs/>
          <w:sz w:val="24"/>
          <w:szCs w:val="24"/>
          <w:lang w:val="uk-UA"/>
        </w:rPr>
      </w:pPr>
    </w:p>
    <w:p w14:paraId="326D6A18" w14:textId="77777777" w:rsidR="00630E6F" w:rsidRPr="00A0363B" w:rsidRDefault="00630E6F" w:rsidP="00630E6F">
      <w:pPr>
        <w:numPr>
          <w:ilvl w:val="0"/>
          <w:numId w:val="40"/>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ПРЕДМЕТ ДОГОВОРУ</w:t>
      </w:r>
    </w:p>
    <w:p w14:paraId="2A8BD8B0" w14:textId="6A68773A" w:rsidR="00630E6F" w:rsidRPr="00A0363B" w:rsidRDefault="00630E6F" w:rsidP="00630E6F">
      <w:pPr>
        <w:widowControl w:val="0"/>
        <w:shd w:val="clear" w:color="auto" w:fill="FFFFFF"/>
        <w:tabs>
          <w:tab w:val="left" w:pos="0"/>
          <w:tab w:val="left" w:pos="284"/>
          <w:tab w:val="left" w:pos="851"/>
        </w:tabs>
        <w:suppressAutoHyphens/>
        <w:autoSpaceDE w:val="0"/>
        <w:autoSpaceDN w:val="0"/>
        <w:adjustRightInd w:val="0"/>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1. В порядку та на умовах, визначених у цьому Договорі, Постачальник зобов'язується передати у власність Покупця </w:t>
      </w:r>
      <w:r w:rsidR="00F606AF" w:rsidRPr="00444FD8">
        <w:rPr>
          <w:rFonts w:ascii="Times New Roman" w:eastAsia="Arial" w:hAnsi="Times New Roman" w:cs="Arial"/>
          <w:color w:val="000000"/>
          <w:sz w:val="24"/>
          <w:szCs w:val="24"/>
          <w:lang w:eastAsia="ru-RU"/>
        </w:rPr>
        <w:t>т</w:t>
      </w:r>
      <w:r w:rsidRPr="00A0363B">
        <w:rPr>
          <w:rFonts w:ascii="Times New Roman" w:eastAsia="Arial" w:hAnsi="Times New Roman" w:cs="Arial"/>
          <w:color w:val="000000"/>
          <w:sz w:val="24"/>
          <w:szCs w:val="24"/>
          <w:lang w:eastAsia="ru-RU"/>
        </w:rPr>
        <w:t>овар</w:t>
      </w:r>
      <w:r>
        <w:rPr>
          <w:rFonts w:ascii="Times New Roman" w:eastAsia="Arial" w:hAnsi="Times New Roman" w:cs="Arial"/>
          <w:color w:val="000000"/>
          <w:sz w:val="24"/>
          <w:szCs w:val="24"/>
          <w:lang w:eastAsia="ru-RU"/>
        </w:rPr>
        <w:t xml:space="preserve"> </w:t>
      </w:r>
      <w:r w:rsidR="00444FD8">
        <w:rPr>
          <w:rFonts w:ascii="Times New Roman" w:eastAsia="Arial" w:hAnsi="Times New Roman" w:cs="Arial"/>
          <w:color w:val="000000"/>
          <w:sz w:val="24"/>
          <w:szCs w:val="24"/>
          <w:lang w:val="uk-UA" w:eastAsia="ru-RU"/>
        </w:rPr>
        <w:t>-</w:t>
      </w:r>
      <w:r>
        <w:rPr>
          <w:rFonts w:ascii="Times New Roman" w:eastAsia="Arial" w:hAnsi="Times New Roman" w:cs="Arial"/>
          <w:color w:val="000000"/>
          <w:sz w:val="24"/>
          <w:szCs w:val="24"/>
          <w:lang w:eastAsia="ru-RU"/>
        </w:rPr>
        <w:t xml:space="preserve"> </w:t>
      </w:r>
      <w:r w:rsidR="0069530C" w:rsidRPr="0069530C">
        <w:rPr>
          <w:rFonts w:ascii="Times New Roman" w:eastAsia="Times New Roman" w:hAnsi="Times New Roman" w:cs="Times New Roman"/>
          <w:b/>
          <w:bCs/>
          <w:color w:val="000000"/>
          <w:sz w:val="24"/>
          <w:szCs w:val="24"/>
          <w:lang w:eastAsia="ru-RU"/>
        </w:rPr>
        <w:t>Саджанці дерев</w:t>
      </w:r>
      <w:r w:rsidR="0069530C" w:rsidRPr="0069530C">
        <w:rPr>
          <w:rFonts w:ascii="Times New Roman" w:eastAsia="Times New Roman" w:hAnsi="Times New Roman" w:cs="Times New Roman"/>
          <w:b/>
          <w:bCs/>
          <w:color w:val="000000"/>
          <w:sz w:val="24"/>
          <w:szCs w:val="24"/>
          <w:lang w:val="uk-UA" w:eastAsia="ru-RU"/>
        </w:rPr>
        <w:t xml:space="preserve"> для благоустрою території м. Сміла</w:t>
      </w:r>
      <w:r w:rsidR="0069530C" w:rsidRPr="0069530C">
        <w:rPr>
          <w:rFonts w:ascii="Times New Roman" w:eastAsia="Arial" w:hAnsi="Times New Roman" w:cs="Arial"/>
          <w:color w:val="000000"/>
          <w:sz w:val="24"/>
          <w:szCs w:val="24"/>
          <w:lang w:eastAsia="ru-RU"/>
        </w:rPr>
        <w:t xml:space="preserve"> </w:t>
      </w:r>
      <w:r w:rsidR="00F606AF" w:rsidRPr="0069530C">
        <w:rPr>
          <w:rFonts w:ascii="Times New Roman" w:eastAsia="Arial" w:hAnsi="Times New Roman" w:cs="Arial"/>
          <w:color w:val="000000"/>
          <w:sz w:val="24"/>
          <w:szCs w:val="24"/>
          <w:lang w:eastAsia="ru-RU"/>
        </w:rPr>
        <w:t xml:space="preserve">(далі - </w:t>
      </w:r>
      <w:r w:rsidR="00F606AF" w:rsidRPr="00444FD8">
        <w:rPr>
          <w:rFonts w:ascii="Times New Roman" w:eastAsia="Arial" w:hAnsi="Times New Roman" w:cs="Arial"/>
          <w:color w:val="000000"/>
          <w:sz w:val="24"/>
          <w:szCs w:val="24"/>
          <w:lang w:eastAsia="ru-RU"/>
        </w:rPr>
        <w:t>Товар)</w:t>
      </w:r>
      <w:r w:rsidRPr="00D2030F">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за кодом</w:t>
      </w:r>
      <w:r w:rsidR="0069530C">
        <w:rPr>
          <w:rFonts w:ascii="Times New Roman" w:eastAsia="Arial" w:hAnsi="Times New Roman" w:cs="Arial"/>
          <w:color w:val="000000"/>
          <w:sz w:val="24"/>
          <w:szCs w:val="24"/>
          <w:lang w:val="uk-UA" w:eastAsia="ru-RU"/>
        </w:rPr>
        <w:t xml:space="preserve"> </w:t>
      </w:r>
      <w:r w:rsidRPr="001F4D9D">
        <w:rPr>
          <w:rFonts w:ascii="Times New Roman" w:eastAsia="Arial" w:hAnsi="Times New Roman" w:cs="Arial"/>
          <w:color w:val="000000"/>
          <w:sz w:val="24"/>
          <w:szCs w:val="24"/>
          <w:lang w:eastAsia="ru-RU"/>
        </w:rPr>
        <w:t xml:space="preserve">ДК 021:2015 "Єдиний закупівельний словник" - </w:t>
      </w:r>
      <w:r w:rsidR="006F7984" w:rsidRPr="006F7984">
        <w:rPr>
          <w:rFonts w:ascii="Times New Roman" w:eastAsia="Times New Roman" w:hAnsi="Times New Roman" w:cs="Times New Roman"/>
          <w:b/>
          <w:bCs/>
          <w:color w:val="000000"/>
          <w:sz w:val="24"/>
          <w:szCs w:val="24"/>
          <w:lang w:eastAsia="ru-RU"/>
        </w:rPr>
        <w:t>03450000-9</w:t>
      </w:r>
      <w:r w:rsidR="007257CC">
        <w:rPr>
          <w:rFonts w:ascii="Times New Roman" w:eastAsia="Times New Roman" w:hAnsi="Times New Roman" w:cs="Times New Roman"/>
          <w:b/>
          <w:bCs/>
          <w:color w:val="000000"/>
          <w:sz w:val="24"/>
          <w:szCs w:val="24"/>
          <w:lang w:val="uk-UA" w:eastAsia="ru-RU"/>
        </w:rPr>
        <w:t xml:space="preserve"> </w:t>
      </w:r>
      <w:r w:rsidR="006F7984" w:rsidRPr="006F7984">
        <w:rPr>
          <w:rFonts w:ascii="Times New Roman" w:eastAsia="Times New Roman" w:hAnsi="Times New Roman" w:cs="Times New Roman"/>
          <w:b/>
          <w:bCs/>
          <w:color w:val="000000"/>
          <w:sz w:val="24"/>
          <w:szCs w:val="24"/>
          <w:lang w:eastAsia="ru-RU"/>
        </w:rPr>
        <w:t>Розсадницька продукція</w:t>
      </w:r>
      <w:r w:rsidRPr="00444FD8">
        <w:rPr>
          <w:rFonts w:ascii="Times New Roman" w:eastAsia="Arial" w:hAnsi="Times New Roman" w:cs="Arial"/>
          <w:color w:val="000000"/>
          <w:sz w:val="24"/>
          <w:szCs w:val="24"/>
          <w:lang w:eastAsia="ru-RU"/>
        </w:rPr>
        <w:t xml:space="preserve">, за повним найменуванням, </w:t>
      </w:r>
      <w:r w:rsidRPr="00A0363B">
        <w:rPr>
          <w:rFonts w:ascii="Times New Roman" w:eastAsia="Arial" w:hAnsi="Times New Roman" w:cs="Arial"/>
          <w:color w:val="000000"/>
          <w:sz w:val="24"/>
          <w:szCs w:val="24"/>
          <w:lang w:eastAsia="ru-RU"/>
        </w:rPr>
        <w:t>в кількості та за цін</w:t>
      </w:r>
      <w:r>
        <w:rPr>
          <w:rFonts w:ascii="Times New Roman" w:eastAsia="Arial" w:hAnsi="Times New Roman" w:cs="Arial"/>
          <w:color w:val="000000"/>
          <w:sz w:val="24"/>
          <w:szCs w:val="24"/>
          <w:lang w:eastAsia="ru-RU"/>
        </w:rPr>
        <w:t>ою</w:t>
      </w:r>
      <w:r w:rsidRPr="00A0363B">
        <w:rPr>
          <w:rFonts w:ascii="Times New Roman" w:eastAsia="Arial" w:hAnsi="Times New Roman" w:cs="Arial"/>
          <w:color w:val="000000"/>
          <w:sz w:val="24"/>
          <w:szCs w:val="24"/>
          <w:lang w:eastAsia="ru-RU"/>
        </w:rPr>
        <w:t xml:space="preserve">, які вказані в Специфікації </w:t>
      </w:r>
      <w:r w:rsidR="00C31E6F">
        <w:rPr>
          <w:rFonts w:ascii="Times New Roman" w:eastAsia="Arial" w:hAnsi="Times New Roman" w:cs="Arial"/>
          <w:color w:val="000000"/>
          <w:sz w:val="24"/>
          <w:szCs w:val="24"/>
          <w:lang w:val="uk-UA" w:eastAsia="ru-RU"/>
        </w:rPr>
        <w:t>-</w:t>
      </w:r>
      <w:r w:rsidRPr="00A0363B">
        <w:rPr>
          <w:rFonts w:ascii="Times New Roman" w:eastAsia="Arial" w:hAnsi="Times New Roman" w:cs="Arial"/>
          <w:color w:val="000000"/>
          <w:sz w:val="24"/>
          <w:szCs w:val="24"/>
          <w:lang w:eastAsia="ru-RU"/>
        </w:rPr>
        <w:t xml:space="preserve"> Додаток 1 до Договору, який є невід'ємною частиною цього Договору, а Покупець зобов’язаний прийняти та оплатити Товар у строки і на умовах, передбачених цим </w:t>
      </w:r>
      <w:r w:rsidR="00EE5D07">
        <w:rPr>
          <w:rFonts w:ascii="Times New Roman" w:eastAsia="Arial" w:hAnsi="Times New Roman" w:cs="Arial"/>
          <w:color w:val="000000"/>
          <w:sz w:val="24"/>
          <w:szCs w:val="24"/>
          <w:lang w:val="uk-UA" w:eastAsia="ru-RU"/>
        </w:rPr>
        <w:t>Д</w:t>
      </w:r>
      <w:r w:rsidRPr="00A0363B">
        <w:rPr>
          <w:rFonts w:ascii="Times New Roman" w:eastAsia="Arial" w:hAnsi="Times New Roman" w:cs="Arial"/>
          <w:color w:val="000000"/>
          <w:sz w:val="24"/>
          <w:szCs w:val="24"/>
          <w:lang w:eastAsia="ru-RU"/>
        </w:rPr>
        <w:t>оговором.</w:t>
      </w:r>
    </w:p>
    <w:p w14:paraId="520493BB" w14:textId="63FB8E3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2</w:t>
      </w:r>
      <w:r w:rsidRPr="00A0363B">
        <w:rPr>
          <w:rFonts w:ascii="Times New Roman" w:eastAsia="Times New Roman" w:hAnsi="Times New Roman"/>
          <w:sz w:val="24"/>
          <w:szCs w:val="24"/>
          <w:lang w:eastAsia="uk-UA"/>
        </w:rPr>
        <w:t>. Обсяги закупівлі Товару можуть бути зменшені залежно від фактичних потреб Покупця.</w:t>
      </w:r>
    </w:p>
    <w:p w14:paraId="14A444D4" w14:textId="1A172B15"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3</w:t>
      </w:r>
      <w:r w:rsidRPr="00A0363B">
        <w:rPr>
          <w:rFonts w:ascii="Times New Roman" w:eastAsia="Times New Roman" w:hAnsi="Times New Roman"/>
          <w:sz w:val="24"/>
          <w:szCs w:val="24"/>
          <w:lang w:eastAsia="uk-UA"/>
        </w:rPr>
        <w:t xml:space="preserve">. Джерело фінансування закупівлі </w:t>
      </w:r>
      <w:r w:rsidR="00C31E6F">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w:t>
      </w:r>
      <w:r w:rsidRPr="006275B4">
        <w:rPr>
          <w:rFonts w:ascii="Times New Roman" w:eastAsia="Times New Roman" w:hAnsi="Times New Roman"/>
          <w:sz w:val="24"/>
          <w:szCs w:val="24"/>
          <w:lang w:eastAsia="uk-UA"/>
        </w:rPr>
        <w:t>кошти Смілянської міської територіальної громади</w:t>
      </w:r>
      <w:r>
        <w:rPr>
          <w:rFonts w:ascii="Times New Roman" w:eastAsia="Times New Roman" w:hAnsi="Times New Roman"/>
          <w:sz w:val="24"/>
          <w:szCs w:val="24"/>
          <w:lang w:eastAsia="uk-UA"/>
        </w:rPr>
        <w:t>.</w:t>
      </w:r>
    </w:p>
    <w:p w14:paraId="7CF12EF6" w14:textId="788AB7DD"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4</w:t>
      </w:r>
      <w:r w:rsidRPr="00A0363B">
        <w:rPr>
          <w:rFonts w:ascii="Times New Roman" w:eastAsia="Arial" w:hAnsi="Times New Roman" w:cs="Arial"/>
          <w:color w:val="000000"/>
          <w:sz w:val="24"/>
          <w:lang w:eastAsia="ru-RU"/>
        </w:rPr>
        <w:t xml:space="preserve">. Постачальник гарантує, що </w:t>
      </w:r>
      <w:r w:rsidR="00C31E6F">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 належить йому на праві власності, не перебуває під забороною відчуження, арештом, не є предметом застави та іншими засобами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BA38B2D"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5</w:t>
      </w:r>
      <w:r w:rsidRPr="00A0363B">
        <w:rPr>
          <w:rFonts w:ascii="Times New Roman" w:eastAsia="Arial" w:hAnsi="Times New Roman" w:cs="Arial"/>
          <w:color w:val="000000"/>
          <w:sz w:val="24"/>
          <w:lang w:eastAsia="ru-RU"/>
        </w:rPr>
        <w:t>. Товар повинен відповідати вимогам, встановленим</w:t>
      </w:r>
      <w:r>
        <w:rPr>
          <w:rFonts w:ascii="Times New Roman" w:eastAsia="Arial" w:hAnsi="Times New Roman" w:cs="Arial"/>
          <w:color w:val="000000"/>
          <w:sz w:val="24"/>
          <w:lang w:eastAsia="ru-RU"/>
        </w:rPr>
        <w:t xml:space="preserve"> технічною специфікацією тендерної документації процедури закупівлі, за результатами якої укладено даний Договір, та чинним Державним стандартам</w:t>
      </w:r>
      <w:r w:rsidRPr="00A0363B">
        <w:rPr>
          <w:rFonts w:ascii="Times New Roman" w:eastAsia="Arial" w:hAnsi="Times New Roman" w:cs="Arial"/>
          <w:color w:val="000000"/>
          <w:sz w:val="24"/>
          <w:lang w:eastAsia="ru-RU"/>
        </w:rPr>
        <w:t xml:space="preserve"> України.</w:t>
      </w:r>
    </w:p>
    <w:p w14:paraId="5C1F2845" w14:textId="2EC96051"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1.6. Постачальник </w:t>
      </w:r>
      <w:r w:rsidRPr="00746A60">
        <w:rPr>
          <w:rFonts w:ascii="Times New Roman" w:eastAsia="Arial" w:hAnsi="Times New Roman" w:cs="Arial"/>
          <w:color w:val="000000"/>
          <w:sz w:val="24"/>
          <w:lang w:eastAsia="ru-RU"/>
        </w:rPr>
        <w:t xml:space="preserve">відповідає за одержання всіх необхідних дозволів, ліцензій, сертифікатів (у тому числі експортних та імпортних) на </w:t>
      </w:r>
      <w:r>
        <w:rPr>
          <w:rFonts w:ascii="Times New Roman" w:eastAsia="Arial" w:hAnsi="Times New Roman" w:cs="Arial"/>
          <w:color w:val="000000"/>
          <w:sz w:val="24"/>
          <w:lang w:eastAsia="ru-RU"/>
        </w:rPr>
        <w:t>поставку</w:t>
      </w:r>
      <w:r w:rsidRPr="00746A60">
        <w:rPr>
          <w:rFonts w:ascii="Times New Roman" w:eastAsia="Arial" w:hAnsi="Times New Roman" w:cs="Arial"/>
          <w:color w:val="000000"/>
          <w:sz w:val="24"/>
          <w:lang w:eastAsia="ru-RU"/>
        </w:rPr>
        <w:t xml:space="preserve"> </w:t>
      </w:r>
      <w:r w:rsidR="006B500D">
        <w:rPr>
          <w:rFonts w:ascii="Times New Roman" w:eastAsia="Arial" w:hAnsi="Times New Roman" w:cs="Arial"/>
          <w:color w:val="000000"/>
          <w:sz w:val="24"/>
          <w:lang w:val="uk-UA" w:eastAsia="ru-RU"/>
        </w:rPr>
        <w:t>Т</w:t>
      </w:r>
      <w:r w:rsidRPr="00746A60">
        <w:rPr>
          <w:rFonts w:ascii="Times New Roman" w:eastAsia="Arial" w:hAnsi="Times New Roman" w:cs="Arial"/>
          <w:color w:val="000000"/>
          <w:sz w:val="24"/>
          <w:lang w:eastAsia="ru-RU"/>
        </w:rPr>
        <w:t xml:space="preserve">овару, який пропонується постачати за договором, та інших документів, пов’язаних </w:t>
      </w:r>
      <w:r>
        <w:rPr>
          <w:rFonts w:ascii="Times New Roman" w:eastAsia="Arial" w:hAnsi="Times New Roman" w:cs="Arial"/>
          <w:color w:val="000000"/>
          <w:sz w:val="24"/>
          <w:lang w:eastAsia="ru-RU"/>
        </w:rPr>
        <w:t xml:space="preserve">з поставкою </w:t>
      </w:r>
      <w:r w:rsidR="006B500D">
        <w:rPr>
          <w:rFonts w:ascii="Times New Roman" w:eastAsia="Arial" w:hAnsi="Times New Roman" w:cs="Arial"/>
          <w:color w:val="000000"/>
          <w:sz w:val="24"/>
          <w:lang w:val="uk-UA" w:eastAsia="ru-RU"/>
        </w:rPr>
        <w:t>Т</w:t>
      </w:r>
      <w:r>
        <w:rPr>
          <w:rFonts w:ascii="Times New Roman" w:eastAsia="Arial" w:hAnsi="Times New Roman" w:cs="Arial"/>
          <w:color w:val="000000"/>
          <w:sz w:val="24"/>
          <w:lang w:eastAsia="ru-RU"/>
        </w:rPr>
        <w:t>овару,</w:t>
      </w:r>
      <w:r w:rsidRPr="00746A60">
        <w:rPr>
          <w:rFonts w:ascii="Times New Roman" w:eastAsia="Arial" w:hAnsi="Times New Roman" w:cs="Arial"/>
          <w:color w:val="000000"/>
          <w:sz w:val="24"/>
          <w:lang w:eastAsia="ru-RU"/>
        </w:rPr>
        <w:t xml:space="preserve"> та самостійно несе всі витрати на їх отримання.</w:t>
      </w:r>
    </w:p>
    <w:p w14:paraId="7E80E222" w14:textId="3A57A777" w:rsidR="006B500D" w:rsidRDefault="006B500D" w:rsidP="006B500D">
      <w:pPr>
        <w:spacing w:after="0" w:line="240" w:lineRule="auto"/>
        <w:jc w:val="center"/>
        <w:rPr>
          <w:rFonts w:ascii="Times New Roman" w:eastAsia="Arial" w:hAnsi="Times New Roman" w:cs="Arial"/>
          <w:color w:val="000000"/>
          <w:sz w:val="24"/>
          <w:lang w:eastAsia="ru-RU"/>
        </w:rPr>
      </w:pPr>
    </w:p>
    <w:p w14:paraId="4FC05FEA" w14:textId="222C6C20" w:rsidR="006C4F5C" w:rsidRDefault="006C4F5C" w:rsidP="006B500D">
      <w:pPr>
        <w:spacing w:after="0" w:line="240" w:lineRule="auto"/>
        <w:jc w:val="center"/>
        <w:rPr>
          <w:rFonts w:ascii="Times New Roman" w:eastAsia="Arial" w:hAnsi="Times New Roman" w:cs="Arial"/>
          <w:color w:val="000000"/>
          <w:sz w:val="24"/>
          <w:lang w:eastAsia="ru-RU"/>
        </w:rPr>
      </w:pPr>
    </w:p>
    <w:p w14:paraId="1D3CD27B" w14:textId="77777777" w:rsidR="006C4F5C" w:rsidRPr="00A0363B" w:rsidRDefault="006C4F5C" w:rsidP="006B500D">
      <w:pPr>
        <w:spacing w:after="0" w:line="240" w:lineRule="auto"/>
        <w:jc w:val="center"/>
        <w:rPr>
          <w:rFonts w:ascii="Times New Roman" w:eastAsia="Arial" w:hAnsi="Times New Roman" w:cs="Arial"/>
          <w:color w:val="000000"/>
          <w:sz w:val="24"/>
          <w:lang w:eastAsia="ru-RU"/>
        </w:rPr>
      </w:pPr>
    </w:p>
    <w:p w14:paraId="3258C0A0" w14:textId="30911D48" w:rsidR="00630E6F" w:rsidRPr="00A0363B" w:rsidRDefault="00630E6F" w:rsidP="00630E6F">
      <w:pPr>
        <w:numPr>
          <w:ilvl w:val="0"/>
          <w:numId w:val="40"/>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lastRenderedPageBreak/>
        <w:t>ЯКІСТЬ ТОВАРУ</w:t>
      </w:r>
    </w:p>
    <w:p w14:paraId="11E280A3" w14:textId="784DDDC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D2030F">
        <w:rPr>
          <w:rFonts w:ascii="Times New Roman" w:eastAsia="Arial" w:hAnsi="Times New Roman" w:cs="Arial"/>
          <w:color w:val="000000"/>
          <w:sz w:val="24"/>
          <w:lang w:eastAsia="ru-RU"/>
        </w:rPr>
        <w:t>2.1. Постачальник повинен передати у власність Покупця якісний Товар</w:t>
      </w:r>
      <w:r w:rsidRPr="00A0363B">
        <w:rPr>
          <w:rFonts w:ascii="Times New Roman" w:eastAsia="Arial" w:hAnsi="Times New Roman" w:cs="Arial"/>
          <w:color w:val="000000"/>
          <w:sz w:val="24"/>
          <w:lang w:eastAsia="ru-RU"/>
        </w:rPr>
        <w:t xml:space="preserve"> з документами, передбаченими державними стандартами або іншими нормативними актами України, що підтверджують відповідність Товару вимогам якості та іншим державним стандартам, дотримання яких зазвичай вимагається чинним законодавством України до такого виду Товару.</w:t>
      </w:r>
    </w:p>
    <w:p w14:paraId="396D9DC5" w14:textId="21067421"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lang w:eastAsia="ru-RU"/>
        </w:rPr>
      </w:pPr>
      <w:r>
        <w:rPr>
          <w:rFonts w:ascii="Times New Roman" w:eastAsia="Arial" w:hAnsi="Times New Roman" w:cs="Arial"/>
          <w:color w:val="000000"/>
          <w:sz w:val="24"/>
          <w:lang w:eastAsia="ru-RU"/>
        </w:rPr>
        <w:t>2.2</w:t>
      </w:r>
      <w:r w:rsidRPr="00A0363B">
        <w:rPr>
          <w:rFonts w:ascii="Times New Roman" w:eastAsia="Arial" w:hAnsi="Times New Roman" w:cs="Arial"/>
          <w:color w:val="000000"/>
          <w:sz w:val="24"/>
          <w:lang w:eastAsia="ru-RU"/>
        </w:rPr>
        <w:t xml:space="preserve">. </w:t>
      </w:r>
      <w:r w:rsidRPr="00337946">
        <w:rPr>
          <w:rFonts w:ascii="Times New Roman" w:eastAsia="Arial" w:hAnsi="Times New Roman"/>
          <w:color w:val="000000"/>
          <w:sz w:val="24"/>
          <w:szCs w:val="24"/>
          <w:lang w:eastAsia="ru-RU"/>
        </w:rPr>
        <w:t xml:space="preserve">При виявленні невідповідності Товару умовам Договору, дефектів </w:t>
      </w:r>
      <w:r w:rsidR="00FD082C">
        <w:rPr>
          <w:rFonts w:ascii="Times New Roman" w:eastAsia="Arial" w:hAnsi="Times New Roman"/>
          <w:color w:val="000000"/>
          <w:sz w:val="24"/>
          <w:szCs w:val="24"/>
          <w:lang w:val="uk-UA" w:eastAsia="ru-RU"/>
        </w:rPr>
        <w:t>Т</w:t>
      </w:r>
      <w:r w:rsidRPr="00337946">
        <w:rPr>
          <w:rFonts w:ascii="Times New Roman" w:eastAsia="Arial" w:hAnsi="Times New Roman"/>
          <w:color w:val="000000"/>
          <w:sz w:val="24"/>
          <w:szCs w:val="24"/>
          <w:lang w:eastAsia="ru-RU"/>
        </w:rPr>
        <w:t>овару, невідповідності фактичної кількості або якості</w:t>
      </w:r>
      <w:r w:rsidR="00DB0DB6">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eastAsia="ru-RU"/>
        </w:rPr>
        <w:t xml:space="preserve">Товару даним, що вказані у товаро-супровідних документах, Покупець має право призупинити приймання та оплату Товару </w:t>
      </w:r>
      <w:r>
        <w:rPr>
          <w:rFonts w:ascii="Times New Roman" w:eastAsia="Arial" w:hAnsi="Times New Roman"/>
          <w:color w:val="000000"/>
          <w:sz w:val="24"/>
          <w:szCs w:val="24"/>
          <w:lang w:eastAsia="ru-RU"/>
        </w:rPr>
        <w:t>д</w:t>
      </w:r>
      <w:r w:rsidRPr="00337946">
        <w:rPr>
          <w:rFonts w:ascii="Times New Roman" w:eastAsia="Arial" w:hAnsi="Times New Roman"/>
          <w:color w:val="000000"/>
          <w:sz w:val="24"/>
          <w:szCs w:val="24"/>
          <w:lang w:eastAsia="ru-RU"/>
        </w:rPr>
        <w:t>о з’ясування вищенаведених невідповідностей.</w:t>
      </w:r>
    </w:p>
    <w:p w14:paraId="3D4A5D04" w14:textId="5FCD8D7F"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Товар, що не відповідає умовам Договору, підлягає заміні за рахунок Постачальника</w:t>
      </w:r>
      <w:r w:rsidRPr="00337946">
        <w:t xml:space="preserve"> </w:t>
      </w:r>
      <w:r w:rsidRPr="00337946">
        <w:rPr>
          <w:rFonts w:ascii="Times New Roman" w:eastAsia="Arial" w:hAnsi="Times New Roman"/>
          <w:color w:val="000000"/>
          <w:sz w:val="24"/>
          <w:szCs w:val="24"/>
          <w:lang w:eastAsia="ru-RU"/>
        </w:rPr>
        <w:t xml:space="preserve">протягом </w:t>
      </w:r>
      <w:r>
        <w:rPr>
          <w:rFonts w:ascii="Times New Roman" w:eastAsia="Arial" w:hAnsi="Times New Roman"/>
          <w:color w:val="000000"/>
          <w:sz w:val="24"/>
          <w:szCs w:val="24"/>
          <w:lang w:eastAsia="ru-RU"/>
        </w:rPr>
        <w:t>7</w:t>
      </w:r>
      <w:r w:rsidRPr="00337946">
        <w:rPr>
          <w:rFonts w:ascii="Times New Roman" w:eastAsia="Arial" w:hAnsi="Times New Roman"/>
          <w:color w:val="000000"/>
          <w:sz w:val="24"/>
          <w:szCs w:val="24"/>
          <w:lang w:eastAsia="ru-RU"/>
        </w:rPr>
        <w:t xml:space="preserve"> календарних днів з моменту отримання на свою адресу електронної пошти</w:t>
      </w:r>
      <w:r w:rsidR="004E2512">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eastAsia="ru-RU"/>
        </w:rPr>
        <w:t xml:space="preserve">що вказана в </w:t>
      </w:r>
      <w:r w:rsidRPr="00337946">
        <w:rPr>
          <w:rFonts w:ascii="Times New Roman" w:eastAsia="Times New Roman" w:hAnsi="Times New Roman"/>
          <w:sz w:val="24"/>
          <w:szCs w:val="24"/>
          <w:lang w:eastAsia="ru-RU"/>
        </w:rPr>
        <w:t>Розділі 15 Договору</w:t>
      </w:r>
      <w:r w:rsidR="004E2512">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відповідного письмового звернення (претензії, акту) Покупця. </w:t>
      </w:r>
      <w:r w:rsidRPr="00337946">
        <w:rPr>
          <w:rFonts w:ascii="Times New Roman" w:hAnsi="Times New Roman"/>
          <w:sz w:val="24"/>
          <w:szCs w:val="24"/>
        </w:rPr>
        <w:t>Всі витрати, пов’язані із заміною товару (транспортні витрати, тощо) несе Постачальник (Продавець).</w:t>
      </w:r>
    </w:p>
    <w:p w14:paraId="68DF431C" w14:textId="77777777"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 xml:space="preserve">При виявленні невідповідностей Товару, які не можна усунути, Постачальник має право відмовитися від такого Товару. </w:t>
      </w:r>
      <w:r w:rsidRPr="00337946">
        <w:rPr>
          <w:rFonts w:ascii="Times New Roman" w:eastAsia="Times New Roman" w:hAnsi="Times New Roman"/>
          <w:sz w:val="24"/>
          <w:szCs w:val="24"/>
          <w:lang w:eastAsia="ru-RU"/>
        </w:rPr>
        <w:t>При цьому Покупець звільняється від оплати такого Товару. В такому випадк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що направляється на адресу електронної пошти, що вказана в Розділі 15 Договору. У випадку порушення Постачальником строку виконання даног</w:t>
      </w:r>
      <w:r>
        <w:rPr>
          <w:rFonts w:ascii="Times New Roman" w:eastAsia="Times New Roman" w:hAnsi="Times New Roman"/>
          <w:sz w:val="24"/>
          <w:szCs w:val="24"/>
          <w:lang w:eastAsia="ru-RU"/>
        </w:rPr>
        <w:t>о зобов’язання, Покупець має право вимагати від Постачальника компенсувати витрати за зберігання Товару.</w:t>
      </w:r>
    </w:p>
    <w:p w14:paraId="581E6F26" w14:textId="7003E305" w:rsidR="00630E6F" w:rsidRPr="00001314" w:rsidRDefault="00630E6F" w:rsidP="00001314">
      <w:pPr>
        <w:pStyle w:val="a4"/>
        <w:numPr>
          <w:ilvl w:val="1"/>
          <w:numId w:val="40"/>
        </w:numPr>
        <w:tabs>
          <w:tab w:val="left" w:pos="993"/>
        </w:tabs>
        <w:spacing w:after="0" w:line="240" w:lineRule="auto"/>
        <w:ind w:left="0" w:firstLine="567"/>
        <w:jc w:val="both"/>
        <w:rPr>
          <w:rFonts w:ascii="Times New Roman" w:eastAsia="Arial" w:hAnsi="Times New Roman" w:cs="Arial"/>
          <w:color w:val="000000"/>
          <w:sz w:val="24"/>
          <w:lang w:val="uk-UA" w:eastAsia="ru-RU"/>
        </w:rPr>
      </w:pPr>
      <w:r w:rsidRPr="00001314">
        <w:rPr>
          <w:rFonts w:ascii="Times New Roman" w:eastAsia="Arial" w:hAnsi="Times New Roman" w:cs="Arial"/>
          <w:color w:val="000000"/>
          <w:sz w:val="24"/>
          <w:lang w:eastAsia="ru-RU"/>
        </w:rPr>
        <w:t>Постачальник заявляє і гарантує, що Товар, який буде ним поставлений Покупцю за цим Договором не знаходиться в заставі (у тому числі податковій), на нього не накладено будь-яке стягнення за рішенням судових органів</w:t>
      </w:r>
      <w:r w:rsidR="00D00FA2" w:rsidRPr="00001314">
        <w:rPr>
          <w:rFonts w:ascii="Times New Roman" w:eastAsia="Arial" w:hAnsi="Times New Roman" w:cs="Arial"/>
          <w:color w:val="000000"/>
          <w:sz w:val="24"/>
          <w:lang w:val="uk-UA" w:eastAsia="ru-RU"/>
        </w:rPr>
        <w:t>.</w:t>
      </w:r>
    </w:p>
    <w:p w14:paraId="0FACB762" w14:textId="42A46906" w:rsidR="00001314" w:rsidRPr="00001314" w:rsidRDefault="00001314" w:rsidP="00001314">
      <w:pPr>
        <w:pStyle w:val="a4"/>
        <w:numPr>
          <w:ilvl w:val="1"/>
          <w:numId w:val="40"/>
        </w:numPr>
        <w:tabs>
          <w:tab w:val="left" w:pos="993"/>
        </w:tabs>
        <w:spacing w:after="0" w:line="240" w:lineRule="auto"/>
        <w:ind w:left="0" w:firstLine="567"/>
        <w:jc w:val="both"/>
        <w:rPr>
          <w:rFonts w:ascii="Times New Roman" w:eastAsia="Arial" w:hAnsi="Times New Roman" w:cs="Arial"/>
          <w:color w:val="000000"/>
          <w:sz w:val="24"/>
          <w:lang w:val="uk-UA" w:eastAsia="ru-RU"/>
        </w:rPr>
      </w:pPr>
      <w:r w:rsidRPr="00523A8C">
        <w:rPr>
          <w:rFonts w:ascii="Times New Roman" w:eastAsia="Times New Roman" w:hAnsi="Times New Roman" w:cs="Times New Roman"/>
          <w:sz w:val="24"/>
          <w:szCs w:val="24"/>
          <w:highlight w:val="white"/>
          <w:lang w:val="uk-UA" w:eastAsia="ru-RU"/>
        </w:rPr>
        <w:t xml:space="preserve">Товар, що поставляється не має бути походженням </w:t>
      </w:r>
      <w:r w:rsidRPr="00523A8C">
        <w:rPr>
          <w:rFonts w:ascii="Times New Roman" w:eastAsia="Times New Roman" w:hAnsi="Times New Roman" w:cs="Times New Roman"/>
          <w:sz w:val="24"/>
          <w:szCs w:val="24"/>
          <w:lang w:val="uk-UA" w:eastAsia="ru-RU"/>
        </w:rPr>
        <w:t xml:space="preserve">з </w:t>
      </w:r>
      <w:r w:rsidRPr="00523A8C">
        <w:rPr>
          <w:rFonts w:ascii="Times New Roman" w:eastAsia="Times New Roman" w:hAnsi="Times New Roman" w:cs="Times New Roman"/>
          <w:sz w:val="24"/>
          <w:szCs w:val="24"/>
          <w:highlight w:val="white"/>
          <w:lang w:val="uk-UA" w:eastAsia="ru-RU"/>
        </w:rPr>
        <w:t>Російської Федерації/Республіки Білорусь/Ісламської Республіки Іран. У разі поставки товару походженням з Російської Федерації/Республіки Білорусь/Ісламської Республіки Іран такий товар не приймається покупцем, до постачальника застосовуються штрафні санкції відповідно до умов Договору</w:t>
      </w:r>
      <w:r>
        <w:rPr>
          <w:rFonts w:ascii="Times New Roman" w:eastAsia="Times New Roman" w:hAnsi="Times New Roman" w:cs="Times New Roman"/>
          <w:sz w:val="24"/>
          <w:szCs w:val="24"/>
          <w:highlight w:val="white"/>
          <w:lang w:val="uk-UA" w:eastAsia="ru-RU"/>
        </w:rPr>
        <w:t>.</w:t>
      </w:r>
    </w:p>
    <w:p w14:paraId="3B4AAD4C" w14:textId="77777777" w:rsidR="00CF1E1F" w:rsidRDefault="00CF1E1F" w:rsidP="00CF1E1F">
      <w:pPr>
        <w:spacing w:after="0" w:line="240" w:lineRule="auto"/>
        <w:jc w:val="center"/>
        <w:rPr>
          <w:rFonts w:ascii="Times New Roman" w:eastAsia="Arial" w:hAnsi="Times New Roman" w:cs="Arial"/>
          <w:color w:val="000000"/>
          <w:sz w:val="24"/>
          <w:lang w:eastAsia="ru-RU"/>
        </w:rPr>
      </w:pPr>
    </w:p>
    <w:p w14:paraId="2B958385"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ЦІНА ДОГОВОРУ</w:t>
      </w:r>
    </w:p>
    <w:p w14:paraId="21E34382" w14:textId="65F83570" w:rsidR="00630E6F" w:rsidRPr="00A0363B" w:rsidRDefault="00630E6F" w:rsidP="00630E6F">
      <w:pPr>
        <w:numPr>
          <w:ilvl w:val="1"/>
          <w:numId w:val="39"/>
        </w:numPr>
        <w:tabs>
          <w:tab w:val="left" w:pos="0"/>
          <w:tab w:val="left" w:pos="993"/>
        </w:tabs>
        <w:spacing w:after="0" w:line="240" w:lineRule="auto"/>
        <w:ind w:left="0" w:firstLine="567"/>
        <w:contextualSpacing/>
        <w:jc w:val="both"/>
        <w:rPr>
          <w:rFonts w:ascii="Times New Roman" w:eastAsia="Times New Roman" w:hAnsi="Times New Roman"/>
          <w:sz w:val="24"/>
          <w:szCs w:val="20"/>
          <w:lang w:eastAsia="ru-RU"/>
        </w:rPr>
      </w:pPr>
      <w:r w:rsidRPr="00A0363B">
        <w:rPr>
          <w:rFonts w:ascii="Times New Roman" w:eastAsia="Times New Roman" w:hAnsi="Times New Roman"/>
          <w:sz w:val="24"/>
          <w:szCs w:val="20"/>
          <w:lang w:eastAsia="ru-RU"/>
        </w:rPr>
        <w:t>Ціна цього Договору становить ______ грн. (________________ гривень ______ копійок) з/без ПДВ/, у тому числі ПДВ ______ (____________ гривні ________ копійки)</w:t>
      </w:r>
      <w:r w:rsidR="00436491">
        <w:rPr>
          <w:rFonts w:ascii="Times New Roman" w:eastAsia="Times New Roman" w:hAnsi="Times New Roman"/>
          <w:sz w:val="24"/>
          <w:szCs w:val="20"/>
          <w:lang w:val="uk-UA" w:eastAsia="ru-RU"/>
        </w:rPr>
        <w:t>.</w:t>
      </w:r>
    </w:p>
    <w:p w14:paraId="26A1A2ED" w14:textId="3F3CD8DC" w:rsidR="00630E6F" w:rsidRPr="00A0363B" w:rsidRDefault="00630E6F" w:rsidP="00630E6F">
      <w:pPr>
        <w:numPr>
          <w:ilvl w:val="1"/>
          <w:numId w:val="39"/>
        </w:numPr>
        <w:tabs>
          <w:tab w:val="left" w:pos="993"/>
        </w:tabs>
        <w:spacing w:after="0" w:line="240" w:lineRule="auto"/>
        <w:ind w:left="0"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Ціна цього Договору може бути зменшена за взаємною згодою Сторін, виходячи з бюджетного фінансування та потреб Покупця. В цьому разі </w:t>
      </w:r>
      <w:r w:rsidR="00690250">
        <w:rPr>
          <w:rFonts w:ascii="Times New Roman" w:eastAsia="Arial" w:hAnsi="Times New Roman" w:cs="Arial"/>
          <w:color w:val="000000"/>
          <w:sz w:val="24"/>
          <w:lang w:val="uk-UA" w:eastAsia="ru-RU"/>
        </w:rPr>
        <w:t>С</w:t>
      </w:r>
      <w:r w:rsidRPr="00A0363B">
        <w:rPr>
          <w:rFonts w:ascii="Times New Roman" w:eastAsia="Arial" w:hAnsi="Times New Roman" w:cs="Arial"/>
          <w:color w:val="000000"/>
          <w:sz w:val="24"/>
          <w:lang w:eastAsia="ru-RU"/>
        </w:rPr>
        <w:t xml:space="preserve">торони підписують </w:t>
      </w:r>
      <w:r w:rsidR="00690250">
        <w:rPr>
          <w:rFonts w:ascii="Times New Roman" w:eastAsia="Arial" w:hAnsi="Times New Roman" w:cs="Arial"/>
          <w:color w:val="000000"/>
          <w:sz w:val="24"/>
          <w:lang w:val="uk-UA" w:eastAsia="ru-RU"/>
        </w:rPr>
        <w:t>д</w:t>
      </w:r>
      <w:r w:rsidRPr="00A0363B">
        <w:rPr>
          <w:rFonts w:ascii="Times New Roman" w:eastAsia="Arial" w:hAnsi="Times New Roman" w:cs="Arial"/>
          <w:color w:val="000000"/>
          <w:sz w:val="24"/>
          <w:lang w:eastAsia="ru-RU"/>
        </w:rPr>
        <w:t xml:space="preserve">одаткову </w:t>
      </w:r>
      <w:r w:rsidR="00690250">
        <w:rPr>
          <w:rFonts w:ascii="Times New Roman" w:eastAsia="Arial" w:hAnsi="Times New Roman" w:cs="Arial"/>
          <w:color w:val="000000"/>
          <w:sz w:val="24"/>
          <w:lang w:val="uk-UA" w:eastAsia="ru-RU"/>
        </w:rPr>
        <w:t>у</w:t>
      </w:r>
      <w:r w:rsidRPr="00A0363B">
        <w:rPr>
          <w:rFonts w:ascii="Times New Roman" w:eastAsia="Arial" w:hAnsi="Times New Roman" w:cs="Arial"/>
          <w:color w:val="000000"/>
          <w:sz w:val="24"/>
          <w:lang w:eastAsia="ru-RU"/>
        </w:rPr>
        <w:t>году, яка є невід’ємною частиною Договору.</w:t>
      </w:r>
    </w:p>
    <w:p w14:paraId="21F429A1" w14:textId="1C584EA2"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3.3. Ціна на товар може бути змінена у зв’язку з внесенням змін до законодавства України в частині податків і зборів пропорційно до змін таких ставок. Зміна ціни у зв’язку зі зміною законодавства України обов’язково оформлюється шляхом підписання додаткової угоди.</w:t>
      </w:r>
    </w:p>
    <w:p w14:paraId="2EEDBC90" w14:textId="37F47B64"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3.4. Ціна Товару включає в себе також вартість завантажування, поставки (транспортування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 xml:space="preserve">овару до адреси поставки), розвантаження за адресою поставки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у, усі податки та збори, що сплачуються або мають бути сплачені стосовно запропонованого товару, страхування, сплату митних тарифів</w:t>
      </w:r>
      <w:r>
        <w:rPr>
          <w:rFonts w:ascii="Times New Roman" w:eastAsia="Arial" w:hAnsi="Times New Roman" w:cs="Arial"/>
          <w:color w:val="000000"/>
          <w:sz w:val="24"/>
          <w:lang w:eastAsia="ru-RU"/>
        </w:rPr>
        <w:t>,</w:t>
      </w:r>
      <w:r w:rsidRPr="00AE7420">
        <w:t xml:space="preserve"> </w:t>
      </w:r>
      <w:r w:rsidRPr="00AE7420">
        <w:rPr>
          <w:rFonts w:ascii="Times New Roman" w:eastAsia="Arial" w:hAnsi="Times New Roman" w:cs="Arial"/>
          <w:color w:val="000000"/>
          <w:sz w:val="24"/>
          <w:lang w:eastAsia="ru-RU"/>
        </w:rPr>
        <w:t>витрати на отримання всіх необхідних дозволів, ліцензій, сертифікатів</w:t>
      </w:r>
      <w:r w:rsidRPr="00A0363B">
        <w:rPr>
          <w:rFonts w:ascii="Times New Roman" w:eastAsia="Arial" w:hAnsi="Times New Roman" w:cs="Arial"/>
          <w:color w:val="000000"/>
          <w:sz w:val="24"/>
          <w:lang w:eastAsia="ru-RU"/>
        </w:rPr>
        <w:t xml:space="preserve"> та усіх інших</w:t>
      </w:r>
      <w:r>
        <w:rPr>
          <w:rFonts w:ascii="Times New Roman" w:eastAsia="Arial" w:hAnsi="Times New Roman" w:cs="Arial"/>
          <w:color w:val="000000"/>
          <w:sz w:val="24"/>
          <w:lang w:eastAsia="ru-RU"/>
        </w:rPr>
        <w:t xml:space="preserve"> супутніх</w:t>
      </w:r>
      <w:r w:rsidRPr="00A0363B">
        <w:rPr>
          <w:rFonts w:ascii="Times New Roman" w:eastAsia="Arial" w:hAnsi="Times New Roman" w:cs="Arial"/>
          <w:color w:val="000000"/>
          <w:sz w:val="24"/>
          <w:lang w:eastAsia="ru-RU"/>
        </w:rPr>
        <w:t xml:space="preserve"> витрат.</w:t>
      </w:r>
    </w:p>
    <w:p w14:paraId="5AFF8E9A" w14:textId="77777777" w:rsidR="005F686A" w:rsidRPr="00A0363B" w:rsidRDefault="005F686A" w:rsidP="005F686A">
      <w:pPr>
        <w:spacing w:after="0" w:line="240" w:lineRule="auto"/>
        <w:jc w:val="center"/>
        <w:rPr>
          <w:rFonts w:ascii="Times New Roman" w:eastAsia="Arial" w:hAnsi="Times New Roman" w:cs="Arial"/>
          <w:color w:val="000000"/>
          <w:sz w:val="24"/>
          <w:lang w:eastAsia="ru-RU"/>
        </w:rPr>
      </w:pPr>
    </w:p>
    <w:p w14:paraId="7167A731" w14:textId="77777777" w:rsidR="00630E6F" w:rsidRPr="00A0363B" w:rsidRDefault="00630E6F" w:rsidP="00630E6F">
      <w:pPr>
        <w:numPr>
          <w:ilvl w:val="0"/>
          <w:numId w:val="39"/>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ГАРАНТІЇ</w:t>
      </w:r>
    </w:p>
    <w:p w14:paraId="3395D659" w14:textId="404A2E6F" w:rsidR="00630E6F" w:rsidRDefault="00630E6F" w:rsidP="00630E6F">
      <w:pPr>
        <w:spacing w:after="0" w:line="240" w:lineRule="auto"/>
        <w:ind w:firstLine="567"/>
        <w:contextualSpacing/>
        <w:jc w:val="both"/>
        <w:rPr>
          <w:rFonts w:ascii="Times New Roman" w:eastAsia="Arial"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w:t>
      </w:r>
      <w:r w:rsidR="00345D80">
        <w:rPr>
          <w:rFonts w:ascii="Times New Roman" w:eastAsia="Times New Roman" w:hAnsi="Times New Roman" w:cs="Arial"/>
          <w:color w:val="000000"/>
          <w:sz w:val="24"/>
          <w:szCs w:val="24"/>
          <w:lang w:val="uk-UA" w:eastAsia="ru-RU"/>
        </w:rPr>
        <w:t>1</w:t>
      </w:r>
      <w:r w:rsidRPr="00A0363B">
        <w:rPr>
          <w:rFonts w:ascii="Times New Roman" w:eastAsia="Times New Roman" w:hAnsi="Times New Roman" w:cs="Arial"/>
          <w:color w:val="000000"/>
          <w:sz w:val="24"/>
          <w:szCs w:val="24"/>
          <w:lang w:eastAsia="ru-RU"/>
        </w:rPr>
        <w:t xml:space="preserve">. </w:t>
      </w:r>
      <w:r w:rsidRPr="00A0363B">
        <w:rPr>
          <w:rFonts w:ascii="Times New Roman" w:eastAsia="Arial" w:hAnsi="Times New Roman"/>
          <w:sz w:val="24"/>
          <w:szCs w:val="24"/>
          <w:lang w:eastAsia="ru-RU"/>
        </w:rPr>
        <w:t xml:space="preserve">Гарантійний </w:t>
      </w:r>
      <w:r w:rsidRPr="00A0363B">
        <w:rPr>
          <w:rFonts w:ascii="Times New Roman" w:eastAsia="Arial" w:hAnsi="Times New Roman" w:cs="Arial"/>
          <w:color w:val="000000"/>
          <w:sz w:val="24"/>
          <w:szCs w:val="24"/>
          <w:lang w:eastAsia="ru-RU"/>
        </w:rPr>
        <w:t>строк</w:t>
      </w:r>
      <w:r w:rsidRPr="00A0363B">
        <w:rPr>
          <w:rFonts w:ascii="Times New Roman" w:eastAsia="Arial" w:hAnsi="Times New Roman"/>
          <w:sz w:val="24"/>
          <w:szCs w:val="24"/>
          <w:lang w:eastAsia="ru-RU"/>
        </w:rPr>
        <w:t xml:space="preserve"> на </w:t>
      </w:r>
      <w:r w:rsidR="00A0511F">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w:t>
      </w:r>
      <w:r w:rsidRPr="00A0363B">
        <w:rPr>
          <w:rFonts w:ascii="Times New Roman" w:eastAsia="Arial" w:hAnsi="Times New Roman"/>
          <w:sz w:val="24"/>
          <w:szCs w:val="24"/>
          <w:lang w:eastAsia="ru-RU"/>
        </w:rPr>
        <w:t xml:space="preserve"> </w:t>
      </w:r>
      <w:r w:rsidRPr="006E4F48">
        <w:rPr>
          <w:rFonts w:ascii="Times New Roman" w:eastAsia="Arial" w:hAnsi="Times New Roman" w:cs="Arial"/>
          <w:color w:val="000000"/>
          <w:sz w:val="24"/>
          <w:szCs w:val="24"/>
          <w:lang w:eastAsia="ru-RU"/>
        </w:rPr>
        <w:t xml:space="preserve">становить </w:t>
      </w:r>
      <w:r w:rsidR="00345D80">
        <w:rPr>
          <w:rFonts w:ascii="Times New Roman" w:eastAsia="Arial" w:hAnsi="Times New Roman" w:cs="Arial"/>
          <w:color w:val="000000"/>
          <w:sz w:val="24"/>
          <w:szCs w:val="24"/>
          <w:lang w:val="uk-UA" w:eastAsia="ru-RU"/>
        </w:rPr>
        <w:t>1</w:t>
      </w:r>
      <w:r w:rsidR="00BE23CC">
        <w:rPr>
          <w:rFonts w:ascii="Times New Roman" w:eastAsia="Arial" w:hAnsi="Times New Roman" w:cs="Arial"/>
          <w:color w:val="000000"/>
          <w:sz w:val="24"/>
          <w:szCs w:val="24"/>
          <w:lang w:val="uk-UA" w:eastAsia="ru-RU"/>
        </w:rPr>
        <w:t>2</w:t>
      </w:r>
      <w:r>
        <w:rPr>
          <w:rFonts w:ascii="Times New Roman" w:eastAsia="Arial" w:hAnsi="Times New Roman" w:cs="Arial"/>
          <w:color w:val="000000"/>
          <w:sz w:val="24"/>
          <w:szCs w:val="24"/>
          <w:lang w:eastAsia="ru-RU"/>
        </w:rPr>
        <w:t xml:space="preserve"> місяці</w:t>
      </w:r>
      <w:r w:rsidR="00345D80">
        <w:rPr>
          <w:rFonts w:ascii="Times New Roman" w:eastAsia="Arial" w:hAnsi="Times New Roman" w:cs="Arial"/>
          <w:color w:val="000000"/>
          <w:sz w:val="24"/>
          <w:szCs w:val="24"/>
          <w:lang w:val="uk-UA" w:eastAsia="ru-RU"/>
        </w:rPr>
        <w:t>в</w:t>
      </w:r>
      <w:r w:rsidRPr="006E4F48">
        <w:rPr>
          <w:rFonts w:ascii="Times New Roman" w:eastAsia="Arial" w:hAnsi="Times New Roman" w:cs="Arial"/>
          <w:color w:val="000000"/>
          <w:sz w:val="24"/>
          <w:szCs w:val="24"/>
          <w:lang w:eastAsia="ru-RU"/>
        </w:rPr>
        <w:t xml:space="preserve"> з моменту отримання товару </w:t>
      </w:r>
      <w:r>
        <w:rPr>
          <w:rFonts w:ascii="Times New Roman" w:eastAsia="Arial" w:hAnsi="Times New Roman" w:cs="Arial"/>
          <w:color w:val="000000"/>
          <w:sz w:val="24"/>
          <w:szCs w:val="24"/>
          <w:lang w:eastAsia="ru-RU"/>
        </w:rPr>
        <w:t>Покупцем.</w:t>
      </w:r>
    </w:p>
    <w:p w14:paraId="164CD90B" w14:textId="04859823" w:rsidR="00630E6F" w:rsidRDefault="00630E6F" w:rsidP="00630E6F">
      <w:pPr>
        <w:spacing w:after="0" w:line="240" w:lineRule="auto"/>
        <w:ind w:firstLine="567"/>
        <w:contextualSpacing/>
        <w:jc w:val="both"/>
        <w:rPr>
          <w:rFonts w:ascii="Times New Roman" w:eastAsia="Arial" w:hAnsi="Times New Roman"/>
          <w:sz w:val="24"/>
          <w:szCs w:val="24"/>
          <w:lang w:eastAsia="ru-RU"/>
        </w:rPr>
      </w:pPr>
      <w:r>
        <w:rPr>
          <w:rFonts w:ascii="Times New Roman" w:eastAsia="Arial" w:hAnsi="Times New Roman"/>
          <w:sz w:val="24"/>
          <w:szCs w:val="24"/>
          <w:lang w:eastAsia="ru-RU"/>
        </w:rPr>
        <w:lastRenderedPageBreak/>
        <w:t>4.</w:t>
      </w:r>
      <w:r w:rsidR="00345D80">
        <w:rPr>
          <w:rFonts w:ascii="Times New Roman" w:eastAsia="Arial" w:hAnsi="Times New Roman"/>
          <w:sz w:val="24"/>
          <w:szCs w:val="24"/>
          <w:lang w:val="uk-UA" w:eastAsia="ru-RU"/>
        </w:rPr>
        <w:t>2</w:t>
      </w:r>
      <w:r>
        <w:rPr>
          <w:rFonts w:ascii="Times New Roman" w:eastAsia="Arial" w:hAnsi="Times New Roman"/>
          <w:sz w:val="24"/>
          <w:szCs w:val="24"/>
          <w:lang w:eastAsia="ru-RU"/>
        </w:rPr>
        <w:t xml:space="preserve">. </w:t>
      </w:r>
      <w:r w:rsidRPr="00496ADA">
        <w:rPr>
          <w:rFonts w:ascii="Times New Roman" w:eastAsia="Arial" w:hAnsi="Times New Roman"/>
          <w:sz w:val="24"/>
          <w:szCs w:val="24"/>
          <w:lang w:eastAsia="ru-RU"/>
        </w:rPr>
        <w:t>Протягом 14 календарних днів з д</w:t>
      </w:r>
      <w:r>
        <w:rPr>
          <w:rFonts w:ascii="Times New Roman" w:eastAsia="Arial" w:hAnsi="Times New Roman"/>
          <w:sz w:val="24"/>
          <w:szCs w:val="24"/>
          <w:lang w:eastAsia="ru-RU"/>
        </w:rPr>
        <w:t>ати постачання товару Покупець</w:t>
      </w:r>
      <w:r w:rsidRPr="00496ADA">
        <w:rPr>
          <w:rFonts w:ascii="Times New Roman" w:eastAsia="Arial" w:hAnsi="Times New Roman"/>
          <w:sz w:val="24"/>
          <w:szCs w:val="24"/>
          <w:lang w:eastAsia="ru-RU"/>
        </w:rPr>
        <w:t xml:space="preserve"> має право повернути, а Постачальник зобов’язаний прийняти </w:t>
      </w:r>
      <w:r w:rsidR="00A0511F">
        <w:rPr>
          <w:rFonts w:ascii="Times New Roman" w:eastAsia="Arial" w:hAnsi="Times New Roman"/>
          <w:sz w:val="24"/>
          <w:szCs w:val="24"/>
          <w:lang w:val="uk-UA" w:eastAsia="ru-RU"/>
        </w:rPr>
        <w:t>Т</w:t>
      </w:r>
      <w:r w:rsidRPr="00496ADA">
        <w:rPr>
          <w:rFonts w:ascii="Times New Roman" w:eastAsia="Arial" w:hAnsi="Times New Roman"/>
          <w:sz w:val="24"/>
          <w:szCs w:val="24"/>
          <w:lang w:eastAsia="ru-RU"/>
        </w:rPr>
        <w:t>овар зберігши цілісність та товарний вигляд самого товару. Якщо товар був оплачений Покупцем, то Постачальник повертає плату протягом 30 календарних днів з дати повернення товару.</w:t>
      </w:r>
    </w:p>
    <w:p w14:paraId="142A3B34" w14:textId="77777777" w:rsidR="002564CB" w:rsidRDefault="002564CB" w:rsidP="00630E6F">
      <w:pPr>
        <w:spacing w:after="0" w:line="240" w:lineRule="auto"/>
        <w:ind w:firstLine="567"/>
        <w:contextualSpacing/>
        <w:jc w:val="both"/>
        <w:rPr>
          <w:rFonts w:ascii="Times New Roman" w:eastAsia="Arial" w:hAnsi="Times New Roman"/>
          <w:sz w:val="24"/>
          <w:szCs w:val="24"/>
          <w:lang w:eastAsia="ru-RU"/>
        </w:rPr>
      </w:pPr>
    </w:p>
    <w:p w14:paraId="39556441"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РЯДОК ЗДІЙСНЕННЯ ОПЛАТИ</w:t>
      </w:r>
    </w:p>
    <w:p w14:paraId="1BF3E948" w14:textId="7777777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eastAsia="Times New Roman" w:hAnsi="Times New Roman"/>
          <w:sz w:val="24"/>
          <w:szCs w:val="24"/>
          <w:lang w:eastAsia="uk-UA"/>
        </w:rPr>
        <w:t>5.1. 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14:paraId="7749368F" w14:textId="04B132C0" w:rsidR="00630E6F" w:rsidRDefault="00630E6F" w:rsidP="00630E6F">
      <w:pPr>
        <w:spacing w:after="0" w:line="240" w:lineRule="auto"/>
        <w:ind w:firstLine="567"/>
        <w:jc w:val="both"/>
        <w:rPr>
          <w:rFonts w:ascii="Arial" w:eastAsia="Arial" w:hAnsi="Arial" w:cs="Arial"/>
          <w:color w:val="000000"/>
          <w:lang w:eastAsia="ru-RU"/>
        </w:rPr>
      </w:pPr>
      <w:r w:rsidRPr="00A0363B">
        <w:rPr>
          <w:rFonts w:ascii="Times New Roman" w:eastAsia="Arial" w:hAnsi="Times New Roman" w:cs="Arial"/>
          <w:color w:val="000000"/>
          <w:sz w:val="24"/>
          <w:szCs w:val="24"/>
          <w:lang w:eastAsia="ru-RU"/>
        </w:rPr>
        <w:t>5.2. Оплата здійснюється</w:t>
      </w:r>
      <w:r>
        <w:rPr>
          <w:rFonts w:ascii="Times New Roman" w:eastAsia="Arial" w:hAnsi="Times New Roman" w:cs="Arial"/>
          <w:color w:val="000000"/>
          <w:sz w:val="24"/>
          <w:szCs w:val="24"/>
          <w:lang w:eastAsia="ru-RU"/>
        </w:rPr>
        <w:t xml:space="preserve"> Покупцем на підставі рахунку,</w:t>
      </w:r>
      <w:r w:rsidRPr="00A0363B">
        <w:rPr>
          <w:rFonts w:ascii="Times New Roman" w:eastAsia="Arial" w:hAnsi="Times New Roman" w:cs="Arial"/>
          <w:color w:val="000000"/>
          <w:sz w:val="24"/>
          <w:szCs w:val="24"/>
          <w:lang w:eastAsia="ru-RU"/>
        </w:rPr>
        <w:t xml:space="preserve"> видаткової накладної,</w:t>
      </w:r>
      <w:r>
        <w:rPr>
          <w:rFonts w:ascii="Times New Roman" w:eastAsia="Arial" w:hAnsi="Times New Roman" w:cs="Arial"/>
          <w:color w:val="000000"/>
          <w:sz w:val="24"/>
          <w:szCs w:val="24"/>
          <w:lang w:eastAsia="ru-RU"/>
        </w:rPr>
        <w:t xml:space="preserve"> акту приймання-передачі</w:t>
      </w:r>
      <w:r w:rsidRPr="00A0363B">
        <w:rPr>
          <w:rFonts w:ascii="Times New Roman" w:eastAsia="Arial" w:hAnsi="Times New Roman" w:cs="Arial"/>
          <w:color w:val="000000"/>
          <w:sz w:val="24"/>
          <w:szCs w:val="24"/>
          <w:lang w:eastAsia="ru-RU"/>
        </w:rPr>
        <w:t xml:space="preserve"> протягом </w:t>
      </w:r>
      <w:r>
        <w:rPr>
          <w:rFonts w:ascii="Times New Roman" w:eastAsia="Arial" w:hAnsi="Times New Roman" w:cs="Arial"/>
          <w:color w:val="000000"/>
          <w:sz w:val="24"/>
          <w:szCs w:val="24"/>
          <w:lang w:eastAsia="ru-RU"/>
        </w:rPr>
        <w:t>20</w:t>
      </w:r>
      <w:r w:rsidRPr="00A0363B">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двадцяти</w:t>
      </w:r>
      <w:r w:rsidRPr="00A0363B">
        <w:rPr>
          <w:rFonts w:ascii="Times New Roman" w:eastAsia="Arial" w:hAnsi="Times New Roman" w:cs="Arial"/>
          <w:color w:val="000000"/>
          <w:sz w:val="24"/>
          <w:szCs w:val="24"/>
          <w:lang w:eastAsia="ru-RU"/>
        </w:rPr>
        <w:t xml:space="preserve">) робочих днів з моменту поставки </w:t>
      </w:r>
      <w:r w:rsidR="008506F7">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 та підписання Сторонами видаткової накладної.</w:t>
      </w:r>
    </w:p>
    <w:p w14:paraId="4EBF101F" w14:textId="6DC55528"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5.3. </w:t>
      </w:r>
      <w:r w:rsidRPr="00A0363B">
        <w:rPr>
          <w:rFonts w:ascii="Times New Roman" w:eastAsia="Times New Roman" w:hAnsi="Times New Roman"/>
          <w:sz w:val="24"/>
          <w:szCs w:val="24"/>
          <w:lang w:eastAsia="uk-UA"/>
        </w:rPr>
        <w:t xml:space="preserve">Грошова одиниця </w:t>
      </w:r>
      <w:r w:rsidR="008506F7">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гривня</w:t>
      </w:r>
      <w:r w:rsidRPr="00A0363B">
        <w:rPr>
          <w:rFonts w:ascii="Times New Roman" w:eastAsia="Arial" w:hAnsi="Times New Roman" w:cs="Arial"/>
          <w:color w:val="000000"/>
          <w:sz w:val="24"/>
          <w:szCs w:val="24"/>
          <w:lang w:eastAsia="ru-RU"/>
        </w:rPr>
        <w:t>.</w:t>
      </w:r>
    </w:p>
    <w:p w14:paraId="12DA5EFD" w14:textId="77777777"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5.4. </w:t>
      </w:r>
      <w:r w:rsidRPr="00A0363B">
        <w:rPr>
          <w:rFonts w:ascii="Times New Roman" w:eastAsia="Times New Roman" w:hAnsi="Times New Roman"/>
          <w:sz w:val="24"/>
          <w:szCs w:val="24"/>
          <w:lang w:eastAsia="uk-UA"/>
        </w:rPr>
        <w:t>Моментом виконання зобов’язань Покупця перед Постачальником по оплаті Товару вважається момент надходження грошових коштів на розрахунковий рахунок Постачальника, зазначений у цьому Договорі</w:t>
      </w:r>
      <w:r w:rsidRPr="00A0363B">
        <w:rPr>
          <w:rFonts w:ascii="Times New Roman" w:eastAsia="Times New Roman" w:hAnsi="Times New Roman" w:cs="Arial"/>
          <w:color w:val="000000"/>
          <w:sz w:val="24"/>
          <w:szCs w:val="24"/>
          <w:lang w:eastAsia="ru-RU"/>
        </w:rPr>
        <w:t>.</w:t>
      </w:r>
    </w:p>
    <w:p w14:paraId="75E9B03D" w14:textId="7D061AFB" w:rsidR="00630E6F" w:rsidRPr="00A0363B" w:rsidRDefault="00630E6F" w:rsidP="00CA78B7">
      <w:pPr>
        <w:spacing w:after="0" w:line="240" w:lineRule="auto"/>
        <w:jc w:val="center"/>
        <w:rPr>
          <w:rFonts w:ascii="Times New Roman" w:eastAsia="Arial" w:hAnsi="Times New Roman" w:cs="Arial"/>
          <w:color w:val="000000"/>
          <w:sz w:val="24"/>
          <w:szCs w:val="24"/>
          <w:lang w:eastAsia="ru-RU"/>
        </w:rPr>
      </w:pPr>
    </w:p>
    <w:p w14:paraId="211B0288"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СТАВКА ТОВАРУ</w:t>
      </w:r>
    </w:p>
    <w:p w14:paraId="243CE450" w14:textId="5C1455DD" w:rsidR="00630E6F" w:rsidRPr="00A0363B" w:rsidRDefault="00630E6F" w:rsidP="00630E6F">
      <w:pPr>
        <w:spacing w:after="0" w:line="240" w:lineRule="auto"/>
        <w:ind w:firstLine="567"/>
        <w:jc w:val="both"/>
        <w:rPr>
          <w:rFonts w:ascii="Times New Roman" w:eastAsia="Arial" w:hAnsi="Times New Roman" w:cs="Arial"/>
          <w:b/>
          <w:color w:val="000000"/>
          <w:sz w:val="24"/>
          <w:szCs w:val="24"/>
          <w:shd w:val="clear" w:color="auto" w:fill="FFFFFF"/>
          <w:lang w:eastAsia="ru-RU"/>
        </w:rPr>
      </w:pPr>
      <w:r w:rsidRPr="00A0363B">
        <w:rPr>
          <w:rFonts w:ascii="Times New Roman" w:eastAsia="Arial" w:hAnsi="Times New Roman" w:cs="Arial"/>
          <w:color w:val="000000"/>
          <w:sz w:val="24"/>
          <w:szCs w:val="24"/>
          <w:lang w:eastAsia="ru-RU"/>
        </w:rPr>
        <w:t xml:space="preserve">6.1. Поставка Товару здійснюється за адресою Покупця, а саме: </w:t>
      </w:r>
      <w:r w:rsidRPr="00A0363B">
        <w:rPr>
          <w:rFonts w:ascii="Times New Roman" w:eastAsia="Arial" w:hAnsi="Times New Roman" w:cs="Arial"/>
          <w:b/>
          <w:color w:val="000000"/>
          <w:sz w:val="24"/>
          <w:szCs w:val="24"/>
          <w:shd w:val="clear" w:color="auto" w:fill="FFFFFF"/>
          <w:lang w:eastAsia="ru-RU"/>
        </w:rPr>
        <w:t>2070</w:t>
      </w:r>
      <w:r w:rsidR="00676604">
        <w:rPr>
          <w:rFonts w:ascii="Times New Roman" w:eastAsia="Arial" w:hAnsi="Times New Roman" w:cs="Arial"/>
          <w:b/>
          <w:color w:val="000000"/>
          <w:sz w:val="24"/>
          <w:szCs w:val="24"/>
          <w:shd w:val="clear" w:color="auto" w:fill="FFFFFF"/>
          <w:lang w:val="uk-UA" w:eastAsia="ru-RU"/>
        </w:rPr>
        <w:t>1</w:t>
      </w:r>
      <w:r w:rsidRPr="00A0363B">
        <w:rPr>
          <w:rFonts w:ascii="Times New Roman" w:eastAsia="Arial" w:hAnsi="Times New Roman" w:cs="Arial"/>
          <w:b/>
          <w:color w:val="000000"/>
          <w:sz w:val="24"/>
          <w:szCs w:val="24"/>
          <w:shd w:val="clear" w:color="auto" w:fill="FFFFFF"/>
          <w:lang w:eastAsia="ru-RU"/>
        </w:rPr>
        <w:t xml:space="preserve">, Черкаська область, місто Сміла, вулиця </w:t>
      </w:r>
      <w:r w:rsidR="007A1330">
        <w:rPr>
          <w:rFonts w:ascii="Times New Roman" w:eastAsia="Arial" w:hAnsi="Times New Roman" w:cs="Arial"/>
          <w:b/>
          <w:color w:val="000000"/>
          <w:sz w:val="24"/>
          <w:szCs w:val="24"/>
          <w:shd w:val="clear" w:color="auto" w:fill="FFFFFF"/>
          <w:lang w:val="uk-UA" w:eastAsia="ru-RU"/>
        </w:rPr>
        <w:t>Сунківська</w:t>
      </w:r>
      <w:r w:rsidR="00F868B0">
        <w:rPr>
          <w:rFonts w:ascii="Times New Roman" w:eastAsia="Arial" w:hAnsi="Times New Roman" w:cs="Arial"/>
          <w:b/>
          <w:color w:val="000000"/>
          <w:sz w:val="24"/>
          <w:szCs w:val="24"/>
          <w:shd w:val="clear" w:color="auto" w:fill="FFFFFF"/>
          <w:lang w:val="uk-UA" w:eastAsia="ru-RU"/>
        </w:rPr>
        <w:t xml:space="preserve">, </w:t>
      </w:r>
      <w:r w:rsidR="007A1330">
        <w:rPr>
          <w:rFonts w:ascii="Times New Roman" w:eastAsia="Arial" w:hAnsi="Times New Roman" w:cs="Arial"/>
          <w:b/>
          <w:color w:val="000000"/>
          <w:sz w:val="24"/>
          <w:szCs w:val="24"/>
          <w:shd w:val="clear" w:color="auto" w:fill="FFFFFF"/>
          <w:lang w:val="uk-UA" w:eastAsia="ru-RU"/>
        </w:rPr>
        <w:t>71</w:t>
      </w:r>
      <w:r w:rsidRPr="00A0363B">
        <w:rPr>
          <w:rFonts w:ascii="Times New Roman" w:eastAsia="Arial" w:hAnsi="Times New Roman" w:cs="Arial"/>
          <w:b/>
          <w:color w:val="000000"/>
          <w:sz w:val="24"/>
          <w:szCs w:val="24"/>
          <w:shd w:val="clear" w:color="auto" w:fill="FFFFFF"/>
          <w:lang w:eastAsia="ru-RU"/>
        </w:rPr>
        <w:t>.</w:t>
      </w:r>
    </w:p>
    <w:p w14:paraId="4F0FA0C9"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Датою здійснення поставки є дата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ехнічну документацію на Товар.</w:t>
      </w:r>
    </w:p>
    <w:p w14:paraId="2598230D" w14:textId="7731DC83"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2. Термін поставки Товару: з</w:t>
      </w:r>
      <w:r w:rsidRPr="00A0363B">
        <w:rPr>
          <w:rFonts w:ascii="Times New Roman" w:eastAsia="Times New Roman" w:hAnsi="Times New Roman" w:cs="Arial"/>
          <w:color w:val="000000"/>
          <w:sz w:val="24"/>
          <w:szCs w:val="24"/>
          <w:lang w:eastAsia="ru-RU"/>
        </w:rPr>
        <w:t xml:space="preserve"> моменту укладення </w:t>
      </w:r>
      <w:r w:rsidR="008241C5">
        <w:rPr>
          <w:rFonts w:ascii="Times New Roman" w:eastAsia="Times New Roman" w:hAnsi="Times New Roman" w:cs="Arial"/>
          <w:color w:val="000000"/>
          <w:sz w:val="24"/>
          <w:szCs w:val="24"/>
          <w:lang w:val="uk-UA" w:eastAsia="ru-RU"/>
        </w:rPr>
        <w:t>Д</w:t>
      </w:r>
      <w:r w:rsidRPr="00A0363B">
        <w:rPr>
          <w:rFonts w:ascii="Times New Roman" w:eastAsia="Times New Roman" w:hAnsi="Times New Roman" w:cs="Arial"/>
          <w:color w:val="000000"/>
          <w:sz w:val="24"/>
          <w:szCs w:val="24"/>
          <w:lang w:eastAsia="ru-RU"/>
        </w:rPr>
        <w:t xml:space="preserve">оговору </w:t>
      </w:r>
      <w:r w:rsidRPr="00762CB7">
        <w:rPr>
          <w:rFonts w:ascii="Times New Roman" w:eastAsia="Times New Roman" w:hAnsi="Times New Roman" w:cs="Arial"/>
          <w:color w:val="000000"/>
          <w:sz w:val="24"/>
          <w:szCs w:val="24"/>
          <w:lang w:eastAsia="ru-RU"/>
        </w:rPr>
        <w:t>до</w:t>
      </w:r>
      <w:r w:rsidR="00CF5F3C">
        <w:rPr>
          <w:rFonts w:ascii="Times New Roman" w:eastAsia="Times New Roman" w:hAnsi="Times New Roman" w:cs="Arial"/>
          <w:color w:val="000000"/>
          <w:sz w:val="24"/>
          <w:szCs w:val="24"/>
          <w:lang w:val="uk-UA" w:eastAsia="ru-RU"/>
        </w:rPr>
        <w:t xml:space="preserve"> </w:t>
      </w:r>
      <w:r w:rsidR="007257CC">
        <w:rPr>
          <w:rFonts w:ascii="Times New Roman" w:eastAsia="Times New Roman" w:hAnsi="Times New Roman" w:cs="Arial"/>
          <w:b/>
          <w:color w:val="000000"/>
          <w:sz w:val="24"/>
          <w:szCs w:val="24"/>
          <w:lang w:val="uk-UA" w:eastAsia="ru-RU"/>
        </w:rPr>
        <w:t>2</w:t>
      </w:r>
      <w:r w:rsidR="00CF5F3C" w:rsidRPr="00CF5F3C">
        <w:rPr>
          <w:rFonts w:ascii="Times New Roman" w:eastAsia="Times New Roman" w:hAnsi="Times New Roman" w:cs="Arial"/>
          <w:b/>
          <w:color w:val="000000"/>
          <w:sz w:val="24"/>
          <w:szCs w:val="24"/>
          <w:lang w:val="uk-UA" w:eastAsia="ru-RU"/>
        </w:rPr>
        <w:t>0</w:t>
      </w:r>
      <w:r w:rsidRPr="00CF5F3C">
        <w:rPr>
          <w:rFonts w:ascii="Times New Roman" w:eastAsia="Times New Roman" w:hAnsi="Times New Roman" w:cs="Arial"/>
          <w:b/>
          <w:color w:val="000000"/>
          <w:sz w:val="24"/>
          <w:szCs w:val="24"/>
          <w:lang w:eastAsia="ru-RU"/>
        </w:rPr>
        <w:t xml:space="preserve"> </w:t>
      </w:r>
      <w:r w:rsidR="007257CC">
        <w:rPr>
          <w:rFonts w:ascii="Times New Roman" w:eastAsia="Times New Roman" w:hAnsi="Times New Roman" w:cs="Arial"/>
          <w:b/>
          <w:color w:val="000000"/>
          <w:sz w:val="24"/>
          <w:szCs w:val="24"/>
          <w:lang w:val="uk-UA" w:eastAsia="ru-RU"/>
        </w:rPr>
        <w:t>квітня</w:t>
      </w:r>
      <w:r w:rsidRPr="00762CB7">
        <w:rPr>
          <w:rFonts w:ascii="Times New Roman" w:eastAsia="Times New Roman" w:hAnsi="Times New Roman" w:cs="Arial"/>
          <w:b/>
          <w:color w:val="000000"/>
          <w:sz w:val="24"/>
          <w:szCs w:val="24"/>
          <w:lang w:eastAsia="ru-RU"/>
        </w:rPr>
        <w:t xml:space="preserve"> 202</w:t>
      </w:r>
      <w:r w:rsidR="00CF5F3C">
        <w:rPr>
          <w:rFonts w:ascii="Times New Roman" w:eastAsia="Times New Roman" w:hAnsi="Times New Roman" w:cs="Arial"/>
          <w:b/>
          <w:color w:val="000000"/>
          <w:sz w:val="24"/>
          <w:szCs w:val="24"/>
          <w:lang w:val="uk-UA" w:eastAsia="ru-RU"/>
        </w:rPr>
        <w:t>4</w:t>
      </w:r>
      <w:r w:rsidRPr="00762CB7">
        <w:rPr>
          <w:rFonts w:ascii="Times New Roman" w:eastAsia="Times New Roman" w:hAnsi="Times New Roman" w:cs="Arial"/>
          <w:b/>
          <w:color w:val="000000"/>
          <w:sz w:val="24"/>
          <w:szCs w:val="24"/>
          <w:lang w:eastAsia="ru-RU"/>
        </w:rPr>
        <w:t xml:space="preserve"> року</w:t>
      </w:r>
      <w:r w:rsidRPr="00762CB7">
        <w:rPr>
          <w:rFonts w:ascii="Times New Roman" w:eastAsia="Arial" w:hAnsi="Times New Roman" w:cs="Arial"/>
          <w:color w:val="000000"/>
          <w:sz w:val="24"/>
          <w:szCs w:val="24"/>
          <w:lang w:eastAsia="ru-RU"/>
        </w:rPr>
        <w:t>.</w:t>
      </w:r>
    </w:p>
    <w:p w14:paraId="58857001"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3. Поставка Товару повинна супроводжуватися наступними документами:</w:t>
      </w:r>
    </w:p>
    <w:p w14:paraId="1226BEBE" w14:textId="77777777" w:rsidR="00630E6F" w:rsidRPr="00A0363B"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видаткова накладна;</w:t>
      </w:r>
    </w:p>
    <w:p w14:paraId="3273887E" w14:textId="0A1772E4" w:rsidR="00630E6F" w:rsidRDefault="00630E6F"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акт приймання-передачі товару;</w:t>
      </w:r>
    </w:p>
    <w:p w14:paraId="628D5AEF" w14:textId="423EB441" w:rsidR="002B2248" w:rsidRPr="002749D9" w:rsidRDefault="00165D6F"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F05B97">
        <w:rPr>
          <w:rFonts w:ascii="Times New Roman" w:eastAsia="Calibri" w:hAnsi="Times New Roman" w:cs="Times New Roman"/>
          <w:color w:val="000000"/>
          <w:sz w:val="24"/>
          <w:szCs w:val="24"/>
        </w:rPr>
        <w:t>документ про відповідність фітосанітарним вимогам України, а в разі постачання імпортного посадкового матеріалу - висновок фітосанітарної експертизи, карантинний дозвіл на посадковий матеріал</w:t>
      </w:r>
      <w:r w:rsidR="00D93831">
        <w:rPr>
          <w:rFonts w:ascii="Times New Roman" w:eastAsia="Times New Roman" w:hAnsi="Times New Roman"/>
          <w:sz w:val="24"/>
          <w:szCs w:val="24"/>
          <w:lang w:val="uk-UA" w:eastAsia="zh-CN"/>
        </w:rPr>
        <w:t>.</w:t>
      </w:r>
    </w:p>
    <w:p w14:paraId="1DFE9020" w14:textId="60C07729"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6.4. У випадку встановлення невідповідності </w:t>
      </w:r>
      <w:r w:rsidR="008B4326">
        <w:rPr>
          <w:rFonts w:ascii="Times New Roman" w:eastAsia="Arial" w:hAnsi="Times New Roman" w:cs="Arial"/>
          <w:color w:val="000000"/>
          <w:sz w:val="24"/>
          <w:szCs w:val="24"/>
          <w:lang w:val="uk-UA" w:eastAsia="ru-RU"/>
        </w:rPr>
        <w:t xml:space="preserve">якості </w:t>
      </w:r>
      <w:r w:rsidR="004E35B8">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w:t>
      </w:r>
      <w:r w:rsidRPr="00404519">
        <w:rPr>
          <w:rFonts w:ascii="Times New Roman" w:eastAsia="Arial" w:hAnsi="Times New Roman" w:cs="Arial"/>
          <w:color w:val="000000"/>
          <w:sz w:val="24"/>
          <w:szCs w:val="24"/>
          <w:lang w:eastAsia="ru-RU"/>
        </w:rPr>
        <w:t>, Покупцем та Постачальником складається окремий Акт, на підставі якого Постачальник виконує дії, передбачені п. 2.2. цього Договору.</w:t>
      </w:r>
    </w:p>
    <w:p w14:paraId="49EBDCD0" w14:textId="0EBD6BF6"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404519">
        <w:rPr>
          <w:rFonts w:ascii="Times New Roman" w:eastAsia="Arial" w:hAnsi="Times New Roman" w:cs="Arial"/>
          <w:color w:val="000000"/>
          <w:sz w:val="24"/>
          <w:szCs w:val="24"/>
          <w:lang w:eastAsia="ru-RU"/>
        </w:rPr>
        <w:t xml:space="preserve">6.5. Послуги, які обов’язково надає Постачальник та включає в ціну </w:t>
      </w:r>
      <w:r w:rsidR="00404519" w:rsidRPr="00404519">
        <w:rPr>
          <w:rFonts w:ascii="Times New Roman" w:eastAsia="Arial" w:hAnsi="Times New Roman" w:cs="Arial"/>
          <w:color w:val="000000"/>
          <w:sz w:val="24"/>
          <w:szCs w:val="24"/>
          <w:lang w:val="uk-UA" w:eastAsia="ru-RU"/>
        </w:rPr>
        <w:t>Т</w:t>
      </w:r>
      <w:r w:rsidRPr="00404519">
        <w:rPr>
          <w:rFonts w:ascii="Times New Roman" w:eastAsia="Arial" w:hAnsi="Times New Roman" w:cs="Arial"/>
          <w:color w:val="000000"/>
          <w:sz w:val="24"/>
          <w:szCs w:val="24"/>
          <w:lang w:eastAsia="ru-RU"/>
        </w:rPr>
        <w:t>овару:</w:t>
      </w:r>
    </w:p>
    <w:p w14:paraId="7882F273" w14:textId="726D9EE1" w:rsidR="00630E6F" w:rsidRPr="00404519"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404519">
        <w:rPr>
          <w:rFonts w:ascii="Times New Roman" w:eastAsia="Times New Roman" w:hAnsi="Times New Roman"/>
          <w:sz w:val="24"/>
          <w:szCs w:val="24"/>
          <w:lang w:eastAsia="zh-CN"/>
        </w:rPr>
        <w:t>доставка товару за адресою Покупця</w:t>
      </w:r>
      <w:r w:rsidR="00404519" w:rsidRPr="00404519">
        <w:rPr>
          <w:rFonts w:ascii="Times New Roman" w:eastAsia="Times New Roman" w:hAnsi="Times New Roman"/>
          <w:sz w:val="24"/>
          <w:szCs w:val="24"/>
          <w:lang w:val="uk-UA" w:eastAsia="zh-CN"/>
        </w:rPr>
        <w:t>.</w:t>
      </w:r>
    </w:p>
    <w:p w14:paraId="529C0C47" w14:textId="4BF181FC" w:rsidR="00630E6F" w:rsidRDefault="00630E6F" w:rsidP="00630E6F">
      <w:pPr>
        <w:spacing w:after="0" w:line="240" w:lineRule="auto"/>
        <w:ind w:firstLine="567"/>
        <w:jc w:val="both"/>
        <w:rPr>
          <w:rFonts w:ascii="Times New Roman" w:eastAsia="Times New Roman" w:hAnsi="Times New Roman"/>
          <w:sz w:val="24"/>
          <w:szCs w:val="24"/>
          <w:lang w:eastAsia="uk-UA"/>
        </w:rPr>
      </w:pPr>
      <w:r w:rsidRPr="00404519">
        <w:rPr>
          <w:rFonts w:ascii="Times New Roman" w:eastAsia="Times New Roman" w:hAnsi="Times New Roman"/>
          <w:sz w:val="24"/>
          <w:szCs w:val="24"/>
          <w:lang w:eastAsia="uk-UA"/>
        </w:rPr>
        <w:t>6.6. Перехід права власності на Товар відбувається в момент підписання Сторонами видаткової накладної.</w:t>
      </w:r>
    </w:p>
    <w:p w14:paraId="0B147931" w14:textId="77777777" w:rsidR="00C37769" w:rsidRPr="00A0363B" w:rsidRDefault="00C37769" w:rsidP="00C37769">
      <w:pPr>
        <w:spacing w:after="0" w:line="240" w:lineRule="auto"/>
        <w:jc w:val="center"/>
        <w:rPr>
          <w:rFonts w:ascii="Times New Roman" w:eastAsia="Arial" w:hAnsi="Times New Roman" w:cs="Arial"/>
          <w:color w:val="000000"/>
          <w:sz w:val="24"/>
          <w:szCs w:val="24"/>
          <w:lang w:eastAsia="ru-RU"/>
        </w:rPr>
      </w:pPr>
    </w:p>
    <w:p w14:paraId="478FEC37"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РАВА ТА ОБОВ’ЯЗКИ СТОРІН</w:t>
      </w:r>
    </w:p>
    <w:p w14:paraId="7765CD73"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 Покупець зобов'язаний:</w:t>
      </w:r>
    </w:p>
    <w:p w14:paraId="17879BF5" w14:textId="2FD8E1BE" w:rsidR="00630E6F" w:rsidRPr="0004451C" w:rsidRDefault="00630E6F" w:rsidP="00630E6F">
      <w:pPr>
        <w:spacing w:after="0" w:line="240" w:lineRule="auto"/>
        <w:ind w:firstLine="567"/>
        <w:jc w:val="both"/>
        <w:rPr>
          <w:rFonts w:ascii="Times New Roman" w:eastAsia="Arial" w:hAnsi="Times New Roman" w:cs="Arial"/>
          <w:snapToGrid w:val="0"/>
          <w:color w:val="000000"/>
          <w:sz w:val="24"/>
          <w:szCs w:val="24"/>
          <w:lang w:val="uk-UA" w:eastAsia="ru-RU"/>
        </w:rPr>
      </w:pPr>
      <w:r w:rsidRPr="00A0363B">
        <w:rPr>
          <w:rFonts w:ascii="Times New Roman" w:eastAsia="Arial" w:hAnsi="Times New Roman" w:cs="Arial"/>
          <w:snapToGrid w:val="0"/>
          <w:color w:val="000000"/>
          <w:sz w:val="24"/>
          <w:szCs w:val="24"/>
          <w:lang w:eastAsia="ru-RU"/>
        </w:rPr>
        <w:t xml:space="preserve">7.1.1. Прийняти поставлений Товар згідно </w:t>
      </w:r>
      <w:r w:rsidRPr="00A0363B">
        <w:rPr>
          <w:rFonts w:ascii="Times New Roman" w:eastAsia="Arial" w:hAnsi="Times New Roman" w:cs="Arial"/>
          <w:color w:val="000000"/>
          <w:sz w:val="24"/>
          <w:szCs w:val="24"/>
          <w:lang w:eastAsia="ru-RU"/>
        </w:rPr>
        <w:t>видаткової накладної на Товар, оформленої належним чином</w:t>
      </w:r>
      <w:r w:rsidR="0004451C">
        <w:rPr>
          <w:rFonts w:ascii="Times New Roman" w:eastAsia="Arial" w:hAnsi="Times New Roman" w:cs="Arial"/>
          <w:snapToGrid w:val="0"/>
          <w:color w:val="000000"/>
          <w:sz w:val="24"/>
          <w:szCs w:val="24"/>
          <w:lang w:val="uk-UA" w:eastAsia="ru-RU"/>
        </w:rPr>
        <w:t>.</w:t>
      </w:r>
    </w:p>
    <w:p w14:paraId="4876BE20"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2. Своєчасно та в повному обсязі оплатити вартість Товару згідно умов цього Договору.</w:t>
      </w:r>
    </w:p>
    <w:p w14:paraId="0E68AD57"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2. Покупець має право:</w:t>
      </w:r>
    </w:p>
    <w:p w14:paraId="60CEA2AB" w14:textId="7B8A06AB" w:rsidR="00630E6F" w:rsidRPr="006F2769"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 xml:space="preserve">7.2.1. </w:t>
      </w:r>
      <w:r w:rsidRPr="00337946">
        <w:rPr>
          <w:rFonts w:ascii="Times New Roman" w:eastAsia="Arial" w:hAnsi="Times New Roman" w:cs="Arial"/>
          <w:color w:val="000000"/>
          <w:sz w:val="24"/>
          <w:szCs w:val="24"/>
          <w:lang w:eastAsia="ru-RU"/>
        </w:rPr>
        <w:t xml:space="preserve">У разі </w:t>
      </w:r>
      <w:r w:rsidRPr="00337946">
        <w:rPr>
          <w:rFonts w:ascii="Times New Roman" w:eastAsia="Times New Roman" w:hAnsi="Times New Roman"/>
          <w:color w:val="000000"/>
          <w:sz w:val="24"/>
          <w:szCs w:val="24"/>
          <w:lang w:eastAsia="uk-UA"/>
        </w:rPr>
        <w:t xml:space="preserve">невиконання Постачальником своїх зобов’язань, передбачених даним договором, або у разі порушення умов Договору, Покупець має право в односторонньому порядку припинити дію даного </w:t>
      </w:r>
      <w:r w:rsidR="006F2769">
        <w:rPr>
          <w:rFonts w:ascii="Times New Roman" w:eastAsia="Times New Roman" w:hAnsi="Times New Roman"/>
          <w:color w:val="000000"/>
          <w:sz w:val="24"/>
          <w:szCs w:val="24"/>
          <w:lang w:val="uk-UA" w:eastAsia="uk-UA"/>
        </w:rPr>
        <w:t>Д</w:t>
      </w:r>
      <w:r w:rsidRPr="00337946">
        <w:rPr>
          <w:rFonts w:ascii="Times New Roman" w:eastAsia="Times New Roman" w:hAnsi="Times New Roman"/>
          <w:color w:val="000000"/>
          <w:sz w:val="24"/>
          <w:szCs w:val="24"/>
          <w:lang w:eastAsia="uk-UA"/>
        </w:rPr>
        <w:t xml:space="preserve">оговору, повідомивши про це Постачальника за 10 (десять) календарних днів </w:t>
      </w:r>
      <w:r w:rsidR="00891632" w:rsidRPr="00337946">
        <w:rPr>
          <w:rFonts w:ascii="Times New Roman" w:eastAsia="Times New Roman" w:hAnsi="Times New Roman"/>
          <w:color w:val="000000"/>
          <w:sz w:val="24"/>
          <w:szCs w:val="24"/>
          <w:lang w:eastAsia="uk-UA"/>
        </w:rPr>
        <w:t>до момента</w:t>
      </w:r>
      <w:r w:rsidRPr="00337946">
        <w:rPr>
          <w:rFonts w:ascii="Times New Roman" w:eastAsia="Times New Roman" w:hAnsi="Times New Roman"/>
          <w:color w:val="000000"/>
          <w:sz w:val="24"/>
          <w:szCs w:val="24"/>
          <w:lang w:eastAsia="uk-UA"/>
        </w:rPr>
        <w:t xml:space="preserve"> розірвання договору шляхом направлення офіційного листа на електронну адресу Постачальника, вказану в розділі 15 Договору</w:t>
      </w:r>
      <w:r w:rsidR="006F2769">
        <w:rPr>
          <w:rFonts w:ascii="Times New Roman" w:eastAsia="Arial" w:hAnsi="Times New Roman" w:cs="Arial"/>
          <w:color w:val="000000"/>
          <w:sz w:val="24"/>
          <w:szCs w:val="24"/>
          <w:lang w:val="uk-UA" w:eastAsia="ru-RU"/>
        </w:rPr>
        <w:t>.</w:t>
      </w:r>
    </w:p>
    <w:p w14:paraId="72435F92" w14:textId="6929524C" w:rsidR="00630E6F" w:rsidRPr="00891632" w:rsidRDefault="00630E6F" w:rsidP="00630E6F">
      <w:pPr>
        <w:spacing w:after="0" w:line="240" w:lineRule="auto"/>
        <w:ind w:firstLine="567"/>
        <w:jc w:val="both"/>
        <w:rPr>
          <w:rFonts w:ascii="Times New Roman" w:eastAsia="Arial" w:hAnsi="Times New Roman" w:cs="Arial"/>
          <w:sz w:val="24"/>
          <w:szCs w:val="24"/>
          <w:lang w:val="uk-UA" w:eastAsia="ru-RU"/>
        </w:rPr>
      </w:pPr>
      <w:r w:rsidRPr="00891632">
        <w:rPr>
          <w:rFonts w:ascii="Times New Roman" w:eastAsia="Arial" w:hAnsi="Times New Roman" w:cs="Arial"/>
          <w:sz w:val="24"/>
          <w:szCs w:val="24"/>
          <w:lang w:eastAsia="ru-RU"/>
        </w:rPr>
        <w:t>7.2.2. Контролювати поставку Товар</w:t>
      </w:r>
      <w:r w:rsidR="00032C76" w:rsidRPr="00891632">
        <w:rPr>
          <w:rFonts w:ascii="Times New Roman" w:eastAsia="Arial" w:hAnsi="Times New Roman" w:cs="Arial"/>
          <w:sz w:val="24"/>
          <w:szCs w:val="24"/>
          <w:lang w:val="uk-UA" w:eastAsia="ru-RU"/>
        </w:rPr>
        <w:t>у</w:t>
      </w:r>
      <w:r w:rsidRPr="00891632">
        <w:rPr>
          <w:rFonts w:ascii="Times New Roman" w:eastAsia="Arial" w:hAnsi="Times New Roman" w:cs="Arial"/>
          <w:sz w:val="24"/>
          <w:szCs w:val="24"/>
          <w:lang w:eastAsia="ru-RU"/>
        </w:rPr>
        <w:t xml:space="preserve"> у строки, встановлені цим Договором</w:t>
      </w:r>
      <w:r w:rsidR="00891632" w:rsidRPr="00891632">
        <w:rPr>
          <w:rFonts w:ascii="Times New Roman" w:eastAsia="Arial" w:hAnsi="Times New Roman" w:cs="Arial"/>
          <w:sz w:val="24"/>
          <w:szCs w:val="24"/>
          <w:lang w:val="uk-UA" w:eastAsia="ru-RU"/>
        </w:rPr>
        <w:t>.</w:t>
      </w:r>
    </w:p>
    <w:p w14:paraId="1DB661FF" w14:textId="11901428"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lastRenderedPageBreak/>
        <w:t>7.2.3. Зменшувати обсяг закупівлі Товар</w:t>
      </w:r>
      <w:r w:rsidR="00891632">
        <w:rPr>
          <w:rFonts w:ascii="Times New Roman" w:eastAsia="Arial" w:hAnsi="Times New Roman" w:cs="Arial"/>
          <w:color w:val="000000"/>
          <w:sz w:val="24"/>
          <w:szCs w:val="24"/>
          <w:lang w:val="uk-UA" w:eastAsia="ru-RU"/>
        </w:rPr>
        <w:t>у</w:t>
      </w:r>
      <w:r w:rsidRPr="00A0363B">
        <w:rPr>
          <w:rFonts w:ascii="Times New Roman" w:eastAsia="Arial" w:hAnsi="Times New Roman" w:cs="Arial"/>
          <w:color w:val="000000"/>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891632">
        <w:rPr>
          <w:rFonts w:ascii="Times New Roman" w:eastAsia="Arial" w:hAnsi="Times New Roman" w:cs="Arial"/>
          <w:color w:val="000000"/>
          <w:sz w:val="24"/>
          <w:szCs w:val="24"/>
          <w:lang w:val="uk-UA" w:eastAsia="ru-RU"/>
        </w:rPr>
        <w:t>.</w:t>
      </w:r>
    </w:p>
    <w:p w14:paraId="78DA3426" w14:textId="4A7B2FAB"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4. Повернути рахунок Постачальнику без здійснення оплати в разі неналежного оформлення документів, зазначених у п. 5.2. розділу 5 цього Договору (відсутність підписів, печатки, тощо)</w:t>
      </w:r>
      <w:r w:rsidR="00891632">
        <w:rPr>
          <w:rFonts w:ascii="Times New Roman" w:eastAsia="Arial" w:hAnsi="Times New Roman" w:cs="Arial"/>
          <w:color w:val="000000"/>
          <w:sz w:val="24"/>
          <w:szCs w:val="24"/>
          <w:lang w:val="uk-UA" w:eastAsia="ru-RU"/>
        </w:rPr>
        <w:t>.</w:t>
      </w:r>
    </w:p>
    <w:p w14:paraId="660F7EB4" w14:textId="0E1663FA"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5. При виявленні невідповідності Товару умовам даного Договору, направити Постачальнику сповіщення (рекламацію), у якій є дані про хар</w:t>
      </w:r>
      <w:r>
        <w:rPr>
          <w:rFonts w:ascii="Times New Roman" w:eastAsia="Arial" w:hAnsi="Times New Roman" w:cs="Arial"/>
          <w:color w:val="000000"/>
          <w:sz w:val="24"/>
          <w:szCs w:val="24"/>
          <w:lang w:eastAsia="ru-RU"/>
        </w:rPr>
        <w:t>актер виявленої невідповідності</w:t>
      </w:r>
      <w:r w:rsidR="00EA2F8F">
        <w:rPr>
          <w:rFonts w:ascii="Times New Roman" w:eastAsia="Arial" w:hAnsi="Times New Roman" w:cs="Arial"/>
          <w:color w:val="000000"/>
          <w:sz w:val="24"/>
          <w:szCs w:val="24"/>
          <w:lang w:val="uk-UA" w:eastAsia="ru-RU"/>
        </w:rPr>
        <w:t>.</w:t>
      </w:r>
    </w:p>
    <w:p w14:paraId="7B7CA49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2.6. Відмовитися від приймання Товару у разі ненадання документів, </w:t>
      </w:r>
      <w:r>
        <w:rPr>
          <w:rFonts w:ascii="Times New Roman" w:eastAsia="Arial" w:hAnsi="Times New Roman" w:cs="Arial"/>
          <w:color w:val="000000"/>
          <w:sz w:val="24"/>
          <w:szCs w:val="24"/>
          <w:lang w:eastAsia="ru-RU"/>
        </w:rPr>
        <w:t>які передбачені даним</w:t>
      </w:r>
      <w:r w:rsidRPr="00A0363B">
        <w:rPr>
          <w:rFonts w:ascii="Times New Roman" w:eastAsia="Arial" w:hAnsi="Times New Roman" w:cs="Arial"/>
          <w:color w:val="000000"/>
          <w:sz w:val="24"/>
          <w:szCs w:val="24"/>
          <w:lang w:eastAsia="ru-RU"/>
        </w:rPr>
        <w:t xml:space="preserve"> Договором</w:t>
      </w:r>
      <w:r>
        <w:rPr>
          <w:rFonts w:ascii="Times New Roman" w:eastAsia="Arial" w:hAnsi="Times New Roman" w:cs="Arial"/>
          <w:color w:val="000000"/>
          <w:sz w:val="24"/>
          <w:szCs w:val="24"/>
          <w:lang w:eastAsia="ru-RU"/>
        </w:rPr>
        <w:t>.</w:t>
      </w:r>
    </w:p>
    <w:p w14:paraId="77C42A72"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3. Постачальник зобов’язаний:</w:t>
      </w:r>
    </w:p>
    <w:p w14:paraId="3B9D4ABB" w14:textId="60AB8420"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1. Забезпечити поставку Товару у строк, встановлений цим Договором</w:t>
      </w:r>
      <w:r w:rsidR="00EA2F8F">
        <w:rPr>
          <w:rFonts w:ascii="Times New Roman" w:eastAsia="Arial" w:hAnsi="Times New Roman" w:cs="Arial"/>
          <w:color w:val="000000"/>
          <w:sz w:val="24"/>
          <w:szCs w:val="24"/>
          <w:lang w:val="uk-UA" w:eastAsia="ru-RU"/>
        </w:rPr>
        <w:t>.</w:t>
      </w:r>
    </w:p>
    <w:p w14:paraId="1C48B064" w14:textId="16D0061B"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2. Забезпечити поставку Товару належної кількості та якості на умовах цього Договору</w:t>
      </w:r>
      <w:r w:rsidR="00EA2F8F">
        <w:rPr>
          <w:rFonts w:ascii="Times New Roman" w:eastAsia="Arial" w:hAnsi="Times New Roman" w:cs="Arial"/>
          <w:color w:val="000000"/>
          <w:sz w:val="24"/>
          <w:szCs w:val="24"/>
          <w:lang w:val="uk-UA" w:eastAsia="ru-RU"/>
        </w:rPr>
        <w:t>.</w:t>
      </w:r>
    </w:p>
    <w:p w14:paraId="2BA3B89B" w14:textId="66048746"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3. Передати Покупцю товаросупровідні документи, зазначені в п. 6.3. цього Договору</w:t>
      </w:r>
      <w:r w:rsidR="00EA2F8F">
        <w:rPr>
          <w:rFonts w:ascii="Times New Roman" w:eastAsia="Arial" w:hAnsi="Times New Roman" w:cs="Arial"/>
          <w:color w:val="000000"/>
          <w:sz w:val="24"/>
          <w:szCs w:val="24"/>
          <w:lang w:val="uk-UA" w:eastAsia="ru-RU"/>
        </w:rPr>
        <w:t>.</w:t>
      </w:r>
    </w:p>
    <w:p w14:paraId="3C05056D" w14:textId="16442541" w:rsidR="00630E6F" w:rsidRPr="00EC7FFD" w:rsidRDefault="00630E6F" w:rsidP="00630E6F">
      <w:pPr>
        <w:spacing w:after="0" w:line="240" w:lineRule="auto"/>
        <w:ind w:firstLine="567"/>
        <w:jc w:val="both"/>
        <w:rPr>
          <w:rFonts w:ascii="Times New Roman" w:hAnsi="Times New Roman"/>
          <w:sz w:val="24"/>
          <w:szCs w:val="24"/>
          <w:lang w:val="uk-UA"/>
        </w:rPr>
      </w:pPr>
      <w:r w:rsidRPr="00EC7FFD">
        <w:rPr>
          <w:rFonts w:ascii="Times New Roman" w:eastAsia="Times New Roman" w:hAnsi="Times New Roman"/>
          <w:sz w:val="24"/>
          <w:szCs w:val="24"/>
          <w:lang w:val="uk-UA" w:eastAsia="uk-UA"/>
        </w:rPr>
        <w:t>7.3.</w:t>
      </w:r>
      <w:r w:rsidR="00EA2F8F">
        <w:rPr>
          <w:rFonts w:ascii="Times New Roman" w:eastAsia="Times New Roman" w:hAnsi="Times New Roman"/>
          <w:sz w:val="24"/>
          <w:szCs w:val="24"/>
          <w:lang w:val="uk-UA" w:eastAsia="uk-UA"/>
        </w:rPr>
        <w:t>4</w:t>
      </w:r>
      <w:r w:rsidRPr="00EC7FFD">
        <w:rPr>
          <w:rFonts w:ascii="Times New Roman" w:eastAsia="Times New Roman" w:hAnsi="Times New Roman"/>
          <w:sz w:val="24"/>
          <w:szCs w:val="24"/>
          <w:lang w:val="uk-UA" w:eastAsia="uk-UA"/>
        </w:rPr>
        <w:t xml:space="preserve">. </w:t>
      </w:r>
      <w:r w:rsidRPr="00EC7FFD">
        <w:rPr>
          <w:rFonts w:ascii="Times New Roman" w:hAnsi="Times New Roman"/>
          <w:sz w:val="24"/>
          <w:szCs w:val="24"/>
          <w:lang w:val="uk-UA"/>
        </w:rPr>
        <w:t>У разі зміни статусу платника податку та/або реквізитів, зміни адреси місцезнаходження (як юридичної так і фактичної), повідомити про це Покупця у п’ятиденний термін з моменту настання таких змін.</w:t>
      </w:r>
    </w:p>
    <w:p w14:paraId="27ADFDB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4. Постачальник має право:</w:t>
      </w:r>
    </w:p>
    <w:p w14:paraId="58EC1F04" w14:textId="39FF8A89"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1. Своєчасно та в повному обсязі отримувати плату за поставлений Товар</w:t>
      </w:r>
      <w:r w:rsidR="00332E28">
        <w:rPr>
          <w:rFonts w:ascii="Times New Roman" w:eastAsia="Arial" w:hAnsi="Times New Roman" w:cs="Arial"/>
          <w:color w:val="000000"/>
          <w:sz w:val="24"/>
          <w:szCs w:val="24"/>
          <w:lang w:val="uk-UA" w:eastAsia="ru-RU"/>
        </w:rPr>
        <w:t>.</w:t>
      </w:r>
    </w:p>
    <w:p w14:paraId="756EB0BF" w14:textId="10CE64C4"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2. На дострокову поставку Товару за письмовим погодженням з Покупцем</w:t>
      </w:r>
      <w:r w:rsidR="00332E28">
        <w:rPr>
          <w:rFonts w:ascii="Times New Roman" w:eastAsia="Arial" w:hAnsi="Times New Roman" w:cs="Arial"/>
          <w:color w:val="000000"/>
          <w:sz w:val="24"/>
          <w:szCs w:val="24"/>
          <w:lang w:val="uk-UA" w:eastAsia="ru-RU"/>
        </w:rPr>
        <w:t>.</w:t>
      </w:r>
    </w:p>
    <w:p w14:paraId="327F767D" w14:textId="18A3315D"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4.3. </w:t>
      </w:r>
      <w:r w:rsidRPr="00337946">
        <w:rPr>
          <w:rFonts w:ascii="Times New Roman" w:eastAsia="Arial" w:hAnsi="Times New Roman" w:cs="Arial"/>
          <w:color w:val="000000"/>
          <w:sz w:val="24"/>
          <w:szCs w:val="24"/>
          <w:lang w:eastAsia="ru-RU"/>
        </w:rPr>
        <w:t xml:space="preserve">У разі невиконання зобов’язань Покупцем Постачальник має право </w:t>
      </w:r>
      <w:r w:rsidRPr="00337946">
        <w:rPr>
          <w:rFonts w:ascii="Times New Roman" w:eastAsia="Times New Roman" w:hAnsi="Times New Roman"/>
          <w:color w:val="000000"/>
          <w:sz w:val="24"/>
          <w:szCs w:val="24"/>
          <w:lang w:eastAsia="uk-UA"/>
        </w:rPr>
        <w:t>призупинити відпуск Товару до здійснення Покупцем розрахунку за фактично отриманий Товар або</w:t>
      </w:r>
      <w:r w:rsidRPr="00337946">
        <w:rPr>
          <w:rFonts w:ascii="Times New Roman" w:eastAsia="Arial" w:hAnsi="Times New Roman" w:cs="Arial"/>
          <w:color w:val="000000"/>
          <w:sz w:val="24"/>
          <w:szCs w:val="24"/>
          <w:lang w:eastAsia="ru-RU"/>
        </w:rPr>
        <w:t xml:space="preserve"> достроково розірвати цей Договір, повідомивши про це Покупця у 10-денний строк</w:t>
      </w:r>
      <w:r w:rsidRPr="00A0363B">
        <w:rPr>
          <w:rFonts w:ascii="Times New Roman" w:eastAsia="Arial" w:hAnsi="Times New Roman" w:cs="Arial"/>
          <w:color w:val="000000"/>
          <w:sz w:val="24"/>
          <w:szCs w:val="24"/>
          <w:lang w:eastAsia="ru-RU"/>
        </w:rPr>
        <w:t>.</w:t>
      </w:r>
    </w:p>
    <w:p w14:paraId="47A972E2" w14:textId="77777777" w:rsidR="00744CEB" w:rsidRDefault="00744CEB" w:rsidP="00630E6F">
      <w:pPr>
        <w:spacing w:after="0" w:line="240" w:lineRule="auto"/>
        <w:ind w:firstLine="567"/>
        <w:jc w:val="both"/>
        <w:rPr>
          <w:rFonts w:ascii="Times New Roman" w:eastAsia="Arial" w:hAnsi="Times New Roman" w:cs="Arial"/>
          <w:color w:val="000000"/>
          <w:sz w:val="24"/>
          <w:szCs w:val="24"/>
          <w:lang w:eastAsia="ru-RU"/>
        </w:rPr>
      </w:pPr>
    </w:p>
    <w:p w14:paraId="5EF170DA"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ІДПОВІДАЛЬНІСТЬ СТОРІН</w:t>
      </w:r>
    </w:p>
    <w:p w14:paraId="6F83340F" w14:textId="4431A3AB"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8.1. У раз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w:t>
      </w:r>
    </w:p>
    <w:p w14:paraId="17710DA0"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8.2. У разі невиконання або несвоєчасного (неналежного) виконання зобов'язань при закупівлі Товару Постачальник сплачує Покупцю штрафні санкції (неустойка, штраф, пеня) у розмірі:</w:t>
      </w:r>
    </w:p>
    <w:p w14:paraId="6724756F"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за порушення строків виконання зобов’язання</w:t>
      </w:r>
      <w:r>
        <w:rPr>
          <w:rFonts w:ascii="Times New Roman" w:eastAsia="Arial" w:hAnsi="Times New Roman" w:cs="Arial"/>
          <w:color w:val="000000"/>
          <w:sz w:val="24"/>
          <w:lang w:eastAsia="ru-RU"/>
        </w:rPr>
        <w:t xml:space="preserve"> щодо поставки Товару</w:t>
      </w:r>
      <w:r w:rsidRPr="00A0363B">
        <w:rPr>
          <w:rFonts w:ascii="Times New Roman" w:eastAsia="Arial" w:hAnsi="Times New Roman" w:cs="Arial"/>
          <w:color w:val="000000"/>
          <w:sz w:val="24"/>
          <w:lang w:eastAsia="ru-RU"/>
        </w:rPr>
        <w:t xml:space="preserve"> стягується пеня у розмірі 0,1 % вартості товару, з якого допущено прострочення за кожний день прострочення, а за прострочення понад </w:t>
      </w:r>
      <w:r>
        <w:rPr>
          <w:rFonts w:ascii="Times New Roman" w:eastAsia="Arial" w:hAnsi="Times New Roman" w:cs="Arial"/>
          <w:color w:val="000000"/>
          <w:sz w:val="24"/>
          <w:lang w:eastAsia="ru-RU"/>
        </w:rPr>
        <w:t>5</w:t>
      </w:r>
      <w:r w:rsidRPr="00A0363B">
        <w:rPr>
          <w:rFonts w:ascii="Times New Roman" w:eastAsia="Arial" w:hAnsi="Times New Roman" w:cs="Arial"/>
          <w:color w:val="000000"/>
          <w:sz w:val="24"/>
          <w:lang w:eastAsia="ru-RU"/>
        </w:rPr>
        <w:t xml:space="preserve"> днів додатково стягується штраф у розмірі </w:t>
      </w:r>
      <w:r>
        <w:rPr>
          <w:rFonts w:ascii="Times New Roman" w:eastAsia="Arial" w:hAnsi="Times New Roman" w:cs="Arial"/>
          <w:color w:val="000000"/>
          <w:sz w:val="24"/>
          <w:lang w:eastAsia="ru-RU"/>
        </w:rPr>
        <w:t>10</w:t>
      </w:r>
      <w:r w:rsidRPr="00A0363B">
        <w:rPr>
          <w:rFonts w:ascii="Times New Roman" w:eastAsia="Arial" w:hAnsi="Times New Roman" w:cs="Arial"/>
          <w:color w:val="000000"/>
          <w:sz w:val="24"/>
          <w:lang w:eastAsia="ru-RU"/>
        </w:rPr>
        <w:t xml:space="preserve"> % вказаної вартості</w:t>
      </w:r>
      <w:r>
        <w:rPr>
          <w:rFonts w:ascii="Times New Roman" w:eastAsia="Arial" w:hAnsi="Times New Roman" w:cs="Arial"/>
          <w:color w:val="000000"/>
          <w:sz w:val="24"/>
          <w:lang w:eastAsia="ru-RU"/>
        </w:rPr>
        <w:t>;</w:t>
      </w:r>
    </w:p>
    <w:p w14:paraId="1756B42F" w14:textId="4C016DDB" w:rsidR="00630E6F" w:rsidRDefault="00630E6F" w:rsidP="0009151D">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 </w:t>
      </w:r>
      <w:r w:rsidRPr="00337946">
        <w:rPr>
          <w:rFonts w:ascii="Times New Roman" w:eastAsia="Times New Roman" w:hAnsi="Times New Roman"/>
          <w:sz w:val="24"/>
          <w:szCs w:val="24"/>
          <w:lang w:eastAsia="ru-RU"/>
        </w:rPr>
        <w:t>щодо невиконання зобов’язання відносно якості Товару Постачальник сплачує штраф у розмірі 20 % від вартості неякісного товару</w:t>
      </w:r>
      <w:r>
        <w:rPr>
          <w:rFonts w:ascii="Times New Roman" w:hAnsi="Times New Roman"/>
          <w:sz w:val="24"/>
          <w:szCs w:val="24"/>
          <w:lang w:eastAsia="ru-RU"/>
        </w:rPr>
        <w:t>.</w:t>
      </w:r>
    </w:p>
    <w:p w14:paraId="744B3A26" w14:textId="2B924366"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3</w:t>
      </w:r>
      <w:r>
        <w:rPr>
          <w:rFonts w:ascii="Times New Roman" w:eastAsia="Arial" w:hAnsi="Times New Roman" w:cs="Arial"/>
          <w:color w:val="000000"/>
          <w:sz w:val="24"/>
          <w:lang w:eastAsia="ru-RU"/>
        </w:rPr>
        <w:t xml:space="preserve">. </w:t>
      </w:r>
      <w:r w:rsidRPr="00A0363B">
        <w:rPr>
          <w:rFonts w:ascii="Times New Roman" w:eastAsia="Arial" w:hAnsi="Times New Roman" w:cs="Arial"/>
          <w:color w:val="000000"/>
          <w:sz w:val="24"/>
          <w:lang w:eastAsia="ru-RU"/>
        </w:rPr>
        <w:t>Сплата штрафу чи пені за порушення умов Договору, а також відшкодування спричиненої шкоди, не звільняє Сторони від виконання зобов’язань по Договору.</w:t>
      </w:r>
    </w:p>
    <w:p w14:paraId="0502C429" w14:textId="4EDB2235"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4</w:t>
      </w:r>
      <w:r w:rsidRPr="00A0363B">
        <w:rPr>
          <w:rFonts w:ascii="Times New Roman" w:eastAsia="Arial" w:hAnsi="Times New Roman" w:cs="Arial"/>
          <w:color w:val="000000"/>
          <w:sz w:val="24"/>
          <w:lang w:eastAsia="ru-RU"/>
        </w:rPr>
        <w:t xml:space="preserve">.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14:paraId="562C1237" w14:textId="7425D845"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5</w:t>
      </w:r>
      <w:r w:rsidRPr="00050516">
        <w:rPr>
          <w:rFonts w:ascii="Times New Roman" w:eastAsia="Arial" w:hAnsi="Times New Roman" w:cs="Arial"/>
          <w:color w:val="000000"/>
          <w:sz w:val="24"/>
          <w:lang w:eastAsia="ru-RU"/>
        </w:rPr>
        <w:t xml:space="preserve">.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доставки товару до адреси Покупця, а також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підписання Акту приймання-передачі товару, відповідальність за кількість та цілісність, а також деформації та інші пошкодження Товару несе Постачальник.</w:t>
      </w:r>
    </w:p>
    <w:p w14:paraId="7F8F418E" w14:textId="505C5421" w:rsidR="00050516" w:rsidRDefault="00630E6F" w:rsidP="006C4F5C">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6</w:t>
      </w:r>
      <w:r w:rsidRPr="00050516">
        <w:rPr>
          <w:rFonts w:ascii="Times New Roman" w:eastAsia="Arial" w:hAnsi="Times New Roman" w:cs="Arial"/>
          <w:color w:val="000000"/>
          <w:sz w:val="24"/>
          <w:lang w:eastAsia="ru-RU"/>
        </w:rPr>
        <w:t xml:space="preserve">. Після підписання Акту приймання-передачі товару відповідальність за </w:t>
      </w:r>
      <w:r w:rsidR="009E656B" w:rsidRPr="00050516">
        <w:rPr>
          <w:rFonts w:ascii="Times New Roman" w:eastAsia="Arial" w:hAnsi="Times New Roman" w:cs="Arial"/>
          <w:color w:val="000000"/>
          <w:sz w:val="24"/>
          <w:lang w:val="uk-UA" w:eastAsia="ru-RU"/>
        </w:rPr>
        <w:t>Т</w:t>
      </w:r>
      <w:r w:rsidRPr="00050516">
        <w:rPr>
          <w:rFonts w:ascii="Times New Roman" w:eastAsia="Arial" w:hAnsi="Times New Roman" w:cs="Arial"/>
          <w:color w:val="000000"/>
          <w:sz w:val="24"/>
          <w:lang w:eastAsia="ru-RU"/>
        </w:rPr>
        <w:t>овар покладається на Покупця.</w:t>
      </w:r>
    </w:p>
    <w:p w14:paraId="01145A19" w14:textId="77777777" w:rsidR="000464F8" w:rsidRPr="006C4F5C" w:rsidRDefault="000464F8" w:rsidP="006C4F5C">
      <w:pPr>
        <w:spacing w:after="0" w:line="240" w:lineRule="auto"/>
        <w:ind w:firstLine="567"/>
        <w:jc w:val="both"/>
        <w:rPr>
          <w:rFonts w:ascii="Times New Roman" w:eastAsia="Arial" w:hAnsi="Times New Roman" w:cs="Arial"/>
          <w:color w:val="000000"/>
          <w:sz w:val="24"/>
          <w:lang w:eastAsia="ru-RU"/>
        </w:rPr>
      </w:pPr>
    </w:p>
    <w:p w14:paraId="32E1A9F0"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lastRenderedPageBreak/>
        <w:t>ОБСТАВИНИ НЕПЕРЕБОРНОЇ СИЛИ</w:t>
      </w:r>
    </w:p>
    <w:p w14:paraId="16412159" w14:textId="0A6F961D"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A91FE8" w14:textId="75DE7C39"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w:t>
      </w:r>
    </w:p>
    <w:p w14:paraId="0239F98D" w14:textId="73507E8E"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052749C7" w14:textId="298F6CBB" w:rsidR="00630E6F"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 xml:space="preserve">9.4. У разі, коли строк дії обставин непереборної сили продовжується більше ніж </w:t>
      </w:r>
      <w:r w:rsidR="005F6626">
        <w:rPr>
          <w:rFonts w:ascii="Times New Roman" w:eastAsia="Arial" w:hAnsi="Times New Roman" w:cs="Arial"/>
          <w:color w:val="000000"/>
          <w:kern w:val="3"/>
          <w:sz w:val="24"/>
          <w:szCs w:val="24"/>
          <w:lang w:val="uk-UA" w:eastAsia="ru-RU"/>
        </w:rPr>
        <w:t xml:space="preserve">         </w:t>
      </w:r>
      <w:r w:rsidRPr="00A0363B">
        <w:rPr>
          <w:rFonts w:ascii="Times New Roman" w:eastAsia="Arial" w:hAnsi="Times New Roman" w:cs="Arial"/>
          <w:color w:val="000000"/>
          <w:kern w:val="3"/>
          <w:sz w:val="24"/>
          <w:szCs w:val="24"/>
          <w:lang w:eastAsia="ru-RU"/>
        </w:rPr>
        <w:t>30 (</w:t>
      </w:r>
      <w:r>
        <w:rPr>
          <w:rFonts w:ascii="Times New Roman" w:eastAsia="Arial" w:hAnsi="Times New Roman" w:cs="Arial"/>
          <w:color w:val="000000"/>
          <w:kern w:val="3"/>
          <w:sz w:val="24"/>
          <w:szCs w:val="24"/>
          <w:lang w:eastAsia="ru-RU"/>
        </w:rPr>
        <w:t>тридцять</w:t>
      </w:r>
      <w:r w:rsidRPr="00A0363B">
        <w:rPr>
          <w:rFonts w:ascii="Times New Roman" w:eastAsia="Arial" w:hAnsi="Times New Roman" w:cs="Arial"/>
          <w:color w:val="000000"/>
          <w:kern w:val="3"/>
          <w:sz w:val="24"/>
          <w:szCs w:val="24"/>
          <w:lang w:eastAsia="ru-RU"/>
        </w:rPr>
        <w:t>) календарних днів, кожна із Сторін в установленому порядку має право розірвати Договір.</w:t>
      </w:r>
    </w:p>
    <w:p w14:paraId="7E4B0823" w14:textId="77777777" w:rsidR="005F6626" w:rsidRPr="00A0363B" w:rsidRDefault="005F6626" w:rsidP="005F6626">
      <w:pPr>
        <w:widowControl w:val="0"/>
        <w:suppressAutoHyphens/>
        <w:autoSpaceDN w:val="0"/>
        <w:spacing w:after="0" w:line="240" w:lineRule="auto"/>
        <w:jc w:val="center"/>
        <w:rPr>
          <w:rFonts w:ascii="Times New Roman" w:eastAsia="Arial" w:hAnsi="Times New Roman" w:cs="Arial"/>
          <w:color w:val="000000"/>
          <w:kern w:val="3"/>
          <w:sz w:val="24"/>
          <w:szCs w:val="24"/>
          <w:lang w:eastAsia="ru-RU"/>
        </w:rPr>
      </w:pPr>
    </w:p>
    <w:p w14:paraId="4F460992"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ИРІШЕННЯ СПОРІВ</w:t>
      </w:r>
    </w:p>
    <w:p w14:paraId="4CEA124D"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4ACCF095" w14:textId="2AA094DF"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0.2. У разі недосягнення Сторонами згоди спори (розбіжності) вирішуються </w:t>
      </w:r>
      <w:r w:rsidR="006E16F6">
        <w:rPr>
          <w:rFonts w:ascii="Times New Roman" w:eastAsia="Arial" w:hAnsi="Times New Roman" w:cs="Arial"/>
          <w:color w:val="000000"/>
          <w:sz w:val="24"/>
          <w:szCs w:val="24"/>
          <w:lang w:val="uk-UA" w:eastAsia="ru-RU"/>
        </w:rPr>
        <w:t>в</w:t>
      </w:r>
      <w:r w:rsidRPr="00A0363B">
        <w:rPr>
          <w:rFonts w:ascii="Times New Roman" w:eastAsia="Arial" w:hAnsi="Times New Roman" w:cs="Arial"/>
          <w:color w:val="000000"/>
          <w:sz w:val="24"/>
          <w:szCs w:val="24"/>
          <w:lang w:eastAsia="ru-RU"/>
        </w:rPr>
        <w:t xml:space="preserve"> судовому порядку.</w:t>
      </w:r>
    </w:p>
    <w:p w14:paraId="6D7BFCC9" w14:textId="77777777" w:rsidR="006E16F6" w:rsidRPr="00A0363B" w:rsidRDefault="006E16F6" w:rsidP="006E16F6">
      <w:pPr>
        <w:spacing w:after="0" w:line="240" w:lineRule="auto"/>
        <w:jc w:val="center"/>
        <w:rPr>
          <w:rFonts w:ascii="Times New Roman" w:eastAsia="Arial" w:hAnsi="Times New Roman" w:cs="Arial"/>
          <w:color w:val="000000"/>
          <w:sz w:val="24"/>
          <w:szCs w:val="24"/>
          <w:lang w:eastAsia="ru-RU"/>
        </w:rPr>
      </w:pPr>
    </w:p>
    <w:p w14:paraId="33367173"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СТРОК ДІЇ ДОГОВОРУ</w:t>
      </w:r>
    </w:p>
    <w:p w14:paraId="4AAB2324" w14:textId="589AA6EF"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sz w:val="24"/>
          <w:szCs w:val="24"/>
          <w:lang w:eastAsia="ru-RU"/>
        </w:rPr>
        <w:t>11.1. Цей Договір набирає силу з моменту його підписання</w:t>
      </w:r>
      <w:r w:rsidR="00352585">
        <w:rPr>
          <w:rFonts w:ascii="Times New Roman" w:eastAsia="Arial" w:hAnsi="Times New Roman" w:cs="Arial"/>
          <w:color w:val="000000"/>
          <w:sz w:val="24"/>
          <w:szCs w:val="24"/>
          <w:lang w:val="uk-UA" w:eastAsia="ru-RU"/>
        </w:rPr>
        <w:t xml:space="preserve"> Сторонами</w:t>
      </w:r>
      <w:r w:rsidRPr="00A0363B">
        <w:rPr>
          <w:rFonts w:ascii="Times New Roman" w:eastAsia="Arial" w:hAnsi="Times New Roman" w:cs="Arial"/>
          <w:color w:val="000000"/>
          <w:sz w:val="24"/>
          <w:szCs w:val="24"/>
          <w:lang w:eastAsia="ru-RU"/>
        </w:rPr>
        <w:t xml:space="preserve"> і діє до </w:t>
      </w:r>
      <w:r w:rsidR="00036AF9">
        <w:rPr>
          <w:rFonts w:ascii="Times New Roman" w:eastAsia="Arial" w:hAnsi="Times New Roman" w:cs="Arial"/>
          <w:color w:val="000000"/>
          <w:sz w:val="24"/>
          <w:szCs w:val="24"/>
          <w:lang w:val="uk-UA" w:eastAsia="ru-RU"/>
        </w:rPr>
        <w:t xml:space="preserve">                </w:t>
      </w:r>
      <w:r w:rsidRPr="00036AF9">
        <w:rPr>
          <w:rFonts w:ascii="Times New Roman" w:eastAsia="Arial" w:hAnsi="Times New Roman" w:cs="Arial"/>
          <w:b/>
          <w:color w:val="000000"/>
          <w:sz w:val="24"/>
          <w:szCs w:val="24"/>
          <w:lang w:eastAsia="ru-RU"/>
        </w:rPr>
        <w:t>31 грудня 202</w:t>
      </w:r>
      <w:r w:rsidR="002E7C2D">
        <w:rPr>
          <w:rFonts w:ascii="Times New Roman" w:eastAsia="Arial" w:hAnsi="Times New Roman" w:cs="Arial"/>
          <w:b/>
          <w:color w:val="000000"/>
          <w:sz w:val="24"/>
          <w:szCs w:val="24"/>
          <w:lang w:val="uk-UA" w:eastAsia="ru-RU"/>
        </w:rPr>
        <w:t>4</w:t>
      </w:r>
      <w:r w:rsidRPr="00036AF9">
        <w:rPr>
          <w:rFonts w:ascii="Times New Roman" w:eastAsia="Arial" w:hAnsi="Times New Roman" w:cs="Arial"/>
          <w:b/>
          <w:color w:val="000000"/>
          <w:sz w:val="24"/>
          <w:szCs w:val="24"/>
          <w:lang w:eastAsia="ru-RU"/>
        </w:rPr>
        <w:t xml:space="preserve"> року</w:t>
      </w:r>
      <w:r w:rsidRPr="00A0363B">
        <w:rPr>
          <w:rFonts w:ascii="Times New Roman" w:eastAsia="Arial" w:hAnsi="Times New Roman" w:cs="Arial"/>
          <w:color w:val="000000"/>
          <w:sz w:val="24"/>
          <w:szCs w:val="24"/>
          <w:lang w:eastAsia="ru-RU"/>
        </w:rPr>
        <w:t>,</w:t>
      </w:r>
      <w:r w:rsidRPr="00A0363B">
        <w:rPr>
          <w:rFonts w:ascii="Times New Roman" w:eastAsia="Arial" w:hAnsi="Times New Roman" w:cs="Arial"/>
          <w:color w:val="000000"/>
          <w:kern w:val="3"/>
          <w:sz w:val="24"/>
          <w:szCs w:val="24"/>
          <w:lang w:eastAsia="ru-RU"/>
        </w:rPr>
        <w:t xml:space="preserve"> але у будь-якому випадку до повного виконання Сторонами своїх зобов’язань за цим Договором.</w:t>
      </w:r>
    </w:p>
    <w:p w14:paraId="226FF82B" w14:textId="0876C014"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1.2. У випадку порушення будь-якою із Сторін умов цього Договору, кожна Сторона вправі р</w:t>
      </w:r>
      <w:r>
        <w:rPr>
          <w:rFonts w:ascii="Times New Roman" w:eastAsia="Arial" w:hAnsi="Times New Roman" w:cs="Arial"/>
          <w:color w:val="000000"/>
          <w:sz w:val="24"/>
          <w:szCs w:val="24"/>
          <w:lang w:eastAsia="ru-RU"/>
        </w:rPr>
        <w:t>озірвати його після закінчення 1</w:t>
      </w:r>
      <w:r w:rsidRPr="00A0363B">
        <w:rPr>
          <w:rFonts w:ascii="Times New Roman" w:eastAsia="Arial" w:hAnsi="Times New Roman" w:cs="Arial"/>
          <w:color w:val="000000"/>
          <w:sz w:val="24"/>
          <w:szCs w:val="24"/>
          <w:lang w:eastAsia="ru-RU"/>
        </w:rPr>
        <w:t>0 (</w:t>
      </w:r>
      <w:r>
        <w:rPr>
          <w:rFonts w:ascii="Times New Roman" w:eastAsia="Arial" w:hAnsi="Times New Roman" w:cs="Arial"/>
          <w:color w:val="000000"/>
          <w:sz w:val="24"/>
          <w:szCs w:val="24"/>
          <w:lang w:eastAsia="ru-RU"/>
        </w:rPr>
        <w:t>дес</w:t>
      </w:r>
      <w:r w:rsidRPr="00A0363B">
        <w:rPr>
          <w:rFonts w:ascii="Times New Roman" w:eastAsia="Arial" w:hAnsi="Times New Roman" w:cs="Arial"/>
          <w:color w:val="000000"/>
          <w:sz w:val="24"/>
          <w:szCs w:val="24"/>
          <w:lang w:eastAsia="ru-RU"/>
        </w:rPr>
        <w:t xml:space="preserve">яти) днів з моменту повідомлення про це Сторони, що порушує умови Договору. Усі права та обов’язки Сторін, що випливають з цього Договору </w:t>
      </w:r>
      <w:r w:rsidR="00036AF9" w:rsidRPr="00A0363B">
        <w:rPr>
          <w:rFonts w:ascii="Times New Roman" w:eastAsia="Arial" w:hAnsi="Times New Roman" w:cs="Arial"/>
          <w:color w:val="000000"/>
          <w:sz w:val="24"/>
          <w:szCs w:val="24"/>
          <w:lang w:eastAsia="ru-RU"/>
        </w:rPr>
        <w:t>до момента</w:t>
      </w:r>
      <w:r w:rsidRPr="00A0363B">
        <w:rPr>
          <w:rFonts w:ascii="Times New Roman" w:eastAsia="Arial" w:hAnsi="Times New Roman" w:cs="Arial"/>
          <w:color w:val="000000"/>
          <w:sz w:val="24"/>
          <w:szCs w:val="24"/>
          <w:lang w:eastAsia="ru-RU"/>
        </w:rPr>
        <w:t xml:space="preserve"> його розірвання, включаючи зобов’язання поставити Товар й оплатити його вартість, зберігають свою силу.</w:t>
      </w:r>
    </w:p>
    <w:p w14:paraId="3C90462A" w14:textId="310910B3" w:rsidR="00630E6F" w:rsidRDefault="00630E6F" w:rsidP="00630E6F">
      <w:pPr>
        <w:tabs>
          <w:tab w:val="num" w:pos="0"/>
        </w:tabs>
        <w:spacing w:after="0"/>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11.3. 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43D26C75" w14:textId="77777777" w:rsidR="00E23512" w:rsidRPr="00A0363B" w:rsidRDefault="00E23512" w:rsidP="00630E6F">
      <w:pPr>
        <w:tabs>
          <w:tab w:val="num" w:pos="0"/>
        </w:tabs>
        <w:spacing w:after="0"/>
        <w:ind w:firstLine="567"/>
        <w:jc w:val="both"/>
        <w:rPr>
          <w:rFonts w:ascii="Times New Roman" w:eastAsia="Arial" w:hAnsi="Times New Roman" w:cs="Arial"/>
          <w:color w:val="000000"/>
          <w:kern w:val="3"/>
          <w:sz w:val="24"/>
          <w:szCs w:val="24"/>
          <w:lang w:eastAsia="ru-RU"/>
        </w:rPr>
      </w:pPr>
    </w:p>
    <w:p w14:paraId="05E08A1C" w14:textId="77777777" w:rsidR="00630E6F" w:rsidRPr="00A0363B" w:rsidRDefault="00630E6F" w:rsidP="00630E6F">
      <w:pPr>
        <w:keepNext/>
        <w:numPr>
          <w:ilvl w:val="0"/>
          <w:numId w:val="39"/>
        </w:numPr>
        <w:spacing w:after="0" w:line="240" w:lineRule="auto"/>
        <w:contextualSpacing/>
        <w:jc w:val="center"/>
        <w:outlineLvl w:val="2"/>
        <w:rPr>
          <w:rFonts w:ascii="Times New Roman" w:eastAsia="Times New Roman" w:hAnsi="Times New Roman"/>
          <w:b/>
          <w:bCs/>
          <w:sz w:val="24"/>
          <w:szCs w:val="24"/>
        </w:rPr>
      </w:pPr>
      <w:r w:rsidRPr="00A0363B">
        <w:rPr>
          <w:rFonts w:ascii="Times New Roman" w:eastAsia="Times New Roman" w:hAnsi="Times New Roman"/>
          <w:b/>
          <w:bCs/>
          <w:sz w:val="24"/>
          <w:szCs w:val="24"/>
        </w:rPr>
        <w:t>ПОРЯДОК ЗМІН УМОВ ДОГОВОРУ</w:t>
      </w:r>
    </w:p>
    <w:p w14:paraId="121F0747" w14:textId="77777777" w:rsidR="00630E6F" w:rsidRPr="00337946" w:rsidRDefault="00630E6F" w:rsidP="00630E6F">
      <w:pPr>
        <w:widowControl w:val="0"/>
        <w:shd w:val="clear" w:color="auto" w:fill="FFFFFF"/>
        <w:tabs>
          <w:tab w:val="left" w:pos="28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Times New Roman" w:hAnsi="Times New Roman"/>
          <w:sz w:val="24"/>
          <w:szCs w:val="24"/>
        </w:rPr>
        <w:t xml:space="preserve">12.1. </w:t>
      </w:r>
      <w:r w:rsidRPr="00337946">
        <w:rPr>
          <w:rFonts w:ascii="Times New Roman" w:eastAsia="Times New Roman" w:hAnsi="Times New Roman" w:cs="Arial"/>
          <w:color w:val="000000"/>
          <w:sz w:val="24"/>
          <w:szCs w:val="24"/>
          <w:lang w:eastAsia="ru-RU"/>
        </w:rPr>
        <w:t xml:space="preserve">Внесення змiн у цей Договір чи його розірвання допускається тільки за згодою Сторін, </w:t>
      </w:r>
      <w:r w:rsidRPr="00337946">
        <w:rPr>
          <w:rFonts w:ascii="Times New Roman" w:eastAsia="Times New Roman" w:hAnsi="Times New Roman"/>
          <w:color w:val="000000"/>
          <w:sz w:val="24"/>
          <w:szCs w:val="24"/>
          <w:lang w:eastAsia="ru-RU"/>
        </w:rPr>
        <w:t>а так само у випадках, що передбачені згідно з п. 19 Особливостей, затверджених Постановою КМУ від 12.10.2022 року №1178</w:t>
      </w:r>
      <w:r w:rsidRPr="00337946">
        <w:rPr>
          <w:rFonts w:ascii="Times New Roman" w:eastAsia="Times New Roman" w:hAnsi="Times New Roman" w:cs="Arial"/>
          <w:color w:val="000000"/>
          <w:sz w:val="24"/>
          <w:szCs w:val="24"/>
          <w:lang w:eastAsia="ru-RU"/>
        </w:rPr>
        <w:t>.</w:t>
      </w:r>
    </w:p>
    <w:p w14:paraId="4B66DD9F" w14:textId="77777777" w:rsidR="00630E6F" w:rsidRPr="00337946" w:rsidRDefault="00630E6F" w:rsidP="00630E6F">
      <w:pPr>
        <w:pStyle w:val="ac"/>
        <w:widowControl w:val="0"/>
        <w:numPr>
          <w:ilvl w:val="1"/>
          <w:numId w:val="44"/>
        </w:numPr>
        <w:tabs>
          <w:tab w:val="left" w:pos="1134"/>
        </w:tabs>
        <w:spacing w:before="0"/>
        <w:ind w:left="0" w:firstLine="567"/>
        <w:jc w:val="both"/>
        <w:rPr>
          <w:rFonts w:ascii="Times New Roman" w:hAnsi="Times New Roman"/>
          <w:sz w:val="24"/>
          <w:szCs w:val="24"/>
        </w:rPr>
      </w:pPr>
      <w:r>
        <w:rPr>
          <w:rFonts w:ascii="Times New Roman" w:eastAsia="Arial" w:hAnsi="Times New Roman" w:cs="Arial"/>
          <w:color w:val="000000"/>
          <w:sz w:val="24"/>
          <w:szCs w:val="24"/>
        </w:rPr>
        <w:t xml:space="preserve"> </w:t>
      </w:r>
      <w:r w:rsidRPr="00337946">
        <w:rPr>
          <w:rFonts w:ascii="Times New Roman" w:eastAsia="Arial" w:hAnsi="Times New Roman" w:cs="Arial"/>
          <w:color w:val="000000"/>
          <w:sz w:val="24"/>
          <w:szCs w:val="24"/>
        </w:rPr>
        <w:t xml:space="preserve">Умови </w:t>
      </w:r>
      <w:r w:rsidRPr="00337946">
        <w:rPr>
          <w:rFonts w:ascii="Times New Roman" w:hAnsi="Times New Roman"/>
          <w:sz w:val="24"/>
          <w:szCs w:val="24"/>
        </w:rPr>
        <w:t xml:space="preserve">договору про закупівлю не повинні відрізнятися від змісту тендерної пропозиції переможця процедури закупівлі, </w:t>
      </w:r>
      <w:r w:rsidRPr="00337946">
        <w:rPr>
          <w:rFonts w:ascii="Times New Roman" w:hAnsi="Times New Roman"/>
          <w:color w:val="000000"/>
          <w:sz w:val="24"/>
          <w:szCs w:val="24"/>
          <w:lang w:eastAsia="en-US"/>
        </w:rPr>
        <w:t>у тому числі за результатами електронного аукціону,</w:t>
      </w:r>
      <w:r w:rsidRPr="00337946">
        <w:rPr>
          <w:rFonts w:ascii="Times New Roman" w:hAnsi="Times New Roman"/>
          <w:sz w:val="24"/>
          <w:szCs w:val="24"/>
        </w:rPr>
        <w:t xml:space="preserve"> крім випадків:</w:t>
      </w:r>
    </w:p>
    <w:p w14:paraId="44510AC2" w14:textId="77777777" w:rsidR="00630E6F" w:rsidRPr="00337946" w:rsidRDefault="00630E6F" w:rsidP="00630E6F">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визначення грошового еквівалента зобов’язання в іноземній валюті;</w:t>
      </w:r>
    </w:p>
    <w:p w14:paraId="6002CF52" w14:textId="77777777" w:rsid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1E592261" w14:textId="2750C0D7" w:rsidR="00630E6F" w:rsidRP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697AD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697ADE">
        <w:rPr>
          <w:rFonts w:ascii="Times New Roman" w:eastAsia="Arial" w:hAnsi="Times New Roman" w:cs="Arial"/>
          <w:color w:val="000000"/>
          <w:sz w:val="24"/>
          <w:szCs w:val="24"/>
        </w:rPr>
        <w:t>.</w:t>
      </w:r>
    </w:p>
    <w:p w14:paraId="5C88A34D" w14:textId="7777777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026CD4">
        <w:rPr>
          <w:rFonts w:ascii="Times New Roman" w:eastAsia="Arial" w:hAnsi="Times New Roman" w:cs="Arial"/>
          <w:color w:val="000000"/>
          <w:sz w:val="24"/>
          <w:szCs w:val="24"/>
          <w:lang w:val="uk-UA" w:eastAsia="ru-RU"/>
        </w:rPr>
        <w:t xml:space="preserve">12.3. Істотні </w:t>
      </w:r>
      <w:r w:rsidRPr="00026CD4">
        <w:rPr>
          <w:rFonts w:ascii="Times New Roman" w:eastAsia="Arial" w:hAnsi="Times New Roman"/>
          <w:color w:val="000000"/>
          <w:sz w:val="24"/>
          <w:szCs w:val="24"/>
          <w:lang w:val="uk-UA" w:eastAsia="ru-RU"/>
        </w:rPr>
        <w:t>умови договору про закупівлю,</w:t>
      </w:r>
      <w:r w:rsidRPr="00026CD4">
        <w:rPr>
          <w:rFonts w:ascii="Times New Roman" w:eastAsia="Times New Roman" w:hAnsi="Times New Roman"/>
          <w:color w:val="000000"/>
          <w:sz w:val="24"/>
          <w:szCs w:val="24"/>
          <w:lang w:val="uk-UA"/>
        </w:rPr>
        <w:t xml:space="preserve"> укладеного відповідно до пунктів 10 і 13 (крім підпункту 13 пункту 13) Особливостей,</w:t>
      </w:r>
      <w:r w:rsidRPr="00026CD4">
        <w:rPr>
          <w:rFonts w:ascii="Times New Roman" w:eastAsia="Arial" w:hAnsi="Times New Roman"/>
          <w:color w:val="000000"/>
          <w:sz w:val="24"/>
          <w:szCs w:val="24"/>
          <w:lang w:val="uk-UA" w:eastAsia="ru-RU"/>
        </w:rPr>
        <w:t xml:space="preserve"> не можуть змінюватися після його підписання до виконання зобов’язань сторонами в повному обсязі, крім випадків:</w:t>
      </w:r>
    </w:p>
    <w:p w14:paraId="00EDA66E" w14:textId="76F87EA0"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1)</w:t>
      </w:r>
      <w:r w:rsidR="002E501E">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еншення обсягів закупівлі, зокрема з урахуванням фактичного обсягу видатків замовника;</w:t>
      </w:r>
    </w:p>
    <w:p w14:paraId="38167B31" w14:textId="342E8D0C"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2)</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337946">
        <w:rPr>
          <w:rFonts w:ascii="Times New Roman" w:eastAsia="Arial" w:hAnsi="Times New Roman"/>
          <w:color w:val="000000"/>
          <w:sz w:val="24"/>
          <w:szCs w:val="24"/>
          <w:lang w:val="uk-UA" w:eastAsia="ru-RU"/>
        </w:rPr>
        <w:lastRenderedPageBreak/>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80C73D" w14:textId="22AB3BF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3)</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54685C8E" w14:textId="2CE608E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4)</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B394EB" w14:textId="31970D9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5)</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p>
    <w:p w14:paraId="7E64D355" w14:textId="286D699E"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6)</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026CD4">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val="uk-UA" w:eastAsia="ru-RU"/>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0C6D85" w14:textId="3CD1C8DA"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7)</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D27B14" w14:textId="16547CB4" w:rsidR="00630E6F"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8)</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r>
        <w:rPr>
          <w:rFonts w:ascii="Times New Roman" w:eastAsia="Arial" w:hAnsi="Times New Roman" w:cs="Arial"/>
          <w:color w:val="000000"/>
          <w:sz w:val="24"/>
          <w:szCs w:val="24"/>
          <w:lang w:val="uk-UA" w:eastAsia="ru-RU"/>
        </w:rPr>
        <w:t>;</w:t>
      </w:r>
    </w:p>
    <w:p w14:paraId="05C8A089" w14:textId="4A5679D6"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6B09EE">
        <w:rPr>
          <w:rFonts w:ascii="Times New Roman" w:eastAsia="Arial" w:hAnsi="Times New Roman"/>
          <w:color w:val="000000"/>
          <w:sz w:val="24"/>
          <w:szCs w:val="24"/>
          <w:lang w:val="uk-UA" w:eastAsia="ru-RU"/>
        </w:rPr>
        <w:t>9)</w:t>
      </w:r>
      <w:r w:rsidR="00E94AAB">
        <w:rPr>
          <w:rFonts w:ascii="Times New Roman" w:eastAsia="Arial" w:hAnsi="Times New Roman"/>
          <w:color w:val="000000"/>
          <w:sz w:val="24"/>
          <w:szCs w:val="24"/>
          <w:lang w:val="uk-UA" w:eastAsia="ru-RU"/>
        </w:rPr>
        <w:t xml:space="preserve"> </w:t>
      </w:r>
      <w:r w:rsidRPr="006B09EE">
        <w:rPr>
          <w:rFonts w:ascii="Times New Roman" w:eastAsia="Arial" w:hAnsi="Times New Roman"/>
          <w:color w:val="000000"/>
          <w:sz w:val="24"/>
          <w:szCs w:val="24"/>
          <w:lang w:val="uk-UA"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CC35B51" w14:textId="728CF3C3"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lang w:eastAsia="ru-RU"/>
        </w:rPr>
      </w:pPr>
      <w:r w:rsidRPr="00337946">
        <w:rPr>
          <w:rFonts w:ascii="Times New Roman" w:eastAsia="Arial" w:hAnsi="Times New Roman"/>
          <w:color w:val="000000"/>
          <w:sz w:val="24"/>
          <w:szCs w:val="24"/>
          <w:lang w:eastAsia="ru-RU"/>
        </w:rPr>
        <w:t>12.4.</w:t>
      </w:r>
      <w:r w:rsidRPr="00337946">
        <w:rPr>
          <w:rFonts w:ascii="Times New Roman" w:eastAsia="Arial" w:hAnsi="Times New Roman"/>
          <w:color w:val="000000"/>
          <w:lang w:eastAsia="ru-RU"/>
        </w:rPr>
        <w:t xml:space="preserve"> </w:t>
      </w:r>
      <w:r w:rsidRPr="00337946">
        <w:rPr>
          <w:rFonts w:ascii="Times New Roman" w:eastAsia="Arial" w:hAnsi="Times New Roman"/>
          <w:color w:val="000000"/>
          <w:sz w:val="24"/>
          <w:szCs w:val="24"/>
          <w:lang w:eastAsia="ru-RU"/>
        </w:rPr>
        <w:t>Зміни істотних умов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14:paraId="6D93316D"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DC1E4E"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6.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11836BFB" w14:textId="0EE73885"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s="Arial"/>
          <w:color w:val="000000"/>
          <w:sz w:val="24"/>
          <w:szCs w:val="24"/>
          <w:lang w:eastAsia="ru-RU"/>
        </w:rPr>
      </w:pPr>
      <w:r w:rsidRPr="00337946">
        <w:rPr>
          <w:rFonts w:ascii="Times New Roman" w:eastAsia="Arial" w:hAnsi="Times New Roman"/>
          <w:color w:val="000000"/>
          <w:sz w:val="24"/>
          <w:szCs w:val="24"/>
          <w:lang w:eastAsia="ru-RU"/>
        </w:rPr>
        <w:t xml:space="preserve">12.7. Договір може бути змінено або розірвано за рішенням суду на вимогу однієї із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ін у разі істотного порушення договору другою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оною та в інших випадках, встановлених </w:t>
      </w:r>
      <w:r w:rsidR="00793089">
        <w:rPr>
          <w:rFonts w:ascii="Times New Roman" w:eastAsia="Arial" w:hAnsi="Times New Roman"/>
          <w:color w:val="000000"/>
          <w:sz w:val="24"/>
          <w:szCs w:val="24"/>
          <w:lang w:val="uk-UA" w:eastAsia="ru-RU"/>
        </w:rPr>
        <w:t>Д</w:t>
      </w:r>
      <w:r w:rsidRPr="00337946">
        <w:rPr>
          <w:rFonts w:ascii="Times New Roman" w:eastAsia="Arial" w:hAnsi="Times New Roman"/>
          <w:color w:val="000000"/>
          <w:sz w:val="24"/>
          <w:szCs w:val="24"/>
          <w:lang w:eastAsia="ru-RU"/>
        </w:rPr>
        <w:t>оговором або законом</w:t>
      </w:r>
      <w:r w:rsidRPr="00337946">
        <w:rPr>
          <w:rFonts w:ascii="Times New Roman" w:eastAsia="Arial" w:hAnsi="Times New Roman" w:cs="Arial"/>
          <w:color w:val="000000"/>
          <w:sz w:val="24"/>
          <w:szCs w:val="24"/>
          <w:lang w:eastAsia="ru-RU"/>
        </w:rPr>
        <w:t>.</w:t>
      </w:r>
    </w:p>
    <w:p w14:paraId="79D24742" w14:textId="6FD9E80A"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s="Arial"/>
          <w:color w:val="000000"/>
          <w:sz w:val="24"/>
          <w:szCs w:val="24"/>
          <w:lang w:eastAsia="ru-RU"/>
        </w:rPr>
        <w:t xml:space="preserve">12.8. </w:t>
      </w:r>
      <w:r w:rsidRPr="00337946">
        <w:rPr>
          <w:rFonts w:ascii="Times New Roman" w:eastAsia="Arial" w:hAnsi="Times New Roman"/>
          <w:color w:val="000000"/>
          <w:sz w:val="24"/>
          <w:szCs w:val="24"/>
          <w:lang w:eastAsia="ru-RU"/>
        </w:rPr>
        <w:t xml:space="preserve">При ініціюванні внесення змін до </w:t>
      </w:r>
      <w:r w:rsidRPr="00E72DC1">
        <w:rPr>
          <w:rFonts w:ascii="Times New Roman" w:eastAsia="Arial" w:hAnsi="Times New Roman"/>
          <w:color w:val="000000"/>
          <w:sz w:val="24"/>
          <w:szCs w:val="24"/>
          <w:lang w:eastAsia="ru-RU"/>
        </w:rPr>
        <w:t>Договору згідно з пп. 2 п. 1</w:t>
      </w:r>
      <w:r w:rsidR="00EE1332" w:rsidRPr="00E72DC1">
        <w:rPr>
          <w:rFonts w:ascii="Times New Roman" w:eastAsia="Arial" w:hAnsi="Times New Roman"/>
          <w:color w:val="000000"/>
          <w:sz w:val="24"/>
          <w:szCs w:val="24"/>
          <w:lang w:val="uk-UA" w:eastAsia="ru-RU"/>
        </w:rPr>
        <w:t>2</w:t>
      </w:r>
      <w:r w:rsidRPr="00E72DC1">
        <w:rPr>
          <w:rFonts w:ascii="Times New Roman" w:eastAsia="Arial" w:hAnsi="Times New Roman"/>
          <w:color w:val="000000"/>
          <w:sz w:val="24"/>
          <w:szCs w:val="24"/>
          <w:lang w:eastAsia="ru-RU"/>
        </w:rPr>
        <w:t xml:space="preserve">.3 Договору щодо </w:t>
      </w:r>
      <w:r w:rsidRPr="00E72DC1">
        <w:rPr>
          <w:rFonts w:ascii="Times New Roman" w:eastAsia="Arial" w:hAnsi="Times New Roman"/>
          <w:color w:val="000000"/>
          <w:sz w:val="24"/>
          <w:szCs w:val="24"/>
          <w:lang w:eastAsia="ru-RU"/>
        </w:rPr>
        <w:lastRenderedPageBreak/>
        <w:t>погодження зміни ціни за одиницю товару в Договорі про закупівлю у разі коливання ціни за одиницю товару Постачальник/Покупець разом з письмовою пропозицією надає документ (експертний висновок, довідка, тощо Торгово-промислової палати України (або її регіональних представництв), Державної служби статистики України (або її територіальних органів), інших органів, уповноважених надавати інформацію</w:t>
      </w:r>
      <w:r w:rsidRPr="00337946">
        <w:rPr>
          <w:rFonts w:ascii="Times New Roman" w:eastAsia="Arial" w:hAnsi="Times New Roman"/>
          <w:color w:val="000000"/>
          <w:sz w:val="24"/>
          <w:szCs w:val="24"/>
          <w:lang w:eastAsia="ru-RU"/>
        </w:rPr>
        <w:t xml:space="preserve"> щодо коливання цін на ринку) (далі </w:t>
      </w:r>
      <w:r w:rsidR="00E50A0E">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документальне підтвердження), що підтверджує коливання ціни за одиницю товару. При цьому таке документальне підтвердження щодо коливання ціни надається кожного разу, коли Постачальник/Покупець звертається до Покупця/Постачальника щодо зміни ціни за одиницю товару. Також до пропозиції Постачальник/Покупець додає підписаний проект додаткової угоди про зміну ціни за одиницю товару.</w:t>
      </w:r>
    </w:p>
    <w:p w14:paraId="1304AF55" w14:textId="15A7B8C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Постачальник/Покупець в письмовій пропозиції зазначає відсоток коливання ціни за одиницю товару. Така письмова пропозиція надається кожного разу, коли Постачальник/Покупець звертається до Покупця/Постачальника щодо зміни ціни за одиницю товару.</w:t>
      </w:r>
    </w:p>
    <w:p w14:paraId="35C70933" w14:textId="7EDC44A9"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 xml:space="preserve">Відсоток коливання ціни за одиницю товару, що пропонує Постачальник/Покупець, повинен пропорційно відповідати відсотку коливання ціни на товар </w:t>
      </w:r>
      <w:proofErr w:type="gramStart"/>
      <w:r w:rsidRPr="00337946">
        <w:rPr>
          <w:rFonts w:ascii="Times New Roman" w:eastAsia="Arial" w:hAnsi="Times New Roman"/>
          <w:color w:val="000000"/>
          <w:sz w:val="24"/>
          <w:szCs w:val="24"/>
          <w:lang w:eastAsia="ru-RU"/>
        </w:rPr>
        <w:t>на ринку</w:t>
      </w:r>
      <w:proofErr w:type="gramEnd"/>
      <w:r w:rsidRPr="00337946">
        <w:rPr>
          <w:rFonts w:ascii="Times New Roman" w:eastAsia="Arial" w:hAnsi="Times New Roman"/>
          <w:color w:val="000000"/>
          <w:sz w:val="24"/>
          <w:szCs w:val="24"/>
          <w:lang w:eastAsia="ru-RU"/>
        </w:rPr>
        <w:t xml:space="preserve"> (згідно документального підтвердження), що відбулося з моменту укладення договору до пізнішого моменту в межах періоду дії договору.</w:t>
      </w:r>
    </w:p>
    <w:p w14:paraId="2FB8C1A5"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Чергові зміни ціни за одиницю товару повинні відповідати вищенаведеній процедурі, повинні встановлюватися на пізніші дати, ніж ті, що були встановлені попередніми змінами, та повинні враховувати ті зміни ціни (відсотки коливання), що вже відбулися та були внесені до Договору.</w:t>
      </w:r>
    </w:p>
    <w:p w14:paraId="5DE9A1CB"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У випадку належного документального підтвердження коливання ціни за одиницю товару, дата зміни ціни (додаткової угоди) за одиницю товару не може бути раніше дати надходження звернення (пропозиції) Постачальника/Покупця до Покупця/Постачальника про зміну ціни за одиницю товару за цим Договором та не може бути пізніше п’яти робочих днів від дати надходження звернення (пропозиції) Постачальника/Покупця до Покупця/Постачальника.</w:t>
      </w:r>
    </w:p>
    <w:p w14:paraId="66F0D431" w14:textId="77777777" w:rsidR="00630E6F" w:rsidRPr="00337946" w:rsidRDefault="00630E6F" w:rsidP="00630E6F">
      <w:pPr>
        <w:pStyle w:val="a4"/>
        <w:widowControl w:val="0"/>
        <w:numPr>
          <w:ilvl w:val="1"/>
          <w:numId w:val="43"/>
        </w:numPr>
        <w:shd w:val="clear" w:color="auto" w:fill="FFFFFF"/>
        <w:tabs>
          <w:tab w:val="left" w:pos="284"/>
          <w:tab w:val="left" w:pos="1134"/>
        </w:tabs>
        <w:spacing w:after="0" w:line="240" w:lineRule="auto"/>
        <w:ind w:left="0" w:firstLine="567"/>
        <w:jc w:val="both"/>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Покупець/Постачальник має право відмовитись від зміни ціни за одиницю товару у випадках, якщо Постачальником/Покупцем не надано належне документальне підтвердження коливання ціни за одиницю товару, передбачене цим пунктом. Про відмову від підписання Покупець/Постачальник повідомляє листом на електронну пошту, вказану в договорі, протягом п’яти робочих днів від дати надходження звернення Постачальника/Покупця до Покупця/Постачальника</w:t>
      </w:r>
      <w:r w:rsidRPr="00337946">
        <w:rPr>
          <w:rFonts w:ascii="Times New Roman" w:eastAsia="Arial" w:hAnsi="Times New Roman" w:cs="Arial"/>
          <w:color w:val="000000"/>
          <w:sz w:val="24"/>
          <w:szCs w:val="24"/>
          <w:lang w:val="uk-UA" w:eastAsia="ru-RU"/>
        </w:rPr>
        <w:t>.</w:t>
      </w:r>
    </w:p>
    <w:p w14:paraId="400947C6" w14:textId="64E22DCC" w:rsidR="00630E6F" w:rsidRDefault="00630E6F" w:rsidP="00C56216">
      <w:pPr>
        <w:widowControl w:val="0"/>
        <w:shd w:val="clear" w:color="auto" w:fill="FFFFFF"/>
        <w:tabs>
          <w:tab w:val="left" w:pos="284"/>
        </w:tabs>
        <w:spacing w:after="0" w:line="240" w:lineRule="auto"/>
        <w:jc w:val="center"/>
        <w:rPr>
          <w:rFonts w:ascii="Times New Roman" w:hAnsi="Times New Roman"/>
          <w:sz w:val="24"/>
          <w:szCs w:val="24"/>
        </w:rPr>
      </w:pPr>
    </w:p>
    <w:p w14:paraId="3F1346F4" w14:textId="77777777" w:rsidR="00630E6F" w:rsidRPr="00A0363B" w:rsidRDefault="00630E6F" w:rsidP="00630E6F">
      <w:pPr>
        <w:numPr>
          <w:ilvl w:val="0"/>
          <w:numId w:val="44"/>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ІНШІ УМОВИ</w:t>
      </w:r>
    </w:p>
    <w:p w14:paraId="6195D82E"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C9338DF"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2. Жодна зі Сторін не вправі передавати виконання своїх обов’язків за цим договором третій стороні без попередньої письмової згоди на те іншої Сторони.</w:t>
      </w:r>
    </w:p>
    <w:p w14:paraId="46F9ACE3" w14:textId="77457C9F"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 xml:space="preserve">13.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00FC1058">
        <w:rPr>
          <w:rFonts w:ascii="Times New Roman" w:hAnsi="Times New Roman"/>
          <w:sz w:val="24"/>
          <w:szCs w:val="24"/>
          <w:lang w:val="uk-UA"/>
        </w:rPr>
        <w:t>-</w:t>
      </w:r>
      <w:r w:rsidRPr="00A0363B">
        <w:rPr>
          <w:rFonts w:ascii="Times New Roman" w:hAnsi="Times New Roman"/>
          <w:sz w:val="24"/>
          <w:szCs w:val="24"/>
        </w:rPr>
        <w:t xml:space="preserve"> по одному для кожної зі Сторін.</w:t>
      </w:r>
    </w:p>
    <w:p w14:paraId="736A4D30"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4. У випадках, не передбачених даним договором, Сторони керуються чинним законодавством України.</w:t>
      </w:r>
    </w:p>
    <w:p w14:paraId="50202AA4" w14:textId="0B98ADE1"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hAnsi="Times New Roman"/>
          <w:sz w:val="24"/>
          <w:szCs w:val="24"/>
        </w:rPr>
        <w:t>13.5. Сторони несуть відповідальність за правильність вказаних ними в даному договорі реквізитів.</w:t>
      </w:r>
      <w:r w:rsidRPr="00A0363B">
        <w:rPr>
          <w:rFonts w:ascii="Times New Roman" w:eastAsia="Times New Roman" w:hAnsi="Times New Roman"/>
          <w:sz w:val="24"/>
          <w:szCs w:val="24"/>
          <w:lang w:eastAsia="uk-UA"/>
        </w:rPr>
        <w:t xml:space="preserve"> У разі зміни статусу платника податку та/або реквізитів, зазначених у розділі 15 договору, Сторона зобов’язані повідомити про це іншу Сторону у п’ятиденний термін з моменту настання таких змін.</w:t>
      </w:r>
    </w:p>
    <w:p w14:paraId="7D10A752"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lastRenderedPageBreak/>
        <w:t>13.6.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w:t>
      </w:r>
    </w:p>
    <w:p w14:paraId="02EFFB84" w14:textId="3FBFEBA0" w:rsidR="00630E6F" w:rsidRDefault="00630E6F" w:rsidP="00630E6F">
      <w:pPr>
        <w:tabs>
          <w:tab w:val="num" w:pos="0"/>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7. 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одавством України. Права представника регламентуються ст.</w:t>
      </w:r>
      <w:r w:rsidR="00486803">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xml:space="preserve">№ 2297-VI «Про захист персональних даних». Підпис Сторони на цьому </w:t>
      </w:r>
      <w:r w:rsidR="00815276">
        <w:rPr>
          <w:rFonts w:ascii="Times New Roman" w:hAnsi="Times New Roman"/>
          <w:sz w:val="24"/>
          <w:szCs w:val="24"/>
          <w:lang w:val="uk-UA"/>
        </w:rPr>
        <w:t>Д</w:t>
      </w:r>
      <w:r w:rsidRPr="00A0363B">
        <w:rPr>
          <w:rFonts w:ascii="Times New Roman" w:hAnsi="Times New Roman"/>
          <w:sz w:val="24"/>
          <w:szCs w:val="24"/>
        </w:rPr>
        <w:t>оговорі означає однозначну згоду з вищевикладеним і підтвердженням того, що представник ознайомлений зі змістом ст.</w:t>
      </w:r>
      <w:r w:rsidR="00815276">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2297-VI «Про захист персональних даних».</w:t>
      </w:r>
    </w:p>
    <w:p w14:paraId="4B909AD8" w14:textId="0C769061" w:rsidR="00630E6F" w:rsidRPr="00812500" w:rsidRDefault="00630E6F" w:rsidP="00630E6F">
      <w:pPr>
        <w:tabs>
          <w:tab w:val="num" w:pos="0"/>
        </w:tabs>
        <w:spacing w:after="0" w:line="240" w:lineRule="auto"/>
        <w:ind w:firstLine="567"/>
        <w:jc w:val="both"/>
        <w:rPr>
          <w:rFonts w:ascii="Times New Roman" w:hAnsi="Times New Roman"/>
          <w:sz w:val="24"/>
          <w:szCs w:val="24"/>
          <w:lang w:val="uk-UA"/>
        </w:rPr>
      </w:pPr>
      <w:r w:rsidRPr="00337946">
        <w:rPr>
          <w:rFonts w:ascii="Times New Roman" w:hAnsi="Times New Roman"/>
          <w:sz w:val="24"/>
          <w:szCs w:val="24"/>
        </w:rPr>
        <w:t xml:space="preserve">13.8. Сторони підтверджують та гарантують, що на них не розповсюджується дія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w:t>
      </w:r>
      <w:r w:rsidR="00815276">
        <w:rPr>
          <w:rFonts w:ascii="Times New Roman" w:hAnsi="Times New Roman"/>
          <w:sz w:val="24"/>
          <w:szCs w:val="24"/>
          <w:lang w:val="uk-UA"/>
        </w:rPr>
        <w:t>-</w:t>
      </w:r>
      <w:r w:rsidRPr="00337946">
        <w:rPr>
          <w:rFonts w:ascii="Times New Roman" w:hAnsi="Times New Roman"/>
          <w:sz w:val="24"/>
          <w:szCs w:val="24"/>
        </w:rPr>
        <w:t xml:space="preserve"> Постанова 187). У випадку розповсюдження дії Постанови 187 після підписання даного </w:t>
      </w:r>
      <w:r w:rsidR="00815276">
        <w:rPr>
          <w:rFonts w:ascii="Times New Roman" w:hAnsi="Times New Roman"/>
          <w:sz w:val="24"/>
          <w:szCs w:val="24"/>
          <w:lang w:val="uk-UA"/>
        </w:rPr>
        <w:t>Д</w:t>
      </w:r>
      <w:r w:rsidRPr="00337946">
        <w:rPr>
          <w:rFonts w:ascii="Times New Roman" w:hAnsi="Times New Roman"/>
          <w:sz w:val="24"/>
          <w:szCs w:val="24"/>
        </w:rPr>
        <w:t xml:space="preserve">оговору на одну із Сторін, вона зобов’язана невідкладно, але не пізніше 3-х днів від такої події, інформувати письмово іншу Сторону про такі зміни. Така подія дає право іншій Стороні на розірвання </w:t>
      </w:r>
      <w:r w:rsidR="00812500">
        <w:rPr>
          <w:rFonts w:ascii="Times New Roman" w:hAnsi="Times New Roman"/>
          <w:sz w:val="24"/>
          <w:szCs w:val="24"/>
          <w:lang w:val="uk-UA"/>
        </w:rPr>
        <w:t>Д</w:t>
      </w:r>
      <w:r w:rsidRPr="00337946">
        <w:rPr>
          <w:rFonts w:ascii="Times New Roman" w:hAnsi="Times New Roman"/>
          <w:sz w:val="24"/>
          <w:szCs w:val="24"/>
        </w:rPr>
        <w:t>оговору в односторонньому порядку без застосування на неї будь-яких санкцій</w:t>
      </w:r>
      <w:r w:rsidR="00812500">
        <w:rPr>
          <w:rFonts w:ascii="Times New Roman" w:hAnsi="Times New Roman"/>
          <w:sz w:val="24"/>
          <w:szCs w:val="24"/>
          <w:lang w:val="uk-UA"/>
        </w:rPr>
        <w:t>.</w:t>
      </w:r>
    </w:p>
    <w:p w14:paraId="05912A8A" w14:textId="77777777" w:rsidR="00630E6F" w:rsidRPr="00A0363B" w:rsidRDefault="00630E6F" w:rsidP="00630E6F">
      <w:pPr>
        <w:spacing w:after="0" w:line="240" w:lineRule="auto"/>
        <w:ind w:firstLine="567"/>
        <w:jc w:val="center"/>
        <w:rPr>
          <w:rFonts w:ascii="Times New Roman" w:eastAsia="Times New Roman" w:hAnsi="Times New Roman" w:cs="Arial"/>
          <w:b/>
          <w:color w:val="000000"/>
          <w:sz w:val="24"/>
          <w:szCs w:val="24"/>
          <w:lang w:eastAsia="ru-RU"/>
        </w:rPr>
      </w:pPr>
    </w:p>
    <w:p w14:paraId="2D19A0FD" w14:textId="77777777" w:rsidR="00630E6F" w:rsidRPr="00A0363B" w:rsidRDefault="00630E6F" w:rsidP="00630E6F">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ДОДАТКИ ДО ДОГОВОРУ</w:t>
      </w:r>
    </w:p>
    <w:p w14:paraId="4B41CDDF" w14:textId="072BA619"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14.1.</w:t>
      </w:r>
      <w:r w:rsidR="00DB3BB5">
        <w:rPr>
          <w:rFonts w:ascii="Times New Roman" w:eastAsia="Times New Roman" w:hAnsi="Times New Roman" w:cs="Arial"/>
          <w:color w:val="000000"/>
          <w:sz w:val="24"/>
          <w:szCs w:val="24"/>
          <w:lang w:val="uk-UA" w:eastAsia="ru-RU"/>
        </w:rPr>
        <w:t xml:space="preserve"> </w:t>
      </w:r>
      <w:r w:rsidRPr="00A0363B">
        <w:rPr>
          <w:rFonts w:ascii="Times New Roman" w:eastAsia="Times New Roman" w:hAnsi="Times New Roman" w:cs="Arial"/>
          <w:color w:val="000000"/>
          <w:sz w:val="24"/>
          <w:szCs w:val="24"/>
          <w:lang w:eastAsia="ru-RU"/>
        </w:rPr>
        <w:t>Невід’ємною частиною цього Договору є Специфікація.</w:t>
      </w:r>
    </w:p>
    <w:p w14:paraId="57634EA9" w14:textId="77777777" w:rsidR="00536024" w:rsidRPr="00A0363B" w:rsidRDefault="00536024" w:rsidP="00630E6F">
      <w:pPr>
        <w:spacing w:after="0" w:line="240" w:lineRule="auto"/>
        <w:ind w:firstLine="567"/>
        <w:jc w:val="both"/>
        <w:rPr>
          <w:rFonts w:ascii="Times New Roman" w:eastAsia="Times New Roman" w:hAnsi="Times New Roman" w:cs="Arial"/>
          <w:color w:val="000000"/>
          <w:sz w:val="24"/>
          <w:szCs w:val="24"/>
          <w:lang w:eastAsia="ru-RU"/>
        </w:rPr>
      </w:pPr>
    </w:p>
    <w:p w14:paraId="758A35DA" w14:textId="00E085C0" w:rsidR="004B53EE" w:rsidRDefault="00630E6F" w:rsidP="00536024">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РЕКВІЗИТИ ТА ПІДПИСИ СТОРІ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6257F5FA" w14:textId="77777777" w:rsidTr="00536024">
        <w:trPr>
          <w:jc w:val="center"/>
        </w:trPr>
        <w:tc>
          <w:tcPr>
            <w:tcW w:w="4850" w:type="dxa"/>
          </w:tcPr>
          <w:p w14:paraId="06D28109"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288C6D1A" w14:textId="0B1A30E5" w:rsidR="00DB3BB5" w:rsidRPr="00646796" w:rsidRDefault="00DB3BB5" w:rsidP="00646796">
            <w:pPr>
              <w:spacing w:after="0" w:line="240" w:lineRule="auto"/>
              <w:jc w:val="center"/>
              <w:rPr>
                <w:rFonts w:ascii="Times New Roman" w:hAnsi="Times New Roman"/>
                <w:b/>
                <w:sz w:val="24"/>
                <w:szCs w:val="24"/>
              </w:rPr>
            </w:pPr>
          </w:p>
        </w:tc>
        <w:tc>
          <w:tcPr>
            <w:tcW w:w="5073" w:type="dxa"/>
          </w:tcPr>
          <w:p w14:paraId="1D3B683A" w14:textId="77777777" w:rsidR="00536024" w:rsidRDefault="00536024" w:rsidP="00DB3BB5">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6BFCF535" w14:textId="21F709B0" w:rsidR="00DB3BB5" w:rsidRPr="00DB3BB5" w:rsidRDefault="00DB3BB5" w:rsidP="00DB3BB5">
            <w:pPr>
              <w:suppressAutoHyphens/>
              <w:spacing w:after="0" w:line="240" w:lineRule="auto"/>
              <w:ind w:firstLine="34"/>
              <w:jc w:val="center"/>
              <w:rPr>
                <w:rFonts w:ascii="Times New Roman" w:eastAsia="Times New Roman" w:hAnsi="Times New Roman"/>
                <w:b/>
                <w:sz w:val="24"/>
                <w:szCs w:val="24"/>
                <w:lang w:eastAsia="ar-SA"/>
              </w:rPr>
            </w:pPr>
          </w:p>
        </w:tc>
      </w:tr>
    </w:tbl>
    <w:p w14:paraId="3C993325" w14:textId="4F84A45E" w:rsidR="00630E6F" w:rsidRDefault="00630E6F" w:rsidP="00630E6F">
      <w:pPr>
        <w:spacing w:after="0" w:line="240" w:lineRule="auto"/>
        <w:jc w:val="center"/>
        <w:rPr>
          <w:rFonts w:ascii="Times New Roman" w:hAnsi="Times New Roman" w:cs="Times New Roman"/>
          <w:sz w:val="24"/>
          <w:szCs w:val="24"/>
          <w:lang w:val="uk-UA"/>
        </w:rPr>
      </w:pPr>
    </w:p>
    <w:p w14:paraId="2EA29A51" w14:textId="1351137C" w:rsidR="0055025C" w:rsidRDefault="0055025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D3D3F8" w14:textId="4A969FDF" w:rsidR="00625DBE" w:rsidRPr="00A0363B" w:rsidRDefault="00625DBE" w:rsidP="00646796">
      <w:pPr>
        <w:spacing w:after="0"/>
        <w:ind w:left="5812"/>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lastRenderedPageBreak/>
        <w:t>Додаток 1</w:t>
      </w:r>
    </w:p>
    <w:p w14:paraId="03778F37" w14:textId="6BD08E8F" w:rsidR="00625DBE" w:rsidRPr="00444FD8" w:rsidRDefault="00625DBE" w:rsidP="00646796">
      <w:pPr>
        <w:spacing w:after="0"/>
        <w:ind w:left="5812"/>
        <w:rPr>
          <w:rFonts w:ascii="Times New Roman" w:eastAsia="Arial" w:hAnsi="Times New Roman"/>
          <w:color w:val="000000"/>
          <w:sz w:val="24"/>
          <w:szCs w:val="24"/>
          <w:lang w:val="uk-UA" w:eastAsia="ru-RU"/>
        </w:rPr>
      </w:pPr>
      <w:r w:rsidRPr="00A0363B">
        <w:rPr>
          <w:rFonts w:ascii="Times New Roman" w:eastAsia="Arial" w:hAnsi="Times New Roman"/>
          <w:color w:val="000000"/>
          <w:sz w:val="24"/>
          <w:szCs w:val="24"/>
          <w:lang w:eastAsia="ru-RU"/>
        </w:rPr>
        <w:t>до Договору № _______</w:t>
      </w:r>
      <w:r w:rsidR="00444FD8">
        <w:rPr>
          <w:rFonts w:ascii="Times New Roman" w:eastAsia="Arial" w:hAnsi="Times New Roman"/>
          <w:color w:val="000000"/>
          <w:sz w:val="24"/>
          <w:szCs w:val="24"/>
          <w:lang w:val="uk-UA" w:eastAsia="ru-RU"/>
        </w:rPr>
        <w:t>________</w:t>
      </w:r>
    </w:p>
    <w:p w14:paraId="1CBDD459" w14:textId="516E50DD" w:rsidR="00625DBE" w:rsidRPr="00A0363B" w:rsidRDefault="00625DBE" w:rsidP="00646796">
      <w:pPr>
        <w:spacing w:after="0"/>
        <w:ind w:left="5812"/>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від «___» ___________ 202</w:t>
      </w:r>
      <w:r w:rsidR="002E7C2D">
        <w:rPr>
          <w:rFonts w:ascii="Times New Roman" w:eastAsia="Arial" w:hAnsi="Times New Roman"/>
          <w:color w:val="000000"/>
          <w:sz w:val="24"/>
          <w:szCs w:val="24"/>
          <w:lang w:val="uk-UA" w:eastAsia="ru-RU"/>
        </w:rPr>
        <w:t>4</w:t>
      </w:r>
      <w:r w:rsidRPr="00A0363B">
        <w:rPr>
          <w:rFonts w:ascii="Times New Roman" w:eastAsia="Arial" w:hAnsi="Times New Roman"/>
          <w:color w:val="000000"/>
          <w:sz w:val="24"/>
          <w:szCs w:val="24"/>
          <w:lang w:eastAsia="ru-RU"/>
        </w:rPr>
        <w:t xml:space="preserve"> року</w:t>
      </w:r>
    </w:p>
    <w:p w14:paraId="398829FB" w14:textId="77777777" w:rsidR="00625DBE" w:rsidRPr="00A0363B" w:rsidRDefault="00625DBE" w:rsidP="00625DBE">
      <w:pPr>
        <w:spacing w:after="0"/>
        <w:jc w:val="center"/>
        <w:rPr>
          <w:rFonts w:ascii="Times New Roman" w:eastAsia="Arial" w:hAnsi="Times New Roman"/>
          <w:b/>
          <w:bCs/>
          <w:color w:val="000000"/>
          <w:sz w:val="24"/>
          <w:szCs w:val="24"/>
          <w:lang w:eastAsia="ru-RU"/>
        </w:rPr>
      </w:pPr>
    </w:p>
    <w:p w14:paraId="37BF5F3F" w14:textId="0683CB68" w:rsidR="00625DBE" w:rsidRPr="00A0363B" w:rsidRDefault="004754F5" w:rsidP="00625DBE">
      <w:pPr>
        <w:spacing w:after="0"/>
        <w:jc w:val="center"/>
        <w:rPr>
          <w:rFonts w:ascii="Times New Roman" w:eastAsia="Arial" w:hAnsi="Times New Roman"/>
          <w:b/>
          <w:bCs/>
          <w:i/>
          <w:color w:val="000000"/>
          <w:sz w:val="24"/>
          <w:szCs w:val="24"/>
          <w:lang w:eastAsia="ru-RU"/>
        </w:rPr>
      </w:pPr>
      <w:r w:rsidRPr="0055025C">
        <w:rPr>
          <w:rFonts w:ascii="Times New Roman" w:eastAsia="Arial" w:hAnsi="Times New Roman"/>
          <w:b/>
          <w:bCs/>
          <w:color w:val="000000"/>
          <w:sz w:val="24"/>
          <w:szCs w:val="24"/>
          <w:lang w:eastAsia="ru-RU"/>
        </w:rPr>
        <w:t>СПЕЦИФІКАЦІЯ</w:t>
      </w:r>
    </w:p>
    <w:p w14:paraId="43B5BE4A" w14:textId="77777777" w:rsidR="00625DBE" w:rsidRPr="00A0363B" w:rsidRDefault="00625DBE" w:rsidP="00625DBE">
      <w:pPr>
        <w:spacing w:after="0"/>
        <w:jc w:val="center"/>
        <w:rPr>
          <w:rFonts w:ascii="Times New Roman" w:eastAsia="Arial" w:hAnsi="Times New Roman"/>
          <w:b/>
          <w:bCs/>
          <w:i/>
          <w:color w:val="000000"/>
          <w:sz w:val="24"/>
          <w:szCs w:val="24"/>
          <w:lang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993"/>
        <w:gridCol w:w="850"/>
        <w:gridCol w:w="1418"/>
        <w:gridCol w:w="1417"/>
      </w:tblGrid>
      <w:tr w:rsidR="00625DBE" w:rsidRPr="00744CEB" w14:paraId="61A9AE8F" w14:textId="77777777" w:rsidTr="00D827B1">
        <w:trPr>
          <w:trHeight w:val="1202"/>
          <w:jc w:val="center"/>
        </w:trPr>
        <w:tc>
          <w:tcPr>
            <w:tcW w:w="675" w:type="dxa"/>
            <w:shd w:val="clear" w:color="auto" w:fill="B4C6E7" w:themeFill="accent1" w:themeFillTint="66"/>
            <w:vAlign w:val="center"/>
            <w:hideMark/>
          </w:tcPr>
          <w:p w14:paraId="2E5204E2" w14:textId="2831C532" w:rsidR="00625DBE" w:rsidRPr="00744CEB" w:rsidRDefault="00625DBE" w:rsidP="0041125A">
            <w:pPr>
              <w:tabs>
                <w:tab w:val="left" w:pos="0"/>
              </w:tabs>
              <w:spacing w:after="0"/>
              <w:jc w:val="center"/>
              <w:rPr>
                <w:rFonts w:ascii="Times New Roman" w:eastAsia="Arial" w:hAnsi="Times New Roman"/>
                <w:b/>
                <w:color w:val="000000"/>
                <w:sz w:val="24"/>
                <w:szCs w:val="24"/>
                <w:lang w:eastAsia="ru-RU"/>
              </w:rPr>
            </w:pPr>
            <w:r w:rsidRPr="00744CEB">
              <w:rPr>
                <w:rFonts w:ascii="Times New Roman" w:eastAsia="Arial" w:hAnsi="Times New Roman"/>
                <w:b/>
                <w:color w:val="000000"/>
                <w:sz w:val="24"/>
                <w:szCs w:val="24"/>
                <w:lang w:eastAsia="ru-RU"/>
              </w:rPr>
              <w:t>№</w:t>
            </w:r>
          </w:p>
          <w:p w14:paraId="1B923070"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п/п</w:t>
            </w:r>
          </w:p>
        </w:tc>
        <w:tc>
          <w:tcPr>
            <w:tcW w:w="4536" w:type="dxa"/>
            <w:shd w:val="clear" w:color="auto" w:fill="B4C6E7" w:themeFill="accent1" w:themeFillTint="66"/>
            <w:vAlign w:val="center"/>
          </w:tcPr>
          <w:p w14:paraId="52590676"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bCs/>
                <w:color w:val="000000"/>
                <w:sz w:val="24"/>
                <w:szCs w:val="24"/>
                <w:lang w:eastAsia="ru-RU"/>
              </w:rPr>
              <w:t xml:space="preserve">Найменування товару </w:t>
            </w:r>
          </w:p>
        </w:tc>
        <w:tc>
          <w:tcPr>
            <w:tcW w:w="993" w:type="dxa"/>
            <w:shd w:val="clear" w:color="auto" w:fill="B4C6E7" w:themeFill="accent1" w:themeFillTint="66"/>
            <w:vAlign w:val="center"/>
            <w:hideMark/>
          </w:tcPr>
          <w:p w14:paraId="3C59CB89"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Од. виміру</w:t>
            </w:r>
          </w:p>
        </w:tc>
        <w:tc>
          <w:tcPr>
            <w:tcW w:w="850" w:type="dxa"/>
            <w:shd w:val="clear" w:color="auto" w:fill="B4C6E7" w:themeFill="accent1" w:themeFillTint="66"/>
            <w:vAlign w:val="center"/>
            <w:hideMark/>
          </w:tcPr>
          <w:p w14:paraId="5BE22B79"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К-сть</w:t>
            </w:r>
          </w:p>
        </w:tc>
        <w:tc>
          <w:tcPr>
            <w:tcW w:w="1418" w:type="dxa"/>
            <w:shd w:val="clear" w:color="auto" w:fill="B4C6E7" w:themeFill="accent1" w:themeFillTint="66"/>
            <w:vAlign w:val="center"/>
            <w:hideMark/>
          </w:tcPr>
          <w:p w14:paraId="0EAA9F98" w14:textId="2CD76122"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Ціна за одиницю, грн.</w:t>
            </w:r>
          </w:p>
        </w:tc>
        <w:tc>
          <w:tcPr>
            <w:tcW w:w="1417" w:type="dxa"/>
            <w:shd w:val="clear" w:color="auto" w:fill="B4C6E7" w:themeFill="accent1" w:themeFillTint="66"/>
            <w:vAlign w:val="center"/>
          </w:tcPr>
          <w:p w14:paraId="42B94D81"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Сума, грн.</w:t>
            </w:r>
          </w:p>
          <w:p w14:paraId="59DF2C0C"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5B82ACE6" w14:textId="77777777" w:rsidTr="00064306">
        <w:trPr>
          <w:trHeight w:val="954"/>
          <w:jc w:val="center"/>
        </w:trPr>
        <w:tc>
          <w:tcPr>
            <w:tcW w:w="675" w:type="dxa"/>
            <w:vAlign w:val="center"/>
          </w:tcPr>
          <w:p w14:paraId="459A9ADC" w14:textId="3D696BB0" w:rsidR="00625DBE" w:rsidRPr="00A0363B" w:rsidRDefault="00625DBE" w:rsidP="0041125A">
            <w:pPr>
              <w:spacing w:after="0"/>
              <w:ind w:right="121"/>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uk-UA"/>
              </w:rPr>
              <w:t>1</w:t>
            </w:r>
          </w:p>
        </w:tc>
        <w:tc>
          <w:tcPr>
            <w:tcW w:w="4536" w:type="dxa"/>
            <w:vAlign w:val="center"/>
          </w:tcPr>
          <w:p w14:paraId="5733CDE0"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993" w:type="dxa"/>
            <w:vAlign w:val="center"/>
          </w:tcPr>
          <w:p w14:paraId="796DF00D"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850" w:type="dxa"/>
            <w:vAlign w:val="center"/>
          </w:tcPr>
          <w:p w14:paraId="099F0F39"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1418" w:type="dxa"/>
            <w:vAlign w:val="center"/>
          </w:tcPr>
          <w:p w14:paraId="3617B1C8"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c>
          <w:tcPr>
            <w:tcW w:w="1417" w:type="dxa"/>
            <w:vAlign w:val="center"/>
          </w:tcPr>
          <w:p w14:paraId="460C28B6"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r>
      <w:tr w:rsidR="00625DBE" w:rsidRPr="00A0363B" w14:paraId="778D98C4" w14:textId="77777777" w:rsidTr="00536024">
        <w:trPr>
          <w:trHeight w:val="500"/>
          <w:jc w:val="center"/>
        </w:trPr>
        <w:tc>
          <w:tcPr>
            <w:tcW w:w="8472" w:type="dxa"/>
            <w:gridSpan w:val="5"/>
            <w:vAlign w:val="center"/>
          </w:tcPr>
          <w:p w14:paraId="3F2FEB24"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Всього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без ПДВ, грн.</w:t>
            </w:r>
          </w:p>
        </w:tc>
        <w:tc>
          <w:tcPr>
            <w:tcW w:w="1417" w:type="dxa"/>
            <w:vAlign w:val="center"/>
          </w:tcPr>
          <w:p w14:paraId="2C5C9A06"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DB1E93C" w14:textId="77777777" w:rsidTr="00536024">
        <w:trPr>
          <w:trHeight w:val="500"/>
          <w:jc w:val="center"/>
        </w:trPr>
        <w:tc>
          <w:tcPr>
            <w:tcW w:w="8472" w:type="dxa"/>
            <w:gridSpan w:val="5"/>
            <w:vAlign w:val="center"/>
          </w:tcPr>
          <w:p w14:paraId="0E2A8713"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ПДВ 20 %, грн.</w:t>
            </w:r>
          </w:p>
        </w:tc>
        <w:tc>
          <w:tcPr>
            <w:tcW w:w="1417" w:type="dxa"/>
            <w:vAlign w:val="center"/>
          </w:tcPr>
          <w:p w14:paraId="108C9EB9"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2393DEB" w14:textId="77777777" w:rsidTr="00536024">
        <w:trPr>
          <w:trHeight w:val="500"/>
          <w:jc w:val="center"/>
        </w:trPr>
        <w:tc>
          <w:tcPr>
            <w:tcW w:w="8472" w:type="dxa"/>
            <w:gridSpan w:val="5"/>
            <w:vAlign w:val="center"/>
          </w:tcPr>
          <w:p w14:paraId="2D4D8E52"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Разом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з ПДВ, грн.</w:t>
            </w:r>
          </w:p>
        </w:tc>
        <w:tc>
          <w:tcPr>
            <w:tcW w:w="1417" w:type="dxa"/>
            <w:vAlign w:val="center"/>
          </w:tcPr>
          <w:p w14:paraId="1359AC72"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bl>
    <w:p w14:paraId="379A3AF0" w14:textId="05447C61" w:rsidR="00625DBE" w:rsidRDefault="00625DBE" w:rsidP="00630E6F">
      <w:pPr>
        <w:spacing w:after="0" w:line="240" w:lineRule="auto"/>
        <w:jc w:val="center"/>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338B0180" w14:textId="77777777" w:rsidTr="00536024">
        <w:trPr>
          <w:jc w:val="center"/>
        </w:trPr>
        <w:tc>
          <w:tcPr>
            <w:tcW w:w="4850" w:type="dxa"/>
          </w:tcPr>
          <w:p w14:paraId="63411A50"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49245B77" w14:textId="7324BBAF" w:rsidR="00646796" w:rsidRPr="00646796" w:rsidRDefault="00646796" w:rsidP="00646796">
            <w:pPr>
              <w:spacing w:after="0" w:line="240" w:lineRule="auto"/>
              <w:jc w:val="center"/>
              <w:rPr>
                <w:rFonts w:ascii="Times New Roman" w:hAnsi="Times New Roman"/>
                <w:b/>
                <w:sz w:val="24"/>
                <w:szCs w:val="24"/>
              </w:rPr>
            </w:pPr>
          </w:p>
        </w:tc>
        <w:tc>
          <w:tcPr>
            <w:tcW w:w="5073" w:type="dxa"/>
          </w:tcPr>
          <w:p w14:paraId="0B8166F8" w14:textId="77777777" w:rsidR="00536024" w:rsidRDefault="00536024" w:rsidP="00646796">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2F538E68" w14:textId="539B6513" w:rsidR="00646796" w:rsidRPr="00646796" w:rsidRDefault="00646796" w:rsidP="00646796">
            <w:pPr>
              <w:suppressAutoHyphens/>
              <w:spacing w:after="0" w:line="240" w:lineRule="auto"/>
              <w:ind w:firstLine="34"/>
              <w:jc w:val="center"/>
              <w:rPr>
                <w:rFonts w:ascii="Times New Roman" w:eastAsia="Times New Roman" w:hAnsi="Times New Roman"/>
                <w:b/>
                <w:sz w:val="24"/>
                <w:szCs w:val="24"/>
                <w:lang w:eastAsia="ar-SA"/>
              </w:rPr>
            </w:pPr>
          </w:p>
        </w:tc>
      </w:tr>
    </w:tbl>
    <w:p w14:paraId="2F644E43" w14:textId="77777777" w:rsidR="00536024" w:rsidRPr="00625DBE" w:rsidRDefault="00536024" w:rsidP="00630E6F">
      <w:pPr>
        <w:spacing w:after="0" w:line="240" w:lineRule="auto"/>
        <w:jc w:val="center"/>
        <w:rPr>
          <w:rFonts w:ascii="Times New Roman" w:hAnsi="Times New Roman" w:cs="Times New Roman"/>
          <w:sz w:val="24"/>
          <w:szCs w:val="24"/>
        </w:rPr>
      </w:pPr>
    </w:p>
    <w:sectPr w:rsidR="00536024" w:rsidRPr="00625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677A2F"/>
    <w:multiLevelType w:val="hybridMultilevel"/>
    <w:tmpl w:val="198218A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5"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4150"/>
    <w:multiLevelType w:val="hybridMultilevel"/>
    <w:tmpl w:val="BBDA1BF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9"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76AEE"/>
    <w:multiLevelType w:val="multilevel"/>
    <w:tmpl w:val="C0504DCA"/>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C5824"/>
    <w:multiLevelType w:val="hybridMultilevel"/>
    <w:tmpl w:val="5D503D94"/>
    <w:lvl w:ilvl="0" w:tplc="612061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A05AB"/>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1D9733A"/>
    <w:multiLevelType w:val="multilevel"/>
    <w:tmpl w:val="A5DA07A4"/>
    <w:lvl w:ilvl="0">
      <w:start w:val="12"/>
      <w:numFmt w:val="decimal"/>
      <w:lvlText w:val="%1."/>
      <w:lvlJc w:val="left"/>
      <w:pPr>
        <w:ind w:left="480" w:hanging="480"/>
      </w:pPr>
      <w:rPr>
        <w:rFonts w:cs="Times New Roman" w:hint="default"/>
      </w:rPr>
    </w:lvl>
    <w:lvl w:ilvl="1">
      <w:start w:val="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5D5060A"/>
    <w:multiLevelType w:val="multilevel"/>
    <w:tmpl w:val="C3647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04520"/>
    <w:multiLevelType w:val="multilevel"/>
    <w:tmpl w:val="497A426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9" w15:restartNumberingAfterBreak="0">
    <w:nsid w:val="70CD3EA6"/>
    <w:multiLevelType w:val="multilevel"/>
    <w:tmpl w:val="3E303916"/>
    <w:lvl w:ilvl="0">
      <w:start w:val="12"/>
      <w:numFmt w:val="decimal"/>
      <w:lvlText w:val="%1."/>
      <w:lvlJc w:val="left"/>
      <w:pPr>
        <w:ind w:left="480" w:hanging="480"/>
      </w:pPr>
      <w:rPr>
        <w:rFonts w:eastAsia="Arial" w:cs="Arial" w:hint="default"/>
        <w:color w:val="000000"/>
      </w:rPr>
    </w:lvl>
    <w:lvl w:ilvl="1">
      <w:start w:val="2"/>
      <w:numFmt w:val="decimal"/>
      <w:lvlText w:val="%1.%2."/>
      <w:lvlJc w:val="left"/>
      <w:pPr>
        <w:ind w:left="840" w:hanging="480"/>
      </w:pPr>
      <w:rPr>
        <w:rFonts w:eastAsia="Arial" w:cs="Arial" w:hint="default"/>
        <w:color w:val="000000"/>
      </w:rPr>
    </w:lvl>
    <w:lvl w:ilvl="2">
      <w:start w:val="1"/>
      <w:numFmt w:val="decimal"/>
      <w:lvlText w:val="%1.%2.%3."/>
      <w:lvlJc w:val="left"/>
      <w:pPr>
        <w:ind w:left="1440" w:hanging="720"/>
      </w:pPr>
      <w:rPr>
        <w:rFonts w:eastAsia="Arial" w:cs="Arial" w:hint="default"/>
        <w:color w:val="000000"/>
      </w:rPr>
    </w:lvl>
    <w:lvl w:ilvl="3">
      <w:start w:val="1"/>
      <w:numFmt w:val="decimal"/>
      <w:lvlText w:val="%1.%2.%3.%4."/>
      <w:lvlJc w:val="left"/>
      <w:pPr>
        <w:ind w:left="1800" w:hanging="720"/>
      </w:pPr>
      <w:rPr>
        <w:rFonts w:eastAsia="Arial" w:cs="Arial" w:hint="default"/>
        <w:color w:val="000000"/>
      </w:rPr>
    </w:lvl>
    <w:lvl w:ilvl="4">
      <w:start w:val="1"/>
      <w:numFmt w:val="decimal"/>
      <w:lvlText w:val="%1.%2.%3.%4.%5."/>
      <w:lvlJc w:val="left"/>
      <w:pPr>
        <w:ind w:left="2520" w:hanging="1080"/>
      </w:pPr>
      <w:rPr>
        <w:rFonts w:eastAsia="Arial" w:cs="Arial" w:hint="default"/>
        <w:color w:val="000000"/>
      </w:rPr>
    </w:lvl>
    <w:lvl w:ilvl="5">
      <w:start w:val="1"/>
      <w:numFmt w:val="decimal"/>
      <w:lvlText w:val="%1.%2.%3.%4.%5.%6."/>
      <w:lvlJc w:val="left"/>
      <w:pPr>
        <w:ind w:left="2880" w:hanging="1080"/>
      </w:pPr>
      <w:rPr>
        <w:rFonts w:eastAsia="Arial" w:cs="Arial" w:hint="default"/>
        <w:color w:val="000000"/>
      </w:rPr>
    </w:lvl>
    <w:lvl w:ilvl="6">
      <w:start w:val="1"/>
      <w:numFmt w:val="decimal"/>
      <w:lvlText w:val="%1.%2.%3.%4.%5.%6.%7."/>
      <w:lvlJc w:val="left"/>
      <w:pPr>
        <w:ind w:left="3600" w:hanging="1440"/>
      </w:pPr>
      <w:rPr>
        <w:rFonts w:eastAsia="Arial" w:cs="Arial" w:hint="default"/>
        <w:color w:val="000000"/>
      </w:rPr>
    </w:lvl>
    <w:lvl w:ilvl="7">
      <w:start w:val="1"/>
      <w:numFmt w:val="decimal"/>
      <w:lvlText w:val="%1.%2.%3.%4.%5.%6.%7.%8."/>
      <w:lvlJc w:val="left"/>
      <w:pPr>
        <w:ind w:left="3960" w:hanging="1440"/>
      </w:pPr>
      <w:rPr>
        <w:rFonts w:eastAsia="Arial" w:cs="Arial" w:hint="default"/>
        <w:color w:val="000000"/>
      </w:rPr>
    </w:lvl>
    <w:lvl w:ilvl="8">
      <w:start w:val="1"/>
      <w:numFmt w:val="decimal"/>
      <w:lvlText w:val="%1.%2.%3.%4.%5.%6.%7.%8.%9."/>
      <w:lvlJc w:val="left"/>
      <w:pPr>
        <w:ind w:left="4680" w:hanging="1800"/>
      </w:pPr>
      <w:rPr>
        <w:rFonts w:eastAsia="Arial" w:cs="Arial" w:hint="default"/>
        <w:color w:val="000000"/>
      </w:rPr>
    </w:lvl>
  </w:abstractNum>
  <w:abstractNum w:abstractNumId="40"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755"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2"/>
  </w:num>
  <w:num w:numId="2">
    <w:abstractNumId w:val="5"/>
  </w:num>
  <w:num w:numId="3">
    <w:abstractNumId w:val="26"/>
  </w:num>
  <w:num w:numId="4">
    <w:abstractNumId w:val="35"/>
  </w:num>
  <w:num w:numId="5">
    <w:abstractNumId w:val="24"/>
  </w:num>
  <w:num w:numId="6">
    <w:abstractNumId w:val="41"/>
  </w:num>
  <w:num w:numId="7">
    <w:abstractNumId w:val="10"/>
  </w:num>
  <w:num w:numId="8">
    <w:abstractNumId w:val="43"/>
  </w:num>
  <w:num w:numId="9">
    <w:abstractNumId w:val="6"/>
  </w:num>
  <w:num w:numId="10">
    <w:abstractNumId w:val="18"/>
  </w:num>
  <w:num w:numId="11">
    <w:abstractNumId w:val="40"/>
  </w:num>
  <w:num w:numId="12">
    <w:abstractNumId w:val="31"/>
  </w:num>
  <w:num w:numId="13">
    <w:abstractNumId w:val="44"/>
  </w:num>
  <w:num w:numId="14">
    <w:abstractNumId w:val="1"/>
  </w:num>
  <w:num w:numId="15">
    <w:abstractNumId w:val="0"/>
  </w:num>
  <w:num w:numId="16">
    <w:abstractNumId w:val="12"/>
  </w:num>
  <w:num w:numId="17">
    <w:abstractNumId w:val="21"/>
  </w:num>
  <w:num w:numId="18">
    <w:abstractNumId w:val="8"/>
  </w:num>
  <w:num w:numId="19">
    <w:abstractNumId w:val="23"/>
  </w:num>
  <w:num w:numId="20">
    <w:abstractNumId w:val="15"/>
  </w:num>
  <w:num w:numId="21">
    <w:abstractNumId w:val="3"/>
  </w:num>
  <w:num w:numId="22">
    <w:abstractNumId w:val="34"/>
  </w:num>
  <w:num w:numId="23">
    <w:abstractNumId w:val="25"/>
  </w:num>
  <w:num w:numId="24">
    <w:abstractNumId w:val="28"/>
  </w:num>
  <w:num w:numId="25">
    <w:abstractNumId w:val="36"/>
  </w:num>
  <w:num w:numId="26">
    <w:abstractNumId w:val="9"/>
  </w:num>
  <w:num w:numId="27">
    <w:abstractNumId w:val="22"/>
  </w:num>
  <w:num w:numId="28">
    <w:abstractNumId w:val="13"/>
  </w:num>
  <w:num w:numId="29">
    <w:abstractNumId w:val="14"/>
  </w:num>
  <w:num w:numId="30">
    <w:abstractNumId w:val="42"/>
  </w:num>
  <w:num w:numId="31">
    <w:abstractNumId w:val="17"/>
  </w:num>
  <w:num w:numId="32">
    <w:abstractNumId w:val="30"/>
  </w:num>
  <w:num w:numId="33">
    <w:abstractNumId w:val="37"/>
  </w:num>
  <w:num w:numId="34">
    <w:abstractNumId w:val="20"/>
  </w:num>
  <w:num w:numId="35">
    <w:abstractNumId w:val="11"/>
  </w:num>
  <w:num w:numId="36">
    <w:abstractNumId w:val="38"/>
  </w:num>
  <w:num w:numId="37">
    <w:abstractNumId w:val="4"/>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num>
  <w:num w:numId="41">
    <w:abstractNumId w:val="7"/>
  </w:num>
  <w:num w:numId="42">
    <w:abstractNumId w:val="19"/>
  </w:num>
  <w:num w:numId="43">
    <w:abstractNumId w:val="29"/>
  </w:num>
  <w:num w:numId="44">
    <w:abstractNumId w:val="39"/>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62"/>
    <w:rsid w:val="000012DD"/>
    <w:rsid w:val="00001314"/>
    <w:rsid w:val="0000206F"/>
    <w:rsid w:val="0000276F"/>
    <w:rsid w:val="00004D7A"/>
    <w:rsid w:val="0000638B"/>
    <w:rsid w:val="000135DE"/>
    <w:rsid w:val="000142B1"/>
    <w:rsid w:val="00015CFE"/>
    <w:rsid w:val="00016175"/>
    <w:rsid w:val="00016177"/>
    <w:rsid w:val="000163FE"/>
    <w:rsid w:val="0002247D"/>
    <w:rsid w:val="000237D0"/>
    <w:rsid w:val="000255FB"/>
    <w:rsid w:val="00025D43"/>
    <w:rsid w:val="00026741"/>
    <w:rsid w:val="00026CD4"/>
    <w:rsid w:val="00030585"/>
    <w:rsid w:val="000306E8"/>
    <w:rsid w:val="000322D7"/>
    <w:rsid w:val="00032BDF"/>
    <w:rsid w:val="00032C76"/>
    <w:rsid w:val="0003592B"/>
    <w:rsid w:val="00036AF9"/>
    <w:rsid w:val="000372B0"/>
    <w:rsid w:val="00037756"/>
    <w:rsid w:val="000400A4"/>
    <w:rsid w:val="00041292"/>
    <w:rsid w:val="00043AD0"/>
    <w:rsid w:val="00044461"/>
    <w:rsid w:val="000444BA"/>
    <w:rsid w:val="0004451C"/>
    <w:rsid w:val="00044E23"/>
    <w:rsid w:val="000464F8"/>
    <w:rsid w:val="00050516"/>
    <w:rsid w:val="0005269A"/>
    <w:rsid w:val="00055519"/>
    <w:rsid w:val="00055CBF"/>
    <w:rsid w:val="00057A37"/>
    <w:rsid w:val="00057FDF"/>
    <w:rsid w:val="00061213"/>
    <w:rsid w:val="000627D6"/>
    <w:rsid w:val="00062AB5"/>
    <w:rsid w:val="000630CC"/>
    <w:rsid w:val="00064306"/>
    <w:rsid w:val="00066829"/>
    <w:rsid w:val="00067925"/>
    <w:rsid w:val="0007046C"/>
    <w:rsid w:val="000709B2"/>
    <w:rsid w:val="0007158F"/>
    <w:rsid w:val="0007262A"/>
    <w:rsid w:val="00072CEB"/>
    <w:rsid w:val="000733A8"/>
    <w:rsid w:val="000742A4"/>
    <w:rsid w:val="00074402"/>
    <w:rsid w:val="00074C4E"/>
    <w:rsid w:val="00074E55"/>
    <w:rsid w:val="00075FD2"/>
    <w:rsid w:val="00084D9D"/>
    <w:rsid w:val="00085169"/>
    <w:rsid w:val="000877A5"/>
    <w:rsid w:val="000879DB"/>
    <w:rsid w:val="0009151D"/>
    <w:rsid w:val="00091D36"/>
    <w:rsid w:val="00092646"/>
    <w:rsid w:val="00093FC8"/>
    <w:rsid w:val="00094A1A"/>
    <w:rsid w:val="00095286"/>
    <w:rsid w:val="00095CFF"/>
    <w:rsid w:val="00096A76"/>
    <w:rsid w:val="000A071A"/>
    <w:rsid w:val="000A19FE"/>
    <w:rsid w:val="000A368F"/>
    <w:rsid w:val="000A37FB"/>
    <w:rsid w:val="000A3EA9"/>
    <w:rsid w:val="000A4359"/>
    <w:rsid w:val="000A43E6"/>
    <w:rsid w:val="000A5918"/>
    <w:rsid w:val="000A6EBA"/>
    <w:rsid w:val="000A76E1"/>
    <w:rsid w:val="000B33D5"/>
    <w:rsid w:val="000B3820"/>
    <w:rsid w:val="000B4060"/>
    <w:rsid w:val="000B4610"/>
    <w:rsid w:val="000B789A"/>
    <w:rsid w:val="000C00A5"/>
    <w:rsid w:val="000C230B"/>
    <w:rsid w:val="000C3455"/>
    <w:rsid w:val="000C3B59"/>
    <w:rsid w:val="000C46BA"/>
    <w:rsid w:val="000C5387"/>
    <w:rsid w:val="000C6E7D"/>
    <w:rsid w:val="000C7725"/>
    <w:rsid w:val="000D22A9"/>
    <w:rsid w:val="000E03FB"/>
    <w:rsid w:val="000E0B76"/>
    <w:rsid w:val="000E17C6"/>
    <w:rsid w:val="000E2096"/>
    <w:rsid w:val="000E2290"/>
    <w:rsid w:val="000E46C5"/>
    <w:rsid w:val="000E4FB7"/>
    <w:rsid w:val="000E5BFC"/>
    <w:rsid w:val="000E65AB"/>
    <w:rsid w:val="000E6C09"/>
    <w:rsid w:val="000E7B0E"/>
    <w:rsid w:val="000F1F99"/>
    <w:rsid w:val="000F3777"/>
    <w:rsid w:val="000F3999"/>
    <w:rsid w:val="000F4C1E"/>
    <w:rsid w:val="000F501A"/>
    <w:rsid w:val="000F5B90"/>
    <w:rsid w:val="000F7204"/>
    <w:rsid w:val="000F7809"/>
    <w:rsid w:val="00105E63"/>
    <w:rsid w:val="00107F6D"/>
    <w:rsid w:val="001101A7"/>
    <w:rsid w:val="001107AD"/>
    <w:rsid w:val="001117AF"/>
    <w:rsid w:val="00112297"/>
    <w:rsid w:val="001125C5"/>
    <w:rsid w:val="00112680"/>
    <w:rsid w:val="0011325C"/>
    <w:rsid w:val="00113BA4"/>
    <w:rsid w:val="001144F4"/>
    <w:rsid w:val="00114D48"/>
    <w:rsid w:val="00115B3C"/>
    <w:rsid w:val="00116610"/>
    <w:rsid w:val="00116AAE"/>
    <w:rsid w:val="00117555"/>
    <w:rsid w:val="0012480B"/>
    <w:rsid w:val="0012535F"/>
    <w:rsid w:val="00132DC3"/>
    <w:rsid w:val="00133D20"/>
    <w:rsid w:val="0013588B"/>
    <w:rsid w:val="001377ED"/>
    <w:rsid w:val="001400FF"/>
    <w:rsid w:val="001417CA"/>
    <w:rsid w:val="001418FB"/>
    <w:rsid w:val="001438AB"/>
    <w:rsid w:val="00150AAE"/>
    <w:rsid w:val="001538AC"/>
    <w:rsid w:val="00153D96"/>
    <w:rsid w:val="0015434C"/>
    <w:rsid w:val="0015460C"/>
    <w:rsid w:val="00155276"/>
    <w:rsid w:val="0015545B"/>
    <w:rsid w:val="00156664"/>
    <w:rsid w:val="00157298"/>
    <w:rsid w:val="00160308"/>
    <w:rsid w:val="00160B6B"/>
    <w:rsid w:val="0016100C"/>
    <w:rsid w:val="0016296B"/>
    <w:rsid w:val="00164CC8"/>
    <w:rsid w:val="001655B7"/>
    <w:rsid w:val="00165D6F"/>
    <w:rsid w:val="00165F7E"/>
    <w:rsid w:val="00165FDA"/>
    <w:rsid w:val="00166662"/>
    <w:rsid w:val="00171090"/>
    <w:rsid w:val="001725A4"/>
    <w:rsid w:val="00176859"/>
    <w:rsid w:val="00176C97"/>
    <w:rsid w:val="00176CEF"/>
    <w:rsid w:val="00183836"/>
    <w:rsid w:val="001843DD"/>
    <w:rsid w:val="00185B0E"/>
    <w:rsid w:val="00185F1B"/>
    <w:rsid w:val="00190AF0"/>
    <w:rsid w:val="00190B24"/>
    <w:rsid w:val="00192246"/>
    <w:rsid w:val="001924F2"/>
    <w:rsid w:val="00195912"/>
    <w:rsid w:val="00195D7D"/>
    <w:rsid w:val="001A29CF"/>
    <w:rsid w:val="001A4AE0"/>
    <w:rsid w:val="001A7235"/>
    <w:rsid w:val="001B2ADE"/>
    <w:rsid w:val="001B4B0E"/>
    <w:rsid w:val="001B6419"/>
    <w:rsid w:val="001B64FF"/>
    <w:rsid w:val="001B6F4D"/>
    <w:rsid w:val="001C03D8"/>
    <w:rsid w:val="001C0FB1"/>
    <w:rsid w:val="001C12AA"/>
    <w:rsid w:val="001C1340"/>
    <w:rsid w:val="001C18B4"/>
    <w:rsid w:val="001C5EA1"/>
    <w:rsid w:val="001D07F7"/>
    <w:rsid w:val="001D0A1F"/>
    <w:rsid w:val="001D52B9"/>
    <w:rsid w:val="001D654D"/>
    <w:rsid w:val="001D6C5B"/>
    <w:rsid w:val="001D6E20"/>
    <w:rsid w:val="001E16B5"/>
    <w:rsid w:val="001E17B9"/>
    <w:rsid w:val="001E3E4A"/>
    <w:rsid w:val="001E4B8D"/>
    <w:rsid w:val="001E6258"/>
    <w:rsid w:val="001E7A14"/>
    <w:rsid w:val="001F0659"/>
    <w:rsid w:val="001F3B84"/>
    <w:rsid w:val="001F5270"/>
    <w:rsid w:val="001F6F50"/>
    <w:rsid w:val="002027A5"/>
    <w:rsid w:val="00203283"/>
    <w:rsid w:val="00204071"/>
    <w:rsid w:val="00204079"/>
    <w:rsid w:val="002043B4"/>
    <w:rsid w:val="002055D2"/>
    <w:rsid w:val="00205E86"/>
    <w:rsid w:val="002066C9"/>
    <w:rsid w:val="00206931"/>
    <w:rsid w:val="00207EA4"/>
    <w:rsid w:val="00211260"/>
    <w:rsid w:val="00212C01"/>
    <w:rsid w:val="00212CD6"/>
    <w:rsid w:val="00213D1A"/>
    <w:rsid w:val="0021702A"/>
    <w:rsid w:val="00217066"/>
    <w:rsid w:val="00217A6C"/>
    <w:rsid w:val="00217D06"/>
    <w:rsid w:val="002252D1"/>
    <w:rsid w:val="00225636"/>
    <w:rsid w:val="002256EE"/>
    <w:rsid w:val="00225AC9"/>
    <w:rsid w:val="002351B9"/>
    <w:rsid w:val="00235B8C"/>
    <w:rsid w:val="00236650"/>
    <w:rsid w:val="00237375"/>
    <w:rsid w:val="0024181B"/>
    <w:rsid w:val="00241F99"/>
    <w:rsid w:val="00242392"/>
    <w:rsid w:val="00246129"/>
    <w:rsid w:val="002464A9"/>
    <w:rsid w:val="0024708A"/>
    <w:rsid w:val="00247D45"/>
    <w:rsid w:val="002503A1"/>
    <w:rsid w:val="002511F2"/>
    <w:rsid w:val="002514C4"/>
    <w:rsid w:val="00252808"/>
    <w:rsid w:val="00252AED"/>
    <w:rsid w:val="00254CC7"/>
    <w:rsid w:val="00255AB7"/>
    <w:rsid w:val="002564CB"/>
    <w:rsid w:val="00262319"/>
    <w:rsid w:val="0027130E"/>
    <w:rsid w:val="00271A82"/>
    <w:rsid w:val="00272A45"/>
    <w:rsid w:val="00272D66"/>
    <w:rsid w:val="0027388A"/>
    <w:rsid w:val="002749D9"/>
    <w:rsid w:val="00275AE8"/>
    <w:rsid w:val="00280F5A"/>
    <w:rsid w:val="00282353"/>
    <w:rsid w:val="00282656"/>
    <w:rsid w:val="00282CBD"/>
    <w:rsid w:val="002834C8"/>
    <w:rsid w:val="0028433D"/>
    <w:rsid w:val="00284B8A"/>
    <w:rsid w:val="00285C95"/>
    <w:rsid w:val="0028789A"/>
    <w:rsid w:val="00290B1D"/>
    <w:rsid w:val="00290BF2"/>
    <w:rsid w:val="00292EC0"/>
    <w:rsid w:val="002954FC"/>
    <w:rsid w:val="00295664"/>
    <w:rsid w:val="002A01C2"/>
    <w:rsid w:val="002A08A4"/>
    <w:rsid w:val="002A0F41"/>
    <w:rsid w:val="002A64E2"/>
    <w:rsid w:val="002A6C4C"/>
    <w:rsid w:val="002A71D7"/>
    <w:rsid w:val="002A72E8"/>
    <w:rsid w:val="002A746B"/>
    <w:rsid w:val="002A76A3"/>
    <w:rsid w:val="002B02BA"/>
    <w:rsid w:val="002B11E2"/>
    <w:rsid w:val="002B2248"/>
    <w:rsid w:val="002B4A88"/>
    <w:rsid w:val="002B6D4D"/>
    <w:rsid w:val="002C131C"/>
    <w:rsid w:val="002C1D23"/>
    <w:rsid w:val="002C6332"/>
    <w:rsid w:val="002C6A55"/>
    <w:rsid w:val="002C757D"/>
    <w:rsid w:val="002D037F"/>
    <w:rsid w:val="002D08DF"/>
    <w:rsid w:val="002D0DC8"/>
    <w:rsid w:val="002D0E73"/>
    <w:rsid w:val="002D2F22"/>
    <w:rsid w:val="002D31EB"/>
    <w:rsid w:val="002D32D3"/>
    <w:rsid w:val="002D409A"/>
    <w:rsid w:val="002D51C1"/>
    <w:rsid w:val="002D53E3"/>
    <w:rsid w:val="002D62D3"/>
    <w:rsid w:val="002D67A9"/>
    <w:rsid w:val="002E027B"/>
    <w:rsid w:val="002E501E"/>
    <w:rsid w:val="002E6520"/>
    <w:rsid w:val="002E696B"/>
    <w:rsid w:val="002E764E"/>
    <w:rsid w:val="002E7C2D"/>
    <w:rsid w:val="002E7ED7"/>
    <w:rsid w:val="002F05D4"/>
    <w:rsid w:val="002F1610"/>
    <w:rsid w:val="002F20BB"/>
    <w:rsid w:val="002F32E2"/>
    <w:rsid w:val="002F3832"/>
    <w:rsid w:val="002F4FA3"/>
    <w:rsid w:val="002F59A5"/>
    <w:rsid w:val="002F60C3"/>
    <w:rsid w:val="00303F48"/>
    <w:rsid w:val="00304673"/>
    <w:rsid w:val="003046D2"/>
    <w:rsid w:val="003054C0"/>
    <w:rsid w:val="00305E8D"/>
    <w:rsid w:val="00307E6F"/>
    <w:rsid w:val="0031073D"/>
    <w:rsid w:val="00310A24"/>
    <w:rsid w:val="00310D57"/>
    <w:rsid w:val="003113F8"/>
    <w:rsid w:val="00311B50"/>
    <w:rsid w:val="00311DED"/>
    <w:rsid w:val="00313EE3"/>
    <w:rsid w:val="0031435D"/>
    <w:rsid w:val="00316A7F"/>
    <w:rsid w:val="00316DF4"/>
    <w:rsid w:val="00322539"/>
    <w:rsid w:val="0032275C"/>
    <w:rsid w:val="00325AC9"/>
    <w:rsid w:val="00330AA3"/>
    <w:rsid w:val="00331008"/>
    <w:rsid w:val="00331BED"/>
    <w:rsid w:val="00332E28"/>
    <w:rsid w:val="003335DE"/>
    <w:rsid w:val="00335B15"/>
    <w:rsid w:val="00336CC5"/>
    <w:rsid w:val="00337113"/>
    <w:rsid w:val="00340F28"/>
    <w:rsid w:val="00341331"/>
    <w:rsid w:val="00341A4B"/>
    <w:rsid w:val="00341CF5"/>
    <w:rsid w:val="00342183"/>
    <w:rsid w:val="003442D7"/>
    <w:rsid w:val="00344A5F"/>
    <w:rsid w:val="00344B53"/>
    <w:rsid w:val="00344E3F"/>
    <w:rsid w:val="0034562E"/>
    <w:rsid w:val="00345D80"/>
    <w:rsid w:val="003469C4"/>
    <w:rsid w:val="00346FA0"/>
    <w:rsid w:val="00347DF5"/>
    <w:rsid w:val="00350282"/>
    <w:rsid w:val="003511E6"/>
    <w:rsid w:val="00352314"/>
    <w:rsid w:val="00352331"/>
    <w:rsid w:val="00352585"/>
    <w:rsid w:val="0035335A"/>
    <w:rsid w:val="00356108"/>
    <w:rsid w:val="0035625C"/>
    <w:rsid w:val="00357CBE"/>
    <w:rsid w:val="00357CD1"/>
    <w:rsid w:val="0036115E"/>
    <w:rsid w:val="00361AB0"/>
    <w:rsid w:val="00361BE0"/>
    <w:rsid w:val="00361E49"/>
    <w:rsid w:val="0036282C"/>
    <w:rsid w:val="00367D5F"/>
    <w:rsid w:val="00370D38"/>
    <w:rsid w:val="00371C62"/>
    <w:rsid w:val="00372622"/>
    <w:rsid w:val="00372929"/>
    <w:rsid w:val="00372F21"/>
    <w:rsid w:val="00373C02"/>
    <w:rsid w:val="00374D10"/>
    <w:rsid w:val="00375D60"/>
    <w:rsid w:val="00376D55"/>
    <w:rsid w:val="00380F8A"/>
    <w:rsid w:val="00381D7E"/>
    <w:rsid w:val="003844EA"/>
    <w:rsid w:val="00384DC5"/>
    <w:rsid w:val="00390CEF"/>
    <w:rsid w:val="00391208"/>
    <w:rsid w:val="00392560"/>
    <w:rsid w:val="0039267C"/>
    <w:rsid w:val="00393E8C"/>
    <w:rsid w:val="00395BE7"/>
    <w:rsid w:val="00395D25"/>
    <w:rsid w:val="003972F6"/>
    <w:rsid w:val="003A15E9"/>
    <w:rsid w:val="003A3160"/>
    <w:rsid w:val="003A40B4"/>
    <w:rsid w:val="003A5DAF"/>
    <w:rsid w:val="003A6813"/>
    <w:rsid w:val="003A794B"/>
    <w:rsid w:val="003A7E99"/>
    <w:rsid w:val="003B1D82"/>
    <w:rsid w:val="003B25D0"/>
    <w:rsid w:val="003B3A21"/>
    <w:rsid w:val="003B4E71"/>
    <w:rsid w:val="003B60F1"/>
    <w:rsid w:val="003B657D"/>
    <w:rsid w:val="003B7876"/>
    <w:rsid w:val="003B78CE"/>
    <w:rsid w:val="003C04A5"/>
    <w:rsid w:val="003C151A"/>
    <w:rsid w:val="003C1F57"/>
    <w:rsid w:val="003C3E4A"/>
    <w:rsid w:val="003C3F2A"/>
    <w:rsid w:val="003C400B"/>
    <w:rsid w:val="003C5779"/>
    <w:rsid w:val="003D02EC"/>
    <w:rsid w:val="003D062F"/>
    <w:rsid w:val="003D0A5A"/>
    <w:rsid w:val="003D0D2A"/>
    <w:rsid w:val="003D12DD"/>
    <w:rsid w:val="003D2631"/>
    <w:rsid w:val="003D37FE"/>
    <w:rsid w:val="003D4B9B"/>
    <w:rsid w:val="003D5426"/>
    <w:rsid w:val="003D5DFC"/>
    <w:rsid w:val="003E000B"/>
    <w:rsid w:val="003E48E3"/>
    <w:rsid w:val="003E6153"/>
    <w:rsid w:val="003E6D87"/>
    <w:rsid w:val="003F33A7"/>
    <w:rsid w:val="003F3C32"/>
    <w:rsid w:val="003F47EF"/>
    <w:rsid w:val="003F5EA4"/>
    <w:rsid w:val="00400248"/>
    <w:rsid w:val="00400424"/>
    <w:rsid w:val="00401E71"/>
    <w:rsid w:val="0040376A"/>
    <w:rsid w:val="00403CF2"/>
    <w:rsid w:val="00404519"/>
    <w:rsid w:val="00404C94"/>
    <w:rsid w:val="00407046"/>
    <w:rsid w:val="0041125A"/>
    <w:rsid w:val="00413801"/>
    <w:rsid w:val="00413A58"/>
    <w:rsid w:val="0041724F"/>
    <w:rsid w:val="00417D7A"/>
    <w:rsid w:val="004206B7"/>
    <w:rsid w:val="00421E53"/>
    <w:rsid w:val="004232F7"/>
    <w:rsid w:val="0042338E"/>
    <w:rsid w:val="00423FA9"/>
    <w:rsid w:val="004241B0"/>
    <w:rsid w:val="00425EF2"/>
    <w:rsid w:val="00425F96"/>
    <w:rsid w:val="00427D05"/>
    <w:rsid w:val="00430E32"/>
    <w:rsid w:val="004318AA"/>
    <w:rsid w:val="00433B8E"/>
    <w:rsid w:val="004341F6"/>
    <w:rsid w:val="004351E2"/>
    <w:rsid w:val="00436491"/>
    <w:rsid w:val="00437174"/>
    <w:rsid w:val="004402FE"/>
    <w:rsid w:val="004404F1"/>
    <w:rsid w:val="004446E7"/>
    <w:rsid w:val="00444F85"/>
    <w:rsid w:val="00444FD8"/>
    <w:rsid w:val="00445D3C"/>
    <w:rsid w:val="00447AD6"/>
    <w:rsid w:val="00450BCA"/>
    <w:rsid w:val="00455AA5"/>
    <w:rsid w:val="00460F84"/>
    <w:rsid w:val="0046245C"/>
    <w:rsid w:val="004664CC"/>
    <w:rsid w:val="00466A99"/>
    <w:rsid w:val="00467605"/>
    <w:rsid w:val="00467FD4"/>
    <w:rsid w:val="00470E69"/>
    <w:rsid w:val="004710FA"/>
    <w:rsid w:val="00472616"/>
    <w:rsid w:val="00472FA9"/>
    <w:rsid w:val="00474789"/>
    <w:rsid w:val="004754F5"/>
    <w:rsid w:val="004810D5"/>
    <w:rsid w:val="00481B51"/>
    <w:rsid w:val="00482A99"/>
    <w:rsid w:val="0048349F"/>
    <w:rsid w:val="004843AB"/>
    <w:rsid w:val="0048512F"/>
    <w:rsid w:val="00486803"/>
    <w:rsid w:val="00487059"/>
    <w:rsid w:val="0049103A"/>
    <w:rsid w:val="00491810"/>
    <w:rsid w:val="00493AFD"/>
    <w:rsid w:val="00494A42"/>
    <w:rsid w:val="00495FED"/>
    <w:rsid w:val="00497DA2"/>
    <w:rsid w:val="004A1B2B"/>
    <w:rsid w:val="004A2626"/>
    <w:rsid w:val="004A3796"/>
    <w:rsid w:val="004A38AE"/>
    <w:rsid w:val="004A3F25"/>
    <w:rsid w:val="004A4679"/>
    <w:rsid w:val="004A4FC0"/>
    <w:rsid w:val="004B102C"/>
    <w:rsid w:val="004B112F"/>
    <w:rsid w:val="004B3820"/>
    <w:rsid w:val="004B43DC"/>
    <w:rsid w:val="004B517B"/>
    <w:rsid w:val="004B53EE"/>
    <w:rsid w:val="004B56EC"/>
    <w:rsid w:val="004B5E7C"/>
    <w:rsid w:val="004B77AE"/>
    <w:rsid w:val="004C053D"/>
    <w:rsid w:val="004C1DBC"/>
    <w:rsid w:val="004C3039"/>
    <w:rsid w:val="004C5900"/>
    <w:rsid w:val="004C7165"/>
    <w:rsid w:val="004D02A9"/>
    <w:rsid w:val="004D0A8B"/>
    <w:rsid w:val="004D3DFD"/>
    <w:rsid w:val="004D6E5B"/>
    <w:rsid w:val="004D7DB8"/>
    <w:rsid w:val="004E0017"/>
    <w:rsid w:val="004E1A49"/>
    <w:rsid w:val="004E2512"/>
    <w:rsid w:val="004E35B8"/>
    <w:rsid w:val="004E4C8F"/>
    <w:rsid w:val="004E5C2B"/>
    <w:rsid w:val="004F037E"/>
    <w:rsid w:val="004F1BBE"/>
    <w:rsid w:val="004F2622"/>
    <w:rsid w:val="004F3BC3"/>
    <w:rsid w:val="004F3D5E"/>
    <w:rsid w:val="004F604B"/>
    <w:rsid w:val="004F6BA9"/>
    <w:rsid w:val="004F6FB5"/>
    <w:rsid w:val="00502384"/>
    <w:rsid w:val="00503520"/>
    <w:rsid w:val="00503DE7"/>
    <w:rsid w:val="00504429"/>
    <w:rsid w:val="005045E3"/>
    <w:rsid w:val="00511113"/>
    <w:rsid w:val="00517619"/>
    <w:rsid w:val="00524EEB"/>
    <w:rsid w:val="005261AB"/>
    <w:rsid w:val="00526AD9"/>
    <w:rsid w:val="0053088C"/>
    <w:rsid w:val="00530C90"/>
    <w:rsid w:val="00531AA1"/>
    <w:rsid w:val="00531D7E"/>
    <w:rsid w:val="00532C20"/>
    <w:rsid w:val="005338AB"/>
    <w:rsid w:val="00533ED5"/>
    <w:rsid w:val="00536024"/>
    <w:rsid w:val="00537CD5"/>
    <w:rsid w:val="00541E5D"/>
    <w:rsid w:val="0054294D"/>
    <w:rsid w:val="00543FA3"/>
    <w:rsid w:val="005448FB"/>
    <w:rsid w:val="00545EE7"/>
    <w:rsid w:val="005467BC"/>
    <w:rsid w:val="00547482"/>
    <w:rsid w:val="0055025C"/>
    <w:rsid w:val="00550307"/>
    <w:rsid w:val="00551263"/>
    <w:rsid w:val="00551593"/>
    <w:rsid w:val="00552618"/>
    <w:rsid w:val="00561B49"/>
    <w:rsid w:val="00562E8F"/>
    <w:rsid w:val="005644B4"/>
    <w:rsid w:val="00565D62"/>
    <w:rsid w:val="005679F3"/>
    <w:rsid w:val="00570277"/>
    <w:rsid w:val="005706F6"/>
    <w:rsid w:val="0057346E"/>
    <w:rsid w:val="00576340"/>
    <w:rsid w:val="0057667F"/>
    <w:rsid w:val="0057668E"/>
    <w:rsid w:val="0057706B"/>
    <w:rsid w:val="005808BA"/>
    <w:rsid w:val="00581E41"/>
    <w:rsid w:val="00582379"/>
    <w:rsid w:val="00584C39"/>
    <w:rsid w:val="00585A87"/>
    <w:rsid w:val="00590E3E"/>
    <w:rsid w:val="005930D3"/>
    <w:rsid w:val="00595E20"/>
    <w:rsid w:val="00596DD3"/>
    <w:rsid w:val="005A03E9"/>
    <w:rsid w:val="005A40B1"/>
    <w:rsid w:val="005A42B3"/>
    <w:rsid w:val="005A529E"/>
    <w:rsid w:val="005A54AB"/>
    <w:rsid w:val="005A73E7"/>
    <w:rsid w:val="005B0E7C"/>
    <w:rsid w:val="005B3CF7"/>
    <w:rsid w:val="005B3D39"/>
    <w:rsid w:val="005B5FBF"/>
    <w:rsid w:val="005B79DC"/>
    <w:rsid w:val="005C0BDD"/>
    <w:rsid w:val="005C0F26"/>
    <w:rsid w:val="005C48DA"/>
    <w:rsid w:val="005C6A8C"/>
    <w:rsid w:val="005D094C"/>
    <w:rsid w:val="005D12CD"/>
    <w:rsid w:val="005D483A"/>
    <w:rsid w:val="005D4B8C"/>
    <w:rsid w:val="005E008B"/>
    <w:rsid w:val="005E1B10"/>
    <w:rsid w:val="005E1DED"/>
    <w:rsid w:val="005E3AFB"/>
    <w:rsid w:val="005E590F"/>
    <w:rsid w:val="005E5B94"/>
    <w:rsid w:val="005F24C8"/>
    <w:rsid w:val="005F3757"/>
    <w:rsid w:val="005F6626"/>
    <w:rsid w:val="005F686A"/>
    <w:rsid w:val="005F71A9"/>
    <w:rsid w:val="005F785C"/>
    <w:rsid w:val="00601C2F"/>
    <w:rsid w:val="00602118"/>
    <w:rsid w:val="00602131"/>
    <w:rsid w:val="006025AC"/>
    <w:rsid w:val="006030F7"/>
    <w:rsid w:val="00605553"/>
    <w:rsid w:val="006079C4"/>
    <w:rsid w:val="00610081"/>
    <w:rsid w:val="00613EA9"/>
    <w:rsid w:val="00614E5E"/>
    <w:rsid w:val="006164FE"/>
    <w:rsid w:val="006243E4"/>
    <w:rsid w:val="00625DBE"/>
    <w:rsid w:val="00626038"/>
    <w:rsid w:val="00626C69"/>
    <w:rsid w:val="00630E6F"/>
    <w:rsid w:val="006332DC"/>
    <w:rsid w:val="00633DEF"/>
    <w:rsid w:val="00633EC2"/>
    <w:rsid w:val="00634FDF"/>
    <w:rsid w:val="00635BBC"/>
    <w:rsid w:val="00637020"/>
    <w:rsid w:val="0064001B"/>
    <w:rsid w:val="00640BBA"/>
    <w:rsid w:val="00642A85"/>
    <w:rsid w:val="00642B2D"/>
    <w:rsid w:val="006445EB"/>
    <w:rsid w:val="00645D49"/>
    <w:rsid w:val="00646796"/>
    <w:rsid w:val="006508AB"/>
    <w:rsid w:val="00651BC4"/>
    <w:rsid w:val="00651C65"/>
    <w:rsid w:val="00654F83"/>
    <w:rsid w:val="00655B44"/>
    <w:rsid w:val="00663A2E"/>
    <w:rsid w:val="00664140"/>
    <w:rsid w:val="00664709"/>
    <w:rsid w:val="00664FEA"/>
    <w:rsid w:val="006657D1"/>
    <w:rsid w:val="006705DA"/>
    <w:rsid w:val="0067476F"/>
    <w:rsid w:val="00676604"/>
    <w:rsid w:val="00676FD7"/>
    <w:rsid w:val="00680B84"/>
    <w:rsid w:val="00680ECF"/>
    <w:rsid w:val="00682918"/>
    <w:rsid w:val="00683280"/>
    <w:rsid w:val="00683667"/>
    <w:rsid w:val="00684D48"/>
    <w:rsid w:val="006866DD"/>
    <w:rsid w:val="00687ED8"/>
    <w:rsid w:val="00690250"/>
    <w:rsid w:val="00690486"/>
    <w:rsid w:val="006916C1"/>
    <w:rsid w:val="006920D2"/>
    <w:rsid w:val="006940C9"/>
    <w:rsid w:val="00694492"/>
    <w:rsid w:val="00694B10"/>
    <w:rsid w:val="0069530C"/>
    <w:rsid w:val="0069660B"/>
    <w:rsid w:val="00697ADE"/>
    <w:rsid w:val="006A12D1"/>
    <w:rsid w:val="006A39DC"/>
    <w:rsid w:val="006A57D2"/>
    <w:rsid w:val="006A58EE"/>
    <w:rsid w:val="006A6534"/>
    <w:rsid w:val="006A6F15"/>
    <w:rsid w:val="006A6F99"/>
    <w:rsid w:val="006A73B6"/>
    <w:rsid w:val="006A77D5"/>
    <w:rsid w:val="006A7EEB"/>
    <w:rsid w:val="006B1E78"/>
    <w:rsid w:val="006B500D"/>
    <w:rsid w:val="006B5431"/>
    <w:rsid w:val="006B65CD"/>
    <w:rsid w:val="006B6AD8"/>
    <w:rsid w:val="006B6D47"/>
    <w:rsid w:val="006B7C78"/>
    <w:rsid w:val="006C1E90"/>
    <w:rsid w:val="006C3453"/>
    <w:rsid w:val="006C4907"/>
    <w:rsid w:val="006C4F5C"/>
    <w:rsid w:val="006C7A83"/>
    <w:rsid w:val="006D0AD0"/>
    <w:rsid w:val="006D147D"/>
    <w:rsid w:val="006D1A1E"/>
    <w:rsid w:val="006D4F28"/>
    <w:rsid w:val="006D59D6"/>
    <w:rsid w:val="006D7660"/>
    <w:rsid w:val="006E0261"/>
    <w:rsid w:val="006E02B6"/>
    <w:rsid w:val="006E16F6"/>
    <w:rsid w:val="006E22CF"/>
    <w:rsid w:val="006E4172"/>
    <w:rsid w:val="006E5A80"/>
    <w:rsid w:val="006E6274"/>
    <w:rsid w:val="006E7D82"/>
    <w:rsid w:val="006F21C4"/>
    <w:rsid w:val="006F2769"/>
    <w:rsid w:val="006F49EC"/>
    <w:rsid w:val="006F4C3B"/>
    <w:rsid w:val="006F4EB8"/>
    <w:rsid w:val="006F50FF"/>
    <w:rsid w:val="006F6FDE"/>
    <w:rsid w:val="006F7984"/>
    <w:rsid w:val="00700507"/>
    <w:rsid w:val="007010D5"/>
    <w:rsid w:val="00701557"/>
    <w:rsid w:val="00701C59"/>
    <w:rsid w:val="00702389"/>
    <w:rsid w:val="00702E08"/>
    <w:rsid w:val="007043FE"/>
    <w:rsid w:val="00706DC5"/>
    <w:rsid w:val="00711822"/>
    <w:rsid w:val="00713F19"/>
    <w:rsid w:val="0071726F"/>
    <w:rsid w:val="00717E76"/>
    <w:rsid w:val="007202FB"/>
    <w:rsid w:val="007216E3"/>
    <w:rsid w:val="007219DB"/>
    <w:rsid w:val="00722672"/>
    <w:rsid w:val="00722B61"/>
    <w:rsid w:val="007257CC"/>
    <w:rsid w:val="007262BB"/>
    <w:rsid w:val="00726B3E"/>
    <w:rsid w:val="00727C5D"/>
    <w:rsid w:val="0073005B"/>
    <w:rsid w:val="0073383A"/>
    <w:rsid w:val="007352E7"/>
    <w:rsid w:val="0073598F"/>
    <w:rsid w:val="00736CE8"/>
    <w:rsid w:val="00740548"/>
    <w:rsid w:val="00740823"/>
    <w:rsid w:val="00740F96"/>
    <w:rsid w:val="00741846"/>
    <w:rsid w:val="0074307A"/>
    <w:rsid w:val="00743579"/>
    <w:rsid w:val="00744CEB"/>
    <w:rsid w:val="007458DD"/>
    <w:rsid w:val="007477F4"/>
    <w:rsid w:val="007503AA"/>
    <w:rsid w:val="0075322E"/>
    <w:rsid w:val="00754649"/>
    <w:rsid w:val="00756486"/>
    <w:rsid w:val="00756DC4"/>
    <w:rsid w:val="0075753B"/>
    <w:rsid w:val="007576B4"/>
    <w:rsid w:val="007577F9"/>
    <w:rsid w:val="00757B38"/>
    <w:rsid w:val="00760A49"/>
    <w:rsid w:val="00760EE1"/>
    <w:rsid w:val="00763405"/>
    <w:rsid w:val="007655D6"/>
    <w:rsid w:val="007658DC"/>
    <w:rsid w:val="0076611F"/>
    <w:rsid w:val="007665F1"/>
    <w:rsid w:val="00770057"/>
    <w:rsid w:val="00770A67"/>
    <w:rsid w:val="007726C0"/>
    <w:rsid w:val="00773397"/>
    <w:rsid w:val="00776E4E"/>
    <w:rsid w:val="007770F2"/>
    <w:rsid w:val="00780153"/>
    <w:rsid w:val="007812DE"/>
    <w:rsid w:val="007834EB"/>
    <w:rsid w:val="0078701D"/>
    <w:rsid w:val="00787FC0"/>
    <w:rsid w:val="0079181E"/>
    <w:rsid w:val="00792B87"/>
    <w:rsid w:val="00792E81"/>
    <w:rsid w:val="00793089"/>
    <w:rsid w:val="00796BD4"/>
    <w:rsid w:val="007977AD"/>
    <w:rsid w:val="007A0A4F"/>
    <w:rsid w:val="007A1330"/>
    <w:rsid w:val="007A152E"/>
    <w:rsid w:val="007A2195"/>
    <w:rsid w:val="007A39B2"/>
    <w:rsid w:val="007A5D0D"/>
    <w:rsid w:val="007B1248"/>
    <w:rsid w:val="007B28A1"/>
    <w:rsid w:val="007B2D51"/>
    <w:rsid w:val="007B33A8"/>
    <w:rsid w:val="007B346E"/>
    <w:rsid w:val="007B3473"/>
    <w:rsid w:val="007B4844"/>
    <w:rsid w:val="007B4B47"/>
    <w:rsid w:val="007B5FC0"/>
    <w:rsid w:val="007B65FA"/>
    <w:rsid w:val="007B7667"/>
    <w:rsid w:val="007B7D53"/>
    <w:rsid w:val="007C3477"/>
    <w:rsid w:val="007C3CD5"/>
    <w:rsid w:val="007C3D96"/>
    <w:rsid w:val="007C3DA1"/>
    <w:rsid w:val="007C3DC5"/>
    <w:rsid w:val="007C4136"/>
    <w:rsid w:val="007C7524"/>
    <w:rsid w:val="007D004B"/>
    <w:rsid w:val="007D1158"/>
    <w:rsid w:val="007D21A6"/>
    <w:rsid w:val="007D29A6"/>
    <w:rsid w:val="007D32B9"/>
    <w:rsid w:val="007D44A1"/>
    <w:rsid w:val="007E01A5"/>
    <w:rsid w:val="007E02F2"/>
    <w:rsid w:val="007E2D00"/>
    <w:rsid w:val="007F7306"/>
    <w:rsid w:val="007F7A37"/>
    <w:rsid w:val="00800A9D"/>
    <w:rsid w:val="00801C24"/>
    <w:rsid w:val="008021EF"/>
    <w:rsid w:val="00804531"/>
    <w:rsid w:val="00804564"/>
    <w:rsid w:val="008046B5"/>
    <w:rsid w:val="008067C0"/>
    <w:rsid w:val="00806ABF"/>
    <w:rsid w:val="00807530"/>
    <w:rsid w:val="00812500"/>
    <w:rsid w:val="00812588"/>
    <w:rsid w:val="00812DFA"/>
    <w:rsid w:val="00813E6C"/>
    <w:rsid w:val="00814227"/>
    <w:rsid w:val="00815276"/>
    <w:rsid w:val="00815880"/>
    <w:rsid w:val="00815BA2"/>
    <w:rsid w:val="00816253"/>
    <w:rsid w:val="0081677B"/>
    <w:rsid w:val="008178A3"/>
    <w:rsid w:val="00820054"/>
    <w:rsid w:val="00820C92"/>
    <w:rsid w:val="0082342B"/>
    <w:rsid w:val="008241C5"/>
    <w:rsid w:val="008256F9"/>
    <w:rsid w:val="00826B6F"/>
    <w:rsid w:val="00827EF5"/>
    <w:rsid w:val="00830B16"/>
    <w:rsid w:val="008317F6"/>
    <w:rsid w:val="00832AF6"/>
    <w:rsid w:val="0083354C"/>
    <w:rsid w:val="008357C7"/>
    <w:rsid w:val="00835E01"/>
    <w:rsid w:val="00837A85"/>
    <w:rsid w:val="008403D2"/>
    <w:rsid w:val="00840C43"/>
    <w:rsid w:val="0084142A"/>
    <w:rsid w:val="00842B44"/>
    <w:rsid w:val="00842D0F"/>
    <w:rsid w:val="00843088"/>
    <w:rsid w:val="00843520"/>
    <w:rsid w:val="0084404F"/>
    <w:rsid w:val="00844967"/>
    <w:rsid w:val="008449AF"/>
    <w:rsid w:val="00846558"/>
    <w:rsid w:val="008506F7"/>
    <w:rsid w:val="00852DD8"/>
    <w:rsid w:val="0085419A"/>
    <w:rsid w:val="00856471"/>
    <w:rsid w:val="00856F69"/>
    <w:rsid w:val="008601ED"/>
    <w:rsid w:val="008610EB"/>
    <w:rsid w:val="00861395"/>
    <w:rsid w:val="00862631"/>
    <w:rsid w:val="00862637"/>
    <w:rsid w:val="00864A55"/>
    <w:rsid w:val="00864E58"/>
    <w:rsid w:val="00865CE8"/>
    <w:rsid w:val="00871A87"/>
    <w:rsid w:val="00871F83"/>
    <w:rsid w:val="00873C0C"/>
    <w:rsid w:val="008744C1"/>
    <w:rsid w:val="00874B3D"/>
    <w:rsid w:val="00875751"/>
    <w:rsid w:val="008772F2"/>
    <w:rsid w:val="00885E96"/>
    <w:rsid w:val="00886483"/>
    <w:rsid w:val="00887533"/>
    <w:rsid w:val="00890074"/>
    <w:rsid w:val="008904B7"/>
    <w:rsid w:val="008915AE"/>
    <w:rsid w:val="00891632"/>
    <w:rsid w:val="00895ECB"/>
    <w:rsid w:val="008A0E3F"/>
    <w:rsid w:val="008A239F"/>
    <w:rsid w:val="008A2C94"/>
    <w:rsid w:val="008A4C35"/>
    <w:rsid w:val="008B0099"/>
    <w:rsid w:val="008B0A60"/>
    <w:rsid w:val="008B0E0A"/>
    <w:rsid w:val="008B3828"/>
    <w:rsid w:val="008B4326"/>
    <w:rsid w:val="008B449C"/>
    <w:rsid w:val="008B52AD"/>
    <w:rsid w:val="008B5C97"/>
    <w:rsid w:val="008B69F6"/>
    <w:rsid w:val="008B6F10"/>
    <w:rsid w:val="008B7CA4"/>
    <w:rsid w:val="008B7E56"/>
    <w:rsid w:val="008C03BD"/>
    <w:rsid w:val="008C6892"/>
    <w:rsid w:val="008C7CAB"/>
    <w:rsid w:val="008D0AF3"/>
    <w:rsid w:val="008D17B8"/>
    <w:rsid w:val="008D2AD5"/>
    <w:rsid w:val="008D2CAF"/>
    <w:rsid w:val="008D4C78"/>
    <w:rsid w:val="008D6317"/>
    <w:rsid w:val="008D6CCD"/>
    <w:rsid w:val="008D75A4"/>
    <w:rsid w:val="008D75F3"/>
    <w:rsid w:val="008D79F6"/>
    <w:rsid w:val="008E05E6"/>
    <w:rsid w:val="008F043A"/>
    <w:rsid w:val="008F072B"/>
    <w:rsid w:val="008F1014"/>
    <w:rsid w:val="008F1F8C"/>
    <w:rsid w:val="008F32B9"/>
    <w:rsid w:val="008F3533"/>
    <w:rsid w:val="008F4B14"/>
    <w:rsid w:val="008F56B9"/>
    <w:rsid w:val="008F5C21"/>
    <w:rsid w:val="008F6D52"/>
    <w:rsid w:val="009018E2"/>
    <w:rsid w:val="00903086"/>
    <w:rsid w:val="00903E72"/>
    <w:rsid w:val="00904087"/>
    <w:rsid w:val="009068E9"/>
    <w:rsid w:val="00907FE5"/>
    <w:rsid w:val="00910FA2"/>
    <w:rsid w:val="00911818"/>
    <w:rsid w:val="009120A5"/>
    <w:rsid w:val="00912829"/>
    <w:rsid w:val="00912F63"/>
    <w:rsid w:val="00914463"/>
    <w:rsid w:val="00915EFD"/>
    <w:rsid w:val="00916EF2"/>
    <w:rsid w:val="00917F2E"/>
    <w:rsid w:val="00921155"/>
    <w:rsid w:val="009238FC"/>
    <w:rsid w:val="00925BE0"/>
    <w:rsid w:val="00925DEF"/>
    <w:rsid w:val="009261E1"/>
    <w:rsid w:val="009270B3"/>
    <w:rsid w:val="00930F31"/>
    <w:rsid w:val="00932AC1"/>
    <w:rsid w:val="00932F75"/>
    <w:rsid w:val="00933A45"/>
    <w:rsid w:val="0093510A"/>
    <w:rsid w:val="00936135"/>
    <w:rsid w:val="0094246C"/>
    <w:rsid w:val="0094270C"/>
    <w:rsid w:val="00946192"/>
    <w:rsid w:val="00950B05"/>
    <w:rsid w:val="00950FDD"/>
    <w:rsid w:val="00952C6F"/>
    <w:rsid w:val="00953BD3"/>
    <w:rsid w:val="009546F9"/>
    <w:rsid w:val="00956F3E"/>
    <w:rsid w:val="00956F64"/>
    <w:rsid w:val="00960309"/>
    <w:rsid w:val="00960EDE"/>
    <w:rsid w:val="009611CB"/>
    <w:rsid w:val="009617C4"/>
    <w:rsid w:val="00961929"/>
    <w:rsid w:val="009629EB"/>
    <w:rsid w:val="0096357D"/>
    <w:rsid w:val="009643F6"/>
    <w:rsid w:val="0096537A"/>
    <w:rsid w:val="00966367"/>
    <w:rsid w:val="00966C79"/>
    <w:rsid w:val="00967BAB"/>
    <w:rsid w:val="0097064F"/>
    <w:rsid w:val="0097344F"/>
    <w:rsid w:val="00973B8B"/>
    <w:rsid w:val="00974A3F"/>
    <w:rsid w:val="00974F97"/>
    <w:rsid w:val="00975A15"/>
    <w:rsid w:val="009767AE"/>
    <w:rsid w:val="0097693E"/>
    <w:rsid w:val="00983659"/>
    <w:rsid w:val="00984B24"/>
    <w:rsid w:val="0098628B"/>
    <w:rsid w:val="0098767B"/>
    <w:rsid w:val="00990D3C"/>
    <w:rsid w:val="00990F15"/>
    <w:rsid w:val="00990F9D"/>
    <w:rsid w:val="00991772"/>
    <w:rsid w:val="0099263C"/>
    <w:rsid w:val="00994A84"/>
    <w:rsid w:val="00994F86"/>
    <w:rsid w:val="00995FF4"/>
    <w:rsid w:val="00997E29"/>
    <w:rsid w:val="009A16FA"/>
    <w:rsid w:val="009A3635"/>
    <w:rsid w:val="009A6BBF"/>
    <w:rsid w:val="009B2C72"/>
    <w:rsid w:val="009B5130"/>
    <w:rsid w:val="009B535B"/>
    <w:rsid w:val="009B53C4"/>
    <w:rsid w:val="009B5525"/>
    <w:rsid w:val="009B6060"/>
    <w:rsid w:val="009C0C44"/>
    <w:rsid w:val="009C3D3E"/>
    <w:rsid w:val="009C7A04"/>
    <w:rsid w:val="009D400D"/>
    <w:rsid w:val="009D4E2F"/>
    <w:rsid w:val="009D517E"/>
    <w:rsid w:val="009D5369"/>
    <w:rsid w:val="009D7AB0"/>
    <w:rsid w:val="009E2706"/>
    <w:rsid w:val="009E33F4"/>
    <w:rsid w:val="009E3F8C"/>
    <w:rsid w:val="009E53BE"/>
    <w:rsid w:val="009E656B"/>
    <w:rsid w:val="009F21AB"/>
    <w:rsid w:val="009F2357"/>
    <w:rsid w:val="009F23BB"/>
    <w:rsid w:val="009F2D94"/>
    <w:rsid w:val="009F3384"/>
    <w:rsid w:val="009F3D0A"/>
    <w:rsid w:val="009F4707"/>
    <w:rsid w:val="00A0009F"/>
    <w:rsid w:val="00A021CD"/>
    <w:rsid w:val="00A02911"/>
    <w:rsid w:val="00A03EDA"/>
    <w:rsid w:val="00A04D76"/>
    <w:rsid w:val="00A0511F"/>
    <w:rsid w:val="00A05ACC"/>
    <w:rsid w:val="00A06C77"/>
    <w:rsid w:val="00A102EE"/>
    <w:rsid w:val="00A103FC"/>
    <w:rsid w:val="00A10A9B"/>
    <w:rsid w:val="00A11AF7"/>
    <w:rsid w:val="00A11D6C"/>
    <w:rsid w:val="00A16867"/>
    <w:rsid w:val="00A16932"/>
    <w:rsid w:val="00A169F9"/>
    <w:rsid w:val="00A20CDE"/>
    <w:rsid w:val="00A20E20"/>
    <w:rsid w:val="00A21967"/>
    <w:rsid w:val="00A24095"/>
    <w:rsid w:val="00A24987"/>
    <w:rsid w:val="00A25437"/>
    <w:rsid w:val="00A2549E"/>
    <w:rsid w:val="00A25CA4"/>
    <w:rsid w:val="00A26E75"/>
    <w:rsid w:val="00A302A5"/>
    <w:rsid w:val="00A30E66"/>
    <w:rsid w:val="00A31942"/>
    <w:rsid w:val="00A324D7"/>
    <w:rsid w:val="00A35C4E"/>
    <w:rsid w:val="00A36459"/>
    <w:rsid w:val="00A37128"/>
    <w:rsid w:val="00A37DB1"/>
    <w:rsid w:val="00A43130"/>
    <w:rsid w:val="00A44A25"/>
    <w:rsid w:val="00A465FC"/>
    <w:rsid w:val="00A47430"/>
    <w:rsid w:val="00A50DC7"/>
    <w:rsid w:val="00A50FF5"/>
    <w:rsid w:val="00A52989"/>
    <w:rsid w:val="00A53049"/>
    <w:rsid w:val="00A544AB"/>
    <w:rsid w:val="00A54CB1"/>
    <w:rsid w:val="00A54F7D"/>
    <w:rsid w:val="00A55456"/>
    <w:rsid w:val="00A6258F"/>
    <w:rsid w:val="00A639E2"/>
    <w:rsid w:val="00A70BB5"/>
    <w:rsid w:val="00A710CD"/>
    <w:rsid w:val="00A7175B"/>
    <w:rsid w:val="00A726E2"/>
    <w:rsid w:val="00A72F89"/>
    <w:rsid w:val="00A73B82"/>
    <w:rsid w:val="00A74FD7"/>
    <w:rsid w:val="00A77354"/>
    <w:rsid w:val="00A82307"/>
    <w:rsid w:val="00A834FC"/>
    <w:rsid w:val="00A848AA"/>
    <w:rsid w:val="00A85545"/>
    <w:rsid w:val="00A858EA"/>
    <w:rsid w:val="00A907A8"/>
    <w:rsid w:val="00A91EB3"/>
    <w:rsid w:val="00A92E9E"/>
    <w:rsid w:val="00A934B8"/>
    <w:rsid w:val="00A94BE5"/>
    <w:rsid w:val="00A9537B"/>
    <w:rsid w:val="00A95FFB"/>
    <w:rsid w:val="00AA6BBB"/>
    <w:rsid w:val="00AA78DE"/>
    <w:rsid w:val="00AA7B85"/>
    <w:rsid w:val="00AB43E8"/>
    <w:rsid w:val="00AB5D96"/>
    <w:rsid w:val="00AB7088"/>
    <w:rsid w:val="00AB7F65"/>
    <w:rsid w:val="00AC0711"/>
    <w:rsid w:val="00AC25ED"/>
    <w:rsid w:val="00AC421F"/>
    <w:rsid w:val="00AC4C79"/>
    <w:rsid w:val="00AC6533"/>
    <w:rsid w:val="00AC79CB"/>
    <w:rsid w:val="00AC7AD7"/>
    <w:rsid w:val="00AD0BD7"/>
    <w:rsid w:val="00AD1AA9"/>
    <w:rsid w:val="00AD2380"/>
    <w:rsid w:val="00AD27E0"/>
    <w:rsid w:val="00AD35C6"/>
    <w:rsid w:val="00AD52DB"/>
    <w:rsid w:val="00AD6DD9"/>
    <w:rsid w:val="00AD7ADE"/>
    <w:rsid w:val="00AE069B"/>
    <w:rsid w:val="00AE26E4"/>
    <w:rsid w:val="00AE4B3F"/>
    <w:rsid w:val="00AE5B0A"/>
    <w:rsid w:val="00AE68BC"/>
    <w:rsid w:val="00AF0720"/>
    <w:rsid w:val="00AF2E8B"/>
    <w:rsid w:val="00AF44C5"/>
    <w:rsid w:val="00AF45F5"/>
    <w:rsid w:val="00AF4B85"/>
    <w:rsid w:val="00AF4BEC"/>
    <w:rsid w:val="00AF4E89"/>
    <w:rsid w:val="00AF5682"/>
    <w:rsid w:val="00AF6667"/>
    <w:rsid w:val="00AF6F4D"/>
    <w:rsid w:val="00AF71E0"/>
    <w:rsid w:val="00B0259E"/>
    <w:rsid w:val="00B02E5F"/>
    <w:rsid w:val="00B04AF0"/>
    <w:rsid w:val="00B0517A"/>
    <w:rsid w:val="00B10DAB"/>
    <w:rsid w:val="00B12120"/>
    <w:rsid w:val="00B13020"/>
    <w:rsid w:val="00B13BFB"/>
    <w:rsid w:val="00B1448E"/>
    <w:rsid w:val="00B14A62"/>
    <w:rsid w:val="00B15093"/>
    <w:rsid w:val="00B1620A"/>
    <w:rsid w:val="00B16EDC"/>
    <w:rsid w:val="00B17864"/>
    <w:rsid w:val="00B17E53"/>
    <w:rsid w:val="00B217DB"/>
    <w:rsid w:val="00B21D55"/>
    <w:rsid w:val="00B24F1D"/>
    <w:rsid w:val="00B25475"/>
    <w:rsid w:val="00B2571F"/>
    <w:rsid w:val="00B2655E"/>
    <w:rsid w:val="00B26781"/>
    <w:rsid w:val="00B26C1B"/>
    <w:rsid w:val="00B30F76"/>
    <w:rsid w:val="00B3551A"/>
    <w:rsid w:val="00B41402"/>
    <w:rsid w:val="00B433EB"/>
    <w:rsid w:val="00B43BC9"/>
    <w:rsid w:val="00B44C50"/>
    <w:rsid w:val="00B44F84"/>
    <w:rsid w:val="00B46E86"/>
    <w:rsid w:val="00B51493"/>
    <w:rsid w:val="00B52275"/>
    <w:rsid w:val="00B56FFE"/>
    <w:rsid w:val="00B61075"/>
    <w:rsid w:val="00B61212"/>
    <w:rsid w:val="00B61A13"/>
    <w:rsid w:val="00B6235C"/>
    <w:rsid w:val="00B62517"/>
    <w:rsid w:val="00B62F23"/>
    <w:rsid w:val="00B63202"/>
    <w:rsid w:val="00B63464"/>
    <w:rsid w:val="00B63C6E"/>
    <w:rsid w:val="00B64D53"/>
    <w:rsid w:val="00B65059"/>
    <w:rsid w:val="00B662A0"/>
    <w:rsid w:val="00B66334"/>
    <w:rsid w:val="00B66898"/>
    <w:rsid w:val="00B6708B"/>
    <w:rsid w:val="00B67E0D"/>
    <w:rsid w:val="00B71C9C"/>
    <w:rsid w:val="00B749DD"/>
    <w:rsid w:val="00B750E7"/>
    <w:rsid w:val="00B76597"/>
    <w:rsid w:val="00B768F4"/>
    <w:rsid w:val="00B80FF2"/>
    <w:rsid w:val="00B83E56"/>
    <w:rsid w:val="00B8493C"/>
    <w:rsid w:val="00B84FA3"/>
    <w:rsid w:val="00B858CF"/>
    <w:rsid w:val="00B87BEB"/>
    <w:rsid w:val="00B924AE"/>
    <w:rsid w:val="00B927A3"/>
    <w:rsid w:val="00B9283C"/>
    <w:rsid w:val="00B96618"/>
    <w:rsid w:val="00BA13FE"/>
    <w:rsid w:val="00BA4615"/>
    <w:rsid w:val="00BA55E6"/>
    <w:rsid w:val="00BB015C"/>
    <w:rsid w:val="00BB1547"/>
    <w:rsid w:val="00BB1A66"/>
    <w:rsid w:val="00BB577B"/>
    <w:rsid w:val="00BB728E"/>
    <w:rsid w:val="00BC0AAC"/>
    <w:rsid w:val="00BC0B4E"/>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3CC"/>
    <w:rsid w:val="00BE279F"/>
    <w:rsid w:val="00BE2B09"/>
    <w:rsid w:val="00BE4E51"/>
    <w:rsid w:val="00BF1EA1"/>
    <w:rsid w:val="00BF2837"/>
    <w:rsid w:val="00BF3736"/>
    <w:rsid w:val="00BF3F46"/>
    <w:rsid w:val="00BF74AD"/>
    <w:rsid w:val="00BF7E0D"/>
    <w:rsid w:val="00C01E2D"/>
    <w:rsid w:val="00C05439"/>
    <w:rsid w:val="00C05DA8"/>
    <w:rsid w:val="00C1006B"/>
    <w:rsid w:val="00C104AA"/>
    <w:rsid w:val="00C1172A"/>
    <w:rsid w:val="00C134C5"/>
    <w:rsid w:val="00C150E6"/>
    <w:rsid w:val="00C1518D"/>
    <w:rsid w:val="00C16B31"/>
    <w:rsid w:val="00C16C8A"/>
    <w:rsid w:val="00C21070"/>
    <w:rsid w:val="00C25066"/>
    <w:rsid w:val="00C2524B"/>
    <w:rsid w:val="00C26928"/>
    <w:rsid w:val="00C27A62"/>
    <w:rsid w:val="00C3090A"/>
    <w:rsid w:val="00C3098D"/>
    <w:rsid w:val="00C31E6F"/>
    <w:rsid w:val="00C32477"/>
    <w:rsid w:val="00C32C5E"/>
    <w:rsid w:val="00C32F64"/>
    <w:rsid w:val="00C3358D"/>
    <w:rsid w:val="00C33810"/>
    <w:rsid w:val="00C3389E"/>
    <w:rsid w:val="00C33D66"/>
    <w:rsid w:val="00C34817"/>
    <w:rsid w:val="00C34ABD"/>
    <w:rsid w:val="00C3614F"/>
    <w:rsid w:val="00C375B6"/>
    <w:rsid w:val="00C37769"/>
    <w:rsid w:val="00C37DAD"/>
    <w:rsid w:val="00C40184"/>
    <w:rsid w:val="00C416D3"/>
    <w:rsid w:val="00C42302"/>
    <w:rsid w:val="00C42FE5"/>
    <w:rsid w:val="00C43718"/>
    <w:rsid w:val="00C43E43"/>
    <w:rsid w:val="00C44607"/>
    <w:rsid w:val="00C45773"/>
    <w:rsid w:val="00C46869"/>
    <w:rsid w:val="00C475D8"/>
    <w:rsid w:val="00C51081"/>
    <w:rsid w:val="00C5459E"/>
    <w:rsid w:val="00C54780"/>
    <w:rsid w:val="00C5520E"/>
    <w:rsid w:val="00C55932"/>
    <w:rsid w:val="00C56216"/>
    <w:rsid w:val="00C56B32"/>
    <w:rsid w:val="00C57726"/>
    <w:rsid w:val="00C61141"/>
    <w:rsid w:val="00C61AB3"/>
    <w:rsid w:val="00C61CF2"/>
    <w:rsid w:val="00C647FD"/>
    <w:rsid w:val="00C64A82"/>
    <w:rsid w:val="00C65370"/>
    <w:rsid w:val="00C67A56"/>
    <w:rsid w:val="00C67E62"/>
    <w:rsid w:val="00C71DA0"/>
    <w:rsid w:val="00C71DE7"/>
    <w:rsid w:val="00C72186"/>
    <w:rsid w:val="00C72ECD"/>
    <w:rsid w:val="00C745E5"/>
    <w:rsid w:val="00C76406"/>
    <w:rsid w:val="00C777B7"/>
    <w:rsid w:val="00C82FD4"/>
    <w:rsid w:val="00C84B18"/>
    <w:rsid w:val="00C8604E"/>
    <w:rsid w:val="00C86204"/>
    <w:rsid w:val="00C87AB3"/>
    <w:rsid w:val="00C90EE5"/>
    <w:rsid w:val="00C9166E"/>
    <w:rsid w:val="00C94B2A"/>
    <w:rsid w:val="00C9593E"/>
    <w:rsid w:val="00C9657B"/>
    <w:rsid w:val="00CA04D8"/>
    <w:rsid w:val="00CA3685"/>
    <w:rsid w:val="00CA4293"/>
    <w:rsid w:val="00CA4373"/>
    <w:rsid w:val="00CA6587"/>
    <w:rsid w:val="00CA6620"/>
    <w:rsid w:val="00CA689C"/>
    <w:rsid w:val="00CA6EE5"/>
    <w:rsid w:val="00CA78B7"/>
    <w:rsid w:val="00CA7D2C"/>
    <w:rsid w:val="00CB13F2"/>
    <w:rsid w:val="00CB1B2D"/>
    <w:rsid w:val="00CB2877"/>
    <w:rsid w:val="00CB3252"/>
    <w:rsid w:val="00CB42AE"/>
    <w:rsid w:val="00CB4609"/>
    <w:rsid w:val="00CB6720"/>
    <w:rsid w:val="00CB7715"/>
    <w:rsid w:val="00CC075B"/>
    <w:rsid w:val="00CC10BE"/>
    <w:rsid w:val="00CC1DDF"/>
    <w:rsid w:val="00CC25EA"/>
    <w:rsid w:val="00CC2A1B"/>
    <w:rsid w:val="00CC324D"/>
    <w:rsid w:val="00CC5DC0"/>
    <w:rsid w:val="00CC6067"/>
    <w:rsid w:val="00CC648A"/>
    <w:rsid w:val="00CC75E2"/>
    <w:rsid w:val="00CC7980"/>
    <w:rsid w:val="00CD0ABC"/>
    <w:rsid w:val="00CD1F42"/>
    <w:rsid w:val="00CD2EF1"/>
    <w:rsid w:val="00CD4AE1"/>
    <w:rsid w:val="00CD6CCC"/>
    <w:rsid w:val="00CE06DE"/>
    <w:rsid w:val="00CE18B5"/>
    <w:rsid w:val="00CE2499"/>
    <w:rsid w:val="00CE25ED"/>
    <w:rsid w:val="00CE2BF0"/>
    <w:rsid w:val="00CE3A32"/>
    <w:rsid w:val="00CE422E"/>
    <w:rsid w:val="00CE4463"/>
    <w:rsid w:val="00CE4E0A"/>
    <w:rsid w:val="00CE6F5B"/>
    <w:rsid w:val="00CF16D1"/>
    <w:rsid w:val="00CF1CB9"/>
    <w:rsid w:val="00CF1E1F"/>
    <w:rsid w:val="00CF59D8"/>
    <w:rsid w:val="00CF5F3C"/>
    <w:rsid w:val="00CF7A9D"/>
    <w:rsid w:val="00D00FA2"/>
    <w:rsid w:val="00D03750"/>
    <w:rsid w:val="00D03E34"/>
    <w:rsid w:val="00D07CB8"/>
    <w:rsid w:val="00D10617"/>
    <w:rsid w:val="00D10F9E"/>
    <w:rsid w:val="00D130C4"/>
    <w:rsid w:val="00D13FAC"/>
    <w:rsid w:val="00D1406F"/>
    <w:rsid w:val="00D16290"/>
    <w:rsid w:val="00D16DAD"/>
    <w:rsid w:val="00D203EE"/>
    <w:rsid w:val="00D205C7"/>
    <w:rsid w:val="00D222A0"/>
    <w:rsid w:val="00D22850"/>
    <w:rsid w:val="00D23B6B"/>
    <w:rsid w:val="00D24F65"/>
    <w:rsid w:val="00D310AB"/>
    <w:rsid w:val="00D310CB"/>
    <w:rsid w:val="00D3352E"/>
    <w:rsid w:val="00D33BC9"/>
    <w:rsid w:val="00D35031"/>
    <w:rsid w:val="00D35B49"/>
    <w:rsid w:val="00D3749B"/>
    <w:rsid w:val="00D42148"/>
    <w:rsid w:val="00D423E8"/>
    <w:rsid w:val="00D42AAB"/>
    <w:rsid w:val="00D42EBA"/>
    <w:rsid w:val="00D5039F"/>
    <w:rsid w:val="00D53C42"/>
    <w:rsid w:val="00D5666A"/>
    <w:rsid w:val="00D56957"/>
    <w:rsid w:val="00D56A92"/>
    <w:rsid w:val="00D60375"/>
    <w:rsid w:val="00D603A7"/>
    <w:rsid w:val="00D606BF"/>
    <w:rsid w:val="00D61058"/>
    <w:rsid w:val="00D616F4"/>
    <w:rsid w:val="00D6191D"/>
    <w:rsid w:val="00D64557"/>
    <w:rsid w:val="00D67B91"/>
    <w:rsid w:val="00D71BCA"/>
    <w:rsid w:val="00D71C28"/>
    <w:rsid w:val="00D751EF"/>
    <w:rsid w:val="00D76C7E"/>
    <w:rsid w:val="00D811E0"/>
    <w:rsid w:val="00D82773"/>
    <w:rsid w:val="00D827B1"/>
    <w:rsid w:val="00D83B40"/>
    <w:rsid w:val="00D8552B"/>
    <w:rsid w:val="00D87ABE"/>
    <w:rsid w:val="00D93334"/>
    <w:rsid w:val="00D93355"/>
    <w:rsid w:val="00D93831"/>
    <w:rsid w:val="00D96738"/>
    <w:rsid w:val="00D97975"/>
    <w:rsid w:val="00DA021F"/>
    <w:rsid w:val="00DA1326"/>
    <w:rsid w:val="00DA19E1"/>
    <w:rsid w:val="00DA3D28"/>
    <w:rsid w:val="00DA6C41"/>
    <w:rsid w:val="00DA7CAE"/>
    <w:rsid w:val="00DB053F"/>
    <w:rsid w:val="00DB07DF"/>
    <w:rsid w:val="00DB0DB6"/>
    <w:rsid w:val="00DB32B1"/>
    <w:rsid w:val="00DB357A"/>
    <w:rsid w:val="00DB3781"/>
    <w:rsid w:val="00DB3BB5"/>
    <w:rsid w:val="00DB4630"/>
    <w:rsid w:val="00DB5179"/>
    <w:rsid w:val="00DB53B6"/>
    <w:rsid w:val="00DB5E11"/>
    <w:rsid w:val="00DB64CF"/>
    <w:rsid w:val="00DB7833"/>
    <w:rsid w:val="00DC06F3"/>
    <w:rsid w:val="00DC25E4"/>
    <w:rsid w:val="00DC3408"/>
    <w:rsid w:val="00DC3CEB"/>
    <w:rsid w:val="00DC3D2A"/>
    <w:rsid w:val="00DC3E19"/>
    <w:rsid w:val="00DC5B5C"/>
    <w:rsid w:val="00DC6215"/>
    <w:rsid w:val="00DC640B"/>
    <w:rsid w:val="00DC7532"/>
    <w:rsid w:val="00DD0BD5"/>
    <w:rsid w:val="00DD105E"/>
    <w:rsid w:val="00DD1B95"/>
    <w:rsid w:val="00DD3A7F"/>
    <w:rsid w:val="00DD472F"/>
    <w:rsid w:val="00DD622F"/>
    <w:rsid w:val="00DD630F"/>
    <w:rsid w:val="00DD7DB3"/>
    <w:rsid w:val="00DE31FA"/>
    <w:rsid w:val="00DE6A0A"/>
    <w:rsid w:val="00DF04E9"/>
    <w:rsid w:val="00DF06CA"/>
    <w:rsid w:val="00DF13D7"/>
    <w:rsid w:val="00DF1ABB"/>
    <w:rsid w:val="00DF62D0"/>
    <w:rsid w:val="00DF6EE7"/>
    <w:rsid w:val="00DF720D"/>
    <w:rsid w:val="00DF7EF5"/>
    <w:rsid w:val="00E00311"/>
    <w:rsid w:val="00E00688"/>
    <w:rsid w:val="00E0210A"/>
    <w:rsid w:val="00E03393"/>
    <w:rsid w:val="00E046F2"/>
    <w:rsid w:val="00E0552A"/>
    <w:rsid w:val="00E10A3A"/>
    <w:rsid w:val="00E1213E"/>
    <w:rsid w:val="00E13AC5"/>
    <w:rsid w:val="00E156BA"/>
    <w:rsid w:val="00E15A61"/>
    <w:rsid w:val="00E17248"/>
    <w:rsid w:val="00E205C9"/>
    <w:rsid w:val="00E21455"/>
    <w:rsid w:val="00E2145C"/>
    <w:rsid w:val="00E22969"/>
    <w:rsid w:val="00E2300B"/>
    <w:rsid w:val="00E23512"/>
    <w:rsid w:val="00E2436F"/>
    <w:rsid w:val="00E25AE7"/>
    <w:rsid w:val="00E263BF"/>
    <w:rsid w:val="00E2745E"/>
    <w:rsid w:val="00E30AB8"/>
    <w:rsid w:val="00E30C77"/>
    <w:rsid w:val="00E32119"/>
    <w:rsid w:val="00E339FC"/>
    <w:rsid w:val="00E33DB0"/>
    <w:rsid w:val="00E34E6F"/>
    <w:rsid w:val="00E40237"/>
    <w:rsid w:val="00E406F4"/>
    <w:rsid w:val="00E421D6"/>
    <w:rsid w:val="00E437F8"/>
    <w:rsid w:val="00E476C8"/>
    <w:rsid w:val="00E47887"/>
    <w:rsid w:val="00E47D45"/>
    <w:rsid w:val="00E503A7"/>
    <w:rsid w:val="00E50A0E"/>
    <w:rsid w:val="00E5100A"/>
    <w:rsid w:val="00E51077"/>
    <w:rsid w:val="00E514E0"/>
    <w:rsid w:val="00E52BBF"/>
    <w:rsid w:val="00E56065"/>
    <w:rsid w:val="00E5726F"/>
    <w:rsid w:val="00E6481B"/>
    <w:rsid w:val="00E6664C"/>
    <w:rsid w:val="00E67280"/>
    <w:rsid w:val="00E700C9"/>
    <w:rsid w:val="00E70D47"/>
    <w:rsid w:val="00E72DC1"/>
    <w:rsid w:val="00E73A3E"/>
    <w:rsid w:val="00E74170"/>
    <w:rsid w:val="00E768E5"/>
    <w:rsid w:val="00E7752E"/>
    <w:rsid w:val="00E84089"/>
    <w:rsid w:val="00E84EF7"/>
    <w:rsid w:val="00E85A81"/>
    <w:rsid w:val="00E85B4C"/>
    <w:rsid w:val="00E8655B"/>
    <w:rsid w:val="00E868BD"/>
    <w:rsid w:val="00E87465"/>
    <w:rsid w:val="00E904D8"/>
    <w:rsid w:val="00E91649"/>
    <w:rsid w:val="00E91A90"/>
    <w:rsid w:val="00E937DF"/>
    <w:rsid w:val="00E93B1C"/>
    <w:rsid w:val="00E94AAB"/>
    <w:rsid w:val="00E967AA"/>
    <w:rsid w:val="00E96B48"/>
    <w:rsid w:val="00EA2F8F"/>
    <w:rsid w:val="00EA2FA3"/>
    <w:rsid w:val="00EA587E"/>
    <w:rsid w:val="00EA5C94"/>
    <w:rsid w:val="00EA5F1E"/>
    <w:rsid w:val="00EA62EC"/>
    <w:rsid w:val="00EA6D34"/>
    <w:rsid w:val="00EB00FC"/>
    <w:rsid w:val="00EB11E3"/>
    <w:rsid w:val="00EB195C"/>
    <w:rsid w:val="00EB382D"/>
    <w:rsid w:val="00EB544B"/>
    <w:rsid w:val="00EC094F"/>
    <w:rsid w:val="00EC1844"/>
    <w:rsid w:val="00EC1EB0"/>
    <w:rsid w:val="00EC2615"/>
    <w:rsid w:val="00EC7FFD"/>
    <w:rsid w:val="00ED014E"/>
    <w:rsid w:val="00ED1992"/>
    <w:rsid w:val="00ED1C72"/>
    <w:rsid w:val="00ED3187"/>
    <w:rsid w:val="00ED32BF"/>
    <w:rsid w:val="00ED5387"/>
    <w:rsid w:val="00ED5672"/>
    <w:rsid w:val="00EE0219"/>
    <w:rsid w:val="00EE0AE1"/>
    <w:rsid w:val="00EE0EF4"/>
    <w:rsid w:val="00EE1332"/>
    <w:rsid w:val="00EE2631"/>
    <w:rsid w:val="00EE2A8C"/>
    <w:rsid w:val="00EE51A4"/>
    <w:rsid w:val="00EE5CB4"/>
    <w:rsid w:val="00EE5D07"/>
    <w:rsid w:val="00EE6BDB"/>
    <w:rsid w:val="00EE78B2"/>
    <w:rsid w:val="00EF029E"/>
    <w:rsid w:val="00EF0DE6"/>
    <w:rsid w:val="00EF0FB6"/>
    <w:rsid w:val="00EF14BF"/>
    <w:rsid w:val="00EF192E"/>
    <w:rsid w:val="00EF22EE"/>
    <w:rsid w:val="00EF2897"/>
    <w:rsid w:val="00EF39F5"/>
    <w:rsid w:val="00EF3ADF"/>
    <w:rsid w:val="00EF4915"/>
    <w:rsid w:val="00EF6C55"/>
    <w:rsid w:val="00F0006C"/>
    <w:rsid w:val="00F003C1"/>
    <w:rsid w:val="00F00952"/>
    <w:rsid w:val="00F01439"/>
    <w:rsid w:val="00F023E9"/>
    <w:rsid w:val="00F02528"/>
    <w:rsid w:val="00F031DF"/>
    <w:rsid w:val="00F03FAD"/>
    <w:rsid w:val="00F05B97"/>
    <w:rsid w:val="00F06D99"/>
    <w:rsid w:val="00F070E0"/>
    <w:rsid w:val="00F0749C"/>
    <w:rsid w:val="00F077B6"/>
    <w:rsid w:val="00F07D31"/>
    <w:rsid w:val="00F105E5"/>
    <w:rsid w:val="00F119E1"/>
    <w:rsid w:val="00F11E14"/>
    <w:rsid w:val="00F12550"/>
    <w:rsid w:val="00F14057"/>
    <w:rsid w:val="00F1488B"/>
    <w:rsid w:val="00F14EE1"/>
    <w:rsid w:val="00F1565C"/>
    <w:rsid w:val="00F17CD2"/>
    <w:rsid w:val="00F17F1F"/>
    <w:rsid w:val="00F20C71"/>
    <w:rsid w:val="00F20E81"/>
    <w:rsid w:val="00F24D80"/>
    <w:rsid w:val="00F24D88"/>
    <w:rsid w:val="00F27644"/>
    <w:rsid w:val="00F31218"/>
    <w:rsid w:val="00F315A8"/>
    <w:rsid w:val="00F31C36"/>
    <w:rsid w:val="00F320AC"/>
    <w:rsid w:val="00F321E8"/>
    <w:rsid w:val="00F327DC"/>
    <w:rsid w:val="00F35047"/>
    <w:rsid w:val="00F359F9"/>
    <w:rsid w:val="00F36D40"/>
    <w:rsid w:val="00F3772A"/>
    <w:rsid w:val="00F428F1"/>
    <w:rsid w:val="00F42C1A"/>
    <w:rsid w:val="00F44586"/>
    <w:rsid w:val="00F446E3"/>
    <w:rsid w:val="00F4684E"/>
    <w:rsid w:val="00F476EA"/>
    <w:rsid w:val="00F47D37"/>
    <w:rsid w:val="00F50BD7"/>
    <w:rsid w:val="00F5196D"/>
    <w:rsid w:val="00F52D4E"/>
    <w:rsid w:val="00F54CFA"/>
    <w:rsid w:val="00F55D67"/>
    <w:rsid w:val="00F565A8"/>
    <w:rsid w:val="00F57E83"/>
    <w:rsid w:val="00F606AF"/>
    <w:rsid w:val="00F61419"/>
    <w:rsid w:val="00F61563"/>
    <w:rsid w:val="00F63C38"/>
    <w:rsid w:val="00F64D2A"/>
    <w:rsid w:val="00F67DF0"/>
    <w:rsid w:val="00F727F8"/>
    <w:rsid w:val="00F7357D"/>
    <w:rsid w:val="00F75F0D"/>
    <w:rsid w:val="00F75F0F"/>
    <w:rsid w:val="00F76B06"/>
    <w:rsid w:val="00F772D1"/>
    <w:rsid w:val="00F7730C"/>
    <w:rsid w:val="00F83EB9"/>
    <w:rsid w:val="00F850FA"/>
    <w:rsid w:val="00F85BFD"/>
    <w:rsid w:val="00F868B0"/>
    <w:rsid w:val="00F86C9B"/>
    <w:rsid w:val="00F91EC1"/>
    <w:rsid w:val="00F9470D"/>
    <w:rsid w:val="00F949A2"/>
    <w:rsid w:val="00FA1809"/>
    <w:rsid w:val="00FA22CF"/>
    <w:rsid w:val="00FA4618"/>
    <w:rsid w:val="00FA5647"/>
    <w:rsid w:val="00FA698F"/>
    <w:rsid w:val="00FB0B06"/>
    <w:rsid w:val="00FB222E"/>
    <w:rsid w:val="00FB3028"/>
    <w:rsid w:val="00FB47FC"/>
    <w:rsid w:val="00FB55A8"/>
    <w:rsid w:val="00FB5B95"/>
    <w:rsid w:val="00FB7568"/>
    <w:rsid w:val="00FC0474"/>
    <w:rsid w:val="00FC1058"/>
    <w:rsid w:val="00FC1066"/>
    <w:rsid w:val="00FC2D04"/>
    <w:rsid w:val="00FC3202"/>
    <w:rsid w:val="00FC69F3"/>
    <w:rsid w:val="00FD0016"/>
    <w:rsid w:val="00FD082C"/>
    <w:rsid w:val="00FD097D"/>
    <w:rsid w:val="00FD0B2F"/>
    <w:rsid w:val="00FD0B72"/>
    <w:rsid w:val="00FD0CDF"/>
    <w:rsid w:val="00FD3343"/>
    <w:rsid w:val="00FD4FB3"/>
    <w:rsid w:val="00FD53DC"/>
    <w:rsid w:val="00FD62BE"/>
    <w:rsid w:val="00FE0271"/>
    <w:rsid w:val="00FE0F50"/>
    <w:rsid w:val="00FE146D"/>
    <w:rsid w:val="00FE39C5"/>
    <w:rsid w:val="00FE4E50"/>
    <w:rsid w:val="00FE5447"/>
    <w:rsid w:val="00FE5CFD"/>
    <w:rsid w:val="00FE6273"/>
    <w:rsid w:val="00FE63FF"/>
    <w:rsid w:val="00FE787A"/>
    <w:rsid w:val="00FE7DBB"/>
    <w:rsid w:val="00FF085D"/>
    <w:rsid w:val="00FF2229"/>
    <w:rsid w:val="00FF27C1"/>
    <w:rsid w:val="00FF39FB"/>
    <w:rsid w:val="00FF3F4C"/>
    <w:rsid w:val="00FF4605"/>
    <w:rsid w:val="00FF5D4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aliases w:val="Elenco Normale,List Paragraph,Список уровня 2,название табл/рис,Chapter10"/>
    <w:basedOn w:val="a"/>
    <w:link w:val="a5"/>
    <w:uiPriority w:val="99"/>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99"/>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
    <w:name w:val="Нормальний текст"/>
    <w:basedOn w:val="a"/>
    <w:rsid w:val="00630E6F"/>
    <w:pPr>
      <w:spacing w:before="120" w:after="0" w:line="240" w:lineRule="auto"/>
      <w:ind w:firstLine="567"/>
    </w:pPr>
    <w:rPr>
      <w:rFonts w:ascii="Antiqua" w:eastAsia="Times New Roman" w:hAnsi="Antiqua" w:cs="Times New Roman"/>
      <w:sz w:val="26"/>
      <w:szCs w:val="20"/>
      <w:lang w:val="uk-UA" w:eastAsia="ru-RU"/>
    </w:rPr>
  </w:style>
  <w:style w:type="character" w:styleId="ad">
    <w:name w:val="Strong"/>
    <w:basedOn w:val="a0"/>
    <w:uiPriority w:val="22"/>
    <w:qFormat/>
    <w:rsid w:val="00DF04E9"/>
    <w:rPr>
      <w:b/>
      <w:bCs/>
    </w:rPr>
  </w:style>
  <w:style w:type="table" w:styleId="ae">
    <w:name w:val="Table Grid"/>
    <w:basedOn w:val="a1"/>
    <w:uiPriority w:val="39"/>
    <w:rsid w:val="001B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13371640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07150383">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xsmila_zakupivli@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0EB1-D550-41A6-B7CA-60E4101E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337</Words>
  <Characters>30973</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2</cp:revision>
  <cp:lastPrinted>2023-05-25T12:35:00Z</cp:lastPrinted>
  <dcterms:created xsi:type="dcterms:W3CDTF">2024-03-29T09:06:00Z</dcterms:created>
  <dcterms:modified xsi:type="dcterms:W3CDTF">2024-03-29T09:06:00Z</dcterms:modified>
</cp:coreProperties>
</file>